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565A" w14:textId="77777777" w:rsidR="00963F49" w:rsidRDefault="00963F49" w:rsidP="00963F49">
      <w:pPr>
        <w:spacing w:beforeLines="30" w:before="72" w:afterLines="30" w:after="72"/>
        <w:jc w:val="center"/>
      </w:pPr>
      <w:r w:rsidRPr="00410926">
        <w:t>TRƯỜNG ĐẠI HỌC TRÀ VINH</w:t>
      </w:r>
    </w:p>
    <w:p w14:paraId="2B33973C" w14:textId="77777777" w:rsidR="00963F49" w:rsidRPr="00912E40" w:rsidRDefault="00963F49" w:rsidP="00963F49">
      <w:pPr>
        <w:spacing w:beforeLines="30" w:before="72" w:afterLines="30" w:after="72"/>
        <w:jc w:val="center"/>
        <w:rPr>
          <w:b/>
        </w:rPr>
      </w:pPr>
      <w:r w:rsidRPr="00912E40">
        <w:rPr>
          <w:b/>
        </w:rPr>
        <w:t>KHOA KỸ THUẬT VÀ CÔNG NGHỆ</w:t>
      </w:r>
    </w:p>
    <w:p w14:paraId="753D98C8" w14:textId="77777777" w:rsidR="00963F49" w:rsidRDefault="00963F49" w:rsidP="00963F49">
      <w:pPr>
        <w:spacing w:beforeLines="30" w:before="72" w:afterLines="30" w:after="72"/>
        <w:jc w:val="center"/>
        <w:rPr>
          <w:b/>
        </w:rPr>
      </w:pPr>
      <w:r>
        <w:rPr>
          <w:b/>
        </w:rPr>
        <w:t>----------</w:t>
      </w:r>
      <w:r>
        <w:rPr>
          <w:b/>
        </w:rPr>
        <w:sym w:font="Wingdings" w:char="F026"/>
      </w:r>
      <w:r>
        <w:rPr>
          <w:b/>
        </w:rPr>
        <w:t>-----------</w:t>
      </w:r>
    </w:p>
    <w:p w14:paraId="571B3581" w14:textId="77777777" w:rsidR="00963F49" w:rsidRDefault="00963F49" w:rsidP="00963F49">
      <w:pPr>
        <w:spacing w:beforeLines="30" w:before="72" w:afterLines="30" w:after="72"/>
        <w:jc w:val="center"/>
        <w:rPr>
          <w:b/>
        </w:rPr>
      </w:pPr>
    </w:p>
    <w:p w14:paraId="49E071A6" w14:textId="77777777" w:rsidR="00963F49" w:rsidRDefault="00963F49" w:rsidP="00963F49">
      <w:pPr>
        <w:spacing w:beforeLines="30" w:before="72" w:afterLines="30" w:after="72"/>
        <w:rPr>
          <w:b/>
        </w:rPr>
      </w:pPr>
    </w:p>
    <w:p w14:paraId="4274DAB3" w14:textId="77777777" w:rsidR="00E16DB1" w:rsidRDefault="00E16DB1" w:rsidP="00963F49">
      <w:pPr>
        <w:spacing w:beforeLines="30" w:before="72" w:afterLines="30" w:after="72"/>
        <w:rPr>
          <w:b/>
        </w:rPr>
      </w:pPr>
    </w:p>
    <w:p w14:paraId="17F6E65D" w14:textId="77777777" w:rsidR="00963F49" w:rsidRDefault="00963F49" w:rsidP="00963F49">
      <w:pPr>
        <w:spacing w:beforeLines="30" w:before="72" w:afterLines="30" w:after="72"/>
        <w:jc w:val="center"/>
        <w:rPr>
          <w:b/>
        </w:rPr>
      </w:pPr>
    </w:p>
    <w:p w14:paraId="75F02F62" w14:textId="77777777" w:rsidR="00963F49" w:rsidRPr="00F177F5" w:rsidRDefault="00963F49" w:rsidP="00963F49">
      <w:pPr>
        <w:spacing w:beforeLines="30" w:before="72" w:afterLines="30" w:after="72"/>
        <w:jc w:val="center"/>
        <w:rPr>
          <w:b/>
          <w:sz w:val="32"/>
          <w:szCs w:val="32"/>
        </w:rPr>
      </w:pPr>
      <w:r w:rsidRPr="00F177F5">
        <w:rPr>
          <w:b/>
          <w:sz w:val="32"/>
          <w:szCs w:val="32"/>
        </w:rPr>
        <w:t xml:space="preserve">BÁO CÁO </w:t>
      </w:r>
    </w:p>
    <w:p w14:paraId="1A56CC3F" w14:textId="77777777" w:rsidR="00963F49" w:rsidRPr="00F177F5" w:rsidRDefault="00963F49" w:rsidP="00963F49">
      <w:pPr>
        <w:spacing w:beforeLines="30" w:before="72" w:afterLines="30" w:after="72"/>
        <w:jc w:val="center"/>
        <w:rPr>
          <w:b/>
          <w:sz w:val="18"/>
          <w:szCs w:val="32"/>
        </w:rPr>
      </w:pPr>
    </w:p>
    <w:p w14:paraId="0EE65A4A" w14:textId="77777777" w:rsidR="00963F49" w:rsidRDefault="00963F49" w:rsidP="00963F49">
      <w:pPr>
        <w:spacing w:beforeLines="30" w:before="72" w:afterLines="30" w:after="72"/>
        <w:jc w:val="center"/>
        <w:rPr>
          <w:b/>
          <w:sz w:val="40"/>
          <w:szCs w:val="40"/>
        </w:rPr>
      </w:pPr>
      <w:r w:rsidRPr="005D4A7E">
        <w:rPr>
          <w:b/>
          <w:sz w:val="40"/>
          <w:szCs w:val="40"/>
        </w:rPr>
        <w:t>THỰC TẬP TỐT NGHIỆP</w:t>
      </w:r>
    </w:p>
    <w:p w14:paraId="362294B6" w14:textId="77777777" w:rsidR="00963F49" w:rsidRPr="00C547E6" w:rsidRDefault="00963F49" w:rsidP="00963F49">
      <w:pPr>
        <w:spacing w:beforeLines="30" w:before="72" w:afterLines="30" w:after="72"/>
        <w:jc w:val="center"/>
        <w:rPr>
          <w:b/>
          <w:sz w:val="32"/>
          <w:szCs w:val="32"/>
        </w:rPr>
      </w:pPr>
      <w:r w:rsidRPr="00C547E6">
        <w:rPr>
          <w:b/>
          <w:sz w:val="32"/>
          <w:szCs w:val="32"/>
        </w:rPr>
        <w:t>(NĂM HỌC: 20</w:t>
      </w:r>
      <w:r>
        <w:rPr>
          <w:b/>
          <w:sz w:val="32"/>
          <w:szCs w:val="32"/>
        </w:rPr>
        <w:t>21</w:t>
      </w:r>
      <w:r w:rsidRPr="00C547E6">
        <w:rPr>
          <w:b/>
          <w:sz w:val="32"/>
          <w:szCs w:val="32"/>
        </w:rPr>
        <w:t>-20</w:t>
      </w:r>
      <w:r>
        <w:rPr>
          <w:b/>
          <w:sz w:val="32"/>
          <w:szCs w:val="32"/>
        </w:rPr>
        <w:t>22</w:t>
      </w:r>
      <w:r w:rsidRPr="00C547E6">
        <w:rPr>
          <w:b/>
          <w:sz w:val="32"/>
          <w:szCs w:val="32"/>
        </w:rPr>
        <w:t>)</w:t>
      </w:r>
    </w:p>
    <w:p w14:paraId="67AFDD10" w14:textId="77777777" w:rsidR="00963F49" w:rsidRDefault="00963F49" w:rsidP="00963F49">
      <w:pPr>
        <w:spacing w:beforeLines="30" w:before="72" w:afterLines="30" w:after="72"/>
        <w:rPr>
          <w:b/>
          <w:sz w:val="32"/>
          <w:szCs w:val="32"/>
        </w:rPr>
      </w:pPr>
    </w:p>
    <w:p w14:paraId="60C08B92" w14:textId="77777777" w:rsidR="00963F49" w:rsidRDefault="00963F49" w:rsidP="00963F49">
      <w:pPr>
        <w:spacing w:beforeLines="30" w:before="72" w:afterLines="30" w:after="72"/>
        <w:rPr>
          <w:b/>
          <w:sz w:val="32"/>
          <w:szCs w:val="32"/>
        </w:rPr>
      </w:pPr>
    </w:p>
    <w:p w14:paraId="55B75B4C" w14:textId="77777777" w:rsidR="00963F49" w:rsidRDefault="00963F49" w:rsidP="00963F49">
      <w:pPr>
        <w:spacing w:beforeLines="30" w:before="72" w:afterLines="30" w:after="72"/>
        <w:rPr>
          <w:b/>
          <w:sz w:val="32"/>
          <w:szCs w:val="32"/>
        </w:rPr>
      </w:pPr>
    </w:p>
    <w:p w14:paraId="763644BA" w14:textId="77777777" w:rsidR="00B6794D" w:rsidRDefault="00B6794D" w:rsidP="00963F49">
      <w:pPr>
        <w:spacing w:beforeLines="30" w:before="72" w:afterLines="30" w:after="72"/>
        <w:rPr>
          <w:b/>
          <w:sz w:val="32"/>
          <w:szCs w:val="32"/>
        </w:rPr>
      </w:pPr>
    </w:p>
    <w:p w14:paraId="1AF796C6" w14:textId="77777777" w:rsidR="00E47D8D" w:rsidRDefault="00E47D8D" w:rsidP="00963F49">
      <w:pPr>
        <w:spacing w:beforeLines="30" w:before="72" w:afterLines="30" w:after="72"/>
        <w:rPr>
          <w:b/>
          <w:sz w:val="32"/>
          <w:szCs w:val="32"/>
        </w:rPr>
      </w:pPr>
    </w:p>
    <w:tbl>
      <w:tblPr>
        <w:tblW w:w="0" w:type="auto"/>
        <w:tblLook w:val="01E0" w:firstRow="1" w:lastRow="1" w:firstColumn="1" w:lastColumn="1" w:noHBand="0" w:noVBand="0"/>
      </w:tblPr>
      <w:tblGrid>
        <w:gridCol w:w="4768"/>
        <w:gridCol w:w="4304"/>
      </w:tblGrid>
      <w:tr w:rsidR="00963F49" w:rsidRPr="00227409" w14:paraId="4F75E52B" w14:textId="77777777" w:rsidTr="00D64DE6">
        <w:tc>
          <w:tcPr>
            <w:tcW w:w="4788" w:type="dxa"/>
          </w:tcPr>
          <w:p w14:paraId="275FDF81" w14:textId="77777777" w:rsidR="00963F49" w:rsidRPr="00227409" w:rsidRDefault="00963F49" w:rsidP="00D64DE6">
            <w:pPr>
              <w:spacing w:beforeLines="30" w:before="72" w:afterLines="30" w:after="72"/>
            </w:pPr>
            <w:r w:rsidRPr="00227409">
              <w:rPr>
                <w:i/>
                <w:u w:val="single"/>
              </w:rPr>
              <w:t>Cán bộ hướng dẫn tại nơi thực tậ</w:t>
            </w:r>
            <w:r>
              <w:rPr>
                <w:i/>
                <w:u w:val="single"/>
              </w:rPr>
              <w:t>p:</w:t>
            </w:r>
          </w:p>
          <w:p w14:paraId="240E2CD6" w14:textId="489D9631" w:rsidR="00963F49" w:rsidRPr="005C79C0" w:rsidRDefault="00963F49" w:rsidP="00D64DE6">
            <w:pPr>
              <w:spacing w:beforeLines="30" w:before="72" w:afterLines="30" w:after="72"/>
              <w:rPr>
                <w:b/>
              </w:rPr>
            </w:pPr>
            <w:r w:rsidRPr="00C547E6">
              <w:t>Họ và tên:</w:t>
            </w:r>
            <w:r>
              <w:rPr>
                <w:b/>
              </w:rPr>
              <w:t xml:space="preserve"> </w:t>
            </w:r>
            <w:r w:rsidR="00EC7AAC">
              <w:rPr>
                <w:b/>
              </w:rPr>
              <w:t>Lê Phong Dũ</w:t>
            </w:r>
          </w:p>
          <w:p w14:paraId="4EDAC078" w14:textId="77777777" w:rsidR="00963F49" w:rsidRPr="00227409" w:rsidRDefault="00963F49" w:rsidP="00D64DE6">
            <w:pPr>
              <w:spacing w:beforeLines="30" w:before="72" w:afterLines="30" w:after="72"/>
              <w:rPr>
                <w:i/>
                <w:u w:val="single"/>
              </w:rPr>
            </w:pPr>
            <w:r w:rsidRPr="00227409">
              <w:rPr>
                <w:i/>
                <w:u w:val="single"/>
              </w:rPr>
              <w:t>Gi</w:t>
            </w:r>
            <w:r>
              <w:rPr>
                <w:i/>
                <w:u w:val="single"/>
              </w:rPr>
              <w:t>ảng</w:t>
            </w:r>
            <w:r w:rsidRPr="00227409">
              <w:rPr>
                <w:i/>
                <w:u w:val="single"/>
              </w:rPr>
              <w:t xml:space="preserve"> viên hướng dẫn</w:t>
            </w:r>
            <w:r>
              <w:rPr>
                <w:i/>
                <w:u w:val="single"/>
              </w:rPr>
              <w:t>:</w:t>
            </w:r>
            <w:r w:rsidRPr="00227409">
              <w:rPr>
                <w:i/>
                <w:u w:val="single"/>
              </w:rPr>
              <w:t xml:space="preserve"> </w:t>
            </w:r>
          </w:p>
          <w:p w14:paraId="3916944F" w14:textId="58FF020A" w:rsidR="00963F49" w:rsidRPr="00227409" w:rsidRDefault="00963F49" w:rsidP="00D64DE6">
            <w:pPr>
              <w:spacing w:beforeLines="30" w:before="72" w:afterLines="30" w:after="72"/>
              <w:rPr>
                <w:b/>
              </w:rPr>
            </w:pPr>
            <w:r w:rsidRPr="00C547E6">
              <w:t>Họ và tên:</w:t>
            </w:r>
            <w:r>
              <w:rPr>
                <w:b/>
              </w:rPr>
              <w:t xml:space="preserve"> </w:t>
            </w:r>
            <w:r w:rsidR="00C260E8">
              <w:rPr>
                <w:b/>
              </w:rPr>
              <w:t>Nguyễn Nhứt Lam</w:t>
            </w:r>
          </w:p>
        </w:tc>
        <w:tc>
          <w:tcPr>
            <w:tcW w:w="4320" w:type="dxa"/>
          </w:tcPr>
          <w:p w14:paraId="324476F0" w14:textId="77777777" w:rsidR="00963F49" w:rsidRPr="00227409" w:rsidRDefault="00963F49" w:rsidP="00D64DE6">
            <w:pPr>
              <w:spacing w:beforeLines="30" w:before="72" w:afterLines="30" w:after="72"/>
              <w:rPr>
                <w:i/>
                <w:u w:val="single"/>
              </w:rPr>
            </w:pPr>
            <w:r w:rsidRPr="00227409">
              <w:rPr>
                <w:i/>
                <w:u w:val="single"/>
              </w:rPr>
              <w:t>Sinh viên báo cáo:</w:t>
            </w:r>
          </w:p>
          <w:p w14:paraId="07939FAC" w14:textId="1255B62A" w:rsidR="00963F49" w:rsidRPr="00872968" w:rsidRDefault="00963F49" w:rsidP="00D64DE6">
            <w:pPr>
              <w:spacing w:beforeLines="30" w:before="72" w:afterLines="30" w:after="72"/>
              <w:rPr>
                <w:b/>
              </w:rPr>
            </w:pPr>
            <w:r w:rsidRPr="00C547E6">
              <w:t>Họ và tên:</w:t>
            </w:r>
            <w:r w:rsidR="00EC7AAC">
              <w:rPr>
                <w:b/>
              </w:rPr>
              <w:t xml:space="preserve"> </w:t>
            </w:r>
            <w:r w:rsidR="00872968">
              <w:rPr>
                <w:b/>
              </w:rPr>
              <w:t>Hồ Quốc Bão</w:t>
            </w:r>
          </w:p>
          <w:p w14:paraId="45612BBA" w14:textId="1D450724" w:rsidR="00963F49" w:rsidRPr="005C79C0" w:rsidRDefault="00963F49" w:rsidP="00D64DE6">
            <w:pPr>
              <w:spacing w:beforeLines="30" w:before="72" w:afterLines="30" w:after="72"/>
            </w:pPr>
            <w:r w:rsidRPr="00227409">
              <w:t xml:space="preserve">Mã số SV: </w:t>
            </w:r>
            <w:r w:rsidR="00872968" w:rsidRPr="00872968">
              <w:rPr>
                <w:b/>
              </w:rPr>
              <w:t>110118010</w:t>
            </w:r>
          </w:p>
          <w:p w14:paraId="3BD758C9" w14:textId="77777777" w:rsidR="00963F49" w:rsidRPr="005C79C0" w:rsidRDefault="00963F49" w:rsidP="00D64DE6">
            <w:pPr>
              <w:spacing w:beforeLines="30" w:before="72" w:afterLines="30" w:after="72"/>
              <w:rPr>
                <w:b/>
                <w:sz w:val="32"/>
                <w:szCs w:val="32"/>
              </w:rPr>
            </w:pPr>
            <w:r w:rsidRPr="00227409">
              <w:t xml:space="preserve">Lớp: </w:t>
            </w:r>
            <w:r w:rsidR="00602420">
              <w:rPr>
                <w:b/>
              </w:rPr>
              <w:t>DA18TTA</w:t>
            </w:r>
          </w:p>
        </w:tc>
      </w:tr>
    </w:tbl>
    <w:p w14:paraId="78E58DC4" w14:textId="77777777" w:rsidR="00963F49" w:rsidRDefault="00963F49" w:rsidP="00963F49">
      <w:pPr>
        <w:spacing w:beforeLines="30" w:before="72" w:afterLines="30" w:after="72"/>
        <w:rPr>
          <w:b/>
          <w:sz w:val="32"/>
          <w:szCs w:val="32"/>
        </w:rPr>
      </w:pPr>
    </w:p>
    <w:p w14:paraId="197C8EAB" w14:textId="77777777" w:rsidR="00963F49" w:rsidRDefault="00963F49" w:rsidP="00963F49">
      <w:pPr>
        <w:tabs>
          <w:tab w:val="left" w:pos="3510"/>
        </w:tabs>
        <w:spacing w:beforeLines="30" w:before="72" w:afterLines="30" w:after="72"/>
        <w:rPr>
          <w:b/>
          <w:i/>
        </w:rPr>
      </w:pPr>
    </w:p>
    <w:p w14:paraId="5A79F057" w14:textId="77777777" w:rsidR="00963F49" w:rsidRDefault="00963F49" w:rsidP="00963F49">
      <w:pPr>
        <w:tabs>
          <w:tab w:val="left" w:pos="3510"/>
        </w:tabs>
        <w:spacing w:beforeLines="30" w:before="72" w:afterLines="30" w:after="72"/>
        <w:jc w:val="center"/>
        <w:rPr>
          <w:b/>
          <w:i/>
        </w:rPr>
      </w:pPr>
    </w:p>
    <w:p w14:paraId="1306189E" w14:textId="77777777" w:rsidR="00963F49" w:rsidRDefault="00963F49" w:rsidP="00963F49">
      <w:pPr>
        <w:tabs>
          <w:tab w:val="left" w:pos="3510"/>
        </w:tabs>
        <w:spacing w:beforeLines="30" w:before="72" w:afterLines="30" w:after="72"/>
        <w:jc w:val="center"/>
        <w:rPr>
          <w:b/>
          <w:i/>
        </w:rPr>
      </w:pPr>
    </w:p>
    <w:p w14:paraId="6BEB2529" w14:textId="2528A50B" w:rsidR="00963F49" w:rsidRDefault="00963F49" w:rsidP="00963F49">
      <w:pPr>
        <w:tabs>
          <w:tab w:val="left" w:pos="3510"/>
        </w:tabs>
        <w:spacing w:beforeLines="30" w:before="72" w:afterLines="30" w:after="72"/>
        <w:jc w:val="center"/>
        <w:rPr>
          <w:b/>
          <w:i/>
        </w:rPr>
      </w:pPr>
    </w:p>
    <w:p w14:paraId="235059FC" w14:textId="5C98DADB" w:rsidR="000F339C" w:rsidRDefault="000F339C" w:rsidP="00963F49">
      <w:pPr>
        <w:tabs>
          <w:tab w:val="left" w:pos="3510"/>
        </w:tabs>
        <w:spacing w:beforeLines="30" w:before="72" w:afterLines="30" w:after="72"/>
        <w:jc w:val="center"/>
        <w:rPr>
          <w:b/>
          <w:i/>
        </w:rPr>
      </w:pPr>
    </w:p>
    <w:p w14:paraId="6F10FA3E" w14:textId="795D11EF" w:rsidR="000F339C" w:rsidRDefault="000F339C" w:rsidP="00963F49">
      <w:pPr>
        <w:tabs>
          <w:tab w:val="left" w:pos="3510"/>
        </w:tabs>
        <w:spacing w:beforeLines="30" w:before="72" w:afterLines="30" w:after="72"/>
        <w:jc w:val="center"/>
        <w:rPr>
          <w:b/>
          <w:i/>
        </w:rPr>
      </w:pPr>
    </w:p>
    <w:p w14:paraId="0285EFF2" w14:textId="6752BC9A" w:rsidR="000F339C" w:rsidRDefault="000F339C" w:rsidP="00963F49">
      <w:pPr>
        <w:tabs>
          <w:tab w:val="left" w:pos="3510"/>
        </w:tabs>
        <w:spacing w:beforeLines="30" w:before="72" w:afterLines="30" w:after="72"/>
        <w:jc w:val="center"/>
        <w:rPr>
          <w:b/>
          <w:i/>
        </w:rPr>
      </w:pPr>
    </w:p>
    <w:p w14:paraId="6C1A47CC" w14:textId="47414483" w:rsidR="000F339C" w:rsidRDefault="000F339C" w:rsidP="00963F49">
      <w:pPr>
        <w:tabs>
          <w:tab w:val="left" w:pos="3510"/>
        </w:tabs>
        <w:spacing w:beforeLines="30" w:before="72" w:afterLines="30" w:after="72"/>
        <w:jc w:val="center"/>
        <w:rPr>
          <w:b/>
          <w:i/>
        </w:rPr>
      </w:pPr>
    </w:p>
    <w:p w14:paraId="2DEE228B" w14:textId="23AFF6E1" w:rsidR="000F339C" w:rsidRDefault="000F339C" w:rsidP="00963F49">
      <w:pPr>
        <w:tabs>
          <w:tab w:val="left" w:pos="3510"/>
        </w:tabs>
        <w:spacing w:beforeLines="30" w:before="72" w:afterLines="30" w:after="72"/>
        <w:jc w:val="center"/>
        <w:rPr>
          <w:b/>
          <w:i/>
        </w:rPr>
      </w:pPr>
    </w:p>
    <w:p w14:paraId="309EDB0C" w14:textId="594635DF" w:rsidR="000F339C" w:rsidRDefault="000F339C" w:rsidP="00963F49">
      <w:pPr>
        <w:tabs>
          <w:tab w:val="left" w:pos="3510"/>
        </w:tabs>
        <w:spacing w:beforeLines="30" w:before="72" w:afterLines="30" w:after="72"/>
        <w:jc w:val="center"/>
        <w:rPr>
          <w:b/>
          <w:i/>
        </w:rPr>
      </w:pPr>
    </w:p>
    <w:p w14:paraId="758D9608" w14:textId="53C1B1EF" w:rsidR="000F339C" w:rsidRDefault="000F339C" w:rsidP="00963F49">
      <w:pPr>
        <w:tabs>
          <w:tab w:val="left" w:pos="3510"/>
        </w:tabs>
        <w:spacing w:beforeLines="30" w:before="72" w:afterLines="30" w:after="72"/>
        <w:jc w:val="center"/>
        <w:rPr>
          <w:b/>
          <w:i/>
        </w:rPr>
      </w:pPr>
    </w:p>
    <w:p w14:paraId="48D3EF92" w14:textId="059A9467" w:rsidR="000F339C" w:rsidRDefault="000F339C" w:rsidP="00963F49">
      <w:pPr>
        <w:tabs>
          <w:tab w:val="left" w:pos="3510"/>
        </w:tabs>
        <w:spacing w:beforeLines="30" w:before="72" w:afterLines="30" w:after="72"/>
        <w:jc w:val="center"/>
        <w:rPr>
          <w:b/>
          <w:i/>
        </w:rPr>
      </w:pPr>
    </w:p>
    <w:p w14:paraId="163BD729" w14:textId="10BA0C06" w:rsidR="000F339C" w:rsidRDefault="000F339C" w:rsidP="00963F49">
      <w:pPr>
        <w:tabs>
          <w:tab w:val="left" w:pos="3510"/>
        </w:tabs>
        <w:spacing w:beforeLines="30" w:before="72" w:afterLines="30" w:after="72"/>
        <w:jc w:val="center"/>
        <w:rPr>
          <w:b/>
          <w:i/>
        </w:rPr>
      </w:pPr>
    </w:p>
    <w:p w14:paraId="4C6C0AA3" w14:textId="67E0DB7D" w:rsidR="000F339C" w:rsidRDefault="000F339C" w:rsidP="00963F49">
      <w:pPr>
        <w:tabs>
          <w:tab w:val="left" w:pos="3510"/>
        </w:tabs>
        <w:spacing w:beforeLines="30" w:before="72" w:afterLines="30" w:after="72"/>
        <w:jc w:val="center"/>
        <w:rPr>
          <w:b/>
          <w:i/>
        </w:rPr>
      </w:pPr>
    </w:p>
    <w:p w14:paraId="3851472B" w14:textId="77777777" w:rsidR="000F339C" w:rsidRDefault="000F339C" w:rsidP="00963F49">
      <w:pPr>
        <w:tabs>
          <w:tab w:val="left" w:pos="3510"/>
        </w:tabs>
        <w:spacing w:beforeLines="30" w:before="72" w:afterLines="30" w:after="72"/>
        <w:jc w:val="center"/>
        <w:rPr>
          <w:b/>
          <w:i/>
        </w:rPr>
      </w:pPr>
    </w:p>
    <w:p w14:paraId="36FD85D7" w14:textId="77777777" w:rsidR="00963F49" w:rsidRPr="005C79C0" w:rsidRDefault="00963F49" w:rsidP="00963F49">
      <w:pPr>
        <w:tabs>
          <w:tab w:val="left" w:pos="3510"/>
        </w:tabs>
        <w:spacing w:beforeLines="30" w:before="72" w:afterLines="30" w:after="72"/>
        <w:jc w:val="center"/>
        <w:rPr>
          <w:b/>
          <w:i/>
        </w:rPr>
        <w:sectPr w:rsidR="00963F49" w:rsidRPr="005C79C0"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5D4A7E">
        <w:rPr>
          <w:b/>
          <w:i/>
        </w:rPr>
        <w:t xml:space="preserve">Trà Vinh, tháng </w:t>
      </w:r>
      <w:r>
        <w:rPr>
          <w:b/>
          <w:i/>
        </w:rPr>
        <w:t>3</w:t>
      </w:r>
      <w:r w:rsidRPr="005D4A7E">
        <w:rPr>
          <w:b/>
          <w:i/>
        </w:rPr>
        <w:t xml:space="preserve"> năm </w:t>
      </w:r>
      <w:r>
        <w:rPr>
          <w:b/>
          <w:i/>
        </w:rPr>
        <w:t>2022</w:t>
      </w:r>
    </w:p>
    <w:p w14:paraId="37044AF8" w14:textId="77777777" w:rsidR="003B13A1" w:rsidRPr="00E00756" w:rsidRDefault="003B13A1" w:rsidP="005203CB">
      <w:pPr>
        <w:spacing w:before="144" w:after="144"/>
        <w:rPr>
          <w:b/>
          <w:bCs/>
        </w:rPr>
        <w:sectPr w:rsidR="003B13A1" w:rsidRPr="00E00756" w:rsidSect="0029788F">
          <w:pgSz w:w="11907" w:h="16840" w:code="9"/>
          <w:pgMar w:top="1134" w:right="1134" w:bottom="1134" w:left="1701" w:header="720" w:footer="720" w:gutter="0"/>
          <w:cols w:space="720"/>
        </w:sectPr>
      </w:pPr>
    </w:p>
    <w:p w14:paraId="3ABCD8F9" w14:textId="77777777" w:rsidR="009A415E" w:rsidRPr="009A415E" w:rsidRDefault="009A415E" w:rsidP="009A415E">
      <w:pPr>
        <w:spacing w:before="144" w:after="144"/>
        <w:jc w:val="center"/>
        <w:rPr>
          <w:b/>
          <w:bCs/>
          <w:sz w:val="32"/>
          <w:szCs w:val="32"/>
        </w:rPr>
      </w:pPr>
      <w:r w:rsidRPr="00F177F5">
        <w:rPr>
          <w:b/>
          <w:bCs/>
          <w:sz w:val="32"/>
          <w:szCs w:val="32"/>
        </w:rPr>
        <w:lastRenderedPageBreak/>
        <w:t xml:space="preserve">LỜI CẢM </w:t>
      </w:r>
      <w:r>
        <w:rPr>
          <w:b/>
          <w:bCs/>
          <w:sz w:val="32"/>
          <w:szCs w:val="32"/>
        </w:rPr>
        <w:t>ƠN</w:t>
      </w:r>
    </w:p>
    <w:p w14:paraId="19ADAE8C" w14:textId="77777777" w:rsidR="00226BF7" w:rsidRPr="00226BF7" w:rsidRDefault="00226BF7" w:rsidP="00226BF7">
      <w:pPr>
        <w:pBdr>
          <w:top w:val="nil"/>
          <w:left w:val="nil"/>
          <w:bottom w:val="nil"/>
          <w:right w:val="nil"/>
          <w:between w:val="nil"/>
        </w:pBdr>
        <w:spacing w:before="120" w:after="120" w:line="360" w:lineRule="auto"/>
        <w:ind w:firstLine="680"/>
        <w:jc w:val="both"/>
        <w:rPr>
          <w:bCs/>
        </w:rPr>
      </w:pPr>
      <w:r w:rsidRPr="00226BF7">
        <w:rPr>
          <w:bCs/>
        </w:rPr>
        <w:t>Qua bài báo cáo này, chúng em xin chân thành bày tỏ lòng cảm ơn tới các thầy cô đã tận tình giúp đỡ chúng em trong suốt thời gian học tập tại trường để chúng em có được những kiến thức quý báo như ngày hôm nay.</w:t>
      </w:r>
    </w:p>
    <w:p w14:paraId="370DFAF7" w14:textId="77777777" w:rsidR="00226BF7" w:rsidRPr="00226BF7" w:rsidRDefault="00226BF7" w:rsidP="00226BF7">
      <w:pPr>
        <w:pBdr>
          <w:top w:val="nil"/>
          <w:left w:val="nil"/>
          <w:bottom w:val="nil"/>
          <w:right w:val="nil"/>
          <w:between w:val="nil"/>
        </w:pBdr>
        <w:spacing w:before="120" w:after="120" w:line="360" w:lineRule="auto"/>
        <w:ind w:firstLine="680"/>
        <w:jc w:val="both"/>
        <w:rPr>
          <w:bCs/>
        </w:rPr>
      </w:pPr>
      <w:r w:rsidRPr="00226BF7">
        <w:rPr>
          <w:bCs/>
        </w:rPr>
        <w:tab/>
        <w:t>Chúng em xin chân thành cảm ơn thầy Nguyễn Nhứt Lam đã tận tình giúp đỡ chúng em, hướng dẫn chúng em trong suốt thời gian thực hiện bài báo cáo.</w:t>
      </w:r>
    </w:p>
    <w:p w14:paraId="016F2075" w14:textId="2E61A1DC" w:rsidR="00483B3E" w:rsidRPr="00161662" w:rsidRDefault="00226BF7" w:rsidP="00226BF7">
      <w:pPr>
        <w:pBdr>
          <w:top w:val="nil"/>
          <w:left w:val="nil"/>
          <w:bottom w:val="nil"/>
          <w:right w:val="nil"/>
          <w:between w:val="nil"/>
        </w:pBdr>
        <w:spacing w:before="120" w:after="120" w:line="360" w:lineRule="auto"/>
        <w:ind w:firstLine="680"/>
        <w:jc w:val="both"/>
        <w:rPr>
          <w:color w:val="000000"/>
        </w:rPr>
      </w:pPr>
      <w:r w:rsidRPr="00226BF7">
        <w:rPr>
          <w:bCs/>
        </w:rPr>
        <w:tab/>
        <w:t>Ngoài ra, chúng em xin được gửi lời cảm ơn tới Ban lãnh đạo, thầy Lê Phong Dũ phó hiệu trưởng Trường Thực hành sư phạm Đại học Trà Vinh và các anh chị, cô chú tại Trường đã hướng dẫn chúng em và giúp đỡ chúng em trong suốt thời gian thực tập.</w:t>
      </w:r>
    </w:p>
    <w:p w14:paraId="1F3CD1DE" w14:textId="77777777" w:rsidR="000E2395" w:rsidRPr="00E00756" w:rsidRDefault="000E2395" w:rsidP="00592CFC">
      <w:pPr>
        <w:spacing w:before="144" w:after="144"/>
      </w:pPr>
    </w:p>
    <w:p w14:paraId="30C35FE4" w14:textId="77777777" w:rsidR="00E97484" w:rsidRDefault="00592CFC" w:rsidP="005671AF">
      <w:pPr>
        <w:spacing w:before="144" w:after="144"/>
        <w:jc w:val="right"/>
        <w:rPr>
          <w:b/>
          <w:sz w:val="20"/>
          <w:szCs w:val="20"/>
        </w:rPr>
      </w:pPr>
      <w:r w:rsidRPr="005C79C0">
        <w:rPr>
          <w:b/>
        </w:rPr>
        <w:t>SINH VIÊN THỰC HIỆN</w:t>
      </w:r>
      <w:r w:rsidRPr="005C79C0">
        <w:rPr>
          <w:b/>
          <w:i/>
          <w:sz w:val="20"/>
          <w:szCs w:val="20"/>
        </w:rPr>
        <w:t xml:space="preserve"> </w:t>
      </w:r>
    </w:p>
    <w:p w14:paraId="3CB2B3BA" w14:textId="77777777" w:rsidR="00E97484" w:rsidRDefault="00E97484" w:rsidP="005671AF">
      <w:pPr>
        <w:spacing w:before="144" w:after="144"/>
        <w:jc w:val="right"/>
        <w:rPr>
          <w:b/>
          <w:i/>
          <w:sz w:val="20"/>
          <w:szCs w:val="20"/>
        </w:rPr>
      </w:pPr>
    </w:p>
    <w:p w14:paraId="1C22796E" w14:textId="77777777" w:rsidR="00E97484" w:rsidRDefault="00E97484" w:rsidP="005671AF">
      <w:pPr>
        <w:spacing w:before="144" w:after="144"/>
        <w:jc w:val="right"/>
        <w:rPr>
          <w:b/>
          <w:i/>
          <w:sz w:val="20"/>
          <w:szCs w:val="20"/>
        </w:rPr>
      </w:pPr>
    </w:p>
    <w:p w14:paraId="7B4BEF50" w14:textId="2E15F9F2" w:rsidR="00592CFC" w:rsidRPr="00E97484" w:rsidRDefault="00592CFC" w:rsidP="005671AF">
      <w:pPr>
        <w:spacing w:before="144" w:after="144"/>
        <w:jc w:val="right"/>
        <w:rPr>
          <w:b/>
          <w:sz w:val="20"/>
          <w:szCs w:val="20"/>
        </w:rPr>
      </w:pPr>
      <w:r w:rsidRPr="005C79C0">
        <w:rPr>
          <w:b/>
          <w:i/>
          <w:sz w:val="20"/>
          <w:szCs w:val="20"/>
        </w:rPr>
        <w:t xml:space="preserve">                                                                                </w:t>
      </w:r>
    </w:p>
    <w:p w14:paraId="186CD5AC" w14:textId="62A19106" w:rsidR="00CA6445" w:rsidRPr="00023725" w:rsidRDefault="00E97484" w:rsidP="006902C5">
      <w:pPr>
        <w:jc w:val="center"/>
      </w:pPr>
      <w:r w:rsidRPr="00543AB3">
        <w:t>Hồ Quốc Bão</w:t>
      </w:r>
      <w:r>
        <w:t xml:space="preserve"> </w:t>
      </w:r>
      <w:r>
        <w:tab/>
      </w:r>
      <w:r w:rsidR="00592CFC">
        <w:br w:type="page"/>
      </w:r>
      <w:r w:rsidR="00CA6445" w:rsidRPr="006902C5">
        <w:rPr>
          <w:b/>
        </w:rPr>
        <w:lastRenderedPageBreak/>
        <w:t>PHIẾU ĐÁNH GIÁ BÁO CÁO KẾT QUẢ THỰC TẬP</w:t>
      </w:r>
    </w:p>
    <w:p w14:paraId="224DE574" w14:textId="77777777" w:rsidR="00CA6445" w:rsidRPr="00367197" w:rsidRDefault="00CA6445" w:rsidP="006902C5">
      <w:pPr>
        <w:jc w:val="center"/>
        <w:rPr>
          <w:i/>
        </w:rPr>
      </w:pPr>
      <w:r w:rsidRPr="00367197">
        <w:rPr>
          <w:i/>
        </w:rPr>
        <w:t>(Dùng cho gi</w:t>
      </w:r>
      <w:r>
        <w:rPr>
          <w:i/>
        </w:rPr>
        <w:t>ảng</w:t>
      </w:r>
      <w:r w:rsidRPr="00367197">
        <w:rPr>
          <w:i/>
        </w:rPr>
        <w:t xml:space="preserve"> viên chấm báo cáo thực tập)</w:t>
      </w:r>
    </w:p>
    <w:p w14:paraId="21684EF0" w14:textId="77777777" w:rsidR="00CA6445" w:rsidRPr="00023725" w:rsidRDefault="00CA6445" w:rsidP="006902C5"/>
    <w:p w14:paraId="39A8FEB7" w14:textId="77777777" w:rsidR="00CA6445" w:rsidRPr="00023725" w:rsidRDefault="00CA6445" w:rsidP="00275FEB">
      <w:pPr>
        <w:spacing w:line="360" w:lineRule="auto"/>
      </w:pPr>
    </w:p>
    <w:p w14:paraId="23408ECB" w14:textId="77777777" w:rsidR="00CA6445" w:rsidRPr="002E0D78" w:rsidRDefault="00CA6445" w:rsidP="00275FEB">
      <w:pPr>
        <w:spacing w:line="360" w:lineRule="auto"/>
      </w:pPr>
      <w:r w:rsidRPr="00023725">
        <w:t>Họ tên sinh viên thực tập:</w:t>
      </w:r>
      <w:r>
        <w:t xml:space="preserve"> Hồ Quốc Bão</w:t>
      </w:r>
      <w:r>
        <w:tab/>
      </w:r>
      <w:r>
        <w:tab/>
      </w:r>
      <w:r>
        <w:tab/>
        <w:t xml:space="preserve"> </w:t>
      </w:r>
      <w:r w:rsidRPr="00023725">
        <w:t>Mã số SV</w:t>
      </w:r>
      <w:r>
        <w:t>: 110118010</w:t>
      </w:r>
    </w:p>
    <w:p w14:paraId="7EB2D331" w14:textId="0B9DAAB3" w:rsidR="00CA6445" w:rsidRPr="00BB2CA2" w:rsidRDefault="00BB2CA2" w:rsidP="00275FEB">
      <w:pPr>
        <w:spacing w:line="360" w:lineRule="auto"/>
        <w:rPr>
          <w:b/>
        </w:rPr>
      </w:pPr>
      <w:r w:rsidRPr="00BB2CA2">
        <w:rPr>
          <w:b/>
          <w:lang w:val="en-US"/>
        </w:rPr>
        <w:t>A.</w:t>
      </w:r>
      <w:r w:rsidRPr="00BB2CA2">
        <w:rPr>
          <w:b/>
        </w:rPr>
        <w:t xml:space="preserve"> </w:t>
      </w:r>
      <w:r w:rsidR="00CA6445" w:rsidRPr="00BB2CA2">
        <w:rPr>
          <w:b/>
        </w:rPr>
        <w:t xml:space="preserve">Điểm của cán bộ hướng dẫn thực tập tại cơ quan </w:t>
      </w:r>
      <w:r w:rsidR="00CA6445" w:rsidRPr="00D441AE">
        <w:t>(CBHDTT):…………………</w:t>
      </w:r>
    </w:p>
    <w:p w14:paraId="2D5CE9A6" w14:textId="5EC372CD" w:rsidR="00CA6445" w:rsidRPr="00E64B23" w:rsidRDefault="00E64B23" w:rsidP="00275FEB">
      <w:pPr>
        <w:spacing w:line="360" w:lineRule="auto"/>
        <w:rPr>
          <w:b/>
        </w:rPr>
      </w:pPr>
      <w:r>
        <w:t xml:space="preserve">     </w:t>
      </w:r>
      <w:r w:rsidR="00CA6445" w:rsidRPr="00023725">
        <w:t>Đ</w:t>
      </w:r>
      <w:r w:rsidR="00CA6445">
        <w:t xml:space="preserve">iểm chấm báo cáo thực tập thang điểm tối đa </w:t>
      </w:r>
      <w:r w:rsidR="00CA6445" w:rsidRPr="00023725">
        <w:t>là 10</w:t>
      </w:r>
      <w:r w:rsidR="00CA6445">
        <w:t xml:space="preserve"> dựa vào phiếu chấm ở</w:t>
      </w:r>
      <w:r w:rsidR="00CA6445" w:rsidRPr="0000103C">
        <w:t xml:space="preserve"> </w:t>
      </w:r>
      <w:r w:rsidR="00CA6445" w:rsidRPr="00E64B23">
        <w:rPr>
          <w:b/>
        </w:rPr>
        <w:t>mục B</w:t>
      </w:r>
    </w:p>
    <w:p w14:paraId="607C600B" w14:textId="72CD2BAF" w:rsidR="00CA6445" w:rsidRDefault="00E64B23" w:rsidP="00275FEB">
      <w:pPr>
        <w:spacing w:line="360" w:lineRule="auto"/>
        <w:rPr>
          <w:b/>
        </w:rPr>
      </w:pPr>
      <w:r w:rsidRPr="00275FEB">
        <w:rPr>
          <w:b/>
          <w:lang w:val="en-US"/>
        </w:rPr>
        <w:t xml:space="preserve">B. </w:t>
      </w:r>
      <w:r w:rsidR="00CA6445" w:rsidRPr="00275FEB">
        <w:rPr>
          <w:b/>
        </w:rPr>
        <w:t>Phiếu chấm điểm báo cáo thực tập tốt nghiệp:</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1560"/>
        <w:gridCol w:w="1560"/>
      </w:tblGrid>
      <w:tr w:rsidR="0065641C" w:rsidRPr="00023725" w14:paraId="4E01B1C7" w14:textId="77777777" w:rsidTr="00B72722">
        <w:tc>
          <w:tcPr>
            <w:tcW w:w="6000" w:type="dxa"/>
            <w:tcBorders>
              <w:top w:val="double" w:sz="4" w:space="0" w:color="auto"/>
              <w:left w:val="double" w:sz="4" w:space="0" w:color="auto"/>
              <w:bottom w:val="double" w:sz="4" w:space="0" w:color="auto"/>
            </w:tcBorders>
          </w:tcPr>
          <w:p w14:paraId="53055251" w14:textId="77777777" w:rsidR="0065641C" w:rsidRPr="00023725" w:rsidRDefault="0065641C" w:rsidP="00B72722">
            <w:pPr>
              <w:jc w:val="center"/>
              <w:rPr>
                <w:b/>
              </w:rPr>
            </w:pPr>
            <w:r w:rsidRPr="00023725">
              <w:rPr>
                <w:b/>
              </w:rPr>
              <w:t>Nội dung  đánh giá</w:t>
            </w:r>
          </w:p>
        </w:tc>
        <w:tc>
          <w:tcPr>
            <w:tcW w:w="1560" w:type="dxa"/>
            <w:tcBorders>
              <w:top w:val="double" w:sz="4" w:space="0" w:color="auto"/>
              <w:bottom w:val="double" w:sz="4" w:space="0" w:color="auto"/>
            </w:tcBorders>
          </w:tcPr>
          <w:p w14:paraId="0E33C58B" w14:textId="77777777" w:rsidR="0065641C" w:rsidRPr="00023725" w:rsidRDefault="0065641C" w:rsidP="00B72722">
            <w:pPr>
              <w:jc w:val="center"/>
              <w:rPr>
                <w:b/>
              </w:rPr>
            </w:pPr>
            <w:r w:rsidRPr="00023725">
              <w:rPr>
                <w:b/>
              </w:rPr>
              <w:t>Điểm tối đa</w:t>
            </w:r>
          </w:p>
        </w:tc>
        <w:tc>
          <w:tcPr>
            <w:tcW w:w="1560" w:type="dxa"/>
            <w:tcBorders>
              <w:top w:val="double" w:sz="4" w:space="0" w:color="auto"/>
              <w:bottom w:val="double" w:sz="4" w:space="0" w:color="auto"/>
              <w:right w:val="double" w:sz="4" w:space="0" w:color="auto"/>
            </w:tcBorders>
          </w:tcPr>
          <w:p w14:paraId="732E3059" w14:textId="77777777" w:rsidR="0065641C" w:rsidRPr="00023725" w:rsidRDefault="0065641C" w:rsidP="00B72722">
            <w:pPr>
              <w:jc w:val="center"/>
              <w:rPr>
                <w:b/>
              </w:rPr>
            </w:pPr>
            <w:r w:rsidRPr="00023725">
              <w:rPr>
                <w:b/>
              </w:rPr>
              <w:t>Điểm thực</w:t>
            </w:r>
          </w:p>
        </w:tc>
      </w:tr>
      <w:tr w:rsidR="0065641C" w:rsidRPr="00023725" w14:paraId="4ED81ABD" w14:textId="77777777" w:rsidTr="00B72722">
        <w:tc>
          <w:tcPr>
            <w:tcW w:w="6000" w:type="dxa"/>
            <w:tcBorders>
              <w:top w:val="double" w:sz="4" w:space="0" w:color="auto"/>
              <w:left w:val="double" w:sz="4" w:space="0" w:color="auto"/>
              <w:bottom w:val="double" w:sz="4" w:space="0" w:color="auto"/>
            </w:tcBorders>
          </w:tcPr>
          <w:p w14:paraId="320E0B6A" w14:textId="77777777" w:rsidR="0065641C" w:rsidRPr="0017148E" w:rsidRDefault="0065641C" w:rsidP="0017148E">
            <w:pPr>
              <w:rPr>
                <w:b/>
              </w:rPr>
            </w:pPr>
            <w:r w:rsidRPr="0017148E">
              <w:rPr>
                <w:b/>
              </w:rPr>
              <w:t>1. Hình thức trình bày</w:t>
            </w:r>
          </w:p>
        </w:tc>
        <w:tc>
          <w:tcPr>
            <w:tcW w:w="1560" w:type="dxa"/>
            <w:tcBorders>
              <w:top w:val="double" w:sz="4" w:space="0" w:color="auto"/>
              <w:bottom w:val="double" w:sz="4" w:space="0" w:color="auto"/>
            </w:tcBorders>
          </w:tcPr>
          <w:p w14:paraId="5FD8BF77" w14:textId="77777777" w:rsidR="0065641C" w:rsidRPr="00023725" w:rsidRDefault="0065641C" w:rsidP="00B72722">
            <w:pPr>
              <w:rPr>
                <w:b/>
              </w:rPr>
            </w:pPr>
            <w:r w:rsidRPr="00023725">
              <w:rPr>
                <w:b/>
              </w:rPr>
              <w:t>1.5</w:t>
            </w:r>
          </w:p>
        </w:tc>
        <w:tc>
          <w:tcPr>
            <w:tcW w:w="1560" w:type="dxa"/>
            <w:tcBorders>
              <w:top w:val="double" w:sz="4" w:space="0" w:color="auto"/>
              <w:bottom w:val="double" w:sz="4" w:space="0" w:color="auto"/>
              <w:right w:val="double" w:sz="4" w:space="0" w:color="auto"/>
            </w:tcBorders>
          </w:tcPr>
          <w:p w14:paraId="19362FE5" w14:textId="77777777" w:rsidR="0065641C" w:rsidRPr="00023725" w:rsidRDefault="0065641C" w:rsidP="00B72722">
            <w:pPr>
              <w:rPr>
                <w:b/>
              </w:rPr>
            </w:pPr>
          </w:p>
        </w:tc>
      </w:tr>
      <w:tr w:rsidR="0065641C" w:rsidRPr="00023725" w14:paraId="52E7EC82" w14:textId="77777777" w:rsidTr="00B72722">
        <w:tc>
          <w:tcPr>
            <w:tcW w:w="6000" w:type="dxa"/>
            <w:tcBorders>
              <w:top w:val="double" w:sz="4" w:space="0" w:color="auto"/>
              <w:left w:val="double" w:sz="4" w:space="0" w:color="auto"/>
            </w:tcBorders>
          </w:tcPr>
          <w:p w14:paraId="5386A77D" w14:textId="77777777" w:rsidR="0065641C" w:rsidRPr="00023725" w:rsidRDefault="0065641C" w:rsidP="00B72722">
            <w:pPr>
              <w:jc w:val="both"/>
            </w:pPr>
            <w:r w:rsidRPr="00023725">
              <w:t xml:space="preserve">    1.1 Đúng </w:t>
            </w:r>
            <w:r>
              <w:t>định dạng</w:t>
            </w:r>
            <w:r w:rsidRPr="00023725">
              <w:t xml:space="preserve"> của Khoa </w:t>
            </w:r>
            <w:r>
              <w:t>(t</w:t>
            </w:r>
            <w:r w:rsidRPr="00023725">
              <w:t xml:space="preserve">rang bìa, trang lời cảm ơn, trang đánh giá thực tập của </w:t>
            </w:r>
            <w:r>
              <w:t>K</w:t>
            </w:r>
            <w:r w:rsidRPr="00023725">
              <w:t>hoa,  trang mục lục và các nội dung báo cáo).</w:t>
            </w:r>
          </w:p>
        </w:tc>
        <w:tc>
          <w:tcPr>
            <w:tcW w:w="1560" w:type="dxa"/>
            <w:tcBorders>
              <w:top w:val="double" w:sz="4" w:space="0" w:color="auto"/>
            </w:tcBorders>
          </w:tcPr>
          <w:p w14:paraId="6FD456A6" w14:textId="77777777" w:rsidR="0065641C" w:rsidRPr="00023725" w:rsidRDefault="0065641C" w:rsidP="00B72722">
            <w:pPr>
              <w:jc w:val="right"/>
            </w:pPr>
            <w:r w:rsidRPr="00023725">
              <w:t>0.5</w:t>
            </w:r>
          </w:p>
        </w:tc>
        <w:tc>
          <w:tcPr>
            <w:tcW w:w="1560" w:type="dxa"/>
            <w:tcBorders>
              <w:top w:val="double" w:sz="4" w:space="0" w:color="auto"/>
              <w:right w:val="double" w:sz="4" w:space="0" w:color="auto"/>
            </w:tcBorders>
          </w:tcPr>
          <w:p w14:paraId="400D2241" w14:textId="77777777" w:rsidR="0065641C" w:rsidRPr="00023725" w:rsidRDefault="0065641C" w:rsidP="00B72722"/>
        </w:tc>
      </w:tr>
      <w:tr w:rsidR="0065641C" w:rsidRPr="00023725" w14:paraId="34DE940C" w14:textId="77777777" w:rsidTr="00B72722">
        <w:tc>
          <w:tcPr>
            <w:tcW w:w="6000" w:type="dxa"/>
            <w:tcBorders>
              <w:left w:val="double" w:sz="4" w:space="0" w:color="auto"/>
            </w:tcBorders>
          </w:tcPr>
          <w:p w14:paraId="2669095A" w14:textId="77777777" w:rsidR="0065641C" w:rsidRPr="00023725" w:rsidRDefault="0065641C" w:rsidP="00B72722">
            <w:pPr>
              <w:jc w:val="both"/>
            </w:pPr>
            <w:r w:rsidRPr="00023725">
              <w:t xml:space="preserve">     1.2 Sử dụng đúng </w:t>
            </w:r>
            <w:r>
              <w:t>phông chữ theo quy định (</w:t>
            </w:r>
            <w:r w:rsidRPr="00023725">
              <w:t xml:space="preserve">Times New Roman, </w:t>
            </w:r>
            <w:r>
              <w:t>s</w:t>
            </w:r>
            <w:r w:rsidRPr="00023725">
              <w:t>ize 13).</w:t>
            </w:r>
          </w:p>
        </w:tc>
        <w:tc>
          <w:tcPr>
            <w:tcW w:w="1560" w:type="dxa"/>
          </w:tcPr>
          <w:p w14:paraId="2698782C" w14:textId="77777777" w:rsidR="0065641C" w:rsidRPr="00023725" w:rsidRDefault="0065641C" w:rsidP="00B72722">
            <w:pPr>
              <w:jc w:val="right"/>
            </w:pPr>
            <w:r w:rsidRPr="00023725">
              <w:t>0.5</w:t>
            </w:r>
          </w:p>
        </w:tc>
        <w:tc>
          <w:tcPr>
            <w:tcW w:w="1560" w:type="dxa"/>
            <w:tcBorders>
              <w:right w:val="double" w:sz="4" w:space="0" w:color="auto"/>
            </w:tcBorders>
          </w:tcPr>
          <w:p w14:paraId="4246E57C" w14:textId="77777777" w:rsidR="0065641C" w:rsidRPr="00023725" w:rsidRDefault="0065641C" w:rsidP="00B72722"/>
        </w:tc>
      </w:tr>
      <w:tr w:rsidR="0065641C" w:rsidRPr="00023725" w14:paraId="7B043FB8" w14:textId="77777777" w:rsidTr="00B72722">
        <w:tc>
          <w:tcPr>
            <w:tcW w:w="6000" w:type="dxa"/>
            <w:tcBorders>
              <w:left w:val="double" w:sz="4" w:space="0" w:color="auto"/>
            </w:tcBorders>
          </w:tcPr>
          <w:p w14:paraId="59E26D92" w14:textId="77777777" w:rsidR="0065641C" w:rsidRPr="00023725" w:rsidRDefault="0065641C" w:rsidP="00B72722">
            <w:pPr>
              <w:jc w:val="both"/>
              <w:rPr>
                <w:spacing w:val="4"/>
              </w:rPr>
            </w:pPr>
            <w:r w:rsidRPr="00023725">
              <w:rPr>
                <w:spacing w:val="4"/>
              </w:rPr>
              <w:t xml:space="preserve">     1.3 Trình bày mạch lạc, súc tích, không có lỗi chính tả.</w:t>
            </w:r>
          </w:p>
        </w:tc>
        <w:tc>
          <w:tcPr>
            <w:tcW w:w="1560" w:type="dxa"/>
          </w:tcPr>
          <w:p w14:paraId="5E925261" w14:textId="77777777" w:rsidR="0065641C" w:rsidRPr="00023725" w:rsidRDefault="0065641C" w:rsidP="00B72722">
            <w:pPr>
              <w:jc w:val="right"/>
            </w:pPr>
            <w:r w:rsidRPr="00023725">
              <w:t>0.5</w:t>
            </w:r>
          </w:p>
        </w:tc>
        <w:tc>
          <w:tcPr>
            <w:tcW w:w="1560" w:type="dxa"/>
            <w:tcBorders>
              <w:right w:val="double" w:sz="4" w:space="0" w:color="auto"/>
            </w:tcBorders>
          </w:tcPr>
          <w:p w14:paraId="2E6F32FF" w14:textId="77777777" w:rsidR="0065641C" w:rsidRPr="00023725" w:rsidRDefault="0065641C" w:rsidP="00B72722"/>
        </w:tc>
      </w:tr>
      <w:tr w:rsidR="0065641C" w:rsidRPr="00023725" w14:paraId="0E8CE601" w14:textId="77777777" w:rsidTr="00B72722">
        <w:tc>
          <w:tcPr>
            <w:tcW w:w="6000" w:type="dxa"/>
            <w:tcBorders>
              <w:top w:val="double" w:sz="4" w:space="0" w:color="auto"/>
              <w:left w:val="double" w:sz="4" w:space="0" w:color="auto"/>
              <w:bottom w:val="double" w:sz="4" w:space="0" w:color="auto"/>
              <w:right w:val="single" w:sz="4" w:space="0" w:color="auto"/>
            </w:tcBorders>
          </w:tcPr>
          <w:p w14:paraId="6D0D62F0" w14:textId="77777777" w:rsidR="0065641C" w:rsidRPr="00023725" w:rsidRDefault="0065641C" w:rsidP="00B72722">
            <w:pPr>
              <w:rPr>
                <w:b/>
              </w:rPr>
            </w:pPr>
            <w:r w:rsidRPr="00023725">
              <w:rPr>
                <w:b/>
              </w:rPr>
              <w:t>2. Lịch làm việc</w:t>
            </w:r>
          </w:p>
        </w:tc>
        <w:tc>
          <w:tcPr>
            <w:tcW w:w="1560" w:type="dxa"/>
            <w:tcBorders>
              <w:top w:val="double" w:sz="4" w:space="0" w:color="auto"/>
              <w:left w:val="single" w:sz="4" w:space="0" w:color="auto"/>
              <w:bottom w:val="double" w:sz="4" w:space="0" w:color="auto"/>
              <w:right w:val="single" w:sz="4" w:space="0" w:color="auto"/>
            </w:tcBorders>
          </w:tcPr>
          <w:p w14:paraId="35997D03" w14:textId="77777777" w:rsidR="0065641C" w:rsidRPr="00023725" w:rsidRDefault="0065641C" w:rsidP="00B72722">
            <w:pPr>
              <w:rPr>
                <w:b/>
              </w:rPr>
            </w:pPr>
            <w:r>
              <w:rPr>
                <w:b/>
              </w:rPr>
              <w:t>1.0</w:t>
            </w:r>
          </w:p>
        </w:tc>
        <w:tc>
          <w:tcPr>
            <w:tcW w:w="1560" w:type="dxa"/>
            <w:tcBorders>
              <w:top w:val="double" w:sz="4" w:space="0" w:color="auto"/>
              <w:left w:val="single" w:sz="4" w:space="0" w:color="auto"/>
              <w:bottom w:val="double" w:sz="4" w:space="0" w:color="auto"/>
              <w:right w:val="double" w:sz="4" w:space="0" w:color="auto"/>
            </w:tcBorders>
          </w:tcPr>
          <w:p w14:paraId="5C5D9E40" w14:textId="77777777" w:rsidR="0065641C" w:rsidRPr="00023725" w:rsidRDefault="0065641C" w:rsidP="00B72722">
            <w:pPr>
              <w:rPr>
                <w:b/>
              </w:rPr>
            </w:pPr>
          </w:p>
        </w:tc>
      </w:tr>
      <w:tr w:rsidR="0065641C" w:rsidRPr="00023725" w14:paraId="694193E7" w14:textId="77777777" w:rsidTr="00B72722">
        <w:tc>
          <w:tcPr>
            <w:tcW w:w="6000" w:type="dxa"/>
            <w:tcBorders>
              <w:top w:val="double" w:sz="4" w:space="0" w:color="auto"/>
              <w:left w:val="double" w:sz="4" w:space="0" w:color="auto"/>
            </w:tcBorders>
          </w:tcPr>
          <w:p w14:paraId="4E60654A" w14:textId="77777777" w:rsidR="0065641C" w:rsidRPr="00023725" w:rsidRDefault="0065641C" w:rsidP="00B72722">
            <w:r w:rsidRPr="00023725">
              <w:t xml:space="preserve">     2.1 Có lịch làm việc đầy đủ cho </w:t>
            </w:r>
            <w:r>
              <w:t>các</w:t>
            </w:r>
            <w:r w:rsidRPr="00023725">
              <w:t xml:space="preserve"> tuần.</w:t>
            </w:r>
          </w:p>
        </w:tc>
        <w:tc>
          <w:tcPr>
            <w:tcW w:w="1560" w:type="dxa"/>
            <w:tcBorders>
              <w:top w:val="double" w:sz="4" w:space="0" w:color="auto"/>
            </w:tcBorders>
          </w:tcPr>
          <w:p w14:paraId="631AB92C" w14:textId="77777777" w:rsidR="0065641C" w:rsidRPr="00023725" w:rsidRDefault="0065641C" w:rsidP="00B72722">
            <w:pPr>
              <w:jc w:val="right"/>
            </w:pPr>
            <w:r w:rsidRPr="00023725">
              <w:t>0.5</w:t>
            </w:r>
          </w:p>
        </w:tc>
        <w:tc>
          <w:tcPr>
            <w:tcW w:w="1560" w:type="dxa"/>
            <w:tcBorders>
              <w:top w:val="double" w:sz="4" w:space="0" w:color="auto"/>
              <w:right w:val="double" w:sz="4" w:space="0" w:color="auto"/>
            </w:tcBorders>
          </w:tcPr>
          <w:p w14:paraId="133EBF67" w14:textId="77777777" w:rsidR="0065641C" w:rsidRPr="00023725" w:rsidRDefault="0065641C" w:rsidP="00B72722"/>
        </w:tc>
      </w:tr>
      <w:tr w:rsidR="0065641C" w:rsidRPr="00023725" w14:paraId="6A4F13A8" w14:textId="77777777" w:rsidTr="00B72722">
        <w:tc>
          <w:tcPr>
            <w:tcW w:w="6000" w:type="dxa"/>
            <w:tcBorders>
              <w:left w:val="double" w:sz="4" w:space="0" w:color="auto"/>
              <w:bottom w:val="double" w:sz="4" w:space="0" w:color="auto"/>
            </w:tcBorders>
          </w:tcPr>
          <w:p w14:paraId="13D3FBAF" w14:textId="77777777" w:rsidR="0065641C" w:rsidRPr="00023725" w:rsidRDefault="0065641C" w:rsidP="00B72722">
            <w:r w:rsidRPr="00023725">
              <w:t xml:space="preserve">     2.2 Hoàn thành tốt kế hoạch công tác ghi trong lịch làm việc (thông qua nhận xét của cán bộ hướng dẫn).</w:t>
            </w:r>
          </w:p>
        </w:tc>
        <w:tc>
          <w:tcPr>
            <w:tcW w:w="1560" w:type="dxa"/>
            <w:tcBorders>
              <w:bottom w:val="double" w:sz="4" w:space="0" w:color="auto"/>
            </w:tcBorders>
          </w:tcPr>
          <w:p w14:paraId="466B183B" w14:textId="77777777" w:rsidR="0065641C" w:rsidRPr="00023725" w:rsidRDefault="0065641C" w:rsidP="00B72722">
            <w:pPr>
              <w:jc w:val="right"/>
            </w:pPr>
            <w:r>
              <w:t>0.5</w:t>
            </w:r>
          </w:p>
        </w:tc>
        <w:tc>
          <w:tcPr>
            <w:tcW w:w="1560" w:type="dxa"/>
            <w:tcBorders>
              <w:bottom w:val="double" w:sz="4" w:space="0" w:color="auto"/>
              <w:right w:val="double" w:sz="4" w:space="0" w:color="auto"/>
            </w:tcBorders>
          </w:tcPr>
          <w:p w14:paraId="158D56FE" w14:textId="77777777" w:rsidR="0065641C" w:rsidRPr="00023725" w:rsidRDefault="0065641C" w:rsidP="00B72722"/>
        </w:tc>
      </w:tr>
      <w:tr w:rsidR="0065641C" w:rsidRPr="00023725" w14:paraId="7CB20DA2" w14:textId="77777777" w:rsidTr="00B72722">
        <w:tc>
          <w:tcPr>
            <w:tcW w:w="6000" w:type="dxa"/>
            <w:tcBorders>
              <w:top w:val="double" w:sz="4" w:space="0" w:color="auto"/>
              <w:left w:val="double" w:sz="4" w:space="0" w:color="auto"/>
              <w:bottom w:val="double" w:sz="4" w:space="0" w:color="auto"/>
            </w:tcBorders>
          </w:tcPr>
          <w:p w14:paraId="76B1F583" w14:textId="77777777" w:rsidR="0065641C" w:rsidRPr="00023725" w:rsidRDefault="0065641C" w:rsidP="00B72722">
            <w:pPr>
              <w:rPr>
                <w:b/>
              </w:rPr>
            </w:pPr>
            <w:r w:rsidRPr="00023725">
              <w:rPr>
                <w:b/>
              </w:rPr>
              <w:t>3. Nội dung thực tập</w:t>
            </w:r>
          </w:p>
        </w:tc>
        <w:tc>
          <w:tcPr>
            <w:tcW w:w="1560" w:type="dxa"/>
            <w:tcBorders>
              <w:top w:val="double" w:sz="4" w:space="0" w:color="auto"/>
              <w:bottom w:val="double" w:sz="4" w:space="0" w:color="auto"/>
            </w:tcBorders>
          </w:tcPr>
          <w:p w14:paraId="2424887F" w14:textId="77777777" w:rsidR="0065641C" w:rsidRPr="00023725" w:rsidRDefault="0065641C" w:rsidP="00B72722">
            <w:pPr>
              <w:rPr>
                <w:b/>
              </w:rPr>
            </w:pPr>
            <w:r>
              <w:rPr>
                <w:b/>
              </w:rPr>
              <w:t>7.5</w:t>
            </w:r>
          </w:p>
        </w:tc>
        <w:tc>
          <w:tcPr>
            <w:tcW w:w="1560" w:type="dxa"/>
            <w:tcBorders>
              <w:top w:val="double" w:sz="4" w:space="0" w:color="auto"/>
              <w:bottom w:val="double" w:sz="4" w:space="0" w:color="auto"/>
              <w:right w:val="double" w:sz="4" w:space="0" w:color="auto"/>
            </w:tcBorders>
          </w:tcPr>
          <w:p w14:paraId="289524D0" w14:textId="77777777" w:rsidR="0065641C" w:rsidRPr="00023725" w:rsidRDefault="0065641C" w:rsidP="00B72722">
            <w:pPr>
              <w:rPr>
                <w:b/>
              </w:rPr>
            </w:pPr>
          </w:p>
        </w:tc>
      </w:tr>
      <w:tr w:rsidR="0065641C" w:rsidRPr="00023725" w14:paraId="7BF5D1BE" w14:textId="77777777" w:rsidTr="00B72722">
        <w:tc>
          <w:tcPr>
            <w:tcW w:w="6000" w:type="dxa"/>
            <w:tcBorders>
              <w:top w:val="double" w:sz="4" w:space="0" w:color="auto"/>
              <w:left w:val="double" w:sz="4" w:space="0" w:color="auto"/>
              <w:bottom w:val="single" w:sz="4" w:space="0" w:color="auto"/>
            </w:tcBorders>
          </w:tcPr>
          <w:p w14:paraId="55C20A65" w14:textId="77777777" w:rsidR="0065641C" w:rsidRPr="00023725" w:rsidRDefault="0065641C" w:rsidP="00B72722">
            <w:r w:rsidRPr="00023725">
              <w:t xml:space="preserve">     3.1 Có được sự hiểu biết tốt về cơ quan nơi thực tâp</w:t>
            </w:r>
          </w:p>
        </w:tc>
        <w:tc>
          <w:tcPr>
            <w:tcW w:w="1560" w:type="dxa"/>
            <w:tcBorders>
              <w:top w:val="double" w:sz="4" w:space="0" w:color="auto"/>
              <w:bottom w:val="single" w:sz="4" w:space="0" w:color="auto"/>
            </w:tcBorders>
          </w:tcPr>
          <w:p w14:paraId="101598FD" w14:textId="77777777" w:rsidR="0065641C" w:rsidRPr="00023725" w:rsidRDefault="0065641C" w:rsidP="00B72722">
            <w:pPr>
              <w:jc w:val="right"/>
            </w:pPr>
            <w:r w:rsidRPr="00023725">
              <w:t>1.0</w:t>
            </w:r>
          </w:p>
        </w:tc>
        <w:tc>
          <w:tcPr>
            <w:tcW w:w="1560" w:type="dxa"/>
            <w:tcBorders>
              <w:top w:val="double" w:sz="4" w:space="0" w:color="auto"/>
              <w:bottom w:val="single" w:sz="4" w:space="0" w:color="auto"/>
              <w:right w:val="double" w:sz="4" w:space="0" w:color="auto"/>
            </w:tcBorders>
          </w:tcPr>
          <w:p w14:paraId="279AE2A6" w14:textId="77777777" w:rsidR="0065641C" w:rsidRPr="00023725" w:rsidRDefault="0065641C" w:rsidP="00B72722"/>
        </w:tc>
      </w:tr>
      <w:tr w:rsidR="0065641C" w:rsidRPr="00023725" w14:paraId="53F34BE1" w14:textId="77777777" w:rsidTr="00B72722">
        <w:tc>
          <w:tcPr>
            <w:tcW w:w="6000" w:type="dxa"/>
            <w:tcBorders>
              <w:top w:val="single" w:sz="4" w:space="0" w:color="auto"/>
              <w:left w:val="double" w:sz="4" w:space="0" w:color="auto"/>
              <w:bottom w:val="single" w:sz="4" w:space="0" w:color="auto"/>
            </w:tcBorders>
          </w:tcPr>
          <w:p w14:paraId="207C6541" w14:textId="77777777" w:rsidR="0065641C" w:rsidRPr="00023725" w:rsidRDefault="0065641C" w:rsidP="00B72722">
            <w:r w:rsidRPr="00023725">
              <w:t xml:space="preserve">     3.2 </w:t>
            </w:r>
            <w:r>
              <w:t xml:space="preserve">Thể hiện tốt các nhiệm vụ, công việc </w:t>
            </w:r>
            <w:r w:rsidRPr="00023725">
              <w:t>được giao</w:t>
            </w:r>
            <w:r>
              <w:t xml:space="preserve"> thông qua báo cáo</w:t>
            </w:r>
          </w:p>
        </w:tc>
        <w:tc>
          <w:tcPr>
            <w:tcW w:w="1560" w:type="dxa"/>
            <w:tcBorders>
              <w:top w:val="single" w:sz="4" w:space="0" w:color="auto"/>
              <w:bottom w:val="single" w:sz="4" w:space="0" w:color="auto"/>
            </w:tcBorders>
          </w:tcPr>
          <w:p w14:paraId="5F453292" w14:textId="77777777" w:rsidR="0065641C" w:rsidRPr="00023725" w:rsidRDefault="0065641C" w:rsidP="00B72722">
            <w:pPr>
              <w:jc w:val="right"/>
            </w:pPr>
            <w:r w:rsidRPr="00023725">
              <w:t>1.0</w:t>
            </w:r>
          </w:p>
        </w:tc>
        <w:tc>
          <w:tcPr>
            <w:tcW w:w="1560" w:type="dxa"/>
            <w:tcBorders>
              <w:top w:val="single" w:sz="4" w:space="0" w:color="auto"/>
              <w:bottom w:val="single" w:sz="4" w:space="0" w:color="auto"/>
              <w:right w:val="double" w:sz="4" w:space="0" w:color="auto"/>
            </w:tcBorders>
          </w:tcPr>
          <w:p w14:paraId="7CB20192" w14:textId="77777777" w:rsidR="0065641C" w:rsidRPr="00023725" w:rsidRDefault="0065641C" w:rsidP="00B72722"/>
        </w:tc>
      </w:tr>
      <w:tr w:rsidR="0065641C" w:rsidRPr="00023725" w14:paraId="785A7EAC" w14:textId="77777777" w:rsidTr="00B72722">
        <w:tc>
          <w:tcPr>
            <w:tcW w:w="6000" w:type="dxa"/>
            <w:tcBorders>
              <w:top w:val="single" w:sz="4" w:space="0" w:color="auto"/>
              <w:left w:val="double" w:sz="4" w:space="0" w:color="auto"/>
              <w:bottom w:val="single" w:sz="4" w:space="0" w:color="auto"/>
            </w:tcBorders>
          </w:tcPr>
          <w:p w14:paraId="37B2CABC" w14:textId="77777777" w:rsidR="0065641C" w:rsidRPr="00023725" w:rsidRDefault="0065641C" w:rsidP="00B72722">
            <w:r w:rsidRPr="00023725">
              <w:t xml:space="preserve">     3.3 </w:t>
            </w:r>
            <w:r>
              <w:t>Chất lượng bài báo cáo (số liệu, hình vẽ, hình chụp, biểu đồ, …)</w:t>
            </w:r>
          </w:p>
        </w:tc>
        <w:tc>
          <w:tcPr>
            <w:tcW w:w="1560" w:type="dxa"/>
            <w:tcBorders>
              <w:top w:val="single" w:sz="4" w:space="0" w:color="auto"/>
              <w:bottom w:val="single" w:sz="4" w:space="0" w:color="auto"/>
            </w:tcBorders>
          </w:tcPr>
          <w:p w14:paraId="61185986" w14:textId="77777777" w:rsidR="0065641C" w:rsidRPr="00023725" w:rsidRDefault="0065641C" w:rsidP="00B72722">
            <w:pPr>
              <w:jc w:val="right"/>
            </w:pPr>
            <w:r>
              <w:t>2.5</w:t>
            </w:r>
          </w:p>
        </w:tc>
        <w:tc>
          <w:tcPr>
            <w:tcW w:w="1560" w:type="dxa"/>
            <w:tcBorders>
              <w:top w:val="single" w:sz="4" w:space="0" w:color="auto"/>
              <w:bottom w:val="single" w:sz="4" w:space="0" w:color="auto"/>
              <w:right w:val="double" w:sz="4" w:space="0" w:color="auto"/>
            </w:tcBorders>
          </w:tcPr>
          <w:p w14:paraId="7E2F519A" w14:textId="77777777" w:rsidR="0065641C" w:rsidRPr="00023725" w:rsidRDefault="0065641C" w:rsidP="00B72722"/>
        </w:tc>
      </w:tr>
      <w:tr w:rsidR="0065641C" w:rsidRPr="00023725" w14:paraId="2E114FD8" w14:textId="77777777" w:rsidTr="00B72722">
        <w:tc>
          <w:tcPr>
            <w:tcW w:w="6000" w:type="dxa"/>
            <w:tcBorders>
              <w:top w:val="single" w:sz="4" w:space="0" w:color="auto"/>
              <w:left w:val="double" w:sz="4" w:space="0" w:color="auto"/>
              <w:bottom w:val="single" w:sz="4" w:space="0" w:color="auto"/>
            </w:tcBorders>
          </w:tcPr>
          <w:p w14:paraId="42BA84E5" w14:textId="77777777" w:rsidR="0065641C" w:rsidRPr="00023725" w:rsidRDefault="0065641C" w:rsidP="00B72722">
            <w:r w:rsidRPr="00023725">
              <w:t xml:space="preserve">     3.4 </w:t>
            </w:r>
            <w:r>
              <w:t>Thể hiện được kiến thức và kỹ năng học được sau quá trình thực tập</w:t>
            </w:r>
          </w:p>
        </w:tc>
        <w:tc>
          <w:tcPr>
            <w:tcW w:w="1560" w:type="dxa"/>
            <w:tcBorders>
              <w:top w:val="single" w:sz="4" w:space="0" w:color="auto"/>
              <w:bottom w:val="single" w:sz="4" w:space="0" w:color="auto"/>
            </w:tcBorders>
          </w:tcPr>
          <w:p w14:paraId="08891B23" w14:textId="77777777" w:rsidR="0065641C" w:rsidRPr="00023725" w:rsidRDefault="0065641C" w:rsidP="00B72722">
            <w:pPr>
              <w:jc w:val="right"/>
            </w:pPr>
            <w:r>
              <w:t>2.0</w:t>
            </w:r>
          </w:p>
        </w:tc>
        <w:tc>
          <w:tcPr>
            <w:tcW w:w="1560" w:type="dxa"/>
            <w:tcBorders>
              <w:top w:val="single" w:sz="4" w:space="0" w:color="auto"/>
              <w:bottom w:val="single" w:sz="4" w:space="0" w:color="auto"/>
              <w:right w:val="double" w:sz="4" w:space="0" w:color="auto"/>
            </w:tcBorders>
          </w:tcPr>
          <w:p w14:paraId="0EE2CE4E" w14:textId="77777777" w:rsidR="0065641C" w:rsidRPr="00023725" w:rsidRDefault="0065641C" w:rsidP="00B72722"/>
        </w:tc>
      </w:tr>
      <w:tr w:rsidR="0065641C" w:rsidRPr="00023725" w14:paraId="695E87FE" w14:textId="77777777" w:rsidTr="00B72722">
        <w:tc>
          <w:tcPr>
            <w:tcW w:w="6000" w:type="dxa"/>
            <w:tcBorders>
              <w:top w:val="single" w:sz="4" w:space="0" w:color="auto"/>
              <w:left w:val="double" w:sz="4" w:space="0" w:color="auto"/>
              <w:bottom w:val="single" w:sz="4" w:space="0" w:color="auto"/>
            </w:tcBorders>
          </w:tcPr>
          <w:p w14:paraId="6930CC36" w14:textId="77777777" w:rsidR="0065641C" w:rsidRPr="00023725" w:rsidRDefault="0065641C" w:rsidP="00B72722">
            <w:r w:rsidRPr="00023725">
              <w:t xml:space="preserve">     3.5 </w:t>
            </w:r>
            <w:r>
              <w:t>Những đóng góp cho cơ quan nơi thực tập</w:t>
            </w:r>
          </w:p>
        </w:tc>
        <w:tc>
          <w:tcPr>
            <w:tcW w:w="1560" w:type="dxa"/>
            <w:tcBorders>
              <w:top w:val="single" w:sz="4" w:space="0" w:color="auto"/>
              <w:bottom w:val="single" w:sz="4" w:space="0" w:color="auto"/>
            </w:tcBorders>
          </w:tcPr>
          <w:p w14:paraId="10171D0B" w14:textId="77777777" w:rsidR="0065641C" w:rsidRPr="00023725" w:rsidRDefault="0065641C" w:rsidP="00B72722">
            <w:pPr>
              <w:jc w:val="right"/>
            </w:pPr>
            <w:r w:rsidRPr="00023725">
              <w:t>1.0</w:t>
            </w:r>
          </w:p>
        </w:tc>
        <w:tc>
          <w:tcPr>
            <w:tcW w:w="1560" w:type="dxa"/>
            <w:tcBorders>
              <w:top w:val="single" w:sz="4" w:space="0" w:color="auto"/>
              <w:bottom w:val="single" w:sz="4" w:space="0" w:color="auto"/>
              <w:right w:val="double" w:sz="4" w:space="0" w:color="auto"/>
            </w:tcBorders>
          </w:tcPr>
          <w:p w14:paraId="61C1F846" w14:textId="77777777" w:rsidR="0065641C" w:rsidRPr="00023725" w:rsidRDefault="0065641C" w:rsidP="00B72722"/>
        </w:tc>
      </w:tr>
      <w:tr w:rsidR="0065641C" w:rsidRPr="00023725" w14:paraId="33A788CD" w14:textId="77777777" w:rsidTr="00B72722">
        <w:tc>
          <w:tcPr>
            <w:tcW w:w="6000" w:type="dxa"/>
            <w:tcBorders>
              <w:top w:val="double" w:sz="4" w:space="0" w:color="auto"/>
              <w:left w:val="double" w:sz="4" w:space="0" w:color="auto"/>
              <w:bottom w:val="double" w:sz="4" w:space="0" w:color="auto"/>
            </w:tcBorders>
          </w:tcPr>
          <w:p w14:paraId="6A94110F" w14:textId="77777777" w:rsidR="0065641C" w:rsidRPr="00023725" w:rsidRDefault="0065641C" w:rsidP="00B72722">
            <w:pPr>
              <w:jc w:val="right"/>
              <w:rPr>
                <w:b/>
                <w:bCs/>
              </w:rPr>
            </w:pPr>
            <w:r w:rsidRPr="00023725">
              <w:rPr>
                <w:b/>
                <w:bCs/>
              </w:rPr>
              <w:t>TỔNG CỘNG</w:t>
            </w:r>
          </w:p>
        </w:tc>
        <w:tc>
          <w:tcPr>
            <w:tcW w:w="1560" w:type="dxa"/>
            <w:tcBorders>
              <w:top w:val="double" w:sz="4" w:space="0" w:color="auto"/>
              <w:bottom w:val="double" w:sz="4" w:space="0" w:color="auto"/>
            </w:tcBorders>
          </w:tcPr>
          <w:p w14:paraId="4D5F5AF8" w14:textId="77777777" w:rsidR="0065641C" w:rsidRPr="00023725" w:rsidRDefault="0065641C" w:rsidP="00B72722">
            <w:pPr>
              <w:rPr>
                <w:b/>
                <w:bCs/>
              </w:rPr>
            </w:pPr>
            <w:r w:rsidRPr="00023725">
              <w:rPr>
                <w:b/>
                <w:bCs/>
              </w:rPr>
              <w:t>10.0</w:t>
            </w:r>
          </w:p>
        </w:tc>
        <w:tc>
          <w:tcPr>
            <w:tcW w:w="1560" w:type="dxa"/>
            <w:tcBorders>
              <w:top w:val="double" w:sz="4" w:space="0" w:color="auto"/>
              <w:bottom w:val="double" w:sz="4" w:space="0" w:color="auto"/>
              <w:right w:val="double" w:sz="4" w:space="0" w:color="auto"/>
            </w:tcBorders>
          </w:tcPr>
          <w:p w14:paraId="5E31B2DC" w14:textId="77777777" w:rsidR="0065641C" w:rsidRPr="00023725" w:rsidRDefault="0065641C" w:rsidP="00B72722">
            <w:pPr>
              <w:rPr>
                <w:b/>
                <w:bCs/>
              </w:rPr>
            </w:pPr>
          </w:p>
        </w:tc>
      </w:tr>
    </w:tbl>
    <w:p w14:paraId="1E7D5E90" w14:textId="644B8CFD" w:rsidR="00CA6445" w:rsidRPr="00023725" w:rsidRDefault="00CA6445" w:rsidP="006902C5"/>
    <w:p w14:paraId="3C6D89E6" w14:textId="7D7D79F6" w:rsidR="00CA6445" w:rsidRPr="006902C5" w:rsidRDefault="0065641C" w:rsidP="006902C5">
      <w:pPr>
        <w:rPr>
          <w:b/>
        </w:rPr>
      </w:pPr>
      <w:r>
        <w:rPr>
          <w:b/>
          <w:lang w:val="en-US"/>
        </w:rPr>
        <w:t xml:space="preserve">C. </w:t>
      </w:r>
      <w:r w:rsidR="00CA6445" w:rsidRPr="006902C5">
        <w:rPr>
          <w:b/>
        </w:rPr>
        <w:t>Điểm tổng hợp = (GVCB+CBHD)/2: …………</w:t>
      </w:r>
    </w:p>
    <w:p w14:paraId="51500E27" w14:textId="3080542F" w:rsidR="00CA6445" w:rsidRPr="00023725" w:rsidRDefault="00CA6445" w:rsidP="006902C5">
      <w:r>
        <w:rPr>
          <w:i/>
          <w:noProof/>
          <w:lang w:val="en-US"/>
        </w:rPr>
        <mc:AlternateContent>
          <mc:Choice Requires="wps">
            <w:drawing>
              <wp:anchor distT="0" distB="0" distL="114300" distR="114300" simplePos="0" relativeHeight="251695104" behindDoc="0" locked="0" layoutInCell="1" allowOverlap="1" wp14:anchorId="2211CAC2" wp14:editId="5B2EE126">
                <wp:simplePos x="0" y="0"/>
                <wp:positionH relativeFrom="column">
                  <wp:posOffset>2933700</wp:posOffset>
                </wp:positionH>
                <wp:positionV relativeFrom="paragraph">
                  <wp:posOffset>178435</wp:posOffset>
                </wp:positionV>
                <wp:extent cx="3124200" cy="1887855"/>
                <wp:effectExtent l="0" t="63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C2F39" w14:textId="77777777" w:rsidR="003E6A69" w:rsidRPr="00891A5B" w:rsidRDefault="003E6A69" w:rsidP="00CA6445">
                            <w:pPr>
                              <w:jc w:val="center"/>
                              <w:rPr>
                                <w:b/>
                                <w:i/>
                              </w:rPr>
                            </w:pPr>
                            <w:r w:rsidRPr="00B803F1">
                              <w:rPr>
                                <w:b/>
                                <w:i/>
                              </w:rPr>
                              <w:t>Trà Vinh, ngày…...tháng</w:t>
                            </w:r>
                            <w:r>
                              <w:rPr>
                                <w:b/>
                                <w:i/>
                              </w:rPr>
                              <w:t xml:space="preserve"> …. </w:t>
                            </w:r>
                            <w:r w:rsidRPr="00B803F1">
                              <w:rPr>
                                <w:b/>
                                <w:i/>
                              </w:rPr>
                              <w:t>năm</w:t>
                            </w:r>
                            <w:r>
                              <w:rPr>
                                <w:b/>
                                <w:i/>
                              </w:rPr>
                              <w:t xml:space="preserve"> 2022</w:t>
                            </w:r>
                          </w:p>
                          <w:p w14:paraId="45CC60C5" w14:textId="77777777" w:rsidR="003E6A69" w:rsidRPr="00D34D88" w:rsidRDefault="003E6A69" w:rsidP="00CA6445">
                            <w:pPr>
                              <w:jc w:val="center"/>
                              <w:rPr>
                                <w:b/>
                              </w:rPr>
                            </w:pPr>
                            <w:r w:rsidRPr="00D34D88">
                              <w:rPr>
                                <w:b/>
                              </w:rPr>
                              <w:t>GI</w:t>
                            </w:r>
                            <w:r>
                              <w:rPr>
                                <w:b/>
                              </w:rPr>
                              <w:t>ẢNG</w:t>
                            </w:r>
                            <w:r w:rsidRPr="00D34D88">
                              <w:rPr>
                                <w:b/>
                              </w:rPr>
                              <w:t xml:space="preserve"> VIÊN CHẤM BÁO CÁO</w:t>
                            </w:r>
                          </w:p>
                          <w:p w14:paraId="4CA92ED9" w14:textId="77777777" w:rsidR="003E6A69" w:rsidRDefault="003E6A69" w:rsidP="00CA6445">
                            <w:pPr>
                              <w:jc w:val="center"/>
                              <w:rPr>
                                <w:i/>
                              </w:rPr>
                            </w:pPr>
                            <w:r w:rsidRPr="00023725">
                              <w:rPr>
                                <w:i/>
                              </w:rPr>
                              <w:t>(ký</w:t>
                            </w:r>
                            <w:r>
                              <w:rPr>
                                <w:i/>
                              </w:rPr>
                              <w:t xml:space="preserve">, ghi rõ họ </w:t>
                            </w:r>
                            <w:r w:rsidRPr="00023725">
                              <w:rPr>
                                <w:i/>
                              </w:rPr>
                              <w:t xml:space="preserve"> tên)</w:t>
                            </w:r>
                          </w:p>
                          <w:p w14:paraId="1177070A" w14:textId="77777777" w:rsidR="003E6A69" w:rsidRDefault="003E6A69" w:rsidP="00CA6445">
                            <w:pPr>
                              <w:jc w:val="center"/>
                              <w:rPr>
                                <w:i/>
                              </w:rPr>
                            </w:pPr>
                          </w:p>
                          <w:p w14:paraId="1E55B3B2" w14:textId="77777777" w:rsidR="003E6A69" w:rsidRDefault="003E6A69" w:rsidP="00CA6445">
                            <w:pPr>
                              <w:jc w:val="center"/>
                              <w:rPr>
                                <w:i/>
                              </w:rPr>
                            </w:pPr>
                          </w:p>
                          <w:p w14:paraId="58DB7BD2" w14:textId="77777777" w:rsidR="003E6A69" w:rsidRDefault="003E6A69" w:rsidP="00CA6445">
                            <w:pPr>
                              <w:jc w:val="center"/>
                              <w:rPr>
                                <w:i/>
                              </w:rPr>
                            </w:pPr>
                          </w:p>
                          <w:p w14:paraId="7729FE0E" w14:textId="77777777" w:rsidR="003E6A69" w:rsidRDefault="003E6A69" w:rsidP="00CA6445">
                            <w:pPr>
                              <w:jc w:val="center"/>
                              <w:rPr>
                                <w:i/>
                              </w:rPr>
                            </w:pPr>
                          </w:p>
                          <w:p w14:paraId="210445F7" w14:textId="77777777" w:rsidR="003E6A69" w:rsidRDefault="003E6A69" w:rsidP="00CA6445">
                            <w:pPr>
                              <w:jc w:val="center"/>
                              <w:rPr>
                                <w:i/>
                              </w:rPr>
                            </w:pPr>
                          </w:p>
                          <w:p w14:paraId="3BFCD758" w14:textId="77777777" w:rsidR="003E6A69" w:rsidRDefault="003E6A69" w:rsidP="00CA6445">
                            <w:pPr>
                              <w:jc w:val="center"/>
                              <w:rPr>
                                <w:i/>
                              </w:rPr>
                            </w:pPr>
                          </w:p>
                          <w:p w14:paraId="6DDE10CD" w14:textId="77777777" w:rsidR="003E6A69" w:rsidRPr="00891A5B" w:rsidRDefault="003E6A69" w:rsidP="00CA6445">
                            <w:pPr>
                              <w:jc w:val="center"/>
                              <w:rPr>
                                <w:i/>
                              </w:rPr>
                            </w:pPr>
                          </w:p>
                          <w:p w14:paraId="7B376D66" w14:textId="77777777" w:rsidR="003E6A69" w:rsidRPr="00D02942" w:rsidRDefault="003E6A69" w:rsidP="00CA64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1CAC2" id="_x0000_t202" coordsize="21600,21600" o:spt="202" path="m,l,21600r21600,l21600,xe">
                <v:stroke joinstyle="miter"/>
                <v:path gradientshapeok="t" o:connecttype="rect"/>
              </v:shapetype>
              <v:shape id="Text Box 31" o:spid="_x0000_s1026" type="#_x0000_t202" style="position:absolute;margin-left:231pt;margin-top:14.05pt;width:246pt;height:14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" stroked="f">
                <v:textbox>
                  <w:txbxContent>
                    <w:p w14:paraId="1F9C2F39" w14:textId="77777777" w:rsidR="003E6A69" w:rsidRPr="00891A5B" w:rsidRDefault="003E6A69" w:rsidP="00CA6445">
                      <w:pPr>
                        <w:jc w:val="center"/>
                        <w:rPr>
                          <w:b/>
                          <w:i/>
                        </w:rPr>
                      </w:pPr>
                      <w:r w:rsidRPr="00B803F1">
                        <w:rPr>
                          <w:b/>
                          <w:i/>
                        </w:rPr>
                        <w:t>Trà Vinh, ngày…...tháng</w:t>
                      </w:r>
                      <w:r>
                        <w:rPr>
                          <w:b/>
                          <w:i/>
                        </w:rPr>
                        <w:t xml:space="preserve"> …. </w:t>
                      </w:r>
                      <w:r w:rsidRPr="00B803F1">
                        <w:rPr>
                          <w:b/>
                          <w:i/>
                        </w:rPr>
                        <w:t>năm</w:t>
                      </w:r>
                      <w:r>
                        <w:rPr>
                          <w:b/>
                          <w:i/>
                        </w:rPr>
                        <w:t xml:space="preserve"> 2022</w:t>
                      </w:r>
                    </w:p>
                    <w:p w14:paraId="45CC60C5" w14:textId="77777777" w:rsidR="003E6A69" w:rsidRPr="00D34D88" w:rsidRDefault="003E6A69" w:rsidP="00CA6445">
                      <w:pPr>
                        <w:jc w:val="center"/>
                        <w:rPr>
                          <w:b/>
                        </w:rPr>
                      </w:pPr>
                      <w:r w:rsidRPr="00D34D88">
                        <w:rPr>
                          <w:b/>
                        </w:rPr>
                        <w:t>GI</w:t>
                      </w:r>
                      <w:r>
                        <w:rPr>
                          <w:b/>
                        </w:rPr>
                        <w:t>ẢNG</w:t>
                      </w:r>
                      <w:r w:rsidRPr="00D34D88">
                        <w:rPr>
                          <w:b/>
                        </w:rPr>
                        <w:t xml:space="preserve"> VIÊN CHẤM BÁO CÁO</w:t>
                      </w:r>
                    </w:p>
                    <w:p w14:paraId="4CA92ED9" w14:textId="77777777" w:rsidR="003E6A69" w:rsidRDefault="003E6A69" w:rsidP="00CA6445">
                      <w:pPr>
                        <w:jc w:val="center"/>
                        <w:rPr>
                          <w:i/>
                        </w:rPr>
                      </w:pPr>
                      <w:r w:rsidRPr="00023725">
                        <w:rPr>
                          <w:i/>
                        </w:rPr>
                        <w:t>(ký</w:t>
                      </w:r>
                      <w:r>
                        <w:rPr>
                          <w:i/>
                        </w:rPr>
                        <w:t xml:space="preserve">, ghi rõ họ </w:t>
                      </w:r>
                      <w:r w:rsidRPr="00023725">
                        <w:rPr>
                          <w:i/>
                        </w:rPr>
                        <w:t xml:space="preserve"> tên)</w:t>
                      </w:r>
                    </w:p>
                    <w:p w14:paraId="1177070A" w14:textId="77777777" w:rsidR="003E6A69" w:rsidRDefault="003E6A69" w:rsidP="00CA6445">
                      <w:pPr>
                        <w:jc w:val="center"/>
                        <w:rPr>
                          <w:i/>
                        </w:rPr>
                      </w:pPr>
                    </w:p>
                    <w:p w14:paraId="1E55B3B2" w14:textId="77777777" w:rsidR="003E6A69" w:rsidRDefault="003E6A69" w:rsidP="00CA6445">
                      <w:pPr>
                        <w:jc w:val="center"/>
                        <w:rPr>
                          <w:i/>
                        </w:rPr>
                      </w:pPr>
                    </w:p>
                    <w:p w14:paraId="58DB7BD2" w14:textId="77777777" w:rsidR="003E6A69" w:rsidRDefault="003E6A69" w:rsidP="00CA6445">
                      <w:pPr>
                        <w:jc w:val="center"/>
                        <w:rPr>
                          <w:i/>
                        </w:rPr>
                      </w:pPr>
                    </w:p>
                    <w:p w14:paraId="7729FE0E" w14:textId="77777777" w:rsidR="003E6A69" w:rsidRDefault="003E6A69" w:rsidP="00CA6445">
                      <w:pPr>
                        <w:jc w:val="center"/>
                        <w:rPr>
                          <w:i/>
                        </w:rPr>
                      </w:pPr>
                    </w:p>
                    <w:p w14:paraId="210445F7" w14:textId="77777777" w:rsidR="003E6A69" w:rsidRDefault="003E6A69" w:rsidP="00CA6445">
                      <w:pPr>
                        <w:jc w:val="center"/>
                        <w:rPr>
                          <w:i/>
                        </w:rPr>
                      </w:pPr>
                    </w:p>
                    <w:p w14:paraId="3BFCD758" w14:textId="77777777" w:rsidR="003E6A69" w:rsidRDefault="003E6A69" w:rsidP="00CA6445">
                      <w:pPr>
                        <w:jc w:val="center"/>
                        <w:rPr>
                          <w:i/>
                        </w:rPr>
                      </w:pPr>
                    </w:p>
                    <w:p w14:paraId="6DDE10CD" w14:textId="77777777" w:rsidR="003E6A69" w:rsidRPr="00891A5B" w:rsidRDefault="003E6A69" w:rsidP="00CA6445">
                      <w:pPr>
                        <w:jc w:val="center"/>
                        <w:rPr>
                          <w:i/>
                        </w:rPr>
                      </w:pPr>
                    </w:p>
                    <w:p w14:paraId="7B376D66" w14:textId="77777777" w:rsidR="003E6A69" w:rsidRPr="00D02942" w:rsidRDefault="003E6A69" w:rsidP="00CA6445">
                      <w:pPr>
                        <w:jc w:val="center"/>
                      </w:pPr>
                    </w:p>
                  </w:txbxContent>
                </v:textbox>
              </v:shape>
            </w:pict>
          </mc:Fallback>
        </mc:AlternateContent>
      </w:r>
    </w:p>
    <w:p w14:paraId="073BC098" w14:textId="77777777" w:rsidR="00CA6445" w:rsidRPr="00023725" w:rsidRDefault="00CA6445" w:rsidP="006902C5">
      <w:pPr>
        <w:rPr>
          <w:bCs/>
          <w:i/>
          <w:iCs/>
        </w:rPr>
      </w:pPr>
    </w:p>
    <w:p w14:paraId="1A583334" w14:textId="77777777" w:rsidR="00CA6445" w:rsidRPr="00023725" w:rsidRDefault="00CA6445" w:rsidP="006902C5">
      <w:pPr>
        <w:rPr>
          <w:bCs/>
          <w:i/>
          <w:iCs/>
        </w:rPr>
      </w:pPr>
      <w:r w:rsidRPr="00023725">
        <w:rPr>
          <w:bCs/>
          <w:i/>
          <w:iCs/>
        </w:rPr>
        <w:tab/>
      </w:r>
    </w:p>
    <w:p w14:paraId="44B11D45" w14:textId="77777777" w:rsidR="00CA6445" w:rsidRPr="00023725" w:rsidRDefault="00CA6445" w:rsidP="006902C5"/>
    <w:p w14:paraId="334A2FE2" w14:textId="2FD6EBBD" w:rsidR="000853FC" w:rsidRPr="00E00756" w:rsidRDefault="000853FC" w:rsidP="00CA6445">
      <w:pPr>
        <w:sectPr w:rsidR="000853FC" w:rsidRPr="00E00756" w:rsidSect="003B13A1">
          <w:type w:val="continuous"/>
          <w:pgSz w:w="11907" w:h="16840" w:code="9"/>
          <w:pgMar w:top="1134" w:right="1134" w:bottom="1134" w:left="1701" w:header="720" w:footer="720" w:gutter="0"/>
          <w:cols w:space="720"/>
        </w:sectPr>
      </w:pPr>
    </w:p>
    <w:p w14:paraId="401BC7DE" w14:textId="77777777" w:rsidR="00A72517" w:rsidRPr="00881290" w:rsidRDefault="00A72517" w:rsidP="00881290">
      <w:pPr>
        <w:spacing w:before="144" w:after="144"/>
        <w:jc w:val="center"/>
        <w:rPr>
          <w:b/>
          <w:bCs/>
        </w:rPr>
      </w:pPr>
      <w:bookmarkStart w:id="0" w:name="_Toc67870188"/>
      <w:bookmarkStart w:id="1" w:name="_Toc68558018"/>
      <w:bookmarkStart w:id="2" w:name="_Toc68558151"/>
      <w:bookmarkStart w:id="3" w:name="_Toc69013899"/>
      <w:r w:rsidRPr="00881290">
        <w:rPr>
          <w:b/>
          <w:bCs/>
        </w:rPr>
        <w:lastRenderedPageBreak/>
        <w:t>M</w:t>
      </w:r>
      <w:bookmarkEnd w:id="0"/>
      <w:bookmarkEnd w:id="1"/>
      <w:bookmarkEnd w:id="2"/>
      <w:bookmarkEnd w:id="3"/>
      <w:r w:rsidRPr="00881290">
        <w:rPr>
          <w:b/>
          <w:bCs/>
        </w:rPr>
        <w:t>ục Lục</w:t>
      </w:r>
    </w:p>
    <w:p w14:paraId="7B929A07" w14:textId="77777777" w:rsidR="001A6CC9" w:rsidRDefault="00A72517" w:rsidP="001A6CC9">
      <w:pPr>
        <w:spacing w:before="120" w:after="120" w:line="360" w:lineRule="auto"/>
        <w:jc w:val="right"/>
        <w:rPr>
          <w:noProof/>
        </w:rPr>
      </w:pPr>
      <w:r w:rsidRPr="00E00756">
        <w:rPr>
          <w:i/>
        </w:rPr>
        <w:t>Trang</w:t>
      </w:r>
      <w:r w:rsidR="001D5C89">
        <w:fldChar w:fldCharType="begin"/>
      </w:r>
      <w:r w:rsidR="001D5C89">
        <w:instrText xml:space="preserve"> TOC \o "1-3" \h \z \u </w:instrText>
      </w:r>
      <w:r w:rsidR="001D5C89">
        <w:fldChar w:fldCharType="separate"/>
      </w:r>
    </w:p>
    <w:p w14:paraId="422BF84D" w14:textId="65A5CCD9"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70" w:history="1">
        <w:r w:rsidRPr="00F05824">
          <w:rPr>
            <w:rStyle w:val="Hyperlink"/>
            <w:noProof/>
          </w:rPr>
          <w:t>Phần 1</w:t>
        </w:r>
        <w:r>
          <w:rPr>
            <w:noProof/>
            <w:webHidden/>
          </w:rPr>
          <w:tab/>
        </w:r>
        <w:r>
          <w:rPr>
            <w:noProof/>
            <w:webHidden/>
          </w:rPr>
          <w:fldChar w:fldCharType="begin"/>
        </w:r>
        <w:r>
          <w:rPr>
            <w:noProof/>
            <w:webHidden/>
          </w:rPr>
          <w:instrText xml:space="preserve"> PAGEREF _Toc101805570 \h </w:instrText>
        </w:r>
        <w:r>
          <w:rPr>
            <w:noProof/>
            <w:webHidden/>
          </w:rPr>
        </w:r>
        <w:r>
          <w:rPr>
            <w:noProof/>
            <w:webHidden/>
          </w:rPr>
          <w:fldChar w:fldCharType="separate"/>
        </w:r>
        <w:r>
          <w:rPr>
            <w:noProof/>
            <w:webHidden/>
          </w:rPr>
          <w:t>1</w:t>
        </w:r>
        <w:r>
          <w:rPr>
            <w:noProof/>
            <w:webHidden/>
          </w:rPr>
          <w:fldChar w:fldCharType="end"/>
        </w:r>
      </w:hyperlink>
    </w:p>
    <w:p w14:paraId="2BE18242" w14:textId="2AC1AA9A"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71" w:history="1">
        <w:r w:rsidRPr="00F05824">
          <w:rPr>
            <w:rStyle w:val="Hyperlink"/>
            <w:noProof/>
          </w:rPr>
          <w:t>GIỚI THIỆU CHUNG VỀ TRƯỜNG THỰC HÀNH SƯ PHẠM</w:t>
        </w:r>
        <w:r>
          <w:rPr>
            <w:noProof/>
            <w:webHidden/>
          </w:rPr>
          <w:tab/>
        </w:r>
        <w:r>
          <w:rPr>
            <w:noProof/>
            <w:webHidden/>
          </w:rPr>
          <w:fldChar w:fldCharType="begin"/>
        </w:r>
        <w:r>
          <w:rPr>
            <w:noProof/>
            <w:webHidden/>
          </w:rPr>
          <w:instrText xml:space="preserve"> PAGEREF _Toc101805571 \h </w:instrText>
        </w:r>
        <w:r>
          <w:rPr>
            <w:noProof/>
            <w:webHidden/>
          </w:rPr>
        </w:r>
        <w:r>
          <w:rPr>
            <w:noProof/>
            <w:webHidden/>
          </w:rPr>
          <w:fldChar w:fldCharType="separate"/>
        </w:r>
        <w:r>
          <w:rPr>
            <w:noProof/>
            <w:webHidden/>
          </w:rPr>
          <w:t>1</w:t>
        </w:r>
        <w:r>
          <w:rPr>
            <w:noProof/>
            <w:webHidden/>
          </w:rPr>
          <w:fldChar w:fldCharType="end"/>
        </w:r>
      </w:hyperlink>
    </w:p>
    <w:p w14:paraId="054EE11E" w14:textId="6CB11DE2" w:rsidR="001A6CC9" w:rsidRDefault="001A6CC9" w:rsidP="001A6CC9">
      <w:pPr>
        <w:pStyle w:val="TOC2"/>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72" w:history="1">
        <w:r w:rsidRPr="00F05824">
          <w:rPr>
            <w:rStyle w:val="Hyperlink"/>
            <w:noProof/>
          </w:rPr>
          <w:t>1.1  Thông tin về đơn vị thực tập</w:t>
        </w:r>
        <w:r>
          <w:rPr>
            <w:noProof/>
            <w:webHidden/>
          </w:rPr>
          <w:tab/>
        </w:r>
        <w:r>
          <w:rPr>
            <w:noProof/>
            <w:webHidden/>
          </w:rPr>
          <w:fldChar w:fldCharType="begin"/>
        </w:r>
        <w:r>
          <w:rPr>
            <w:noProof/>
            <w:webHidden/>
          </w:rPr>
          <w:instrText xml:space="preserve"> PAGEREF _Toc101805572 \h </w:instrText>
        </w:r>
        <w:r>
          <w:rPr>
            <w:noProof/>
            <w:webHidden/>
          </w:rPr>
        </w:r>
        <w:r>
          <w:rPr>
            <w:noProof/>
            <w:webHidden/>
          </w:rPr>
          <w:fldChar w:fldCharType="separate"/>
        </w:r>
        <w:r>
          <w:rPr>
            <w:noProof/>
            <w:webHidden/>
          </w:rPr>
          <w:t>1</w:t>
        </w:r>
        <w:r>
          <w:rPr>
            <w:noProof/>
            <w:webHidden/>
          </w:rPr>
          <w:fldChar w:fldCharType="end"/>
        </w:r>
      </w:hyperlink>
    </w:p>
    <w:p w14:paraId="3E1EE5C9" w14:textId="3C6D81E8" w:rsidR="001A6CC9" w:rsidRDefault="001A6CC9" w:rsidP="001A6CC9">
      <w:pPr>
        <w:pStyle w:val="TOC3"/>
        <w:tabs>
          <w:tab w:val="left" w:pos="132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73" w:history="1">
        <w:r w:rsidRPr="00F05824">
          <w:rPr>
            <w:rStyle w:val="Hyperlink"/>
            <w:noProof/>
          </w:rPr>
          <w:t>1.1.1</w:t>
        </w:r>
        <w:r>
          <w:rPr>
            <w:rFonts w:asciiTheme="minorHAnsi" w:eastAsiaTheme="minorEastAsia" w:hAnsiTheme="minorHAnsi" w:cstheme="minorBidi"/>
            <w:noProof/>
            <w:sz w:val="22"/>
            <w:szCs w:val="22"/>
            <w:lang w:val="en-US"/>
          </w:rPr>
          <w:tab/>
        </w:r>
        <w:r w:rsidRPr="00F05824">
          <w:rPr>
            <w:rStyle w:val="Hyperlink"/>
            <w:noProof/>
          </w:rPr>
          <w:t>Giới thiệu cơ quan thực tập</w:t>
        </w:r>
        <w:r>
          <w:rPr>
            <w:noProof/>
            <w:webHidden/>
          </w:rPr>
          <w:tab/>
        </w:r>
        <w:r>
          <w:rPr>
            <w:noProof/>
            <w:webHidden/>
          </w:rPr>
          <w:fldChar w:fldCharType="begin"/>
        </w:r>
        <w:r>
          <w:rPr>
            <w:noProof/>
            <w:webHidden/>
          </w:rPr>
          <w:instrText xml:space="preserve"> PAGEREF _Toc101805573 \h </w:instrText>
        </w:r>
        <w:r>
          <w:rPr>
            <w:noProof/>
            <w:webHidden/>
          </w:rPr>
        </w:r>
        <w:r>
          <w:rPr>
            <w:noProof/>
            <w:webHidden/>
          </w:rPr>
          <w:fldChar w:fldCharType="separate"/>
        </w:r>
        <w:r>
          <w:rPr>
            <w:noProof/>
            <w:webHidden/>
          </w:rPr>
          <w:t>1</w:t>
        </w:r>
        <w:r>
          <w:rPr>
            <w:noProof/>
            <w:webHidden/>
          </w:rPr>
          <w:fldChar w:fldCharType="end"/>
        </w:r>
      </w:hyperlink>
    </w:p>
    <w:p w14:paraId="4262181A" w14:textId="64D5E70B" w:rsidR="001A6CC9" w:rsidRDefault="001A6CC9" w:rsidP="001A6CC9">
      <w:pPr>
        <w:pStyle w:val="TOC3"/>
        <w:tabs>
          <w:tab w:val="left" w:pos="132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74" w:history="1">
        <w:r w:rsidRPr="00F05824">
          <w:rPr>
            <w:rStyle w:val="Hyperlink"/>
            <w:noProof/>
          </w:rPr>
          <w:t>1.1.2</w:t>
        </w:r>
        <w:r>
          <w:rPr>
            <w:rFonts w:asciiTheme="minorHAnsi" w:eastAsiaTheme="minorEastAsia" w:hAnsiTheme="minorHAnsi" w:cstheme="minorBidi"/>
            <w:noProof/>
            <w:sz w:val="22"/>
            <w:szCs w:val="22"/>
            <w:lang w:val="en-US"/>
          </w:rPr>
          <w:tab/>
        </w:r>
        <w:r w:rsidRPr="00F05824">
          <w:rPr>
            <w:rStyle w:val="Hyperlink"/>
            <w:noProof/>
          </w:rPr>
          <w:t>Chức năng, nhiệm vụ của trường THSP</w:t>
        </w:r>
        <w:r>
          <w:rPr>
            <w:noProof/>
            <w:webHidden/>
          </w:rPr>
          <w:tab/>
        </w:r>
        <w:r>
          <w:rPr>
            <w:noProof/>
            <w:webHidden/>
          </w:rPr>
          <w:fldChar w:fldCharType="begin"/>
        </w:r>
        <w:r>
          <w:rPr>
            <w:noProof/>
            <w:webHidden/>
          </w:rPr>
          <w:instrText xml:space="preserve"> PAGEREF _Toc101805574 \h </w:instrText>
        </w:r>
        <w:r>
          <w:rPr>
            <w:noProof/>
            <w:webHidden/>
          </w:rPr>
        </w:r>
        <w:r>
          <w:rPr>
            <w:noProof/>
            <w:webHidden/>
          </w:rPr>
          <w:fldChar w:fldCharType="separate"/>
        </w:r>
        <w:r>
          <w:rPr>
            <w:noProof/>
            <w:webHidden/>
          </w:rPr>
          <w:t>4</w:t>
        </w:r>
        <w:r>
          <w:rPr>
            <w:noProof/>
            <w:webHidden/>
          </w:rPr>
          <w:fldChar w:fldCharType="end"/>
        </w:r>
      </w:hyperlink>
    </w:p>
    <w:p w14:paraId="48436D3E" w14:textId="22C05208" w:rsidR="001A6CC9" w:rsidRDefault="001A6CC9" w:rsidP="001A6CC9">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75" w:history="1">
        <w:r w:rsidRPr="00F05824">
          <w:rPr>
            <w:rStyle w:val="Hyperlink"/>
            <w:noProof/>
          </w:rPr>
          <w:t>1.2</w:t>
        </w:r>
        <w:r>
          <w:rPr>
            <w:rFonts w:asciiTheme="minorHAnsi" w:eastAsiaTheme="minorEastAsia" w:hAnsiTheme="minorHAnsi" w:cstheme="minorBidi"/>
            <w:noProof/>
            <w:sz w:val="22"/>
            <w:szCs w:val="22"/>
            <w:lang w:val="en-US"/>
          </w:rPr>
          <w:tab/>
        </w:r>
        <w:r w:rsidRPr="00F05824">
          <w:rPr>
            <w:rStyle w:val="Hyperlink"/>
            <w:noProof/>
          </w:rPr>
          <w:t>Cơ cấu tổ chức</w:t>
        </w:r>
        <w:r>
          <w:rPr>
            <w:noProof/>
            <w:webHidden/>
          </w:rPr>
          <w:tab/>
        </w:r>
        <w:r>
          <w:rPr>
            <w:noProof/>
            <w:webHidden/>
          </w:rPr>
          <w:fldChar w:fldCharType="begin"/>
        </w:r>
        <w:r>
          <w:rPr>
            <w:noProof/>
            <w:webHidden/>
          </w:rPr>
          <w:instrText xml:space="preserve"> PAGEREF _Toc101805575 \h </w:instrText>
        </w:r>
        <w:r>
          <w:rPr>
            <w:noProof/>
            <w:webHidden/>
          </w:rPr>
        </w:r>
        <w:r>
          <w:rPr>
            <w:noProof/>
            <w:webHidden/>
          </w:rPr>
          <w:fldChar w:fldCharType="separate"/>
        </w:r>
        <w:r>
          <w:rPr>
            <w:noProof/>
            <w:webHidden/>
          </w:rPr>
          <w:t>4</w:t>
        </w:r>
        <w:r>
          <w:rPr>
            <w:noProof/>
            <w:webHidden/>
          </w:rPr>
          <w:fldChar w:fldCharType="end"/>
        </w:r>
      </w:hyperlink>
    </w:p>
    <w:p w14:paraId="5DC2CE85" w14:textId="1CA72B7B" w:rsidR="001A6CC9" w:rsidRDefault="001A6CC9" w:rsidP="001A6CC9">
      <w:pPr>
        <w:pStyle w:val="TOC3"/>
        <w:tabs>
          <w:tab w:val="left" w:pos="132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76" w:history="1">
        <w:r w:rsidRPr="00F05824">
          <w:rPr>
            <w:rStyle w:val="Hyperlink"/>
            <w:noProof/>
          </w:rPr>
          <w:t>1.2.1</w:t>
        </w:r>
        <w:r>
          <w:rPr>
            <w:rFonts w:asciiTheme="minorHAnsi" w:eastAsiaTheme="minorEastAsia" w:hAnsiTheme="minorHAnsi" w:cstheme="minorBidi"/>
            <w:noProof/>
            <w:sz w:val="22"/>
            <w:szCs w:val="22"/>
            <w:lang w:val="en-US"/>
          </w:rPr>
          <w:tab/>
        </w:r>
        <w:r w:rsidRPr="00F05824">
          <w:rPr>
            <w:rStyle w:val="Hyperlink"/>
            <w:noProof/>
          </w:rPr>
          <w:t>Tổ chức, bộ máy</w:t>
        </w:r>
        <w:r>
          <w:rPr>
            <w:noProof/>
            <w:webHidden/>
          </w:rPr>
          <w:tab/>
        </w:r>
        <w:r>
          <w:rPr>
            <w:noProof/>
            <w:webHidden/>
          </w:rPr>
          <w:fldChar w:fldCharType="begin"/>
        </w:r>
        <w:r>
          <w:rPr>
            <w:noProof/>
            <w:webHidden/>
          </w:rPr>
          <w:instrText xml:space="preserve"> PAGEREF _Toc101805576 \h </w:instrText>
        </w:r>
        <w:r>
          <w:rPr>
            <w:noProof/>
            <w:webHidden/>
          </w:rPr>
        </w:r>
        <w:r>
          <w:rPr>
            <w:noProof/>
            <w:webHidden/>
          </w:rPr>
          <w:fldChar w:fldCharType="separate"/>
        </w:r>
        <w:r>
          <w:rPr>
            <w:noProof/>
            <w:webHidden/>
          </w:rPr>
          <w:t>4</w:t>
        </w:r>
        <w:r>
          <w:rPr>
            <w:noProof/>
            <w:webHidden/>
          </w:rPr>
          <w:fldChar w:fldCharType="end"/>
        </w:r>
      </w:hyperlink>
    </w:p>
    <w:p w14:paraId="1579ACD8" w14:textId="7AD3A8CC" w:rsidR="001A6CC9" w:rsidRDefault="001A6CC9" w:rsidP="001A6CC9">
      <w:pPr>
        <w:pStyle w:val="TOC3"/>
        <w:tabs>
          <w:tab w:val="left" w:pos="132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77" w:history="1">
        <w:r w:rsidRPr="00F05824">
          <w:rPr>
            <w:rStyle w:val="Hyperlink"/>
            <w:noProof/>
          </w:rPr>
          <w:t>1.2.2</w:t>
        </w:r>
        <w:r>
          <w:rPr>
            <w:rFonts w:asciiTheme="minorHAnsi" w:eastAsiaTheme="minorEastAsia" w:hAnsiTheme="minorHAnsi" w:cstheme="minorBidi"/>
            <w:noProof/>
            <w:sz w:val="22"/>
            <w:szCs w:val="22"/>
            <w:lang w:val="en-US"/>
          </w:rPr>
          <w:tab/>
        </w:r>
        <w:r w:rsidRPr="00F05824">
          <w:rPr>
            <w:rStyle w:val="Hyperlink"/>
            <w:noProof/>
          </w:rPr>
          <w:t>Nhiệm vụ</w:t>
        </w:r>
        <w:r>
          <w:rPr>
            <w:noProof/>
            <w:webHidden/>
          </w:rPr>
          <w:tab/>
        </w:r>
        <w:r>
          <w:rPr>
            <w:noProof/>
            <w:webHidden/>
          </w:rPr>
          <w:fldChar w:fldCharType="begin"/>
        </w:r>
        <w:r>
          <w:rPr>
            <w:noProof/>
            <w:webHidden/>
          </w:rPr>
          <w:instrText xml:space="preserve"> PAGEREF _Toc101805577 \h </w:instrText>
        </w:r>
        <w:r>
          <w:rPr>
            <w:noProof/>
            <w:webHidden/>
          </w:rPr>
        </w:r>
        <w:r>
          <w:rPr>
            <w:noProof/>
            <w:webHidden/>
          </w:rPr>
          <w:fldChar w:fldCharType="separate"/>
        </w:r>
        <w:r>
          <w:rPr>
            <w:noProof/>
            <w:webHidden/>
          </w:rPr>
          <w:t>6</w:t>
        </w:r>
        <w:r>
          <w:rPr>
            <w:noProof/>
            <w:webHidden/>
          </w:rPr>
          <w:fldChar w:fldCharType="end"/>
        </w:r>
      </w:hyperlink>
    </w:p>
    <w:p w14:paraId="77E89CDA" w14:textId="75EF816B"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78" w:history="1">
        <w:r w:rsidRPr="00F05824">
          <w:rPr>
            <w:rStyle w:val="Hyperlink"/>
            <w:noProof/>
            <w:lang w:val="en-US"/>
          </w:rPr>
          <w:t>Phần 2</w:t>
        </w:r>
        <w:r>
          <w:rPr>
            <w:noProof/>
            <w:webHidden/>
          </w:rPr>
          <w:tab/>
        </w:r>
        <w:r>
          <w:rPr>
            <w:noProof/>
            <w:webHidden/>
          </w:rPr>
          <w:fldChar w:fldCharType="begin"/>
        </w:r>
        <w:r>
          <w:rPr>
            <w:noProof/>
            <w:webHidden/>
          </w:rPr>
          <w:instrText xml:space="preserve"> PAGEREF _Toc101805578 \h </w:instrText>
        </w:r>
        <w:r>
          <w:rPr>
            <w:noProof/>
            <w:webHidden/>
          </w:rPr>
        </w:r>
        <w:r>
          <w:rPr>
            <w:noProof/>
            <w:webHidden/>
          </w:rPr>
          <w:fldChar w:fldCharType="separate"/>
        </w:r>
        <w:r>
          <w:rPr>
            <w:noProof/>
            <w:webHidden/>
          </w:rPr>
          <w:t>11</w:t>
        </w:r>
        <w:r>
          <w:rPr>
            <w:noProof/>
            <w:webHidden/>
          </w:rPr>
          <w:fldChar w:fldCharType="end"/>
        </w:r>
      </w:hyperlink>
    </w:p>
    <w:p w14:paraId="31D654DA" w14:textId="69132DB1"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79" w:history="1">
        <w:r w:rsidRPr="00F05824">
          <w:rPr>
            <w:rStyle w:val="Hyperlink"/>
            <w:noProof/>
          </w:rPr>
          <w:t>NỘI DUNG THỰC TẬP</w:t>
        </w:r>
        <w:r>
          <w:rPr>
            <w:noProof/>
            <w:webHidden/>
          </w:rPr>
          <w:tab/>
        </w:r>
        <w:r>
          <w:rPr>
            <w:noProof/>
            <w:webHidden/>
          </w:rPr>
          <w:fldChar w:fldCharType="begin"/>
        </w:r>
        <w:r>
          <w:rPr>
            <w:noProof/>
            <w:webHidden/>
          </w:rPr>
          <w:instrText xml:space="preserve"> PAGEREF _Toc101805579 \h </w:instrText>
        </w:r>
        <w:r>
          <w:rPr>
            <w:noProof/>
            <w:webHidden/>
          </w:rPr>
        </w:r>
        <w:r>
          <w:rPr>
            <w:noProof/>
            <w:webHidden/>
          </w:rPr>
          <w:fldChar w:fldCharType="separate"/>
        </w:r>
        <w:r>
          <w:rPr>
            <w:noProof/>
            <w:webHidden/>
          </w:rPr>
          <w:t>11</w:t>
        </w:r>
        <w:r>
          <w:rPr>
            <w:noProof/>
            <w:webHidden/>
          </w:rPr>
          <w:fldChar w:fldCharType="end"/>
        </w:r>
      </w:hyperlink>
    </w:p>
    <w:p w14:paraId="0681FA34" w14:textId="32A0508A" w:rsidR="001A6CC9" w:rsidRDefault="001A6CC9" w:rsidP="001A6CC9">
      <w:pPr>
        <w:pStyle w:val="TOC2"/>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80" w:history="1">
        <w:r w:rsidRPr="00F05824">
          <w:rPr>
            <w:rStyle w:val="Hyperlink"/>
            <w:noProof/>
          </w:rPr>
          <w:t>2.1  Công việc được phân công và môi trường làm việc tại đơn vị thực tập</w:t>
        </w:r>
        <w:r>
          <w:rPr>
            <w:noProof/>
            <w:webHidden/>
          </w:rPr>
          <w:tab/>
        </w:r>
        <w:r>
          <w:rPr>
            <w:noProof/>
            <w:webHidden/>
          </w:rPr>
          <w:fldChar w:fldCharType="begin"/>
        </w:r>
        <w:r>
          <w:rPr>
            <w:noProof/>
            <w:webHidden/>
          </w:rPr>
          <w:instrText xml:space="preserve"> PAGEREF _Toc101805580 \h </w:instrText>
        </w:r>
        <w:r>
          <w:rPr>
            <w:noProof/>
            <w:webHidden/>
          </w:rPr>
        </w:r>
        <w:r>
          <w:rPr>
            <w:noProof/>
            <w:webHidden/>
          </w:rPr>
          <w:fldChar w:fldCharType="separate"/>
        </w:r>
        <w:r>
          <w:rPr>
            <w:noProof/>
            <w:webHidden/>
          </w:rPr>
          <w:t>11</w:t>
        </w:r>
        <w:r>
          <w:rPr>
            <w:noProof/>
            <w:webHidden/>
          </w:rPr>
          <w:fldChar w:fldCharType="end"/>
        </w:r>
      </w:hyperlink>
    </w:p>
    <w:p w14:paraId="4368498C" w14:textId="3EB7DCD6" w:rsidR="001A6CC9" w:rsidRDefault="001A6CC9" w:rsidP="001A6CC9">
      <w:pPr>
        <w:pStyle w:val="TOC3"/>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81" w:history="1">
        <w:r w:rsidRPr="00F05824">
          <w:rPr>
            <w:rStyle w:val="Hyperlink"/>
            <w:noProof/>
          </w:rPr>
          <w:t>2.1.1  Nội dung công việc được phân công</w:t>
        </w:r>
        <w:r>
          <w:rPr>
            <w:noProof/>
            <w:webHidden/>
          </w:rPr>
          <w:tab/>
        </w:r>
        <w:r>
          <w:rPr>
            <w:noProof/>
            <w:webHidden/>
          </w:rPr>
          <w:fldChar w:fldCharType="begin"/>
        </w:r>
        <w:r>
          <w:rPr>
            <w:noProof/>
            <w:webHidden/>
          </w:rPr>
          <w:instrText xml:space="preserve"> PAGEREF _Toc101805581 \h </w:instrText>
        </w:r>
        <w:r>
          <w:rPr>
            <w:noProof/>
            <w:webHidden/>
          </w:rPr>
        </w:r>
        <w:r>
          <w:rPr>
            <w:noProof/>
            <w:webHidden/>
          </w:rPr>
          <w:fldChar w:fldCharType="separate"/>
        </w:r>
        <w:r>
          <w:rPr>
            <w:noProof/>
            <w:webHidden/>
          </w:rPr>
          <w:t>11</w:t>
        </w:r>
        <w:r>
          <w:rPr>
            <w:noProof/>
            <w:webHidden/>
          </w:rPr>
          <w:fldChar w:fldCharType="end"/>
        </w:r>
      </w:hyperlink>
    </w:p>
    <w:p w14:paraId="12DA6398" w14:textId="0D2D9459" w:rsidR="001A6CC9" w:rsidRDefault="001A6CC9" w:rsidP="001A6CC9">
      <w:pPr>
        <w:pStyle w:val="TOC3"/>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82" w:history="1">
        <w:r w:rsidRPr="00F05824">
          <w:rPr>
            <w:rStyle w:val="Hyperlink"/>
            <w:noProof/>
          </w:rPr>
          <w:t>2.1.2  Phương pháp thực hiện các công việc được phân công</w:t>
        </w:r>
        <w:r>
          <w:rPr>
            <w:noProof/>
            <w:webHidden/>
          </w:rPr>
          <w:tab/>
        </w:r>
        <w:r>
          <w:rPr>
            <w:noProof/>
            <w:webHidden/>
          </w:rPr>
          <w:fldChar w:fldCharType="begin"/>
        </w:r>
        <w:r>
          <w:rPr>
            <w:noProof/>
            <w:webHidden/>
          </w:rPr>
          <w:instrText xml:space="preserve"> PAGEREF _Toc101805582 \h </w:instrText>
        </w:r>
        <w:r>
          <w:rPr>
            <w:noProof/>
            <w:webHidden/>
          </w:rPr>
        </w:r>
        <w:r>
          <w:rPr>
            <w:noProof/>
            <w:webHidden/>
          </w:rPr>
          <w:fldChar w:fldCharType="separate"/>
        </w:r>
        <w:r>
          <w:rPr>
            <w:noProof/>
            <w:webHidden/>
          </w:rPr>
          <w:t>11</w:t>
        </w:r>
        <w:r>
          <w:rPr>
            <w:noProof/>
            <w:webHidden/>
          </w:rPr>
          <w:fldChar w:fldCharType="end"/>
        </w:r>
      </w:hyperlink>
    </w:p>
    <w:p w14:paraId="5F2B68A0" w14:textId="2BE06D7C" w:rsidR="001A6CC9" w:rsidRDefault="001A6CC9" w:rsidP="001A6CC9">
      <w:pPr>
        <w:pStyle w:val="TOC3"/>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83" w:history="1">
        <w:r w:rsidRPr="00F05824">
          <w:rPr>
            <w:rStyle w:val="Hyperlink"/>
            <w:noProof/>
          </w:rPr>
          <w:t>2.1.3 Môi trường tại đơn vị thực tập</w:t>
        </w:r>
        <w:r>
          <w:rPr>
            <w:noProof/>
            <w:webHidden/>
          </w:rPr>
          <w:tab/>
        </w:r>
        <w:r>
          <w:rPr>
            <w:noProof/>
            <w:webHidden/>
          </w:rPr>
          <w:fldChar w:fldCharType="begin"/>
        </w:r>
        <w:r>
          <w:rPr>
            <w:noProof/>
            <w:webHidden/>
          </w:rPr>
          <w:instrText xml:space="preserve"> PAGEREF _Toc101805583 \h </w:instrText>
        </w:r>
        <w:r>
          <w:rPr>
            <w:noProof/>
            <w:webHidden/>
          </w:rPr>
        </w:r>
        <w:r>
          <w:rPr>
            <w:noProof/>
            <w:webHidden/>
          </w:rPr>
          <w:fldChar w:fldCharType="separate"/>
        </w:r>
        <w:r>
          <w:rPr>
            <w:noProof/>
            <w:webHidden/>
          </w:rPr>
          <w:t>13</w:t>
        </w:r>
        <w:r>
          <w:rPr>
            <w:noProof/>
            <w:webHidden/>
          </w:rPr>
          <w:fldChar w:fldCharType="end"/>
        </w:r>
      </w:hyperlink>
    </w:p>
    <w:p w14:paraId="1F59BAFD" w14:textId="235AB90F" w:rsidR="001A6CC9" w:rsidRDefault="001A6CC9" w:rsidP="001A6CC9">
      <w:pPr>
        <w:pStyle w:val="TOC2"/>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84" w:history="1">
        <w:r w:rsidRPr="00F05824">
          <w:rPr>
            <w:rStyle w:val="Hyperlink"/>
            <w:noProof/>
          </w:rPr>
          <w:t>2.2  Xây dựng website quản lý tin tức đăng website</w:t>
        </w:r>
        <w:r>
          <w:rPr>
            <w:noProof/>
            <w:webHidden/>
          </w:rPr>
          <w:tab/>
        </w:r>
        <w:r>
          <w:rPr>
            <w:noProof/>
            <w:webHidden/>
          </w:rPr>
          <w:fldChar w:fldCharType="begin"/>
        </w:r>
        <w:r>
          <w:rPr>
            <w:noProof/>
            <w:webHidden/>
          </w:rPr>
          <w:instrText xml:space="preserve"> PAGEREF _Toc101805584 \h </w:instrText>
        </w:r>
        <w:r>
          <w:rPr>
            <w:noProof/>
            <w:webHidden/>
          </w:rPr>
        </w:r>
        <w:r>
          <w:rPr>
            <w:noProof/>
            <w:webHidden/>
          </w:rPr>
          <w:fldChar w:fldCharType="separate"/>
        </w:r>
        <w:r>
          <w:rPr>
            <w:noProof/>
            <w:webHidden/>
          </w:rPr>
          <w:t>14</w:t>
        </w:r>
        <w:r>
          <w:rPr>
            <w:noProof/>
            <w:webHidden/>
          </w:rPr>
          <w:fldChar w:fldCharType="end"/>
        </w:r>
      </w:hyperlink>
    </w:p>
    <w:p w14:paraId="50672EDC" w14:textId="228A8BC0" w:rsidR="001A6CC9" w:rsidRDefault="001A6CC9" w:rsidP="001A6CC9">
      <w:pPr>
        <w:pStyle w:val="TOC3"/>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85" w:history="1">
        <w:r w:rsidRPr="00F05824">
          <w:rPr>
            <w:rStyle w:val="Hyperlink"/>
            <w:noProof/>
          </w:rPr>
          <w:t>2.2.1 Phân tích và thiết kế hệ thống</w:t>
        </w:r>
        <w:r>
          <w:rPr>
            <w:noProof/>
            <w:webHidden/>
          </w:rPr>
          <w:tab/>
        </w:r>
        <w:r>
          <w:rPr>
            <w:noProof/>
            <w:webHidden/>
          </w:rPr>
          <w:fldChar w:fldCharType="begin"/>
        </w:r>
        <w:r>
          <w:rPr>
            <w:noProof/>
            <w:webHidden/>
          </w:rPr>
          <w:instrText xml:space="preserve"> PAGEREF _Toc101805585 \h </w:instrText>
        </w:r>
        <w:r>
          <w:rPr>
            <w:noProof/>
            <w:webHidden/>
          </w:rPr>
        </w:r>
        <w:r>
          <w:rPr>
            <w:noProof/>
            <w:webHidden/>
          </w:rPr>
          <w:fldChar w:fldCharType="separate"/>
        </w:r>
        <w:r>
          <w:rPr>
            <w:noProof/>
            <w:webHidden/>
          </w:rPr>
          <w:t>14</w:t>
        </w:r>
        <w:r>
          <w:rPr>
            <w:noProof/>
            <w:webHidden/>
          </w:rPr>
          <w:fldChar w:fldCharType="end"/>
        </w:r>
      </w:hyperlink>
    </w:p>
    <w:p w14:paraId="217D9B8B" w14:textId="1053F70C" w:rsidR="001A6CC9" w:rsidRDefault="001A6CC9" w:rsidP="001A6CC9">
      <w:pPr>
        <w:pStyle w:val="TOC3"/>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86" w:history="1">
        <w:r w:rsidRPr="00F05824">
          <w:rPr>
            <w:rStyle w:val="Hyperlink"/>
            <w:noProof/>
          </w:rPr>
          <w:t>2.2.2  Xây dựng website quản lý tin tức đăng website</w:t>
        </w:r>
        <w:r>
          <w:rPr>
            <w:noProof/>
            <w:webHidden/>
          </w:rPr>
          <w:tab/>
        </w:r>
        <w:r>
          <w:rPr>
            <w:noProof/>
            <w:webHidden/>
          </w:rPr>
          <w:fldChar w:fldCharType="begin"/>
        </w:r>
        <w:r>
          <w:rPr>
            <w:noProof/>
            <w:webHidden/>
          </w:rPr>
          <w:instrText xml:space="preserve"> PAGEREF _Toc101805586 \h </w:instrText>
        </w:r>
        <w:r>
          <w:rPr>
            <w:noProof/>
            <w:webHidden/>
          </w:rPr>
        </w:r>
        <w:r>
          <w:rPr>
            <w:noProof/>
            <w:webHidden/>
          </w:rPr>
          <w:fldChar w:fldCharType="separate"/>
        </w:r>
        <w:r>
          <w:rPr>
            <w:noProof/>
            <w:webHidden/>
          </w:rPr>
          <w:t>17</w:t>
        </w:r>
        <w:r>
          <w:rPr>
            <w:noProof/>
            <w:webHidden/>
          </w:rPr>
          <w:fldChar w:fldCharType="end"/>
        </w:r>
      </w:hyperlink>
    </w:p>
    <w:p w14:paraId="6AC4F35E" w14:textId="1761F81A"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87" w:history="1">
        <w:r w:rsidRPr="00F05824">
          <w:rPr>
            <w:rStyle w:val="Hyperlink"/>
            <w:noProof/>
            <w:lang w:val="en-US"/>
          </w:rPr>
          <w:t>Phần 3</w:t>
        </w:r>
        <w:r>
          <w:rPr>
            <w:noProof/>
            <w:webHidden/>
          </w:rPr>
          <w:tab/>
        </w:r>
        <w:r>
          <w:rPr>
            <w:noProof/>
            <w:webHidden/>
          </w:rPr>
          <w:fldChar w:fldCharType="begin"/>
        </w:r>
        <w:r>
          <w:rPr>
            <w:noProof/>
            <w:webHidden/>
          </w:rPr>
          <w:instrText xml:space="preserve"> PAGEREF _Toc101805587 \h </w:instrText>
        </w:r>
        <w:r>
          <w:rPr>
            <w:noProof/>
            <w:webHidden/>
          </w:rPr>
        </w:r>
        <w:r>
          <w:rPr>
            <w:noProof/>
            <w:webHidden/>
          </w:rPr>
          <w:fldChar w:fldCharType="separate"/>
        </w:r>
        <w:r>
          <w:rPr>
            <w:noProof/>
            <w:webHidden/>
          </w:rPr>
          <w:t>27</w:t>
        </w:r>
        <w:r>
          <w:rPr>
            <w:noProof/>
            <w:webHidden/>
          </w:rPr>
          <w:fldChar w:fldCharType="end"/>
        </w:r>
      </w:hyperlink>
    </w:p>
    <w:p w14:paraId="20B94F1E" w14:textId="487F7FE8"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88" w:history="1">
        <w:r w:rsidRPr="00F05824">
          <w:rPr>
            <w:rStyle w:val="Hyperlink"/>
            <w:noProof/>
          </w:rPr>
          <w:t>KẾT LUẬN</w:t>
        </w:r>
        <w:r>
          <w:rPr>
            <w:noProof/>
            <w:webHidden/>
          </w:rPr>
          <w:tab/>
        </w:r>
        <w:r>
          <w:rPr>
            <w:noProof/>
            <w:webHidden/>
          </w:rPr>
          <w:fldChar w:fldCharType="begin"/>
        </w:r>
        <w:r>
          <w:rPr>
            <w:noProof/>
            <w:webHidden/>
          </w:rPr>
          <w:instrText xml:space="preserve"> PAGEREF _Toc101805588 \h </w:instrText>
        </w:r>
        <w:r>
          <w:rPr>
            <w:noProof/>
            <w:webHidden/>
          </w:rPr>
        </w:r>
        <w:r>
          <w:rPr>
            <w:noProof/>
            <w:webHidden/>
          </w:rPr>
          <w:fldChar w:fldCharType="separate"/>
        </w:r>
        <w:r>
          <w:rPr>
            <w:noProof/>
            <w:webHidden/>
          </w:rPr>
          <w:t>27</w:t>
        </w:r>
        <w:r>
          <w:rPr>
            <w:noProof/>
            <w:webHidden/>
          </w:rPr>
          <w:fldChar w:fldCharType="end"/>
        </w:r>
      </w:hyperlink>
    </w:p>
    <w:p w14:paraId="001CF005" w14:textId="6856D078" w:rsidR="001A6CC9" w:rsidRDefault="001A6CC9" w:rsidP="001A6CC9">
      <w:pPr>
        <w:pStyle w:val="TOC2"/>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89" w:history="1">
        <w:r w:rsidRPr="00F05824">
          <w:rPr>
            <w:rStyle w:val="Hyperlink"/>
            <w:noProof/>
          </w:rPr>
          <w:t>3.1 Tự nhận xét, đánh giá</w:t>
        </w:r>
        <w:r>
          <w:rPr>
            <w:noProof/>
            <w:webHidden/>
          </w:rPr>
          <w:tab/>
        </w:r>
        <w:r>
          <w:rPr>
            <w:noProof/>
            <w:webHidden/>
          </w:rPr>
          <w:fldChar w:fldCharType="begin"/>
        </w:r>
        <w:r>
          <w:rPr>
            <w:noProof/>
            <w:webHidden/>
          </w:rPr>
          <w:instrText xml:space="preserve"> PAGEREF _Toc101805589 \h </w:instrText>
        </w:r>
        <w:r>
          <w:rPr>
            <w:noProof/>
            <w:webHidden/>
          </w:rPr>
        </w:r>
        <w:r>
          <w:rPr>
            <w:noProof/>
            <w:webHidden/>
          </w:rPr>
          <w:fldChar w:fldCharType="separate"/>
        </w:r>
        <w:r>
          <w:rPr>
            <w:noProof/>
            <w:webHidden/>
          </w:rPr>
          <w:t>27</w:t>
        </w:r>
        <w:r>
          <w:rPr>
            <w:noProof/>
            <w:webHidden/>
          </w:rPr>
          <w:fldChar w:fldCharType="end"/>
        </w:r>
      </w:hyperlink>
    </w:p>
    <w:p w14:paraId="7130932E" w14:textId="7DFEB0C3" w:rsidR="001A6CC9" w:rsidRDefault="001A6CC9" w:rsidP="001A6CC9">
      <w:pPr>
        <w:pStyle w:val="TOC2"/>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590" w:history="1">
        <w:r w:rsidRPr="00F05824">
          <w:rPr>
            <w:rStyle w:val="Hyperlink"/>
            <w:noProof/>
          </w:rPr>
          <w:t>3.2 Kết luận, kiến nghị</w:t>
        </w:r>
        <w:r>
          <w:rPr>
            <w:noProof/>
            <w:webHidden/>
          </w:rPr>
          <w:tab/>
        </w:r>
        <w:r>
          <w:rPr>
            <w:noProof/>
            <w:webHidden/>
          </w:rPr>
          <w:fldChar w:fldCharType="begin"/>
        </w:r>
        <w:r>
          <w:rPr>
            <w:noProof/>
            <w:webHidden/>
          </w:rPr>
          <w:instrText xml:space="preserve"> PAGEREF _Toc101805590 \h </w:instrText>
        </w:r>
        <w:r>
          <w:rPr>
            <w:noProof/>
            <w:webHidden/>
          </w:rPr>
        </w:r>
        <w:r>
          <w:rPr>
            <w:noProof/>
            <w:webHidden/>
          </w:rPr>
          <w:fldChar w:fldCharType="separate"/>
        </w:r>
        <w:r>
          <w:rPr>
            <w:noProof/>
            <w:webHidden/>
          </w:rPr>
          <w:t>27</w:t>
        </w:r>
        <w:r>
          <w:rPr>
            <w:noProof/>
            <w:webHidden/>
          </w:rPr>
          <w:fldChar w:fldCharType="end"/>
        </w:r>
      </w:hyperlink>
    </w:p>
    <w:p w14:paraId="742599C7" w14:textId="77777777" w:rsidR="0017148E" w:rsidRDefault="001D5C89" w:rsidP="00B24468">
      <w:pPr>
        <w:tabs>
          <w:tab w:val="left" w:pos="3390"/>
        </w:tabs>
        <w:spacing w:before="144" w:after="144" w:line="360" w:lineRule="auto"/>
        <w:jc w:val="center"/>
        <w:rPr>
          <w:b/>
        </w:rPr>
      </w:pPr>
      <w:r>
        <w:rPr>
          <w:b/>
          <w:bCs/>
          <w:noProof/>
        </w:rPr>
        <w:fldChar w:fldCharType="end"/>
      </w:r>
      <w:r w:rsidR="001B7F4C" w:rsidRPr="001B7F4C">
        <w:rPr>
          <w:b/>
        </w:rPr>
        <w:t xml:space="preserve"> </w:t>
      </w:r>
    </w:p>
    <w:p w14:paraId="1F6BA8D6" w14:textId="4A19A01D" w:rsidR="001A6CC9" w:rsidRDefault="0017148E" w:rsidP="001A6CC9">
      <w:pPr>
        <w:tabs>
          <w:tab w:val="left" w:pos="3390"/>
          <w:tab w:val="left" w:pos="3916"/>
        </w:tabs>
        <w:spacing w:before="144" w:after="144" w:line="360" w:lineRule="auto"/>
        <w:rPr>
          <w:b/>
        </w:rPr>
      </w:pPr>
      <w:r>
        <w:rPr>
          <w:b/>
        </w:rPr>
        <w:br w:type="column"/>
      </w:r>
      <w:r w:rsidR="001A6CC9">
        <w:rPr>
          <w:b/>
        </w:rPr>
        <w:lastRenderedPageBreak/>
        <w:tab/>
      </w:r>
      <w:r w:rsidR="001A6CC9">
        <w:rPr>
          <w:b/>
        </w:rPr>
        <w:tab/>
        <w:t>MỤC LỤC HÌNH</w:t>
      </w:r>
    </w:p>
    <w:p w14:paraId="2FCAB502" w14:textId="3D832526"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r>
        <w:rPr>
          <w:b/>
        </w:rPr>
        <w:fldChar w:fldCharType="begin"/>
      </w:r>
      <w:r>
        <w:rPr>
          <w:b/>
        </w:rPr>
        <w:instrText xml:space="preserve"> TOC \h \z \t "Hinh,1" </w:instrText>
      </w:r>
      <w:r>
        <w:rPr>
          <w:b/>
        </w:rPr>
        <w:fldChar w:fldCharType="separate"/>
      </w:r>
      <w:hyperlink w:anchor="_Toc101805671" w:history="1">
        <w:r w:rsidRPr="000C03EF">
          <w:rPr>
            <w:rStyle w:val="Hyperlink"/>
            <w:noProof/>
          </w:rPr>
          <w:t>Hình 1.1 Cổng Trường Thực hành Sư phạm.</w:t>
        </w:r>
        <w:r>
          <w:rPr>
            <w:noProof/>
            <w:webHidden/>
          </w:rPr>
          <w:tab/>
        </w:r>
        <w:r>
          <w:rPr>
            <w:noProof/>
            <w:webHidden/>
          </w:rPr>
          <w:fldChar w:fldCharType="begin"/>
        </w:r>
        <w:r>
          <w:rPr>
            <w:noProof/>
            <w:webHidden/>
          </w:rPr>
          <w:instrText xml:space="preserve"> PAGEREF _Toc101805671 \h </w:instrText>
        </w:r>
        <w:r>
          <w:rPr>
            <w:noProof/>
            <w:webHidden/>
          </w:rPr>
        </w:r>
        <w:r>
          <w:rPr>
            <w:noProof/>
            <w:webHidden/>
          </w:rPr>
          <w:fldChar w:fldCharType="separate"/>
        </w:r>
        <w:r>
          <w:rPr>
            <w:noProof/>
            <w:webHidden/>
          </w:rPr>
          <w:t>4</w:t>
        </w:r>
        <w:r>
          <w:rPr>
            <w:noProof/>
            <w:webHidden/>
          </w:rPr>
          <w:fldChar w:fldCharType="end"/>
        </w:r>
      </w:hyperlink>
    </w:p>
    <w:p w14:paraId="0E8EEAB7" w14:textId="0A2FB65A"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72" w:history="1">
        <w:r w:rsidRPr="000C03EF">
          <w:rPr>
            <w:rStyle w:val="Hyperlink"/>
            <w:noProof/>
          </w:rPr>
          <w:t>Hình 2.1 Đi dây cáp mạng</w:t>
        </w:r>
        <w:r>
          <w:rPr>
            <w:noProof/>
            <w:webHidden/>
          </w:rPr>
          <w:tab/>
        </w:r>
        <w:r>
          <w:rPr>
            <w:noProof/>
            <w:webHidden/>
          </w:rPr>
          <w:fldChar w:fldCharType="begin"/>
        </w:r>
        <w:r>
          <w:rPr>
            <w:noProof/>
            <w:webHidden/>
          </w:rPr>
          <w:instrText xml:space="preserve"> PAGEREF _Toc101805672 \h </w:instrText>
        </w:r>
        <w:r>
          <w:rPr>
            <w:noProof/>
            <w:webHidden/>
          </w:rPr>
        </w:r>
        <w:r>
          <w:rPr>
            <w:noProof/>
            <w:webHidden/>
          </w:rPr>
          <w:fldChar w:fldCharType="separate"/>
        </w:r>
        <w:r>
          <w:rPr>
            <w:noProof/>
            <w:webHidden/>
          </w:rPr>
          <w:t>11</w:t>
        </w:r>
        <w:r>
          <w:rPr>
            <w:noProof/>
            <w:webHidden/>
          </w:rPr>
          <w:fldChar w:fldCharType="end"/>
        </w:r>
      </w:hyperlink>
    </w:p>
    <w:p w14:paraId="1BCF31EB" w14:textId="10B76B2E"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73" w:history="1">
        <w:r w:rsidRPr="000C03EF">
          <w:rPr>
            <w:rStyle w:val="Hyperlink"/>
            <w:noProof/>
          </w:rPr>
          <w:t>Hình 2.2 Bấm dây mạng</w:t>
        </w:r>
        <w:r>
          <w:rPr>
            <w:noProof/>
            <w:webHidden/>
          </w:rPr>
          <w:tab/>
        </w:r>
        <w:r>
          <w:rPr>
            <w:noProof/>
            <w:webHidden/>
          </w:rPr>
          <w:fldChar w:fldCharType="begin"/>
        </w:r>
        <w:r>
          <w:rPr>
            <w:noProof/>
            <w:webHidden/>
          </w:rPr>
          <w:instrText xml:space="preserve"> PAGEREF _Toc101805673 \h </w:instrText>
        </w:r>
        <w:r>
          <w:rPr>
            <w:noProof/>
            <w:webHidden/>
          </w:rPr>
        </w:r>
        <w:r>
          <w:rPr>
            <w:noProof/>
            <w:webHidden/>
          </w:rPr>
          <w:fldChar w:fldCharType="separate"/>
        </w:r>
        <w:r>
          <w:rPr>
            <w:noProof/>
            <w:webHidden/>
          </w:rPr>
          <w:t>12</w:t>
        </w:r>
        <w:r>
          <w:rPr>
            <w:noProof/>
            <w:webHidden/>
          </w:rPr>
          <w:fldChar w:fldCharType="end"/>
        </w:r>
      </w:hyperlink>
    </w:p>
    <w:p w14:paraId="76BACA20" w14:textId="693AF55B"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74" w:history="1">
        <w:r w:rsidRPr="000C03EF">
          <w:rPr>
            <w:rStyle w:val="Hyperlink"/>
            <w:noProof/>
          </w:rPr>
          <w:t>Hình 2.3 Thiết bị hỗ trợ kiểm tra tín hiệu dây mạng</w:t>
        </w:r>
        <w:r>
          <w:rPr>
            <w:noProof/>
            <w:webHidden/>
          </w:rPr>
          <w:tab/>
        </w:r>
        <w:r>
          <w:rPr>
            <w:noProof/>
            <w:webHidden/>
          </w:rPr>
          <w:fldChar w:fldCharType="begin"/>
        </w:r>
        <w:r>
          <w:rPr>
            <w:noProof/>
            <w:webHidden/>
          </w:rPr>
          <w:instrText xml:space="preserve"> PAGEREF _Toc101805674 \h </w:instrText>
        </w:r>
        <w:r>
          <w:rPr>
            <w:noProof/>
            <w:webHidden/>
          </w:rPr>
        </w:r>
        <w:r>
          <w:rPr>
            <w:noProof/>
            <w:webHidden/>
          </w:rPr>
          <w:fldChar w:fldCharType="separate"/>
        </w:r>
        <w:r>
          <w:rPr>
            <w:noProof/>
            <w:webHidden/>
          </w:rPr>
          <w:t>12</w:t>
        </w:r>
        <w:r>
          <w:rPr>
            <w:noProof/>
            <w:webHidden/>
          </w:rPr>
          <w:fldChar w:fldCharType="end"/>
        </w:r>
      </w:hyperlink>
    </w:p>
    <w:p w14:paraId="76E931F2" w14:textId="387650F3"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75" w:history="1">
        <w:r w:rsidRPr="000C03EF">
          <w:rPr>
            <w:rStyle w:val="Hyperlink"/>
            <w:noProof/>
          </w:rPr>
          <w:t>Hình 2.4 Hỗ trợ cài đặt hệ điều hành window</w:t>
        </w:r>
        <w:r>
          <w:rPr>
            <w:noProof/>
            <w:webHidden/>
          </w:rPr>
          <w:tab/>
        </w:r>
        <w:r>
          <w:rPr>
            <w:noProof/>
            <w:webHidden/>
          </w:rPr>
          <w:fldChar w:fldCharType="begin"/>
        </w:r>
        <w:r>
          <w:rPr>
            <w:noProof/>
            <w:webHidden/>
          </w:rPr>
          <w:instrText xml:space="preserve"> PAGEREF _Toc101805675 \h </w:instrText>
        </w:r>
        <w:r>
          <w:rPr>
            <w:noProof/>
            <w:webHidden/>
          </w:rPr>
        </w:r>
        <w:r>
          <w:rPr>
            <w:noProof/>
            <w:webHidden/>
          </w:rPr>
          <w:fldChar w:fldCharType="separate"/>
        </w:r>
        <w:r>
          <w:rPr>
            <w:noProof/>
            <w:webHidden/>
          </w:rPr>
          <w:t>13</w:t>
        </w:r>
        <w:r>
          <w:rPr>
            <w:noProof/>
            <w:webHidden/>
          </w:rPr>
          <w:fldChar w:fldCharType="end"/>
        </w:r>
      </w:hyperlink>
    </w:p>
    <w:p w14:paraId="6B2E08B9" w14:textId="35EEDBCF"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76" w:history="1">
        <w:r w:rsidRPr="000C03EF">
          <w:rPr>
            <w:rStyle w:val="Hyperlink"/>
            <w:noProof/>
          </w:rPr>
          <w:t>Hình 2.5 Mô hình quan hệ thực thể</w:t>
        </w:r>
        <w:r>
          <w:rPr>
            <w:noProof/>
            <w:webHidden/>
          </w:rPr>
          <w:tab/>
        </w:r>
        <w:r>
          <w:rPr>
            <w:noProof/>
            <w:webHidden/>
          </w:rPr>
          <w:fldChar w:fldCharType="begin"/>
        </w:r>
        <w:r>
          <w:rPr>
            <w:noProof/>
            <w:webHidden/>
          </w:rPr>
          <w:instrText xml:space="preserve"> PAGEREF _Toc101805676 \h </w:instrText>
        </w:r>
        <w:r>
          <w:rPr>
            <w:noProof/>
            <w:webHidden/>
          </w:rPr>
        </w:r>
        <w:r>
          <w:rPr>
            <w:noProof/>
            <w:webHidden/>
          </w:rPr>
          <w:fldChar w:fldCharType="separate"/>
        </w:r>
        <w:r>
          <w:rPr>
            <w:noProof/>
            <w:webHidden/>
          </w:rPr>
          <w:t>15</w:t>
        </w:r>
        <w:r>
          <w:rPr>
            <w:noProof/>
            <w:webHidden/>
          </w:rPr>
          <w:fldChar w:fldCharType="end"/>
        </w:r>
      </w:hyperlink>
    </w:p>
    <w:p w14:paraId="60118C21" w14:textId="11B752E8"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77" w:history="1">
        <w:r w:rsidRPr="000C03EF">
          <w:rPr>
            <w:rStyle w:val="Hyperlink"/>
            <w:noProof/>
          </w:rPr>
          <w:t>Hình 2.6 Giao diện trang chủ website</w:t>
        </w:r>
        <w:r>
          <w:rPr>
            <w:noProof/>
            <w:webHidden/>
          </w:rPr>
          <w:tab/>
        </w:r>
        <w:r>
          <w:rPr>
            <w:noProof/>
            <w:webHidden/>
          </w:rPr>
          <w:fldChar w:fldCharType="begin"/>
        </w:r>
        <w:r>
          <w:rPr>
            <w:noProof/>
            <w:webHidden/>
          </w:rPr>
          <w:instrText xml:space="preserve"> PAGEREF _Toc101805677 \h </w:instrText>
        </w:r>
        <w:r>
          <w:rPr>
            <w:noProof/>
            <w:webHidden/>
          </w:rPr>
        </w:r>
        <w:r>
          <w:rPr>
            <w:noProof/>
            <w:webHidden/>
          </w:rPr>
          <w:fldChar w:fldCharType="separate"/>
        </w:r>
        <w:r>
          <w:rPr>
            <w:noProof/>
            <w:webHidden/>
          </w:rPr>
          <w:t>19</w:t>
        </w:r>
        <w:r>
          <w:rPr>
            <w:noProof/>
            <w:webHidden/>
          </w:rPr>
          <w:fldChar w:fldCharType="end"/>
        </w:r>
      </w:hyperlink>
    </w:p>
    <w:p w14:paraId="1C39AF9F" w14:textId="5BCF0F1D"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78" w:history="1">
        <w:r w:rsidRPr="000C03EF">
          <w:rPr>
            <w:rStyle w:val="Hyperlink"/>
            <w:noProof/>
          </w:rPr>
          <w:t>Hình 2.7 Giao diện đăng nhập vào hệ thống</w:t>
        </w:r>
        <w:r>
          <w:rPr>
            <w:noProof/>
            <w:webHidden/>
          </w:rPr>
          <w:tab/>
        </w:r>
        <w:r>
          <w:rPr>
            <w:noProof/>
            <w:webHidden/>
          </w:rPr>
          <w:fldChar w:fldCharType="begin"/>
        </w:r>
        <w:r>
          <w:rPr>
            <w:noProof/>
            <w:webHidden/>
          </w:rPr>
          <w:instrText xml:space="preserve"> PAGEREF _Toc101805678 \h </w:instrText>
        </w:r>
        <w:r>
          <w:rPr>
            <w:noProof/>
            <w:webHidden/>
          </w:rPr>
        </w:r>
        <w:r>
          <w:rPr>
            <w:noProof/>
            <w:webHidden/>
          </w:rPr>
          <w:fldChar w:fldCharType="separate"/>
        </w:r>
        <w:r>
          <w:rPr>
            <w:noProof/>
            <w:webHidden/>
          </w:rPr>
          <w:t>20</w:t>
        </w:r>
        <w:r>
          <w:rPr>
            <w:noProof/>
            <w:webHidden/>
          </w:rPr>
          <w:fldChar w:fldCharType="end"/>
        </w:r>
      </w:hyperlink>
    </w:p>
    <w:p w14:paraId="6C13343C" w14:textId="0CADD1AC"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79" w:history="1">
        <w:r w:rsidRPr="000C03EF">
          <w:rPr>
            <w:rStyle w:val="Hyperlink"/>
            <w:noProof/>
          </w:rPr>
          <w:t>Hình 2.8 Giao diện quản lý tài khoản</w:t>
        </w:r>
        <w:r>
          <w:rPr>
            <w:noProof/>
            <w:webHidden/>
          </w:rPr>
          <w:tab/>
        </w:r>
        <w:r>
          <w:rPr>
            <w:noProof/>
            <w:webHidden/>
          </w:rPr>
          <w:fldChar w:fldCharType="begin"/>
        </w:r>
        <w:r>
          <w:rPr>
            <w:noProof/>
            <w:webHidden/>
          </w:rPr>
          <w:instrText xml:space="preserve"> PAGEREF _Toc101805679 \h </w:instrText>
        </w:r>
        <w:r>
          <w:rPr>
            <w:noProof/>
            <w:webHidden/>
          </w:rPr>
        </w:r>
        <w:r>
          <w:rPr>
            <w:noProof/>
            <w:webHidden/>
          </w:rPr>
          <w:fldChar w:fldCharType="separate"/>
        </w:r>
        <w:r>
          <w:rPr>
            <w:noProof/>
            <w:webHidden/>
          </w:rPr>
          <w:t>21</w:t>
        </w:r>
        <w:r>
          <w:rPr>
            <w:noProof/>
            <w:webHidden/>
          </w:rPr>
          <w:fldChar w:fldCharType="end"/>
        </w:r>
      </w:hyperlink>
    </w:p>
    <w:p w14:paraId="37C7DAF5" w14:textId="307C5136"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80" w:history="1">
        <w:r w:rsidRPr="000C03EF">
          <w:rPr>
            <w:rStyle w:val="Hyperlink"/>
            <w:noProof/>
          </w:rPr>
          <w:t>Hình 2.9 Form thêm tài khoản</w:t>
        </w:r>
        <w:r>
          <w:rPr>
            <w:noProof/>
            <w:webHidden/>
          </w:rPr>
          <w:tab/>
        </w:r>
        <w:r>
          <w:rPr>
            <w:noProof/>
            <w:webHidden/>
          </w:rPr>
          <w:fldChar w:fldCharType="begin"/>
        </w:r>
        <w:r>
          <w:rPr>
            <w:noProof/>
            <w:webHidden/>
          </w:rPr>
          <w:instrText xml:space="preserve"> PAGEREF _Toc101805680 \h </w:instrText>
        </w:r>
        <w:r>
          <w:rPr>
            <w:noProof/>
            <w:webHidden/>
          </w:rPr>
        </w:r>
        <w:r>
          <w:rPr>
            <w:noProof/>
            <w:webHidden/>
          </w:rPr>
          <w:fldChar w:fldCharType="separate"/>
        </w:r>
        <w:r>
          <w:rPr>
            <w:noProof/>
            <w:webHidden/>
          </w:rPr>
          <w:t>21</w:t>
        </w:r>
        <w:r>
          <w:rPr>
            <w:noProof/>
            <w:webHidden/>
          </w:rPr>
          <w:fldChar w:fldCharType="end"/>
        </w:r>
      </w:hyperlink>
    </w:p>
    <w:p w14:paraId="0927B7E8" w14:textId="4291B6D1"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81" w:history="1">
        <w:r w:rsidRPr="000C03EF">
          <w:rPr>
            <w:rStyle w:val="Hyperlink"/>
            <w:noProof/>
          </w:rPr>
          <w:t>Hình 2.10 Form chỉnh sửa tài khoản</w:t>
        </w:r>
        <w:r>
          <w:rPr>
            <w:noProof/>
            <w:webHidden/>
          </w:rPr>
          <w:tab/>
        </w:r>
        <w:r>
          <w:rPr>
            <w:noProof/>
            <w:webHidden/>
          </w:rPr>
          <w:fldChar w:fldCharType="begin"/>
        </w:r>
        <w:r>
          <w:rPr>
            <w:noProof/>
            <w:webHidden/>
          </w:rPr>
          <w:instrText xml:space="preserve"> PAGEREF _Toc101805681 \h </w:instrText>
        </w:r>
        <w:r>
          <w:rPr>
            <w:noProof/>
            <w:webHidden/>
          </w:rPr>
        </w:r>
        <w:r>
          <w:rPr>
            <w:noProof/>
            <w:webHidden/>
          </w:rPr>
          <w:fldChar w:fldCharType="separate"/>
        </w:r>
        <w:r>
          <w:rPr>
            <w:noProof/>
            <w:webHidden/>
          </w:rPr>
          <w:t>22</w:t>
        </w:r>
        <w:r>
          <w:rPr>
            <w:noProof/>
            <w:webHidden/>
          </w:rPr>
          <w:fldChar w:fldCharType="end"/>
        </w:r>
      </w:hyperlink>
    </w:p>
    <w:p w14:paraId="53C6FD05" w14:textId="41E32365"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82" w:history="1">
        <w:r w:rsidRPr="000C03EF">
          <w:rPr>
            <w:rStyle w:val="Hyperlink"/>
            <w:noProof/>
          </w:rPr>
          <w:t>Hình 2.11 Giao diện xem thông tin chi tiết tài khoản</w:t>
        </w:r>
        <w:r>
          <w:rPr>
            <w:noProof/>
            <w:webHidden/>
          </w:rPr>
          <w:tab/>
        </w:r>
        <w:r>
          <w:rPr>
            <w:noProof/>
            <w:webHidden/>
          </w:rPr>
          <w:fldChar w:fldCharType="begin"/>
        </w:r>
        <w:r>
          <w:rPr>
            <w:noProof/>
            <w:webHidden/>
          </w:rPr>
          <w:instrText xml:space="preserve"> PAGEREF _Toc101805682 \h </w:instrText>
        </w:r>
        <w:r>
          <w:rPr>
            <w:noProof/>
            <w:webHidden/>
          </w:rPr>
        </w:r>
        <w:r>
          <w:rPr>
            <w:noProof/>
            <w:webHidden/>
          </w:rPr>
          <w:fldChar w:fldCharType="separate"/>
        </w:r>
        <w:r>
          <w:rPr>
            <w:noProof/>
            <w:webHidden/>
          </w:rPr>
          <w:t>22</w:t>
        </w:r>
        <w:r>
          <w:rPr>
            <w:noProof/>
            <w:webHidden/>
          </w:rPr>
          <w:fldChar w:fldCharType="end"/>
        </w:r>
      </w:hyperlink>
    </w:p>
    <w:p w14:paraId="13E59C6F" w14:textId="2171E601"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83" w:history="1">
        <w:r w:rsidRPr="000C03EF">
          <w:rPr>
            <w:rStyle w:val="Hyperlink"/>
            <w:noProof/>
          </w:rPr>
          <w:t>Hình 2.12 Giao diện trang quản lý tin tức</w:t>
        </w:r>
        <w:r>
          <w:rPr>
            <w:noProof/>
            <w:webHidden/>
          </w:rPr>
          <w:tab/>
        </w:r>
        <w:r>
          <w:rPr>
            <w:noProof/>
            <w:webHidden/>
          </w:rPr>
          <w:fldChar w:fldCharType="begin"/>
        </w:r>
        <w:r>
          <w:rPr>
            <w:noProof/>
            <w:webHidden/>
          </w:rPr>
          <w:instrText xml:space="preserve"> PAGEREF _Toc101805683 \h </w:instrText>
        </w:r>
        <w:r>
          <w:rPr>
            <w:noProof/>
            <w:webHidden/>
          </w:rPr>
        </w:r>
        <w:r>
          <w:rPr>
            <w:noProof/>
            <w:webHidden/>
          </w:rPr>
          <w:fldChar w:fldCharType="separate"/>
        </w:r>
        <w:r>
          <w:rPr>
            <w:noProof/>
            <w:webHidden/>
          </w:rPr>
          <w:t>23</w:t>
        </w:r>
        <w:r>
          <w:rPr>
            <w:noProof/>
            <w:webHidden/>
          </w:rPr>
          <w:fldChar w:fldCharType="end"/>
        </w:r>
      </w:hyperlink>
    </w:p>
    <w:p w14:paraId="6AAF0C36" w14:textId="5A8C522A"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84" w:history="1">
        <w:r w:rsidRPr="000C03EF">
          <w:rPr>
            <w:rStyle w:val="Hyperlink"/>
            <w:noProof/>
          </w:rPr>
          <w:t>Hình 2.13 Giao diện chi tiết bài viết</w:t>
        </w:r>
        <w:r>
          <w:rPr>
            <w:noProof/>
            <w:webHidden/>
          </w:rPr>
          <w:tab/>
        </w:r>
        <w:r>
          <w:rPr>
            <w:noProof/>
            <w:webHidden/>
          </w:rPr>
          <w:fldChar w:fldCharType="begin"/>
        </w:r>
        <w:r>
          <w:rPr>
            <w:noProof/>
            <w:webHidden/>
          </w:rPr>
          <w:instrText xml:space="preserve"> PAGEREF _Toc101805684 \h </w:instrText>
        </w:r>
        <w:r>
          <w:rPr>
            <w:noProof/>
            <w:webHidden/>
          </w:rPr>
        </w:r>
        <w:r>
          <w:rPr>
            <w:noProof/>
            <w:webHidden/>
          </w:rPr>
          <w:fldChar w:fldCharType="separate"/>
        </w:r>
        <w:r>
          <w:rPr>
            <w:noProof/>
            <w:webHidden/>
          </w:rPr>
          <w:t>23</w:t>
        </w:r>
        <w:r>
          <w:rPr>
            <w:noProof/>
            <w:webHidden/>
          </w:rPr>
          <w:fldChar w:fldCharType="end"/>
        </w:r>
      </w:hyperlink>
    </w:p>
    <w:p w14:paraId="5874752B" w14:textId="717E5C43"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85" w:history="1">
        <w:r w:rsidRPr="000C03EF">
          <w:rPr>
            <w:rStyle w:val="Hyperlink"/>
            <w:noProof/>
          </w:rPr>
          <w:t>Hình 2.14 Giao diện form chỉnh sửa bài viết</w:t>
        </w:r>
        <w:r>
          <w:rPr>
            <w:noProof/>
            <w:webHidden/>
          </w:rPr>
          <w:tab/>
        </w:r>
        <w:r>
          <w:rPr>
            <w:noProof/>
            <w:webHidden/>
          </w:rPr>
          <w:fldChar w:fldCharType="begin"/>
        </w:r>
        <w:r>
          <w:rPr>
            <w:noProof/>
            <w:webHidden/>
          </w:rPr>
          <w:instrText xml:space="preserve"> PAGEREF _Toc101805685 \h </w:instrText>
        </w:r>
        <w:r>
          <w:rPr>
            <w:noProof/>
            <w:webHidden/>
          </w:rPr>
        </w:r>
        <w:r>
          <w:rPr>
            <w:noProof/>
            <w:webHidden/>
          </w:rPr>
          <w:fldChar w:fldCharType="separate"/>
        </w:r>
        <w:r>
          <w:rPr>
            <w:noProof/>
            <w:webHidden/>
          </w:rPr>
          <w:t>24</w:t>
        </w:r>
        <w:r>
          <w:rPr>
            <w:noProof/>
            <w:webHidden/>
          </w:rPr>
          <w:fldChar w:fldCharType="end"/>
        </w:r>
      </w:hyperlink>
    </w:p>
    <w:p w14:paraId="06BFCEA3" w14:textId="15B63DB6"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86" w:history="1">
        <w:r w:rsidRPr="000C03EF">
          <w:rPr>
            <w:rStyle w:val="Hyperlink"/>
            <w:noProof/>
          </w:rPr>
          <w:t>Hình 2.15 Giao diện trang biểu mẫu thống kê</w:t>
        </w:r>
        <w:r>
          <w:rPr>
            <w:noProof/>
            <w:webHidden/>
          </w:rPr>
          <w:tab/>
        </w:r>
        <w:r>
          <w:rPr>
            <w:noProof/>
            <w:webHidden/>
          </w:rPr>
          <w:fldChar w:fldCharType="begin"/>
        </w:r>
        <w:r>
          <w:rPr>
            <w:noProof/>
            <w:webHidden/>
          </w:rPr>
          <w:instrText xml:space="preserve"> PAGEREF _Toc101805686 \h </w:instrText>
        </w:r>
        <w:r>
          <w:rPr>
            <w:noProof/>
            <w:webHidden/>
          </w:rPr>
        </w:r>
        <w:r>
          <w:rPr>
            <w:noProof/>
            <w:webHidden/>
          </w:rPr>
          <w:fldChar w:fldCharType="separate"/>
        </w:r>
        <w:r>
          <w:rPr>
            <w:noProof/>
            <w:webHidden/>
          </w:rPr>
          <w:t>24</w:t>
        </w:r>
        <w:r>
          <w:rPr>
            <w:noProof/>
            <w:webHidden/>
          </w:rPr>
          <w:fldChar w:fldCharType="end"/>
        </w:r>
      </w:hyperlink>
    </w:p>
    <w:p w14:paraId="0766F8CB" w14:textId="254C47DB"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87" w:history="1">
        <w:r w:rsidRPr="000C03EF">
          <w:rPr>
            <w:rStyle w:val="Hyperlink"/>
            <w:noProof/>
          </w:rPr>
          <w:t>Hình 2.16 Giao diện form thêm bài viết</w:t>
        </w:r>
        <w:r>
          <w:rPr>
            <w:noProof/>
            <w:webHidden/>
          </w:rPr>
          <w:tab/>
        </w:r>
        <w:r>
          <w:rPr>
            <w:noProof/>
            <w:webHidden/>
          </w:rPr>
          <w:fldChar w:fldCharType="begin"/>
        </w:r>
        <w:r>
          <w:rPr>
            <w:noProof/>
            <w:webHidden/>
          </w:rPr>
          <w:instrText xml:space="preserve"> PAGEREF _Toc101805687 \h </w:instrText>
        </w:r>
        <w:r>
          <w:rPr>
            <w:noProof/>
            <w:webHidden/>
          </w:rPr>
        </w:r>
        <w:r>
          <w:rPr>
            <w:noProof/>
            <w:webHidden/>
          </w:rPr>
          <w:fldChar w:fldCharType="separate"/>
        </w:r>
        <w:r>
          <w:rPr>
            <w:noProof/>
            <w:webHidden/>
          </w:rPr>
          <w:t>25</w:t>
        </w:r>
        <w:r>
          <w:rPr>
            <w:noProof/>
            <w:webHidden/>
          </w:rPr>
          <w:fldChar w:fldCharType="end"/>
        </w:r>
      </w:hyperlink>
    </w:p>
    <w:p w14:paraId="1463325B" w14:textId="364A08EB"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688" w:history="1">
        <w:r w:rsidRPr="000C03EF">
          <w:rPr>
            <w:rStyle w:val="Hyperlink"/>
            <w:noProof/>
          </w:rPr>
          <w:t>Hình 2.17 Giao diện form chỉnh sửa bài viết</w:t>
        </w:r>
        <w:r>
          <w:rPr>
            <w:noProof/>
            <w:webHidden/>
          </w:rPr>
          <w:tab/>
        </w:r>
        <w:r>
          <w:rPr>
            <w:noProof/>
            <w:webHidden/>
          </w:rPr>
          <w:fldChar w:fldCharType="begin"/>
        </w:r>
        <w:r>
          <w:rPr>
            <w:noProof/>
            <w:webHidden/>
          </w:rPr>
          <w:instrText xml:space="preserve"> PAGEREF _Toc101805688 \h </w:instrText>
        </w:r>
        <w:r>
          <w:rPr>
            <w:noProof/>
            <w:webHidden/>
          </w:rPr>
        </w:r>
        <w:r>
          <w:rPr>
            <w:noProof/>
            <w:webHidden/>
          </w:rPr>
          <w:fldChar w:fldCharType="separate"/>
        </w:r>
        <w:r>
          <w:rPr>
            <w:noProof/>
            <w:webHidden/>
          </w:rPr>
          <w:t>25</w:t>
        </w:r>
        <w:r>
          <w:rPr>
            <w:noProof/>
            <w:webHidden/>
          </w:rPr>
          <w:fldChar w:fldCharType="end"/>
        </w:r>
      </w:hyperlink>
    </w:p>
    <w:p w14:paraId="3C8F7FC9" w14:textId="7BD355A4" w:rsidR="001A6CC9" w:rsidRDefault="001A6CC9" w:rsidP="001A6CC9">
      <w:pPr>
        <w:pStyle w:val="TOC1"/>
        <w:tabs>
          <w:tab w:val="right" w:leader="dot" w:pos="9062"/>
        </w:tabs>
        <w:spacing w:before="120" w:after="120" w:line="360" w:lineRule="auto"/>
        <w:rPr>
          <w:rStyle w:val="Hyperlink"/>
          <w:noProof/>
        </w:rPr>
      </w:pPr>
      <w:hyperlink w:anchor="_Toc101805689" w:history="1">
        <w:r w:rsidRPr="000C03EF">
          <w:rPr>
            <w:rStyle w:val="Hyperlink"/>
            <w:noProof/>
          </w:rPr>
          <w:t>Hình 2.18 Giao diện trang chủ của người quản lý bài đăng</w:t>
        </w:r>
        <w:r>
          <w:rPr>
            <w:noProof/>
            <w:webHidden/>
          </w:rPr>
          <w:tab/>
        </w:r>
        <w:r>
          <w:rPr>
            <w:noProof/>
            <w:webHidden/>
          </w:rPr>
          <w:fldChar w:fldCharType="begin"/>
        </w:r>
        <w:r>
          <w:rPr>
            <w:noProof/>
            <w:webHidden/>
          </w:rPr>
          <w:instrText xml:space="preserve"> PAGEREF _Toc101805689 \h </w:instrText>
        </w:r>
        <w:r>
          <w:rPr>
            <w:noProof/>
            <w:webHidden/>
          </w:rPr>
        </w:r>
        <w:r>
          <w:rPr>
            <w:noProof/>
            <w:webHidden/>
          </w:rPr>
          <w:fldChar w:fldCharType="separate"/>
        </w:r>
        <w:r>
          <w:rPr>
            <w:noProof/>
            <w:webHidden/>
          </w:rPr>
          <w:t>26</w:t>
        </w:r>
        <w:r>
          <w:rPr>
            <w:noProof/>
            <w:webHidden/>
          </w:rPr>
          <w:fldChar w:fldCharType="end"/>
        </w:r>
      </w:hyperlink>
    </w:p>
    <w:p w14:paraId="75897F6B" w14:textId="77777777" w:rsidR="001A6CC9" w:rsidRPr="001A6CC9" w:rsidRDefault="001A6CC9" w:rsidP="001A6CC9">
      <w:pPr>
        <w:rPr>
          <w:rFonts w:eastAsiaTheme="minorEastAsia"/>
        </w:rPr>
      </w:pPr>
    </w:p>
    <w:p w14:paraId="54205957" w14:textId="157F1AD3" w:rsidR="001A6CC9" w:rsidRDefault="001A6CC9" w:rsidP="001A6CC9">
      <w:pPr>
        <w:tabs>
          <w:tab w:val="left" w:pos="3390"/>
          <w:tab w:val="left" w:pos="3916"/>
        </w:tabs>
        <w:spacing w:before="144" w:after="144" w:line="360" w:lineRule="auto"/>
        <w:rPr>
          <w:b/>
        </w:rPr>
      </w:pPr>
      <w:r>
        <w:rPr>
          <w:b/>
        </w:rPr>
        <w:fldChar w:fldCharType="end"/>
      </w:r>
    </w:p>
    <w:p w14:paraId="2E3A814C" w14:textId="2CB4F17B" w:rsidR="001A6CC9" w:rsidRDefault="001A6CC9" w:rsidP="001A6CC9">
      <w:pPr>
        <w:tabs>
          <w:tab w:val="left" w:pos="3390"/>
          <w:tab w:val="left" w:pos="3916"/>
        </w:tabs>
        <w:spacing w:before="144" w:after="144" w:line="360" w:lineRule="auto"/>
        <w:jc w:val="center"/>
        <w:rPr>
          <w:b/>
        </w:rPr>
      </w:pPr>
      <w:r>
        <w:rPr>
          <w:b/>
        </w:rPr>
        <w:br w:type="column"/>
      </w:r>
      <w:r>
        <w:rPr>
          <w:b/>
        </w:rPr>
        <w:lastRenderedPageBreak/>
        <w:t>MỤC LỤC BẢNG BIỂU</w:t>
      </w:r>
    </w:p>
    <w:p w14:paraId="7FDA8202" w14:textId="1664FB33"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r>
        <w:rPr>
          <w:b/>
        </w:rPr>
        <w:fldChar w:fldCharType="begin"/>
      </w:r>
      <w:r>
        <w:rPr>
          <w:b/>
        </w:rPr>
        <w:instrText xml:space="preserve"> TOC \h \z \t "Bang,1" </w:instrText>
      </w:r>
      <w:r>
        <w:rPr>
          <w:b/>
        </w:rPr>
        <w:fldChar w:fldCharType="separate"/>
      </w:r>
      <w:hyperlink w:anchor="_Toc101805773" w:history="1">
        <w:r w:rsidRPr="00CC4955">
          <w:rPr>
            <w:rStyle w:val="Hyperlink"/>
            <w:noProof/>
          </w:rPr>
          <w:t>Bảng 1: Bảng tin tức</w:t>
        </w:r>
        <w:r>
          <w:rPr>
            <w:noProof/>
            <w:webHidden/>
          </w:rPr>
          <w:tab/>
        </w:r>
        <w:r>
          <w:rPr>
            <w:noProof/>
            <w:webHidden/>
          </w:rPr>
          <w:fldChar w:fldCharType="begin"/>
        </w:r>
        <w:r>
          <w:rPr>
            <w:noProof/>
            <w:webHidden/>
          </w:rPr>
          <w:instrText xml:space="preserve"> PAGEREF _Toc101805773 \h </w:instrText>
        </w:r>
        <w:r>
          <w:rPr>
            <w:noProof/>
            <w:webHidden/>
          </w:rPr>
        </w:r>
        <w:r>
          <w:rPr>
            <w:noProof/>
            <w:webHidden/>
          </w:rPr>
          <w:fldChar w:fldCharType="separate"/>
        </w:r>
        <w:r>
          <w:rPr>
            <w:noProof/>
            <w:webHidden/>
          </w:rPr>
          <w:t>15</w:t>
        </w:r>
        <w:r>
          <w:rPr>
            <w:noProof/>
            <w:webHidden/>
          </w:rPr>
          <w:fldChar w:fldCharType="end"/>
        </w:r>
      </w:hyperlink>
    </w:p>
    <w:p w14:paraId="7CBA8CC5" w14:textId="1A3C4701"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774" w:history="1">
        <w:r w:rsidRPr="00CC4955">
          <w:rPr>
            <w:rStyle w:val="Hyperlink"/>
            <w:noProof/>
          </w:rPr>
          <w:t>Bảng 2: Bảng tài khoản</w:t>
        </w:r>
        <w:r>
          <w:rPr>
            <w:noProof/>
            <w:webHidden/>
          </w:rPr>
          <w:tab/>
        </w:r>
        <w:r>
          <w:rPr>
            <w:noProof/>
            <w:webHidden/>
          </w:rPr>
          <w:fldChar w:fldCharType="begin"/>
        </w:r>
        <w:r>
          <w:rPr>
            <w:noProof/>
            <w:webHidden/>
          </w:rPr>
          <w:instrText xml:space="preserve"> PAGEREF _Toc101805774 \h </w:instrText>
        </w:r>
        <w:r>
          <w:rPr>
            <w:noProof/>
            <w:webHidden/>
          </w:rPr>
        </w:r>
        <w:r>
          <w:rPr>
            <w:noProof/>
            <w:webHidden/>
          </w:rPr>
          <w:fldChar w:fldCharType="separate"/>
        </w:r>
        <w:r>
          <w:rPr>
            <w:noProof/>
            <w:webHidden/>
          </w:rPr>
          <w:t>16</w:t>
        </w:r>
        <w:r>
          <w:rPr>
            <w:noProof/>
            <w:webHidden/>
          </w:rPr>
          <w:fldChar w:fldCharType="end"/>
        </w:r>
      </w:hyperlink>
    </w:p>
    <w:p w14:paraId="1BB7601F" w14:textId="54C8C5B5"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775" w:history="1">
        <w:r w:rsidRPr="00CC4955">
          <w:rPr>
            <w:rStyle w:val="Hyperlink"/>
            <w:noProof/>
          </w:rPr>
          <w:t>Bảng 3: Bảng trạng thái</w:t>
        </w:r>
        <w:r>
          <w:rPr>
            <w:noProof/>
            <w:webHidden/>
          </w:rPr>
          <w:tab/>
        </w:r>
        <w:r>
          <w:rPr>
            <w:noProof/>
            <w:webHidden/>
          </w:rPr>
          <w:fldChar w:fldCharType="begin"/>
        </w:r>
        <w:r>
          <w:rPr>
            <w:noProof/>
            <w:webHidden/>
          </w:rPr>
          <w:instrText xml:space="preserve"> PAGEREF _Toc101805775 \h </w:instrText>
        </w:r>
        <w:r>
          <w:rPr>
            <w:noProof/>
            <w:webHidden/>
          </w:rPr>
        </w:r>
        <w:r>
          <w:rPr>
            <w:noProof/>
            <w:webHidden/>
          </w:rPr>
          <w:fldChar w:fldCharType="separate"/>
        </w:r>
        <w:r>
          <w:rPr>
            <w:noProof/>
            <w:webHidden/>
          </w:rPr>
          <w:t>17</w:t>
        </w:r>
        <w:r>
          <w:rPr>
            <w:noProof/>
            <w:webHidden/>
          </w:rPr>
          <w:fldChar w:fldCharType="end"/>
        </w:r>
      </w:hyperlink>
    </w:p>
    <w:p w14:paraId="64EF5728" w14:textId="797E702B" w:rsidR="001A6CC9" w:rsidRDefault="001A6CC9" w:rsidP="001A6CC9">
      <w:pPr>
        <w:pStyle w:val="TOC1"/>
        <w:tabs>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5776" w:history="1">
        <w:r w:rsidRPr="00CC4955">
          <w:rPr>
            <w:rStyle w:val="Hyperlink"/>
            <w:noProof/>
          </w:rPr>
          <w:t>Bảng 4: Bảng quyền</w:t>
        </w:r>
        <w:r>
          <w:rPr>
            <w:noProof/>
            <w:webHidden/>
          </w:rPr>
          <w:tab/>
        </w:r>
        <w:r>
          <w:rPr>
            <w:noProof/>
            <w:webHidden/>
          </w:rPr>
          <w:fldChar w:fldCharType="begin"/>
        </w:r>
        <w:r>
          <w:rPr>
            <w:noProof/>
            <w:webHidden/>
          </w:rPr>
          <w:instrText xml:space="preserve"> PAGEREF _Toc101805776 \h </w:instrText>
        </w:r>
        <w:r>
          <w:rPr>
            <w:noProof/>
            <w:webHidden/>
          </w:rPr>
        </w:r>
        <w:r>
          <w:rPr>
            <w:noProof/>
            <w:webHidden/>
          </w:rPr>
          <w:fldChar w:fldCharType="separate"/>
        </w:r>
        <w:r>
          <w:rPr>
            <w:noProof/>
            <w:webHidden/>
          </w:rPr>
          <w:t>17</w:t>
        </w:r>
        <w:r>
          <w:rPr>
            <w:noProof/>
            <w:webHidden/>
          </w:rPr>
          <w:fldChar w:fldCharType="end"/>
        </w:r>
      </w:hyperlink>
    </w:p>
    <w:p w14:paraId="34A0C74A" w14:textId="701541F3" w:rsidR="001A6CC9" w:rsidRDefault="001A6CC9" w:rsidP="001A6CC9">
      <w:pPr>
        <w:tabs>
          <w:tab w:val="left" w:pos="3390"/>
          <w:tab w:val="left" w:pos="3916"/>
        </w:tabs>
        <w:spacing w:before="144" w:after="144" w:line="360" w:lineRule="auto"/>
        <w:jc w:val="center"/>
        <w:rPr>
          <w:b/>
        </w:rPr>
      </w:pPr>
      <w:r>
        <w:rPr>
          <w:b/>
        </w:rPr>
        <w:fldChar w:fldCharType="end"/>
      </w:r>
      <w:bookmarkStart w:id="4" w:name="_GoBack"/>
      <w:bookmarkEnd w:id="4"/>
    </w:p>
    <w:p w14:paraId="6CC3736E" w14:textId="77777777" w:rsidR="001B7F4C" w:rsidRPr="000065C2" w:rsidRDefault="001A6CC9" w:rsidP="00B24468">
      <w:pPr>
        <w:tabs>
          <w:tab w:val="left" w:pos="3390"/>
        </w:tabs>
        <w:spacing w:before="144" w:after="144" w:line="360" w:lineRule="auto"/>
        <w:jc w:val="center"/>
        <w:rPr>
          <w:b/>
          <w:sz w:val="32"/>
          <w:szCs w:val="32"/>
        </w:rPr>
      </w:pPr>
      <w:r w:rsidRPr="001A6CC9">
        <w:br w:type="column"/>
      </w:r>
      <w:r w:rsidR="001B7F4C" w:rsidRPr="000065C2">
        <w:rPr>
          <w:b/>
          <w:sz w:val="32"/>
          <w:szCs w:val="32"/>
        </w:rPr>
        <w:lastRenderedPageBreak/>
        <w:t>NHẬT KÝ THỰC TẬP TỐT NGHIỆP</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979"/>
        <w:gridCol w:w="5155"/>
        <w:gridCol w:w="1803"/>
      </w:tblGrid>
      <w:tr w:rsidR="00461F48" w:rsidRPr="0035159F" w14:paraId="674216C0" w14:textId="77777777" w:rsidTr="00461F48">
        <w:trPr>
          <w:jc w:val="center"/>
        </w:trPr>
        <w:tc>
          <w:tcPr>
            <w:tcW w:w="1010" w:type="dxa"/>
          </w:tcPr>
          <w:p w14:paraId="3DF48479" w14:textId="77777777" w:rsidR="00461F48" w:rsidRPr="0035159F" w:rsidRDefault="00461F48" w:rsidP="00DF4246">
            <w:pPr>
              <w:tabs>
                <w:tab w:val="left" w:pos="3390"/>
              </w:tabs>
              <w:jc w:val="center"/>
              <w:rPr>
                <w:b/>
              </w:rPr>
            </w:pPr>
            <w:r w:rsidRPr="0035159F">
              <w:rPr>
                <w:b/>
              </w:rPr>
              <w:t>TT</w:t>
            </w:r>
          </w:p>
        </w:tc>
        <w:tc>
          <w:tcPr>
            <w:tcW w:w="1978" w:type="dxa"/>
          </w:tcPr>
          <w:p w14:paraId="688AF44A" w14:textId="77777777" w:rsidR="00461F48" w:rsidRPr="0035159F" w:rsidRDefault="00461F48" w:rsidP="00DF4246">
            <w:pPr>
              <w:tabs>
                <w:tab w:val="left" w:pos="3390"/>
              </w:tabs>
              <w:jc w:val="center"/>
              <w:rPr>
                <w:b/>
              </w:rPr>
            </w:pPr>
            <w:r w:rsidRPr="0035159F">
              <w:rPr>
                <w:b/>
              </w:rPr>
              <w:t>NGÀY THÁNG</w:t>
            </w:r>
          </w:p>
        </w:tc>
        <w:tc>
          <w:tcPr>
            <w:tcW w:w="5152" w:type="dxa"/>
          </w:tcPr>
          <w:p w14:paraId="35CAAF06" w14:textId="77777777" w:rsidR="00461F48" w:rsidRPr="0035159F" w:rsidRDefault="00461F48" w:rsidP="00DF4246">
            <w:pPr>
              <w:tabs>
                <w:tab w:val="left" w:pos="3390"/>
              </w:tabs>
              <w:jc w:val="center"/>
              <w:rPr>
                <w:b/>
              </w:rPr>
            </w:pPr>
            <w:r w:rsidRPr="0035159F">
              <w:rPr>
                <w:b/>
              </w:rPr>
              <w:t>NỘI DUNG, CÔNG VIỆC THỰC HIỆN</w:t>
            </w:r>
          </w:p>
        </w:tc>
        <w:tc>
          <w:tcPr>
            <w:tcW w:w="1802" w:type="dxa"/>
          </w:tcPr>
          <w:p w14:paraId="3BA9417C" w14:textId="77777777" w:rsidR="00461F48" w:rsidRPr="0035159F" w:rsidRDefault="00461F48" w:rsidP="00DF4246">
            <w:pPr>
              <w:tabs>
                <w:tab w:val="left" w:pos="3390"/>
              </w:tabs>
              <w:jc w:val="center"/>
              <w:rPr>
                <w:b/>
              </w:rPr>
            </w:pPr>
            <w:r w:rsidRPr="0035159F">
              <w:rPr>
                <w:b/>
              </w:rPr>
              <w:t>GHI CHÚ</w:t>
            </w:r>
          </w:p>
        </w:tc>
      </w:tr>
      <w:tr w:rsidR="00461F48" w:rsidRPr="0035159F" w14:paraId="5D151F12" w14:textId="77777777" w:rsidTr="00461F48">
        <w:trPr>
          <w:jc w:val="center"/>
        </w:trPr>
        <w:tc>
          <w:tcPr>
            <w:tcW w:w="1010" w:type="dxa"/>
            <w:vAlign w:val="center"/>
          </w:tcPr>
          <w:p w14:paraId="6D6FA262" w14:textId="77777777" w:rsidR="00461F48" w:rsidRPr="0035159F" w:rsidRDefault="00461F48" w:rsidP="00DF4246">
            <w:pPr>
              <w:tabs>
                <w:tab w:val="left" w:pos="3390"/>
              </w:tabs>
              <w:jc w:val="center"/>
            </w:pPr>
            <w:r w:rsidRPr="0035159F">
              <w:t>Tuần 1</w:t>
            </w:r>
          </w:p>
        </w:tc>
        <w:tc>
          <w:tcPr>
            <w:tcW w:w="1978" w:type="dxa"/>
            <w:vAlign w:val="center"/>
          </w:tcPr>
          <w:p w14:paraId="6EB5733F" w14:textId="77777777" w:rsidR="00461F48" w:rsidRPr="0035159F" w:rsidRDefault="00461F48" w:rsidP="00DF4246">
            <w:pPr>
              <w:ind w:left="-116"/>
              <w:jc w:val="center"/>
            </w:pPr>
            <w:r>
              <w:t>7/3 – 11/03</w:t>
            </w:r>
          </w:p>
        </w:tc>
        <w:tc>
          <w:tcPr>
            <w:tcW w:w="5152" w:type="dxa"/>
          </w:tcPr>
          <w:p w14:paraId="42133C96" w14:textId="77777777" w:rsidR="00461F48" w:rsidRPr="0035159F" w:rsidRDefault="00461F48" w:rsidP="00DF4246">
            <w:pPr>
              <w:tabs>
                <w:tab w:val="left" w:pos="3390"/>
              </w:tabs>
              <w:spacing w:line="360" w:lineRule="auto"/>
            </w:pPr>
            <w:r w:rsidRPr="0035159F">
              <w:t xml:space="preserve">- </w:t>
            </w:r>
            <w:r>
              <w:t>Gặp gỡ ban giám hiệu.</w:t>
            </w:r>
          </w:p>
          <w:p w14:paraId="77081457" w14:textId="77777777" w:rsidR="00461F48" w:rsidRDefault="00461F48" w:rsidP="00DF4246">
            <w:pPr>
              <w:tabs>
                <w:tab w:val="left" w:pos="3390"/>
              </w:tabs>
              <w:spacing w:line="360" w:lineRule="auto"/>
            </w:pPr>
            <w:r w:rsidRPr="0035159F">
              <w:t xml:space="preserve">- </w:t>
            </w:r>
            <w:r>
              <w:t>Nghiên cứu cơ cấu tổ chức của trường.</w:t>
            </w:r>
          </w:p>
          <w:p w14:paraId="0C01433F" w14:textId="77777777" w:rsidR="00461F48" w:rsidRDefault="00461F48" w:rsidP="00DF4246">
            <w:pPr>
              <w:tabs>
                <w:tab w:val="left" w:pos="3390"/>
              </w:tabs>
              <w:spacing w:line="360" w:lineRule="auto"/>
            </w:pPr>
            <w:r>
              <w:t>- Hỗ trợ kiểm tra và đi dây cáp mạng dãy phòng học B1</w:t>
            </w:r>
          </w:p>
          <w:p w14:paraId="277D8242" w14:textId="77777777" w:rsidR="00461F48" w:rsidRDefault="00461F48" w:rsidP="00DF4246">
            <w:pPr>
              <w:tabs>
                <w:tab w:val="left" w:pos="3390"/>
              </w:tabs>
              <w:spacing w:line="360" w:lineRule="auto"/>
            </w:pPr>
            <w:r>
              <w:t>- Cài đặt window cho phòng máy tính A4.202.</w:t>
            </w:r>
          </w:p>
          <w:p w14:paraId="14FAE490" w14:textId="77777777" w:rsidR="00461F48" w:rsidRPr="0035159F" w:rsidRDefault="00461F48" w:rsidP="00DF4246">
            <w:pPr>
              <w:tabs>
                <w:tab w:val="left" w:pos="3390"/>
              </w:tabs>
              <w:spacing w:line="360" w:lineRule="auto"/>
            </w:pPr>
            <w:r>
              <w:t>- Lắp đặt dây mạng dãy phòng học A2.</w:t>
            </w:r>
          </w:p>
        </w:tc>
        <w:tc>
          <w:tcPr>
            <w:tcW w:w="1802" w:type="dxa"/>
          </w:tcPr>
          <w:p w14:paraId="781F1FD5" w14:textId="77777777" w:rsidR="00461F48" w:rsidRPr="0035159F" w:rsidRDefault="00461F48" w:rsidP="00DF4246">
            <w:pPr>
              <w:tabs>
                <w:tab w:val="left" w:pos="3390"/>
              </w:tabs>
            </w:pPr>
          </w:p>
        </w:tc>
      </w:tr>
      <w:tr w:rsidR="00461F48" w:rsidRPr="0035159F" w14:paraId="538B3505" w14:textId="77777777" w:rsidTr="00461F48">
        <w:trPr>
          <w:jc w:val="center"/>
        </w:trPr>
        <w:tc>
          <w:tcPr>
            <w:tcW w:w="1010" w:type="dxa"/>
            <w:vAlign w:val="center"/>
          </w:tcPr>
          <w:p w14:paraId="0E55D693" w14:textId="77777777" w:rsidR="00461F48" w:rsidRPr="0035159F" w:rsidRDefault="00461F48" w:rsidP="00DF4246">
            <w:pPr>
              <w:tabs>
                <w:tab w:val="left" w:pos="3390"/>
              </w:tabs>
              <w:jc w:val="center"/>
            </w:pPr>
            <w:r w:rsidRPr="0035159F">
              <w:t>Tuần 2</w:t>
            </w:r>
          </w:p>
        </w:tc>
        <w:tc>
          <w:tcPr>
            <w:tcW w:w="1978" w:type="dxa"/>
          </w:tcPr>
          <w:p w14:paraId="0E158180" w14:textId="77777777" w:rsidR="00461F48" w:rsidRDefault="00461F48" w:rsidP="00DF4246">
            <w:pPr>
              <w:tabs>
                <w:tab w:val="left" w:pos="3390"/>
              </w:tabs>
              <w:spacing w:line="360" w:lineRule="auto"/>
              <w:ind w:left="-116"/>
            </w:pPr>
          </w:p>
          <w:p w14:paraId="6A15B289" w14:textId="77777777" w:rsidR="00461F48" w:rsidRDefault="00461F48" w:rsidP="00DF4246">
            <w:pPr>
              <w:tabs>
                <w:tab w:val="left" w:pos="3390"/>
              </w:tabs>
              <w:spacing w:line="360" w:lineRule="auto"/>
              <w:ind w:left="-116"/>
            </w:pPr>
          </w:p>
          <w:p w14:paraId="5D6F23F5" w14:textId="77777777" w:rsidR="00461F48" w:rsidRPr="00D9727E" w:rsidRDefault="00461F48" w:rsidP="00DF4246">
            <w:pPr>
              <w:tabs>
                <w:tab w:val="left" w:pos="3390"/>
              </w:tabs>
              <w:spacing w:line="360" w:lineRule="auto"/>
              <w:ind w:left="-116"/>
              <w:jc w:val="center"/>
            </w:pPr>
            <w:r>
              <w:t>14/3 – 18/3</w:t>
            </w:r>
          </w:p>
        </w:tc>
        <w:tc>
          <w:tcPr>
            <w:tcW w:w="5152" w:type="dxa"/>
          </w:tcPr>
          <w:p w14:paraId="0BC36751" w14:textId="77777777" w:rsidR="00461F48" w:rsidRPr="00D9727E" w:rsidRDefault="00461F48" w:rsidP="00DF4246">
            <w:pPr>
              <w:tabs>
                <w:tab w:val="left" w:pos="3390"/>
              </w:tabs>
              <w:spacing w:line="360" w:lineRule="auto"/>
            </w:pPr>
            <w:r w:rsidRPr="0035159F">
              <w:t xml:space="preserve">- </w:t>
            </w:r>
            <w:r>
              <w:t>Phân tích cơ sỡ dữ liệu đề tài</w:t>
            </w:r>
          </w:p>
          <w:p w14:paraId="625F44D2" w14:textId="77777777" w:rsidR="00461F48" w:rsidRDefault="00461F48" w:rsidP="00DF4246">
            <w:pPr>
              <w:tabs>
                <w:tab w:val="left" w:pos="3390"/>
              </w:tabs>
              <w:spacing w:line="360" w:lineRule="auto"/>
            </w:pPr>
            <w:r w:rsidRPr="0035159F">
              <w:t xml:space="preserve">- </w:t>
            </w:r>
            <w:r>
              <w:t>Vẽ mô hình ERD.</w:t>
            </w:r>
          </w:p>
          <w:p w14:paraId="7BE0278B" w14:textId="77777777" w:rsidR="00461F48" w:rsidRPr="00D9727E" w:rsidRDefault="00461F48" w:rsidP="00DF4246">
            <w:pPr>
              <w:tabs>
                <w:tab w:val="left" w:pos="3390"/>
              </w:tabs>
              <w:spacing w:line="360" w:lineRule="auto"/>
            </w:pPr>
            <w:r>
              <w:t>- Xây dựng giao diện các trang chức năng của website.</w:t>
            </w:r>
          </w:p>
        </w:tc>
        <w:tc>
          <w:tcPr>
            <w:tcW w:w="1802" w:type="dxa"/>
          </w:tcPr>
          <w:p w14:paraId="6159F7FB" w14:textId="77777777" w:rsidR="00461F48" w:rsidRPr="0035159F" w:rsidRDefault="00461F48" w:rsidP="00DF4246">
            <w:pPr>
              <w:tabs>
                <w:tab w:val="left" w:pos="3390"/>
              </w:tabs>
            </w:pPr>
          </w:p>
        </w:tc>
      </w:tr>
      <w:tr w:rsidR="00461F48" w:rsidRPr="0035159F" w14:paraId="39E3449F" w14:textId="77777777" w:rsidTr="00461F48">
        <w:trPr>
          <w:jc w:val="center"/>
        </w:trPr>
        <w:tc>
          <w:tcPr>
            <w:tcW w:w="1010" w:type="dxa"/>
            <w:vAlign w:val="center"/>
          </w:tcPr>
          <w:p w14:paraId="1E7DDCAE" w14:textId="77777777" w:rsidR="00461F48" w:rsidRPr="0035159F" w:rsidRDefault="00461F48" w:rsidP="00DF4246">
            <w:pPr>
              <w:tabs>
                <w:tab w:val="left" w:pos="3390"/>
              </w:tabs>
              <w:spacing w:line="360" w:lineRule="auto"/>
              <w:jc w:val="center"/>
            </w:pPr>
            <w:r w:rsidRPr="0035159F">
              <w:t>Tuần 3</w:t>
            </w:r>
          </w:p>
        </w:tc>
        <w:tc>
          <w:tcPr>
            <w:tcW w:w="1978" w:type="dxa"/>
          </w:tcPr>
          <w:p w14:paraId="5D87CD36" w14:textId="77777777" w:rsidR="00461F48" w:rsidRDefault="00461F48" w:rsidP="00DF4246">
            <w:pPr>
              <w:spacing w:line="360" w:lineRule="auto"/>
              <w:ind w:left="-116"/>
            </w:pPr>
          </w:p>
          <w:p w14:paraId="3DD86DD4" w14:textId="77777777" w:rsidR="00461F48" w:rsidRDefault="00461F48" w:rsidP="00DF4246">
            <w:pPr>
              <w:spacing w:line="360" w:lineRule="auto"/>
              <w:ind w:left="-116"/>
            </w:pPr>
          </w:p>
          <w:p w14:paraId="32FA365B" w14:textId="77777777" w:rsidR="00461F48" w:rsidRPr="000C18F2" w:rsidRDefault="00461F48" w:rsidP="00DF4246">
            <w:pPr>
              <w:spacing w:line="360" w:lineRule="auto"/>
              <w:ind w:left="-116"/>
              <w:jc w:val="center"/>
            </w:pPr>
            <w:r>
              <w:t>21/3 – 25/3</w:t>
            </w:r>
          </w:p>
        </w:tc>
        <w:tc>
          <w:tcPr>
            <w:tcW w:w="5152" w:type="dxa"/>
          </w:tcPr>
          <w:p w14:paraId="440420D1" w14:textId="77777777" w:rsidR="00461F48" w:rsidRPr="000C18F2" w:rsidRDefault="00461F48" w:rsidP="00DF4246">
            <w:pPr>
              <w:tabs>
                <w:tab w:val="left" w:pos="3390"/>
              </w:tabs>
              <w:spacing w:line="360" w:lineRule="auto"/>
            </w:pPr>
            <w:r w:rsidRPr="0035159F">
              <w:t xml:space="preserve">- </w:t>
            </w:r>
            <w:r>
              <w:t>Xây dựng giao diện trang đăng nhập và viết code xử lý đăng nhập, phân quyền.</w:t>
            </w:r>
          </w:p>
          <w:p w14:paraId="6D6BD102" w14:textId="77777777" w:rsidR="00461F48" w:rsidRDefault="00461F48" w:rsidP="00DF4246">
            <w:pPr>
              <w:tabs>
                <w:tab w:val="left" w:pos="3390"/>
              </w:tabs>
              <w:spacing w:line="360" w:lineRule="auto"/>
            </w:pPr>
            <w:r w:rsidRPr="0035159F">
              <w:t xml:space="preserve">- </w:t>
            </w:r>
            <w:r>
              <w:t>Xây dựng chức năng thêm, xóa, sửa tài khoản.</w:t>
            </w:r>
          </w:p>
          <w:p w14:paraId="5C3E26D2" w14:textId="77777777" w:rsidR="00461F48" w:rsidRPr="000C18F2" w:rsidRDefault="00461F48" w:rsidP="00DF4246">
            <w:pPr>
              <w:tabs>
                <w:tab w:val="left" w:pos="3390"/>
              </w:tabs>
              <w:spacing w:line="360" w:lineRule="auto"/>
            </w:pPr>
            <w:r>
              <w:t>- Hỗ trợ kiểm tra tín hiệu mạng dãy C1.</w:t>
            </w:r>
          </w:p>
        </w:tc>
        <w:tc>
          <w:tcPr>
            <w:tcW w:w="1802" w:type="dxa"/>
          </w:tcPr>
          <w:p w14:paraId="5764321C" w14:textId="77777777" w:rsidR="00461F48" w:rsidRPr="0035159F" w:rsidRDefault="00461F48" w:rsidP="00DF4246">
            <w:pPr>
              <w:tabs>
                <w:tab w:val="left" w:pos="3390"/>
              </w:tabs>
            </w:pPr>
          </w:p>
        </w:tc>
      </w:tr>
      <w:tr w:rsidR="00461F48" w:rsidRPr="0035159F" w14:paraId="60AF40A8" w14:textId="77777777" w:rsidTr="00461F48">
        <w:trPr>
          <w:jc w:val="center"/>
        </w:trPr>
        <w:tc>
          <w:tcPr>
            <w:tcW w:w="1010" w:type="dxa"/>
            <w:vAlign w:val="center"/>
          </w:tcPr>
          <w:p w14:paraId="5ECC698B" w14:textId="77777777" w:rsidR="00461F48" w:rsidRPr="0035159F" w:rsidRDefault="00461F48" w:rsidP="00DF4246">
            <w:pPr>
              <w:tabs>
                <w:tab w:val="left" w:pos="3390"/>
              </w:tabs>
              <w:jc w:val="center"/>
            </w:pPr>
            <w:r w:rsidRPr="0035159F">
              <w:t>Tuần 4</w:t>
            </w:r>
          </w:p>
        </w:tc>
        <w:tc>
          <w:tcPr>
            <w:tcW w:w="1978" w:type="dxa"/>
          </w:tcPr>
          <w:p w14:paraId="62F9D4E8" w14:textId="77777777" w:rsidR="00461F48" w:rsidRDefault="00461F48" w:rsidP="00DF4246">
            <w:pPr>
              <w:tabs>
                <w:tab w:val="left" w:pos="3390"/>
              </w:tabs>
              <w:spacing w:line="360" w:lineRule="auto"/>
              <w:ind w:left="-116"/>
              <w:jc w:val="center"/>
            </w:pPr>
          </w:p>
          <w:p w14:paraId="2569B933" w14:textId="77777777" w:rsidR="00461F48" w:rsidRPr="00902998" w:rsidRDefault="00461F48" w:rsidP="00DF4246">
            <w:pPr>
              <w:tabs>
                <w:tab w:val="left" w:pos="3390"/>
              </w:tabs>
              <w:spacing w:line="360" w:lineRule="auto"/>
              <w:ind w:left="-116"/>
              <w:jc w:val="center"/>
            </w:pPr>
            <w:r>
              <w:t>28/3 – 1/4</w:t>
            </w:r>
          </w:p>
        </w:tc>
        <w:tc>
          <w:tcPr>
            <w:tcW w:w="5152" w:type="dxa"/>
          </w:tcPr>
          <w:p w14:paraId="63F2A919" w14:textId="77777777" w:rsidR="00461F48" w:rsidRDefault="00461F48" w:rsidP="00DF4246">
            <w:pPr>
              <w:tabs>
                <w:tab w:val="left" w:pos="3390"/>
              </w:tabs>
              <w:spacing w:line="360" w:lineRule="auto"/>
            </w:pPr>
            <w:r>
              <w:t>- Hỗ trợ sắp xếp phân loại thiết bị dạy học tại phòng thiết bị dãy A4.</w:t>
            </w:r>
          </w:p>
          <w:p w14:paraId="6F4E2089" w14:textId="77777777" w:rsidR="00461F48" w:rsidRPr="00902998" w:rsidRDefault="00461F48" w:rsidP="00DF4246">
            <w:pPr>
              <w:tabs>
                <w:tab w:val="left" w:pos="3390"/>
              </w:tabs>
              <w:spacing w:line="360" w:lineRule="auto"/>
            </w:pPr>
            <w:r>
              <w:t>- Sửa và hoàn thiện giao diện website.</w:t>
            </w:r>
          </w:p>
        </w:tc>
        <w:tc>
          <w:tcPr>
            <w:tcW w:w="1802" w:type="dxa"/>
          </w:tcPr>
          <w:p w14:paraId="23431CA9" w14:textId="77777777" w:rsidR="00461F48" w:rsidRPr="0035159F" w:rsidRDefault="00461F48" w:rsidP="00DF4246">
            <w:pPr>
              <w:tabs>
                <w:tab w:val="left" w:pos="3390"/>
              </w:tabs>
            </w:pPr>
          </w:p>
        </w:tc>
      </w:tr>
      <w:tr w:rsidR="00461F48" w:rsidRPr="0035159F" w14:paraId="6CFAA6D9" w14:textId="77777777" w:rsidTr="00461F48">
        <w:trPr>
          <w:jc w:val="center"/>
        </w:trPr>
        <w:tc>
          <w:tcPr>
            <w:tcW w:w="1010" w:type="dxa"/>
            <w:vAlign w:val="center"/>
          </w:tcPr>
          <w:p w14:paraId="3E504EE3" w14:textId="77777777" w:rsidR="00461F48" w:rsidRPr="0035159F" w:rsidRDefault="00461F48" w:rsidP="00DF4246">
            <w:pPr>
              <w:tabs>
                <w:tab w:val="left" w:pos="3390"/>
              </w:tabs>
              <w:jc w:val="center"/>
            </w:pPr>
            <w:r w:rsidRPr="0035159F">
              <w:t>Tuần 5</w:t>
            </w:r>
          </w:p>
        </w:tc>
        <w:tc>
          <w:tcPr>
            <w:tcW w:w="1978" w:type="dxa"/>
          </w:tcPr>
          <w:p w14:paraId="29EF3CD9" w14:textId="77777777" w:rsidR="00461F48" w:rsidRDefault="00461F48" w:rsidP="00DF4246">
            <w:pPr>
              <w:ind w:left="-116"/>
              <w:jc w:val="center"/>
            </w:pPr>
          </w:p>
          <w:p w14:paraId="59FE1743" w14:textId="77777777" w:rsidR="00461F48" w:rsidRDefault="00461F48" w:rsidP="00DF4246">
            <w:pPr>
              <w:ind w:left="-116"/>
              <w:jc w:val="center"/>
            </w:pPr>
          </w:p>
          <w:p w14:paraId="03CF5BA8" w14:textId="77777777" w:rsidR="00461F48" w:rsidRDefault="00461F48" w:rsidP="00DF4246">
            <w:pPr>
              <w:ind w:left="-116"/>
              <w:jc w:val="center"/>
            </w:pPr>
          </w:p>
          <w:p w14:paraId="44FBE83D" w14:textId="77777777" w:rsidR="00461F48" w:rsidRPr="00996917" w:rsidRDefault="00461F48" w:rsidP="00DF4246">
            <w:pPr>
              <w:ind w:left="-116"/>
              <w:jc w:val="center"/>
            </w:pPr>
            <w:r>
              <w:t>4/4 – 8/4</w:t>
            </w:r>
          </w:p>
        </w:tc>
        <w:tc>
          <w:tcPr>
            <w:tcW w:w="5152" w:type="dxa"/>
          </w:tcPr>
          <w:p w14:paraId="0F094C72" w14:textId="77777777" w:rsidR="00461F48" w:rsidRDefault="00461F48" w:rsidP="00DF4246">
            <w:pPr>
              <w:tabs>
                <w:tab w:val="left" w:pos="3390"/>
              </w:tabs>
              <w:spacing w:line="360" w:lineRule="auto"/>
            </w:pPr>
            <w:r w:rsidRPr="0035159F">
              <w:t xml:space="preserve">- </w:t>
            </w:r>
            <w:r>
              <w:t>Xây dựng chức năng thêm bài viết.</w:t>
            </w:r>
          </w:p>
          <w:p w14:paraId="72C6748C" w14:textId="77777777" w:rsidR="00461F48" w:rsidRDefault="00461F48" w:rsidP="00DF4246">
            <w:pPr>
              <w:tabs>
                <w:tab w:val="left" w:pos="3390"/>
              </w:tabs>
              <w:spacing w:line="360" w:lineRule="auto"/>
            </w:pPr>
            <w:r>
              <w:t>- Nghiên cứu API Google Drive.</w:t>
            </w:r>
          </w:p>
          <w:p w14:paraId="42721579" w14:textId="77777777" w:rsidR="00461F48" w:rsidRDefault="00461F48" w:rsidP="00DF4246">
            <w:pPr>
              <w:tabs>
                <w:tab w:val="left" w:pos="3390"/>
              </w:tabs>
              <w:spacing w:line="360" w:lineRule="auto"/>
            </w:pPr>
            <w:r>
              <w:t>- Hỗ trợ đi dây và sắp xếp máy tính phòng tin học dãy A4.</w:t>
            </w:r>
          </w:p>
          <w:p w14:paraId="2DAE8B1D" w14:textId="77777777" w:rsidR="00461F48" w:rsidRPr="00996917" w:rsidRDefault="00461F48" w:rsidP="00DF4246">
            <w:pPr>
              <w:tabs>
                <w:tab w:val="left" w:pos="3390"/>
              </w:tabs>
              <w:spacing w:line="360" w:lineRule="auto"/>
            </w:pPr>
            <w:r>
              <w:t>- Xây dựng tính năng đổi mật khẩu website.</w:t>
            </w:r>
          </w:p>
        </w:tc>
        <w:tc>
          <w:tcPr>
            <w:tcW w:w="1802" w:type="dxa"/>
          </w:tcPr>
          <w:p w14:paraId="1C1BAE4E" w14:textId="77777777" w:rsidR="00461F48" w:rsidRPr="0035159F" w:rsidRDefault="00461F48" w:rsidP="00DF4246">
            <w:pPr>
              <w:tabs>
                <w:tab w:val="left" w:pos="3390"/>
              </w:tabs>
            </w:pPr>
          </w:p>
        </w:tc>
      </w:tr>
      <w:tr w:rsidR="00461F48" w:rsidRPr="0035159F" w14:paraId="21E13110" w14:textId="77777777" w:rsidTr="00461F48">
        <w:trPr>
          <w:jc w:val="center"/>
        </w:trPr>
        <w:tc>
          <w:tcPr>
            <w:tcW w:w="1010" w:type="dxa"/>
            <w:vAlign w:val="center"/>
          </w:tcPr>
          <w:p w14:paraId="66DFBBBB" w14:textId="77777777" w:rsidR="00461F48" w:rsidRPr="0035159F" w:rsidRDefault="00461F48" w:rsidP="00DF4246">
            <w:pPr>
              <w:tabs>
                <w:tab w:val="left" w:pos="3390"/>
              </w:tabs>
              <w:jc w:val="center"/>
            </w:pPr>
            <w:r w:rsidRPr="0035159F">
              <w:t>Tuần 6</w:t>
            </w:r>
          </w:p>
        </w:tc>
        <w:tc>
          <w:tcPr>
            <w:tcW w:w="1978" w:type="dxa"/>
          </w:tcPr>
          <w:p w14:paraId="3031DA2A" w14:textId="77777777" w:rsidR="00461F48" w:rsidRDefault="00461F48" w:rsidP="00DF4246">
            <w:pPr>
              <w:tabs>
                <w:tab w:val="left" w:pos="3390"/>
              </w:tabs>
              <w:ind w:left="-116"/>
              <w:jc w:val="center"/>
            </w:pPr>
          </w:p>
          <w:p w14:paraId="038B3FF3" w14:textId="77777777" w:rsidR="00461F48" w:rsidRDefault="00461F48" w:rsidP="00DF4246">
            <w:pPr>
              <w:tabs>
                <w:tab w:val="left" w:pos="3390"/>
              </w:tabs>
              <w:ind w:left="-116"/>
              <w:jc w:val="center"/>
            </w:pPr>
          </w:p>
          <w:p w14:paraId="1020F3B8" w14:textId="77777777" w:rsidR="00461F48" w:rsidRPr="00981289" w:rsidRDefault="00461F48" w:rsidP="00DF4246">
            <w:pPr>
              <w:tabs>
                <w:tab w:val="left" w:pos="3390"/>
              </w:tabs>
              <w:ind w:left="-116"/>
              <w:jc w:val="center"/>
            </w:pPr>
            <w:r>
              <w:t>11/4 – 15/4</w:t>
            </w:r>
          </w:p>
        </w:tc>
        <w:tc>
          <w:tcPr>
            <w:tcW w:w="5152" w:type="dxa"/>
          </w:tcPr>
          <w:p w14:paraId="5B329449" w14:textId="77777777" w:rsidR="00461F48" w:rsidRPr="00981289" w:rsidRDefault="00461F48" w:rsidP="00DF4246">
            <w:pPr>
              <w:tabs>
                <w:tab w:val="left" w:pos="3390"/>
              </w:tabs>
              <w:spacing w:line="360" w:lineRule="auto"/>
            </w:pPr>
            <w:r>
              <w:t>- Nghiên cứu xây dựng chức năng thống kê và xuất file excel.</w:t>
            </w:r>
          </w:p>
          <w:p w14:paraId="3E6FA86F" w14:textId="77777777" w:rsidR="00461F48" w:rsidRPr="00BA2D83" w:rsidRDefault="00461F48" w:rsidP="00DF4246">
            <w:pPr>
              <w:tabs>
                <w:tab w:val="left" w:pos="3390"/>
              </w:tabs>
              <w:spacing w:line="360" w:lineRule="auto"/>
            </w:pPr>
            <w:r w:rsidRPr="0035159F">
              <w:t>-</w:t>
            </w:r>
            <w:r>
              <w:t xml:space="preserve"> Hỗ trợ format ổ đĩa và cài đặt phần mềm cho phòng máy tính </w:t>
            </w:r>
          </w:p>
        </w:tc>
        <w:tc>
          <w:tcPr>
            <w:tcW w:w="1802" w:type="dxa"/>
          </w:tcPr>
          <w:p w14:paraId="5C9D8416" w14:textId="77777777" w:rsidR="00461F48" w:rsidRPr="0035159F" w:rsidRDefault="00461F48" w:rsidP="00DF4246">
            <w:pPr>
              <w:tabs>
                <w:tab w:val="left" w:pos="3390"/>
              </w:tabs>
            </w:pPr>
          </w:p>
        </w:tc>
      </w:tr>
    </w:tbl>
    <w:tbl>
      <w:tblPr>
        <w:tblpPr w:leftFromText="180" w:rightFromText="180" w:vertAnchor="text" w:horzAnchor="margin" w:tblpY="173"/>
        <w:tblW w:w="9072" w:type="dxa"/>
        <w:tblLook w:val="04A0" w:firstRow="1" w:lastRow="0" w:firstColumn="1" w:lastColumn="0" w:noHBand="0" w:noVBand="1"/>
      </w:tblPr>
      <w:tblGrid>
        <w:gridCol w:w="4534"/>
        <w:gridCol w:w="4538"/>
      </w:tblGrid>
      <w:tr w:rsidR="00461F48" w:rsidRPr="00E00756" w14:paraId="0AFF7EE6" w14:textId="77777777" w:rsidTr="00461F48">
        <w:tc>
          <w:tcPr>
            <w:tcW w:w="4534" w:type="dxa"/>
          </w:tcPr>
          <w:p w14:paraId="67BFF82B" w14:textId="77777777" w:rsidR="00461F48" w:rsidRPr="009B798B" w:rsidRDefault="00461F48" w:rsidP="00461F48">
            <w:pPr>
              <w:spacing w:before="144" w:after="144"/>
              <w:jc w:val="center"/>
              <w:rPr>
                <w:b/>
              </w:rPr>
            </w:pPr>
            <w:r w:rsidRPr="009B798B">
              <w:rPr>
                <w:b/>
              </w:rPr>
              <w:t>SINH VIÊN THỰC HIỆN</w:t>
            </w:r>
          </w:p>
        </w:tc>
        <w:tc>
          <w:tcPr>
            <w:tcW w:w="4538" w:type="dxa"/>
          </w:tcPr>
          <w:p w14:paraId="4AA08447" w14:textId="77777777" w:rsidR="00461F48" w:rsidRPr="009B798B" w:rsidRDefault="00461F48" w:rsidP="00461F48">
            <w:pPr>
              <w:spacing w:before="144" w:after="144"/>
              <w:jc w:val="center"/>
              <w:rPr>
                <w:b/>
              </w:rPr>
            </w:pPr>
            <w:r w:rsidRPr="009B798B">
              <w:rPr>
                <w:b/>
              </w:rPr>
              <w:t>CÁN BỘ HƯỚNG DẪN</w:t>
            </w:r>
          </w:p>
        </w:tc>
      </w:tr>
    </w:tbl>
    <w:p w14:paraId="0786ABE5" w14:textId="77777777" w:rsidR="00A0079C" w:rsidRPr="00E00756" w:rsidRDefault="00A0079C" w:rsidP="00B36B20">
      <w:pPr>
        <w:spacing w:before="144" w:after="144"/>
        <w:sectPr w:rsidR="00A0079C" w:rsidRPr="00E00756" w:rsidSect="000853FC">
          <w:footerReference w:type="default" r:id="rId8"/>
          <w:pgSz w:w="11907" w:h="16840" w:code="9"/>
          <w:pgMar w:top="1134" w:right="1134" w:bottom="1134" w:left="1701" w:header="720" w:footer="720" w:gutter="0"/>
          <w:pgNumType w:start="1"/>
          <w:cols w:space="720"/>
        </w:sectPr>
      </w:pPr>
    </w:p>
    <w:p w14:paraId="6094B1CF" w14:textId="77777777" w:rsidR="00030631" w:rsidRDefault="002B7F05" w:rsidP="002B7F05">
      <w:pPr>
        <w:pStyle w:val="Heading1"/>
        <w:numPr>
          <w:ilvl w:val="0"/>
          <w:numId w:val="0"/>
        </w:numPr>
        <w:spacing w:before="144" w:after="144"/>
        <w:ind w:left="360"/>
        <w:rPr>
          <w:szCs w:val="32"/>
        </w:rPr>
      </w:pPr>
      <w:bookmarkStart w:id="5" w:name="_Toc101805570"/>
      <w:r>
        <w:rPr>
          <w:szCs w:val="32"/>
        </w:rPr>
        <w:lastRenderedPageBreak/>
        <w:t>Phần 1</w:t>
      </w:r>
      <w:bookmarkEnd w:id="5"/>
      <w:r w:rsidR="004E7776">
        <w:rPr>
          <w:szCs w:val="32"/>
        </w:rPr>
        <w:t xml:space="preserve"> </w:t>
      </w:r>
    </w:p>
    <w:p w14:paraId="470D0EC6" w14:textId="29DEBA10" w:rsidR="002B7F05" w:rsidRPr="002B7F05" w:rsidRDefault="002B7F05" w:rsidP="002B7F05">
      <w:pPr>
        <w:pStyle w:val="Heading1"/>
        <w:numPr>
          <w:ilvl w:val="0"/>
          <w:numId w:val="0"/>
        </w:numPr>
        <w:spacing w:before="144" w:after="144"/>
        <w:ind w:left="360"/>
        <w:rPr>
          <w:szCs w:val="32"/>
        </w:rPr>
      </w:pPr>
      <w:bookmarkStart w:id="6" w:name="_Toc101805571"/>
      <w:r>
        <w:t>GIỚI THIỆU CHUNG VỀ TRƯỜNG THỰC HÀNH SƯ PHẠM</w:t>
      </w:r>
      <w:bookmarkEnd w:id="6"/>
    </w:p>
    <w:p w14:paraId="67159C2B" w14:textId="322B77F7" w:rsidR="00FB3CEB" w:rsidRDefault="004E7776" w:rsidP="004E7776">
      <w:pPr>
        <w:pStyle w:val="Heading2"/>
        <w:numPr>
          <w:ilvl w:val="0"/>
          <w:numId w:val="0"/>
        </w:numPr>
      </w:pPr>
      <w:bookmarkStart w:id="7" w:name="_Toc67870190"/>
      <w:bookmarkStart w:id="8" w:name="_Toc68558020"/>
      <w:bookmarkStart w:id="9" w:name="_Toc68558153"/>
      <w:bookmarkStart w:id="10" w:name="_Toc69013901"/>
      <w:bookmarkStart w:id="11" w:name="_Toc101805572"/>
      <w:r>
        <w:t xml:space="preserve">1.1  </w:t>
      </w:r>
      <w:r w:rsidRPr="00F66D13">
        <w:t>Thông tin về đơn vị thực tập</w:t>
      </w:r>
      <w:bookmarkEnd w:id="7"/>
      <w:bookmarkEnd w:id="8"/>
      <w:bookmarkEnd w:id="9"/>
      <w:bookmarkEnd w:id="10"/>
      <w:bookmarkEnd w:id="11"/>
    </w:p>
    <w:p w14:paraId="561D25AD" w14:textId="2DFC3D85" w:rsidR="00B01FB3" w:rsidRDefault="00B01FB3" w:rsidP="007A7A4D">
      <w:pPr>
        <w:pStyle w:val="Heading3"/>
        <w:spacing w:before="120" w:after="120" w:line="360" w:lineRule="auto"/>
        <w:ind w:left="360" w:hanging="360"/>
      </w:pPr>
      <w:bookmarkStart w:id="12" w:name="_Toc101805573"/>
      <w:r>
        <w:t>Giới thiệu cơ quan thực tập</w:t>
      </w:r>
      <w:bookmarkEnd w:id="12"/>
    </w:p>
    <w:p w14:paraId="5EC7BB44" w14:textId="338B0911" w:rsidR="00450306" w:rsidRDefault="00450306" w:rsidP="00450306">
      <w:pPr>
        <w:spacing w:before="120" w:after="120" w:line="360" w:lineRule="auto"/>
      </w:pPr>
      <w:r>
        <w:tab/>
      </w:r>
      <w:r w:rsidRPr="00513B0A">
        <w:t>- Tên cơ quan: Trường thực hành sư phạ</w:t>
      </w:r>
      <w:r>
        <w:t>m Đ</w:t>
      </w:r>
      <w:r w:rsidRPr="00513B0A">
        <w:t>ại học Trà Vinh</w:t>
      </w:r>
      <w:r>
        <w:t>.</w:t>
      </w:r>
    </w:p>
    <w:p w14:paraId="2F67FA84" w14:textId="640EBAA9" w:rsidR="00450306" w:rsidRDefault="00450306" w:rsidP="00450306">
      <w:pPr>
        <w:spacing w:before="120" w:after="120" w:line="360" w:lineRule="auto"/>
      </w:pPr>
      <w:r>
        <w:tab/>
        <w:t xml:space="preserve">- Đại chỉ: </w:t>
      </w:r>
      <w:r w:rsidRPr="00513B0A">
        <w:t>227 Phạm Ngũ Lão, Ph</w:t>
      </w:r>
      <w:r w:rsidRPr="00513B0A">
        <w:rPr>
          <w:rFonts w:hint="eastAsia"/>
        </w:rPr>
        <w:t>ư</w:t>
      </w:r>
      <w:r w:rsidRPr="00513B0A">
        <w:t>ờng 1, Trà Vinh</w:t>
      </w:r>
      <w:r>
        <w:t>.</w:t>
      </w:r>
    </w:p>
    <w:p w14:paraId="40D0E491" w14:textId="3267813C" w:rsidR="00450306" w:rsidRDefault="00450306" w:rsidP="00450306">
      <w:pPr>
        <w:spacing w:line="360" w:lineRule="auto"/>
      </w:pPr>
      <w:r>
        <w:tab/>
        <w:t xml:space="preserve">- Điện thoại: </w:t>
      </w:r>
      <w:r w:rsidRPr="00513B0A">
        <w:t>(+84) 294.3853223</w:t>
      </w:r>
      <w:r>
        <w:t>.</w:t>
      </w:r>
    </w:p>
    <w:p w14:paraId="47D59996" w14:textId="4E61A55D" w:rsidR="00F55DBF" w:rsidRPr="00450306" w:rsidRDefault="00F55DBF" w:rsidP="00450306">
      <w:pPr>
        <w:spacing w:line="360" w:lineRule="auto"/>
      </w:pPr>
      <w:r>
        <w:tab/>
        <w:t>- Hiệu trưởng: Nguyễn Huy Thông.</w:t>
      </w:r>
    </w:p>
    <w:p w14:paraId="2146663E" w14:textId="25716B60" w:rsidR="007A7A4D" w:rsidRDefault="007A7A4D" w:rsidP="00DF4246">
      <w:pPr>
        <w:spacing w:before="120" w:after="120" w:line="360" w:lineRule="auto"/>
        <w:jc w:val="both"/>
      </w:pPr>
      <w:r>
        <w:tab/>
        <w:t xml:space="preserve">Trường Thực hành Sư phạm được thành lập theo Quyết định số 1721/QĐ-UBND ngày 26 tháng 10 năm 2011 của Ủy ban Nhân dân tỉnh Trà Vinh với mô hình dạy học liên cấp: Mầm non, Tiểu học, Trung học Cơ sở, Trung học Phổ thông. Trường là một cơ sở giáo dục công lập thuộc hệ thống giáo dục quốc dân, được sự quản lý của Trường Đại học Trà Vinh về công tác tổ chức, nhân sự, cơ sở vật chất; được sự quản lý của Sở Giáo dục và Đào tạo Trà Vinh về việc thực hiện chương trình, kế hoạch phát triển giáo dục. </w:t>
      </w:r>
    </w:p>
    <w:p w14:paraId="24CD124C" w14:textId="759262F4" w:rsidR="007A7A4D" w:rsidRDefault="007A7A4D" w:rsidP="007A7A4D">
      <w:pPr>
        <w:spacing w:before="120" w:after="120" w:line="360" w:lineRule="auto"/>
        <w:jc w:val="both"/>
      </w:pPr>
      <w:r>
        <w:tab/>
        <w:t>Năm học 2012 - 2013, Trường có 32 viên chức và 231 HS, đến năm học 2021- 2022, Trường có 153 viên chức, người lao động (trong đó có 35 giáo viên có trình độ thạc sĩ trở lên) và 1 giáo viên người Philippines, năm 2021 với 57 lớp học từ Mầm non, Tiểu học, THCS đến THPT. Trường có đội ngũ quản lí, giáo viên năng động, sáng tạo, có nhiều kinh nghiệm trong công tác quản lí và giảng dạy. Ngoài những giáo viên cơ hữu, Trường còn mời các giáo viên, thực tập sinh đến từ các nước trong và ngoài khu vực cùng tham gia giảng dạy nhằm nâng cao chất lượng giáo dục và đào tạo, đổi mới phương pháp dạy học. Từ năm học 2017 – 2018, Trường đã được UBND tỉnh Trà Vinh, Sở Giáo dục và Đào tạo Trà Vinh cho phép tuyển sinh các lớp trung học phổ thông chuyên.</w:t>
      </w:r>
    </w:p>
    <w:p w14:paraId="6A43A2CE" w14:textId="6AA526C8" w:rsidR="007A7A4D" w:rsidRDefault="007A7A4D" w:rsidP="007A7A4D">
      <w:pPr>
        <w:spacing w:before="120" w:after="120" w:line="360" w:lineRule="auto"/>
        <w:jc w:val="both"/>
      </w:pPr>
      <w:r>
        <w:tab/>
        <w:t xml:space="preserve">Trường tọa lạc tại một địa điểm có môi trường trong lành và cảnh quan thân thiện, phù hợp cho phát triển giáo dục, được xây dựng trên khuôn viên rộng rãi (28.700m2) với 05 khu nhà, trong đó có 01 khu phục vụ công tác hành chính, 04 khu còn lại dùng cho hoạt động dạy và học, 1 giảng đường (462m2) để tổ chức sự kiện, đáp ứng nhu cầu </w:t>
      </w:r>
      <w:r>
        <w:lastRenderedPageBreak/>
        <w:t>hội họp, giao lưu, giáo dục, rèn luyện. Tất cả các phòng học của Trường đều được trang bị cửa kính, bảng chống lóa chống bụi, hệ thống tivi box, hệ thống đèn chiếu sáng và bàn ghế đạt chuẩn. Trường có các phòng thí nghiệm, phòng dạy Tin học, tiếng Anh và thư viện phục vụ giáo viên và học sinh, 01 nhà thi đấu đa năng (1.000m2) sử dụng cho các sự kiện giáo dục, văn hóa, văn nghệ, thể dục thể thao của trường, 02 sân bóng đá cỏ nhân tạo (1.255 m2), sân bóng chuyền (300m2), hồ bơi, khu sân chơi, công viên dành riêng cho học sinh Mầm non, Tiểu học. Bếp ăn rộng rãi, vệ sinh, nguồn thực phẩm đảm bảo sạch sẽ, an toàn và cân đối về dinh dưỡng, 3 toà nhà kí túc xá của Trường với trên 800 giường ngủ đáp ứng nhu cầu bán trú và nội trú cho học sinh. Trường đang khởi công xây dựng khu nhà học dành cho các lớp THPT chuyên với diện tích sàn xây dựng 3141,16 m2, có tổng kinh phí hơn 28 tỷ đồng từ nguồn vốn ngân sách tỉnh. Dự kiến công trình sẽ được đưa vào sử dụng phục vụ công tác dạy và học trong năm học 2021 - 2022.</w:t>
      </w:r>
    </w:p>
    <w:p w14:paraId="3FC9B7B1" w14:textId="5C39AF24" w:rsidR="007A7A4D" w:rsidRDefault="007A7A4D" w:rsidP="007A7A4D">
      <w:pPr>
        <w:spacing w:before="120" w:after="120" w:line="360" w:lineRule="auto"/>
        <w:jc w:val="both"/>
      </w:pPr>
      <w:r>
        <w:tab/>
        <w:t>Từ khi thành lập đến nay, thầy và trò của Trường không ngừng phấn đấu “Dạy tốt, học tốt” để Trường phát triển và trở thành một trong những cơ sở đào tạo học sinh toàn diện của tỉnh nhà. Tất cả học sinh khối 12 của 7 khóa học đều đậu tốt nghiệp THPT 100%, tỉ lệ trúng tuyển vào các trường đại học, cao đẳng trên 90%. Trong các kỳ thi học sinh giỏi các cấp hàng năm, Trường cũng khẳng định được vị thế của mình trong hệ thống giáo dục tỉnh nhà. Năm học 2020 - 2021, học sinh của Trường đã tham gia các ký thi HSG cấp thành phố 119 giải (Khối 6, 7, 8, 9); ở cấp tỉnh có 25 học sinh lớp 9 và 30 học sinh lớp 10, 11 đạt giải. Tổng số giải quốc gia học sinh trường đạt trong các cuộc thi như IOE, ViOlympic, KHKT dành cho học sinh trung học,.... trong năm học vừa qua là 10 giải, gồm 01 giả Bạc, 02 giải Đồng, 07 giải Khuyến khích/ giải Tư, đạt 10 giải trong cuộc thi KHKT cấp tỉnh và giải nhất toàn đoàn. Năm học 2021 - 2022, nhà trường tiếp tục thực hiện chỉ đạo của ngành giáo dục, của địa phương về Đổi mới căn bản và toàn diện Giáo dục và đào tạo, xây dựng môi trường giáo dục lành mạnh, dân chủ, kĩ cương, thân thiện. Tập thể cán bộ, giáo viên, học sinh Trường Thực hành Sư phạm tiếp tục nỗ lực phấn đấu, tích cực, chủ động, sáng tạo, đổi mới trong dạy và học, triển khai có hiệu quả chương trình giáo dục phổ thông 2018 bắt đầu từ lớp một, nâng cao chất lượng đội ngũ cán bộ quản lí và giáo viên. Tăng cường giáo dục chính trị, tư tưởng, đạo đức lối sống cho học sinh, rèn luyện kỹ năng sống, qua đó nâng cao chất lượng giáo dục một cách toàn diện.</w:t>
      </w:r>
    </w:p>
    <w:p w14:paraId="3898C8A2" w14:textId="393C8FB8" w:rsidR="007A7A4D" w:rsidRDefault="007A7A4D" w:rsidP="007A7A4D">
      <w:pPr>
        <w:spacing w:before="120" w:after="120" w:line="360" w:lineRule="auto"/>
        <w:jc w:val="both"/>
      </w:pPr>
      <w:r>
        <w:lastRenderedPageBreak/>
        <w:tab/>
        <w:t>Một trong những thế mạnh của Trường là hoạt động giao lưu và hợp tác quốc tế. Trường là một trong những đơn vị đầu tiên trong tỉnh thực hiện chương trình tiếng Anh tăng cường có sự tham gia giảng dạy của các giáo viên đến từ các nước như Canada, Philippines, Australia, Hoa Kỳ... cho học sinh từ bậc Tiểu học trở lên trong nhiều năm. Hàng năm, học sinh của Trường có cơ hội tham gia Trại hè bóng đá do Trường Đại học Trà Vinh phối hợp với Tổ chức Tình Nguyện Viên Châu Á (VIA) thực hiện, tham gia Dự án Đại học Xanh (Green Campus) phối hợp với Đại học Công nghệ Swinburne (Australia).</w:t>
      </w:r>
    </w:p>
    <w:p w14:paraId="5855C5B1" w14:textId="3C7D387F" w:rsidR="007A7A4D" w:rsidRDefault="007A7A4D" w:rsidP="007A7A4D">
      <w:pPr>
        <w:spacing w:before="120" w:after="120" w:line="360" w:lineRule="auto"/>
        <w:jc w:val="both"/>
      </w:pPr>
      <w:r>
        <w:tab/>
        <w:t>Ngoài những nỗ lực trong các hoạt động chính khóa, Trường Thực hành Sư phạm còn tổ chức các hoạt động ngoài giờ lên lớp. Hiện nay Trường có mở các lớp năng khiếu cho học sinh đăng ký tham gia theo sở thích gồm: đàn organ, hội họa, bóng đá, cầu lông, aerobics, bơi lội... Trường thường xuyên giáo dục truyền thống cho học sinh bằng những hoạt động ngoại khoá như tham quan các di tích lịch sử, tổ chức các câu lạc bộ Tiếng Anh, Văn học, Toán, Hóa - Sinh, Lý - Tin - Công nghệ, Sử - Địa - Giáo dục công dân,  Đờn ca tài tử,… Tổ chức cho học sinh trải nghiệm thực tế qua việc chăm sóc các vườn rau, tham gia thu hoạch nông sản với bà con nông dân, tham quan di tích lịch sử, danh lam thắng cảnh... Trường Thực hành Sư phạm luôn trung thành với phương châm giáo dục toàn diện: Ươm mầm và phát triển tài năng, vừa giúp học sinh củng cố tri thức, rèn luyện thể lực, vừa trau dồi vốn sống, hoàn thiện nhân cách. Các hoạt động giáo dục của nhà trường trước mắt là phục vụ mục tiêu tạo nguồn học sinh, sinh viên cho các trường đại học, cao đẳng; tự tin hội nhập quốc tế, có thể du học ngắn hạn hoặc dài hạn tại nhiều quốc gia trên thế giới. Đích đến lâu dài của Trường là đào tạo cho đất nước những công dân tiên tiến, vừa có tri thức và đạo đức, vừa năng động, sáng tạo, tự tin - xứng đáng là những người chủ của tương lai. Bên cạnh đó, mối quan hệ giữa nhà trường với cha mẹ học sinh luôn được xây dựng trên cơ sở thân thiện, cởi mở, vì sự tiến bộ của các em học sinh và sự phát triển của nhà trường.</w:t>
      </w:r>
    </w:p>
    <w:p w14:paraId="236C5D20" w14:textId="2A2CCA31" w:rsidR="00806103" w:rsidRDefault="007A7A4D" w:rsidP="00B508D4">
      <w:pPr>
        <w:spacing w:before="120" w:after="120" w:line="360" w:lineRule="auto"/>
        <w:jc w:val="both"/>
      </w:pPr>
      <w:r>
        <w:tab/>
        <w:t xml:space="preserve">Trường là hình mẫu lý tưởng cho sinh viên sư phạm kiến tập, thực tập, thực hành thường xuyên, là điều kiện cho sinh viên tôi luyện tay nghề, hình thành những phẩm chất nghề nghiệp cho sinh viên. Trong các năm qua, Trường Thực hành Sư phạm luôn hoàn thành xuất sắc nhiệm vụ được giao, góp phần quan trọng vào sự nghiệp giáo dục và đào tạo tỉnh nhà, khẳng định được uy tín, thương hiệu của mình, phấn đấu trở thành </w:t>
      </w:r>
      <w:r>
        <w:lastRenderedPageBreak/>
        <w:t>một trong những đơn vị đi đầu trong các hoạt động thi đua dạy học và giáo dục học sinh trên địa bàn tỉnh Trà Vinh.</w:t>
      </w:r>
    </w:p>
    <w:p w14:paraId="13557F43" w14:textId="6285BFC2" w:rsidR="00657C28" w:rsidRDefault="00657C28" w:rsidP="00657C28">
      <w:pPr>
        <w:spacing w:before="120" w:after="120" w:line="360" w:lineRule="auto"/>
        <w:jc w:val="center"/>
      </w:pPr>
      <w:r>
        <w:rPr>
          <w:noProof/>
          <w:lang w:val="en-US"/>
        </w:rPr>
        <w:drawing>
          <wp:inline distT="0" distB="0" distL="0" distR="0" wp14:anchorId="2CFB1BB9" wp14:editId="3E95F19A">
            <wp:extent cx="4800600" cy="303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2085571_4492318737478344_336796585775165127_n_1.jpg"/>
                    <pic:cNvPicPr/>
                  </pic:nvPicPr>
                  <pic:blipFill>
                    <a:blip r:embed="rId9">
                      <a:extLst>
                        <a:ext uri="{28A0092B-C50C-407E-A947-70E740481C1C}">
                          <a14:useLocalDpi xmlns:a14="http://schemas.microsoft.com/office/drawing/2010/main" val="0"/>
                        </a:ext>
                      </a:extLst>
                    </a:blip>
                    <a:stretch>
                      <a:fillRect/>
                    </a:stretch>
                  </pic:blipFill>
                  <pic:spPr>
                    <a:xfrm>
                      <a:off x="0" y="0"/>
                      <a:ext cx="4807752" cy="3036642"/>
                    </a:xfrm>
                    <a:prstGeom prst="rect">
                      <a:avLst/>
                    </a:prstGeom>
                  </pic:spPr>
                </pic:pic>
              </a:graphicData>
            </a:graphic>
          </wp:inline>
        </w:drawing>
      </w:r>
    </w:p>
    <w:p w14:paraId="401A6053" w14:textId="5DD74172" w:rsidR="003E2F28" w:rsidRPr="003E2F28" w:rsidRDefault="003E2F28" w:rsidP="003E2F28">
      <w:pPr>
        <w:pStyle w:val="Hinh"/>
      </w:pPr>
      <w:bookmarkStart w:id="13" w:name="_Toc101805671"/>
      <w:r>
        <w:t>Hình 1.1 Cổng Trường Thực hành Sư phạm.</w:t>
      </w:r>
      <w:bookmarkEnd w:id="13"/>
    </w:p>
    <w:p w14:paraId="1A11A3BE" w14:textId="6FA71D22" w:rsidR="00D347EE" w:rsidRDefault="00D347EE" w:rsidP="00D347EE">
      <w:pPr>
        <w:pStyle w:val="Heading3"/>
        <w:spacing w:before="120" w:after="120" w:line="360" w:lineRule="auto"/>
      </w:pPr>
      <w:bookmarkStart w:id="14" w:name="_Toc101805574"/>
      <w:r>
        <w:t>Chức năng, nhiệm vụ của trường THSP</w:t>
      </w:r>
      <w:bookmarkEnd w:id="14"/>
    </w:p>
    <w:p w14:paraId="57983BB1" w14:textId="66476926" w:rsidR="00D347EE" w:rsidRDefault="00D347EE" w:rsidP="00D347EE">
      <w:pPr>
        <w:spacing w:before="120" w:after="120" w:line="360" w:lineRule="auto"/>
        <w:jc w:val="both"/>
      </w:pPr>
      <w:r>
        <w:tab/>
        <w:t>1. Tổ chức nuôi dưỡng, chăm sóc, giáo dục trẻ mầm non và học sinh phổ thông theo mục tiêu, chương trình do Bộ Giáo dục và Đào tạo ban hành.</w:t>
      </w:r>
    </w:p>
    <w:p w14:paraId="0636E699" w14:textId="77777777" w:rsidR="00D347EE" w:rsidRDefault="00D347EE" w:rsidP="00D347EE">
      <w:pPr>
        <w:spacing w:before="120" w:after="120" w:line="360" w:lineRule="auto"/>
        <w:jc w:val="both"/>
      </w:pPr>
      <w:r>
        <w:tab/>
        <w:t>2. Phối hợp với các cơ sở đào tạo ngành sư phạm tổ chức hướng dẫn thực hành sư phạm, thực tập sư phạm và rèn luyện nghiệp vụ sư phạm thường xuyên của sinh viên sư phạm và sinh viên một số ngành khác.</w:t>
      </w:r>
    </w:p>
    <w:p w14:paraId="79159244" w14:textId="03392146" w:rsidR="00D347EE" w:rsidRPr="00D347EE" w:rsidRDefault="00D347EE" w:rsidP="00D347EE">
      <w:pPr>
        <w:spacing w:before="120" w:after="120" w:line="360" w:lineRule="auto"/>
        <w:jc w:val="both"/>
      </w:pPr>
      <w:r>
        <w:tab/>
        <w:t>3. Tổ chức thực hiện các hoạt động nghiên cứu, thực nghiệm khoa học giáo dục; triển khai ứng dụng các phương pháp dạy học, kiểm tra đánh giá và quản lý giáo dục tiên tiến vào thực tiễn hoạt động của nhà trường; đề xuất các giải pháp góp phần nâng cao chất lượng dạy học và giáo dục; cải tiến nội dung, phương pháp đào tạo của các cơ sở đào tạo.</w:t>
      </w:r>
    </w:p>
    <w:p w14:paraId="61D7C56F" w14:textId="77777777" w:rsidR="00F063AF" w:rsidRPr="00F063AF" w:rsidRDefault="00DC13C0" w:rsidP="009C69A7">
      <w:pPr>
        <w:pStyle w:val="Heading2"/>
        <w:spacing w:before="144" w:after="144"/>
      </w:pPr>
      <w:bookmarkStart w:id="15" w:name="_Toc101805575"/>
      <w:r>
        <w:t>Cơ cấu tổ chức</w:t>
      </w:r>
      <w:bookmarkEnd w:id="15"/>
    </w:p>
    <w:p w14:paraId="09C4A5AD" w14:textId="4C02C6EE" w:rsidR="00730DB5" w:rsidRDefault="00F063AF" w:rsidP="002A2E8D">
      <w:pPr>
        <w:pStyle w:val="Heading3"/>
        <w:spacing w:before="144" w:after="144"/>
      </w:pPr>
      <w:bookmarkStart w:id="16" w:name="_Toc101805576"/>
      <w:r>
        <w:t>Tổ chức, bộ máy</w:t>
      </w:r>
      <w:bookmarkEnd w:id="16"/>
    </w:p>
    <w:p w14:paraId="2196839C" w14:textId="25C72C79" w:rsidR="007F176C" w:rsidRDefault="007F176C" w:rsidP="007F176C"/>
    <w:p w14:paraId="6501E510" w14:textId="4B5EC7EC" w:rsidR="007F176C" w:rsidRDefault="007F176C" w:rsidP="007F176C"/>
    <w:p w14:paraId="0E2887E6" w14:textId="465146E6" w:rsidR="007F176C" w:rsidRDefault="007F176C" w:rsidP="007F176C"/>
    <w:p w14:paraId="3719C3E4" w14:textId="41A9DBE7" w:rsidR="007F176C" w:rsidRDefault="007F176C" w:rsidP="007F176C"/>
    <w:p w14:paraId="2C660BA1" w14:textId="2BBBAF2B" w:rsidR="007F176C" w:rsidRDefault="007F176C" w:rsidP="007F176C"/>
    <w:p w14:paraId="5A3BD428" w14:textId="77777777" w:rsidR="007F176C" w:rsidRPr="007F176C" w:rsidRDefault="007F176C" w:rsidP="007F176C"/>
    <w:p w14:paraId="778EA0A2" w14:textId="75F6CDE0" w:rsidR="00942145" w:rsidRDefault="00942145" w:rsidP="00942145">
      <w:pPr>
        <w:jc w:val="center"/>
        <w:rPr>
          <w:b/>
        </w:rPr>
      </w:pPr>
      <w:r w:rsidRPr="00942145">
        <w:rPr>
          <w:b/>
        </w:rPr>
        <w:t>Cơ cấu tổ chức trường THSP</w:t>
      </w:r>
    </w:p>
    <w:p w14:paraId="5C3A65CA" w14:textId="4092E585" w:rsidR="00942145" w:rsidRPr="009E2B4A" w:rsidRDefault="00942145" w:rsidP="00942145">
      <w:pPr>
        <w:spacing w:after="160" w:line="259" w:lineRule="auto"/>
        <w:jc w:val="center"/>
        <w:rPr>
          <w:rFonts w:eastAsia="Calibri"/>
          <w:b/>
        </w:rPr>
      </w:pPr>
      <w:r w:rsidRPr="009E2B4A">
        <w:rPr>
          <w:rFonts w:eastAsia="Calibri"/>
          <w:b/>
          <w:noProof/>
          <w:lang w:val="en-US"/>
        </w:rPr>
        <mc:AlternateContent>
          <mc:Choice Requires="wps">
            <w:drawing>
              <wp:anchor distT="0" distB="0" distL="114300" distR="114300" simplePos="0" relativeHeight="251661312" behindDoc="0" locked="0" layoutInCell="1" allowOverlap="1" wp14:anchorId="1BDDEE6C" wp14:editId="43494455">
                <wp:simplePos x="0" y="0"/>
                <wp:positionH relativeFrom="margin">
                  <wp:align>center</wp:align>
                </wp:positionH>
                <wp:positionV relativeFrom="paragraph">
                  <wp:posOffset>255244</wp:posOffset>
                </wp:positionV>
                <wp:extent cx="1981200" cy="567813"/>
                <wp:effectExtent l="0" t="0" r="19050" b="22860"/>
                <wp:wrapNone/>
                <wp:docPr id="146" name="Rectangle 146"/>
                <wp:cNvGraphicFramePr/>
                <a:graphic xmlns:a="http://schemas.openxmlformats.org/drawingml/2006/main">
                  <a:graphicData uri="http://schemas.microsoft.com/office/word/2010/wordprocessingShape">
                    <wps:wsp>
                      <wps:cNvSpPr/>
                      <wps:spPr>
                        <a:xfrm>
                          <a:off x="0" y="0"/>
                          <a:ext cx="1981200" cy="567813"/>
                        </a:xfrm>
                        <a:prstGeom prst="rect">
                          <a:avLst/>
                        </a:prstGeom>
                        <a:solidFill>
                          <a:sysClr val="window" lastClr="FFFFFF"/>
                        </a:solidFill>
                        <a:ln w="12700" cap="flat" cmpd="sng" algn="ctr">
                          <a:solidFill>
                            <a:srgbClr val="44546A"/>
                          </a:solidFill>
                          <a:prstDash val="solid"/>
                          <a:miter lim="800000"/>
                        </a:ln>
                        <a:effectLst/>
                      </wps:spPr>
                      <wps:txbx>
                        <w:txbxContent>
                          <w:p w14:paraId="5A9F124A" w14:textId="77777777" w:rsidR="003E6A69" w:rsidRPr="0073063F" w:rsidRDefault="003E6A69" w:rsidP="00942145">
                            <w:pPr>
                              <w:jc w:val="center"/>
                            </w:pPr>
                            <w:r>
                              <w:t>Hội đồng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DEE6C" id="Rectangle 146" o:spid="_x0000_s1027" style="position:absolute;left:0;text-align:left;margin-left:0;margin-top:20.1pt;width:156pt;height:44.7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" fillcolor="window" strokecolor="#44546a" strokeweight="1pt">
                <v:textbox>
                  <w:txbxContent>
                    <w:p w14:paraId="5A9F124A" w14:textId="77777777" w:rsidR="003E6A69" w:rsidRPr="0073063F" w:rsidRDefault="003E6A69" w:rsidP="00942145">
                      <w:pPr>
                        <w:jc w:val="center"/>
                      </w:pPr>
                      <w:r>
                        <w:t>Hội đồng trường</w:t>
                      </w:r>
                    </w:p>
                  </w:txbxContent>
                </v:textbox>
                <w10:wrap anchorx="margin"/>
              </v:rect>
            </w:pict>
          </mc:Fallback>
        </mc:AlternateContent>
      </w:r>
      <w:r w:rsidRPr="009E2B4A">
        <w:rPr>
          <w:rFonts w:eastAsia="Calibri"/>
          <w:b/>
          <w:noProof/>
          <w:lang w:val="en-US"/>
        </w:rPr>
        <mc:AlternateContent>
          <mc:Choice Requires="wpg">
            <w:drawing>
              <wp:anchor distT="0" distB="0" distL="114300" distR="114300" simplePos="0" relativeHeight="251685888" behindDoc="0" locked="0" layoutInCell="1" allowOverlap="1" wp14:anchorId="6F4C52FD" wp14:editId="1869E568">
                <wp:simplePos x="0" y="0"/>
                <wp:positionH relativeFrom="column">
                  <wp:posOffset>-7374</wp:posOffset>
                </wp:positionH>
                <wp:positionV relativeFrom="paragraph">
                  <wp:posOffset>3055927</wp:posOffset>
                </wp:positionV>
                <wp:extent cx="2957051" cy="199103"/>
                <wp:effectExtent l="76200" t="0" r="15240" b="48895"/>
                <wp:wrapNone/>
                <wp:docPr id="134" name="Group 134"/>
                <wp:cNvGraphicFramePr/>
                <a:graphic xmlns:a="http://schemas.openxmlformats.org/drawingml/2006/main">
                  <a:graphicData uri="http://schemas.microsoft.com/office/word/2010/wordprocessingGroup">
                    <wpg:wgp>
                      <wpg:cNvGrpSpPr/>
                      <wpg:grpSpPr>
                        <a:xfrm>
                          <a:off x="0" y="0"/>
                          <a:ext cx="2957051" cy="199103"/>
                          <a:chOff x="0" y="0"/>
                          <a:chExt cx="2957051" cy="199103"/>
                        </a:xfrm>
                      </wpg:grpSpPr>
                      <wps:wsp>
                        <wps:cNvPr id="135" name="Elbow Connector 135"/>
                        <wps:cNvCnPr/>
                        <wps:spPr>
                          <a:xfrm flipH="1">
                            <a:off x="0" y="7374"/>
                            <a:ext cx="2957051" cy="154797"/>
                          </a:xfrm>
                          <a:prstGeom prst="bentConnector3">
                            <a:avLst>
                              <a:gd name="adj1" fmla="val 100075"/>
                            </a:avLst>
                          </a:prstGeom>
                          <a:noFill/>
                          <a:ln w="6350" cap="flat" cmpd="sng" algn="ctr">
                            <a:solidFill>
                              <a:sysClr val="windowText" lastClr="000000"/>
                            </a:solidFill>
                            <a:prstDash val="solid"/>
                            <a:miter lim="800000"/>
                            <a:tailEnd type="triangle"/>
                          </a:ln>
                          <a:effectLst/>
                        </wps:spPr>
                        <wps:bodyPr/>
                      </wps:wsp>
                      <wps:wsp>
                        <wps:cNvPr id="136" name="Straight Arrow Connector 136"/>
                        <wps:cNvCnPr/>
                        <wps:spPr>
                          <a:xfrm>
                            <a:off x="1600200" y="0"/>
                            <a:ext cx="7374" cy="19910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11589F88" id="Group 134" o:spid="_x0000_s1026" style="position:absolute;margin-left:-.6pt;margin-top:240.6pt;width:232.85pt;height:15.7pt;z-index:251685888" coordsize="2957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5" o:spid="_x0000_s1027" type="#_x0000_t34" style="position:absolute;top:73;width:29570;height:15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" adj="21616" strokecolor="windowText" strokeweight=".5pt">
                  <v:stroke endarrow="block"/>
                </v:shape>
                <v:shapetype id="_x0000_t32" coordsize="21600,21600" o:spt="32" o:oned="t" path="m,l21600,21600e" filled="f">
                  <v:path arrowok="t" fillok="f" o:connecttype="none"/>
                  <o:lock v:ext="edit" shapetype="t"/>
                </v:shapetype>
                <v:shape id="Straight Arrow Connector 136" o:spid="_x0000_s1028" type="#_x0000_t32" style="position:absolute;left:16002;width:73;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group>
            </w:pict>
          </mc:Fallback>
        </mc:AlternateContent>
      </w:r>
      <w:r w:rsidR="00D347EE" w:rsidRPr="009E2B4A">
        <w:rPr>
          <w:rFonts w:eastAsia="Calibri"/>
          <w:b/>
          <w:noProof/>
          <w:lang w:val="en-US"/>
        </w:rPr>
        <mc:AlternateContent>
          <mc:Choice Requires="wps">
            <w:drawing>
              <wp:anchor distT="0" distB="0" distL="114300" distR="114300" simplePos="0" relativeHeight="251681792" behindDoc="0" locked="0" layoutInCell="1" allowOverlap="1" wp14:anchorId="70BD7C94" wp14:editId="04E3642E">
                <wp:simplePos x="0" y="0"/>
                <wp:positionH relativeFrom="column">
                  <wp:posOffset>1548109</wp:posOffset>
                </wp:positionH>
                <wp:positionV relativeFrom="paragraph">
                  <wp:posOffset>1639713</wp:posOffset>
                </wp:positionV>
                <wp:extent cx="14748" cy="700548"/>
                <wp:effectExtent l="38100" t="0" r="61595" b="61595"/>
                <wp:wrapNone/>
                <wp:docPr id="139" name="Straight Arrow Connector 139"/>
                <wp:cNvGraphicFramePr/>
                <a:graphic xmlns:a="http://schemas.openxmlformats.org/drawingml/2006/main">
                  <a:graphicData uri="http://schemas.microsoft.com/office/word/2010/wordprocessingShape">
                    <wps:wsp>
                      <wps:cNvCnPr/>
                      <wps:spPr>
                        <a:xfrm>
                          <a:off x="0" y="0"/>
                          <a:ext cx="14748" cy="7005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14B05A" id="Straight Arrow Connector 139" o:spid="_x0000_s1026" type="#_x0000_t32" style="position:absolute;margin-left:121.9pt;margin-top:129.1pt;width:1.15pt;height:5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" strokecolor="windowText" strokeweight=".5pt">
                <v:stroke endarrow="block" joinstyle="miter"/>
              </v:shape>
            </w:pict>
          </mc:Fallback>
        </mc:AlternateContent>
      </w:r>
    </w:p>
    <w:p w14:paraId="475FDC6F" w14:textId="77777777" w:rsidR="00942145" w:rsidRDefault="00942145" w:rsidP="00942145"/>
    <w:p w14:paraId="4398774D" w14:textId="77777777" w:rsidR="00942145" w:rsidRDefault="00942145" w:rsidP="00942145"/>
    <w:p w14:paraId="4B258ACE" w14:textId="466289E9" w:rsidR="00942145" w:rsidRDefault="00D347EE" w:rsidP="00942145">
      <w:r>
        <w:rPr>
          <w:noProof/>
          <w:lang w:val="en-US"/>
        </w:rPr>
        <mc:AlternateContent>
          <mc:Choice Requires="wps">
            <w:drawing>
              <wp:anchor distT="0" distB="0" distL="114300" distR="114300" simplePos="0" relativeHeight="251693056" behindDoc="0" locked="0" layoutInCell="1" allowOverlap="1" wp14:anchorId="4D519B17" wp14:editId="31C175CD">
                <wp:simplePos x="0" y="0"/>
                <wp:positionH relativeFrom="column">
                  <wp:posOffset>2824006</wp:posOffset>
                </wp:positionH>
                <wp:positionV relativeFrom="paragraph">
                  <wp:posOffset>133985</wp:posOffset>
                </wp:positionV>
                <wp:extent cx="0" cy="544603"/>
                <wp:effectExtent l="76200" t="0" r="57150" b="65405"/>
                <wp:wrapNone/>
                <wp:docPr id="5" name="Straight Arrow Connector 5"/>
                <wp:cNvGraphicFramePr/>
                <a:graphic xmlns:a="http://schemas.openxmlformats.org/drawingml/2006/main">
                  <a:graphicData uri="http://schemas.microsoft.com/office/word/2010/wordprocessingShape">
                    <wps:wsp>
                      <wps:cNvCnPr/>
                      <wps:spPr>
                        <a:xfrm>
                          <a:off x="0" y="0"/>
                          <a:ext cx="0" cy="54460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1CBC0" id="Straight Arrow Connector 5" o:spid="_x0000_s1026" type="#_x0000_t32" style="position:absolute;margin-left:222.35pt;margin-top:10.55pt;width:0;height:4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" strokecolor="#0d0d0d [3069]" strokeweight=".5pt">
                <v:stroke endarrow="block" joinstyle="miter"/>
              </v:shape>
            </w:pict>
          </mc:Fallback>
        </mc:AlternateContent>
      </w:r>
    </w:p>
    <w:p w14:paraId="7A4AE5C3" w14:textId="7D117D02" w:rsidR="00942145" w:rsidRDefault="00942145" w:rsidP="00942145"/>
    <w:p w14:paraId="265D5D62" w14:textId="77777777" w:rsidR="00942145" w:rsidRDefault="00942145" w:rsidP="00942145"/>
    <w:p w14:paraId="66D42FAC" w14:textId="77777777" w:rsidR="00942145" w:rsidRDefault="00942145" w:rsidP="00942145">
      <w:r w:rsidRPr="009E2B4A">
        <w:rPr>
          <w:rFonts w:eastAsia="Calibri"/>
          <w:b/>
          <w:noProof/>
          <w:lang w:val="en-US"/>
        </w:rPr>
        <mc:AlternateContent>
          <mc:Choice Requires="wps">
            <w:drawing>
              <wp:anchor distT="0" distB="0" distL="114300" distR="114300" simplePos="0" relativeHeight="251662336" behindDoc="0" locked="0" layoutInCell="1" allowOverlap="1" wp14:anchorId="2ED546B8" wp14:editId="08C704E6">
                <wp:simplePos x="0" y="0"/>
                <wp:positionH relativeFrom="margin">
                  <wp:align>center</wp:align>
                </wp:positionH>
                <wp:positionV relativeFrom="paragraph">
                  <wp:posOffset>111125</wp:posOffset>
                </wp:positionV>
                <wp:extent cx="18954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95475" cy="419100"/>
                        </a:xfrm>
                        <a:prstGeom prst="rect">
                          <a:avLst/>
                        </a:prstGeom>
                        <a:solidFill>
                          <a:sysClr val="window" lastClr="FFFFFF"/>
                        </a:solidFill>
                        <a:ln w="12700" cap="flat" cmpd="sng" algn="ctr">
                          <a:solidFill>
                            <a:srgbClr val="44546A"/>
                          </a:solidFill>
                          <a:prstDash val="solid"/>
                          <a:miter lim="800000"/>
                        </a:ln>
                        <a:effectLst/>
                      </wps:spPr>
                      <wps:txbx>
                        <w:txbxContent>
                          <w:p w14:paraId="09AEEE95" w14:textId="77777777" w:rsidR="003E6A69" w:rsidRPr="0073063F" w:rsidRDefault="003E6A69" w:rsidP="00942145">
                            <w:pPr>
                              <w:jc w:val="center"/>
                            </w:pPr>
                            <w: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46B8" id="Rectangle 2" o:spid="_x0000_s1028" style="position:absolute;margin-left:0;margin-top:8.75pt;width:149.25pt;height: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" fillcolor="window" strokecolor="#44546a" strokeweight="1pt">
                <v:textbox>
                  <w:txbxContent>
                    <w:p w14:paraId="09AEEE95" w14:textId="77777777" w:rsidR="003E6A69" w:rsidRPr="0073063F" w:rsidRDefault="003E6A69" w:rsidP="00942145">
                      <w:pPr>
                        <w:jc w:val="center"/>
                      </w:pPr>
                      <w:r>
                        <w:t>Ban giám hiệu</w:t>
                      </w:r>
                    </w:p>
                  </w:txbxContent>
                </v:textbox>
                <w10:wrap anchorx="margin"/>
              </v:rect>
            </w:pict>
          </mc:Fallback>
        </mc:AlternateContent>
      </w:r>
    </w:p>
    <w:p w14:paraId="7535C6BA" w14:textId="4DB7A974" w:rsidR="00942145" w:rsidRDefault="00D347EE" w:rsidP="00942145">
      <w:r w:rsidRPr="009E2B4A">
        <w:rPr>
          <w:rFonts w:eastAsia="Calibri"/>
          <w:b/>
          <w:noProof/>
          <w:lang w:val="en-US"/>
        </w:rPr>
        <mc:AlternateContent>
          <mc:Choice Requires="wps">
            <w:drawing>
              <wp:anchor distT="0" distB="0" distL="114300" distR="114300" simplePos="0" relativeHeight="251680768" behindDoc="0" locked="0" layoutInCell="1" allowOverlap="1" wp14:anchorId="0967C2A5" wp14:editId="2918EA21">
                <wp:simplePos x="0" y="0"/>
                <wp:positionH relativeFrom="column">
                  <wp:posOffset>-104321</wp:posOffset>
                </wp:positionH>
                <wp:positionV relativeFrom="paragraph">
                  <wp:posOffset>192623</wp:posOffset>
                </wp:positionV>
                <wp:extent cx="2019869" cy="663253"/>
                <wp:effectExtent l="38100" t="0" r="19050" b="60960"/>
                <wp:wrapNone/>
                <wp:docPr id="143" name="Elbow Connector 143"/>
                <wp:cNvGraphicFramePr/>
                <a:graphic xmlns:a="http://schemas.openxmlformats.org/drawingml/2006/main">
                  <a:graphicData uri="http://schemas.microsoft.com/office/word/2010/wordprocessingShape">
                    <wps:wsp>
                      <wps:cNvCnPr/>
                      <wps:spPr>
                        <a:xfrm flipH="1">
                          <a:off x="0" y="0"/>
                          <a:ext cx="2019869" cy="663253"/>
                        </a:xfrm>
                        <a:prstGeom prst="bentConnector3">
                          <a:avLst>
                            <a:gd name="adj1" fmla="val 9946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6CAD8A" id="Elbow Connector 143" o:spid="_x0000_s1026" type="#_x0000_t34" style="position:absolute;margin-left:-8.2pt;margin-top:15.15pt;width:159.05pt;height:52.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" adj="21484" strokecolor="windowText" strokeweight=".5pt">
                <v:stroke endarrow="block"/>
              </v:shape>
            </w:pict>
          </mc:Fallback>
        </mc:AlternateContent>
      </w:r>
      <w:r w:rsidR="00942145" w:rsidRPr="009E2B4A">
        <w:rPr>
          <w:rFonts w:eastAsia="Calibri"/>
          <w:b/>
          <w:noProof/>
          <w:lang w:val="en-US"/>
        </w:rPr>
        <mc:AlternateContent>
          <mc:Choice Requires="wps">
            <w:drawing>
              <wp:anchor distT="0" distB="0" distL="114300" distR="114300" simplePos="0" relativeHeight="251683840" behindDoc="0" locked="0" layoutInCell="1" allowOverlap="1" wp14:anchorId="6837B456" wp14:editId="5C7CD5FE">
                <wp:simplePos x="0" y="0"/>
                <wp:positionH relativeFrom="column">
                  <wp:posOffset>4064000</wp:posOffset>
                </wp:positionH>
                <wp:positionV relativeFrom="paragraph">
                  <wp:posOffset>191135</wp:posOffset>
                </wp:positionV>
                <wp:extent cx="14605" cy="700405"/>
                <wp:effectExtent l="38100" t="0" r="61595" b="61595"/>
                <wp:wrapNone/>
                <wp:docPr id="138" name="Straight Arrow Connector 138"/>
                <wp:cNvGraphicFramePr/>
                <a:graphic xmlns:a="http://schemas.openxmlformats.org/drawingml/2006/main">
                  <a:graphicData uri="http://schemas.microsoft.com/office/word/2010/wordprocessingShape">
                    <wps:wsp>
                      <wps:cNvCnPr/>
                      <wps:spPr>
                        <a:xfrm>
                          <a:off x="0" y="0"/>
                          <a:ext cx="14605" cy="7004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0568E0" id="Straight Arrow Connector 138" o:spid="_x0000_s1026" type="#_x0000_t32" style="position:absolute;margin-left:320pt;margin-top:15.05pt;width:1.15pt;height:55.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" strokecolor="windowText" strokeweight=".5pt">
                <v:stroke endarrow="block" joinstyle="miter"/>
              </v:shape>
            </w:pict>
          </mc:Fallback>
        </mc:AlternateContent>
      </w:r>
    </w:p>
    <w:p w14:paraId="2B15C755" w14:textId="19ECB643" w:rsidR="00942145" w:rsidRDefault="00D347EE" w:rsidP="00942145">
      <w:r w:rsidRPr="009E2B4A">
        <w:rPr>
          <w:rFonts w:eastAsia="Calibri"/>
          <w:b/>
          <w:noProof/>
          <w:lang w:val="en-US"/>
        </w:rPr>
        <mc:AlternateContent>
          <mc:Choice Requires="wps">
            <w:drawing>
              <wp:anchor distT="0" distB="0" distL="114300" distR="114300" simplePos="0" relativeHeight="251682816" behindDoc="0" locked="0" layoutInCell="1" allowOverlap="1" wp14:anchorId="3F1396DF" wp14:editId="2480A024">
                <wp:simplePos x="0" y="0"/>
                <wp:positionH relativeFrom="margin">
                  <wp:posOffset>3811024</wp:posOffset>
                </wp:positionH>
                <wp:positionV relativeFrom="paragraph">
                  <wp:posOffset>9582</wp:posOffset>
                </wp:positionV>
                <wp:extent cx="1687981" cy="616585"/>
                <wp:effectExtent l="0" t="0" r="83820" b="50165"/>
                <wp:wrapNone/>
                <wp:docPr id="142" name="Elbow Connector 142"/>
                <wp:cNvGraphicFramePr/>
                <a:graphic xmlns:a="http://schemas.openxmlformats.org/drawingml/2006/main">
                  <a:graphicData uri="http://schemas.microsoft.com/office/word/2010/wordprocessingShape">
                    <wps:wsp>
                      <wps:cNvCnPr/>
                      <wps:spPr>
                        <a:xfrm>
                          <a:off x="0" y="0"/>
                          <a:ext cx="1687981" cy="616585"/>
                        </a:xfrm>
                        <a:prstGeom prst="bentConnector3">
                          <a:avLst>
                            <a:gd name="adj1" fmla="val 9999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9F8571" id="Elbow Connector 142" o:spid="_x0000_s1026" type="#_x0000_t34" style="position:absolute;margin-left:300.1pt;margin-top:.75pt;width:132.9pt;height:4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" adj="21598" strokecolor="windowText" strokeweight=".5pt">
                <v:stroke endarrow="block"/>
                <w10:wrap anchorx="margin"/>
              </v:shape>
            </w:pict>
          </mc:Fallback>
        </mc:AlternateContent>
      </w:r>
      <w:r w:rsidR="00942145" w:rsidRPr="009E2B4A">
        <w:rPr>
          <w:rFonts w:eastAsia="Calibri"/>
          <w:b/>
          <w:noProof/>
          <w:lang w:val="en-US"/>
        </w:rPr>
        <mc:AlternateContent>
          <mc:Choice Requires="wps">
            <w:drawing>
              <wp:anchor distT="0" distB="0" distL="114300" distR="114300" simplePos="0" relativeHeight="251684864" behindDoc="0" locked="0" layoutInCell="1" allowOverlap="1" wp14:anchorId="41665D85" wp14:editId="0F1E8EC3">
                <wp:simplePos x="0" y="0"/>
                <wp:positionH relativeFrom="column">
                  <wp:posOffset>2815590</wp:posOffset>
                </wp:positionH>
                <wp:positionV relativeFrom="paragraph">
                  <wp:posOffset>140970</wp:posOffset>
                </wp:positionV>
                <wp:extent cx="12065" cy="3393440"/>
                <wp:effectExtent l="0" t="0" r="26035" b="35560"/>
                <wp:wrapNone/>
                <wp:docPr id="32" name="Straight Connector 32"/>
                <wp:cNvGraphicFramePr/>
                <a:graphic xmlns:a="http://schemas.openxmlformats.org/drawingml/2006/main">
                  <a:graphicData uri="http://schemas.microsoft.com/office/word/2010/wordprocessingShape">
                    <wps:wsp>
                      <wps:cNvCnPr/>
                      <wps:spPr>
                        <a:xfrm>
                          <a:off x="0" y="0"/>
                          <a:ext cx="12065" cy="33934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C9FB15" id="Straight Connector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11.1pt" to="222.6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" strokecolor="windowText" strokeweight=".5pt">
                <v:stroke joinstyle="miter"/>
              </v:line>
            </w:pict>
          </mc:Fallback>
        </mc:AlternateContent>
      </w:r>
    </w:p>
    <w:p w14:paraId="7D8CC1CC" w14:textId="77777777" w:rsidR="00942145" w:rsidRDefault="00942145" w:rsidP="00942145"/>
    <w:p w14:paraId="1BF3989C" w14:textId="77777777" w:rsidR="00942145" w:rsidRDefault="00942145" w:rsidP="00942145"/>
    <w:p w14:paraId="6B3268EB" w14:textId="77777777" w:rsidR="00942145" w:rsidRDefault="00942145" w:rsidP="00942145">
      <w:r w:rsidRPr="009E2B4A">
        <w:rPr>
          <w:rFonts w:eastAsia="Calibri"/>
          <w:b/>
          <w:noProof/>
          <w:lang w:val="en-US"/>
        </w:rPr>
        <mc:AlternateContent>
          <mc:Choice Requires="wps">
            <w:drawing>
              <wp:anchor distT="0" distB="0" distL="114300" distR="114300" simplePos="0" relativeHeight="251667456" behindDoc="0" locked="0" layoutInCell="1" allowOverlap="1" wp14:anchorId="22578158" wp14:editId="1209D0C8">
                <wp:simplePos x="0" y="0"/>
                <wp:positionH relativeFrom="page">
                  <wp:posOffset>6038850</wp:posOffset>
                </wp:positionH>
                <wp:positionV relativeFrom="paragraph">
                  <wp:posOffset>57785</wp:posOffset>
                </wp:positionV>
                <wp:extent cx="1114425" cy="4953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1114425" cy="495300"/>
                        </a:xfrm>
                        <a:prstGeom prst="rect">
                          <a:avLst/>
                        </a:prstGeom>
                        <a:solidFill>
                          <a:sysClr val="window" lastClr="FFFFFF"/>
                        </a:solidFill>
                        <a:ln w="12700" cap="flat" cmpd="sng" algn="ctr">
                          <a:solidFill>
                            <a:srgbClr val="44546A"/>
                          </a:solidFill>
                          <a:prstDash val="solid"/>
                          <a:miter lim="800000"/>
                        </a:ln>
                        <a:effectLst/>
                      </wps:spPr>
                      <wps:txbx>
                        <w:txbxContent>
                          <w:p w14:paraId="7F0451CD" w14:textId="77777777" w:rsidR="003E6A69" w:rsidRPr="0073063F" w:rsidRDefault="003E6A69" w:rsidP="00942145">
                            <w:pPr>
                              <w:jc w:val="center"/>
                            </w:pPr>
                            <w:r>
                              <w:t>Đội TNTP 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8158" id="Rectangle 140" o:spid="_x0000_s1029" style="position:absolute;margin-left:475.5pt;margin-top:4.55pt;width:87.75pt;height:3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" fillcolor="window" strokecolor="#44546a" strokeweight="1pt">
                <v:textbox>
                  <w:txbxContent>
                    <w:p w14:paraId="7F0451CD" w14:textId="77777777" w:rsidR="003E6A69" w:rsidRPr="0073063F" w:rsidRDefault="003E6A69" w:rsidP="00942145">
                      <w:pPr>
                        <w:jc w:val="center"/>
                      </w:pPr>
                      <w:r>
                        <w:t>Đội TNTP Hồ Chí Minh</w:t>
                      </w:r>
                    </w:p>
                  </w:txbxContent>
                </v:textbox>
                <w10:wrap anchorx="page"/>
              </v:rect>
            </w:pict>
          </mc:Fallback>
        </mc:AlternateContent>
      </w:r>
      <w:r w:rsidRPr="009E2B4A">
        <w:rPr>
          <w:rFonts w:eastAsia="Calibri"/>
          <w:b/>
          <w:noProof/>
          <w:lang w:val="en-US"/>
        </w:rPr>
        <mc:AlternateContent>
          <mc:Choice Requires="wps">
            <w:drawing>
              <wp:anchor distT="0" distB="0" distL="114300" distR="114300" simplePos="0" relativeHeight="251666432" behindDoc="0" locked="0" layoutInCell="1" allowOverlap="1" wp14:anchorId="1D9B4AE5" wp14:editId="6994FC8B">
                <wp:simplePos x="0" y="0"/>
                <wp:positionH relativeFrom="margin">
                  <wp:posOffset>3406140</wp:posOffset>
                </wp:positionH>
                <wp:positionV relativeFrom="paragraph">
                  <wp:posOffset>123825</wp:posOffset>
                </wp:positionV>
                <wp:extent cx="1333500" cy="40957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1333500" cy="409575"/>
                        </a:xfrm>
                        <a:prstGeom prst="rect">
                          <a:avLst/>
                        </a:prstGeom>
                        <a:solidFill>
                          <a:sysClr val="window" lastClr="FFFFFF"/>
                        </a:solidFill>
                        <a:ln w="12700" cap="flat" cmpd="sng" algn="ctr">
                          <a:solidFill>
                            <a:srgbClr val="44546A"/>
                          </a:solidFill>
                          <a:prstDash val="solid"/>
                          <a:miter lim="800000"/>
                        </a:ln>
                        <a:effectLst/>
                      </wps:spPr>
                      <wps:txbx>
                        <w:txbxContent>
                          <w:p w14:paraId="4F35FEDB" w14:textId="77777777" w:rsidR="003E6A69" w:rsidRPr="0073063F" w:rsidRDefault="003E6A69" w:rsidP="00942145">
                            <w:pPr>
                              <w:jc w:val="center"/>
                            </w:pPr>
                            <w:r>
                              <w:t>Đoàn thanh n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4AE5" id="Rectangle 141" o:spid="_x0000_s1030" style="position:absolute;margin-left:268.2pt;margin-top:9.75pt;width:10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" fillcolor="window" strokecolor="#44546a" strokeweight="1pt">
                <v:textbox>
                  <w:txbxContent>
                    <w:p w14:paraId="4F35FEDB" w14:textId="77777777" w:rsidR="003E6A69" w:rsidRPr="0073063F" w:rsidRDefault="003E6A69" w:rsidP="00942145">
                      <w:pPr>
                        <w:jc w:val="center"/>
                      </w:pPr>
                      <w:r>
                        <w:t>Đoàn thanh niên</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64384" behindDoc="0" locked="0" layoutInCell="1" allowOverlap="1" wp14:anchorId="13A95A08" wp14:editId="62EFB035">
                <wp:simplePos x="0" y="0"/>
                <wp:positionH relativeFrom="margin">
                  <wp:posOffset>1072516</wp:posOffset>
                </wp:positionH>
                <wp:positionV relativeFrom="paragraph">
                  <wp:posOffset>123825</wp:posOffset>
                </wp:positionV>
                <wp:extent cx="10287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28700" cy="352425"/>
                        </a:xfrm>
                        <a:prstGeom prst="rect">
                          <a:avLst/>
                        </a:prstGeom>
                        <a:solidFill>
                          <a:sysClr val="window" lastClr="FFFFFF"/>
                        </a:solidFill>
                        <a:ln w="12700" cap="flat" cmpd="sng" algn="ctr">
                          <a:solidFill>
                            <a:srgbClr val="44546A"/>
                          </a:solidFill>
                          <a:prstDash val="solid"/>
                          <a:miter lim="800000"/>
                        </a:ln>
                        <a:effectLst/>
                      </wps:spPr>
                      <wps:txbx>
                        <w:txbxContent>
                          <w:p w14:paraId="511C91F1" w14:textId="77777777" w:rsidR="003E6A69" w:rsidRPr="0073063F" w:rsidRDefault="003E6A69" w:rsidP="00942145">
                            <w:pPr>
                              <w:jc w:val="center"/>
                            </w:pPr>
                            <w:r>
                              <w:t>Tổ 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5A08" id="Rectangle 4" o:spid="_x0000_s1031" style="position:absolute;margin-left:84.45pt;margin-top:9.75pt;width:81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" fillcolor="window" strokecolor="#44546a" strokeweight="1pt">
                <v:textbox>
                  <w:txbxContent>
                    <w:p w14:paraId="511C91F1" w14:textId="77777777" w:rsidR="003E6A69" w:rsidRPr="0073063F" w:rsidRDefault="003E6A69" w:rsidP="00942145">
                      <w:pPr>
                        <w:jc w:val="center"/>
                      </w:pPr>
                      <w:r>
                        <w:t>Tổ tiểu học</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63360" behindDoc="0" locked="0" layoutInCell="1" allowOverlap="1" wp14:anchorId="2047D026" wp14:editId="7E09150C">
                <wp:simplePos x="0" y="0"/>
                <wp:positionH relativeFrom="margin">
                  <wp:posOffset>-518160</wp:posOffset>
                </wp:positionH>
                <wp:positionV relativeFrom="paragraph">
                  <wp:posOffset>104775</wp:posOffset>
                </wp:positionV>
                <wp:extent cx="1133475" cy="400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33475" cy="400050"/>
                        </a:xfrm>
                        <a:prstGeom prst="rect">
                          <a:avLst/>
                        </a:prstGeom>
                        <a:solidFill>
                          <a:sysClr val="window" lastClr="FFFFFF"/>
                        </a:solidFill>
                        <a:ln w="12700" cap="flat" cmpd="sng" algn="ctr">
                          <a:solidFill>
                            <a:srgbClr val="44546A"/>
                          </a:solidFill>
                          <a:prstDash val="solid"/>
                          <a:miter lim="800000"/>
                        </a:ln>
                        <a:effectLst/>
                      </wps:spPr>
                      <wps:txbx>
                        <w:txbxContent>
                          <w:p w14:paraId="38C4E293" w14:textId="77777777" w:rsidR="003E6A69" w:rsidRPr="0073063F" w:rsidRDefault="003E6A69" w:rsidP="00942145">
                            <w:pPr>
                              <w:jc w:val="center"/>
                            </w:pPr>
                            <w:r>
                              <w:t>Tổ vă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D026" id="Rectangle 3" o:spid="_x0000_s1032" style="position:absolute;margin-left:-40.8pt;margin-top:8.25pt;width:89.2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" fillcolor="window" strokecolor="#44546a" strokeweight="1pt">
                <v:textbox>
                  <w:txbxContent>
                    <w:p w14:paraId="38C4E293" w14:textId="77777777" w:rsidR="003E6A69" w:rsidRPr="0073063F" w:rsidRDefault="003E6A69" w:rsidP="00942145">
                      <w:pPr>
                        <w:jc w:val="center"/>
                      </w:pPr>
                      <w:r>
                        <w:t>Tổ văn phòng</w:t>
                      </w:r>
                    </w:p>
                  </w:txbxContent>
                </v:textbox>
                <w10:wrap anchorx="margin"/>
              </v:rect>
            </w:pict>
          </mc:Fallback>
        </mc:AlternateContent>
      </w:r>
    </w:p>
    <w:p w14:paraId="07EFEDD2" w14:textId="77777777" w:rsidR="00942145" w:rsidRDefault="00942145" w:rsidP="00942145"/>
    <w:p w14:paraId="1A833AE0" w14:textId="77777777" w:rsidR="00942145" w:rsidRDefault="00942145" w:rsidP="00942145"/>
    <w:p w14:paraId="377675F2" w14:textId="77777777" w:rsidR="00942145" w:rsidRDefault="00942145" w:rsidP="00942145"/>
    <w:p w14:paraId="5697A532" w14:textId="77777777" w:rsidR="00942145" w:rsidRDefault="00942145" w:rsidP="00942145">
      <w:r w:rsidRPr="009E2B4A">
        <w:rPr>
          <w:rFonts w:eastAsia="Calibri"/>
          <w:b/>
          <w:noProof/>
          <w:lang w:val="en-US"/>
        </w:rPr>
        <mc:AlternateContent>
          <mc:Choice Requires="wpg">
            <w:drawing>
              <wp:anchor distT="0" distB="0" distL="114300" distR="114300" simplePos="0" relativeHeight="251686912" behindDoc="0" locked="0" layoutInCell="1" allowOverlap="1" wp14:anchorId="3D7965FF" wp14:editId="754AAC31">
                <wp:simplePos x="0" y="0"/>
                <wp:positionH relativeFrom="column">
                  <wp:posOffset>2541905</wp:posOffset>
                </wp:positionH>
                <wp:positionV relativeFrom="paragraph">
                  <wp:posOffset>99060</wp:posOffset>
                </wp:positionV>
                <wp:extent cx="3074670" cy="228600"/>
                <wp:effectExtent l="0" t="0" r="87630" b="57150"/>
                <wp:wrapNone/>
                <wp:docPr id="128" name="Group 128"/>
                <wp:cNvGraphicFramePr/>
                <a:graphic xmlns:a="http://schemas.openxmlformats.org/drawingml/2006/main">
                  <a:graphicData uri="http://schemas.microsoft.com/office/word/2010/wordprocessingGroup">
                    <wpg:wgp>
                      <wpg:cNvGrpSpPr/>
                      <wpg:grpSpPr>
                        <a:xfrm>
                          <a:off x="0" y="0"/>
                          <a:ext cx="3074670" cy="228600"/>
                          <a:chOff x="0" y="0"/>
                          <a:chExt cx="3075039" cy="228600"/>
                        </a:xfrm>
                      </wpg:grpSpPr>
                      <wps:wsp>
                        <wps:cNvPr id="129" name="Elbow Connector 129"/>
                        <wps:cNvCnPr/>
                        <wps:spPr>
                          <a:xfrm>
                            <a:off x="0" y="0"/>
                            <a:ext cx="3075039" cy="199104"/>
                          </a:xfrm>
                          <a:prstGeom prst="bentConnector3">
                            <a:avLst>
                              <a:gd name="adj1" fmla="val 99701"/>
                            </a:avLst>
                          </a:prstGeom>
                          <a:noFill/>
                          <a:ln w="6350" cap="flat" cmpd="sng" algn="ctr">
                            <a:solidFill>
                              <a:sysClr val="windowText" lastClr="000000"/>
                            </a:solidFill>
                            <a:prstDash val="solid"/>
                            <a:miter lim="800000"/>
                            <a:tailEnd type="triangle"/>
                          </a:ln>
                          <a:effectLst/>
                        </wps:spPr>
                        <wps:bodyPr/>
                      </wps:wsp>
                      <wps:wsp>
                        <wps:cNvPr id="130" name="Straight Arrow Connector 130"/>
                        <wps:cNvCnPr/>
                        <wps:spPr>
                          <a:xfrm>
                            <a:off x="1319981" y="7375"/>
                            <a:ext cx="7374" cy="2212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C2561E8" id="Group 128" o:spid="_x0000_s1026" style="position:absolute;margin-left:200.15pt;margin-top:7.8pt;width:242.1pt;height:18pt;z-index:251686912;mso-width-relative:margin;mso-height-relative:margin" coordsize="307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">
                <v:shape id="Elbow Connector 129" o:spid="_x0000_s1027" type="#_x0000_t34" style="position:absolute;width:30750;height:1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" adj="21535" strokecolor="windowText" strokeweight=".5pt">
                  <v:stroke endarrow="block"/>
                </v:shape>
                <v:shape id="Straight Arrow Connector 130" o:spid="_x0000_s1028" type="#_x0000_t32" style="position:absolute;left:13199;top:73;width:74;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group>
            </w:pict>
          </mc:Fallback>
        </mc:AlternateContent>
      </w:r>
      <w:r w:rsidRPr="009E2B4A">
        <w:rPr>
          <w:rFonts w:eastAsia="Calibri"/>
          <w:b/>
          <w:noProof/>
          <w:lang w:val="en-US"/>
        </w:rPr>
        <mc:AlternateContent>
          <mc:Choice Requires="wps">
            <w:drawing>
              <wp:anchor distT="0" distB="0" distL="114300" distR="114300" simplePos="0" relativeHeight="251668480" behindDoc="0" locked="0" layoutInCell="1" allowOverlap="1" wp14:anchorId="4CBCDBB8" wp14:editId="04460EDE">
                <wp:simplePos x="0" y="0"/>
                <wp:positionH relativeFrom="margin">
                  <wp:posOffset>-488950</wp:posOffset>
                </wp:positionH>
                <wp:positionV relativeFrom="paragraph">
                  <wp:posOffset>250190</wp:posOffset>
                </wp:positionV>
                <wp:extent cx="1143000" cy="4953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143000" cy="495300"/>
                        </a:xfrm>
                        <a:prstGeom prst="rect">
                          <a:avLst/>
                        </a:prstGeom>
                        <a:solidFill>
                          <a:sysClr val="window" lastClr="FFFFFF"/>
                        </a:solidFill>
                        <a:ln w="12700" cap="flat" cmpd="sng" algn="ctr">
                          <a:solidFill>
                            <a:srgbClr val="44546A"/>
                          </a:solidFill>
                          <a:prstDash val="solid"/>
                          <a:miter lim="800000"/>
                        </a:ln>
                        <a:effectLst/>
                      </wps:spPr>
                      <wps:txbx>
                        <w:txbxContent>
                          <w:p w14:paraId="2EEDB2D4" w14:textId="77777777" w:rsidR="003E6A69" w:rsidRPr="0073063F" w:rsidRDefault="003E6A69" w:rsidP="00942145">
                            <w:pPr>
                              <w:jc w:val="center"/>
                            </w:pPr>
                            <w:r>
                              <w:t>Tổ Lý – Tin – Công ng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DBB8" id="Rectangle 145" o:spid="_x0000_s1033" style="position:absolute;margin-left:-38.5pt;margin-top:19.7pt;width:90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" fillcolor="window" strokecolor="#44546a" strokeweight="1pt">
                <v:textbox>
                  <w:txbxContent>
                    <w:p w14:paraId="2EEDB2D4" w14:textId="77777777" w:rsidR="003E6A69" w:rsidRPr="0073063F" w:rsidRDefault="003E6A69" w:rsidP="00942145">
                      <w:pPr>
                        <w:jc w:val="center"/>
                      </w:pPr>
                      <w:r>
                        <w:t>Tổ Lý – Tin – Công nghệ</w:t>
                      </w:r>
                    </w:p>
                  </w:txbxContent>
                </v:textbox>
                <w10:wrap anchorx="margin"/>
              </v:rect>
            </w:pict>
          </mc:Fallback>
        </mc:AlternateContent>
      </w:r>
    </w:p>
    <w:p w14:paraId="12A958AB" w14:textId="77777777" w:rsidR="00942145" w:rsidRDefault="00942145" w:rsidP="00942145">
      <w:r w:rsidRPr="009E2B4A">
        <w:rPr>
          <w:rFonts w:eastAsia="Calibri"/>
          <w:b/>
          <w:noProof/>
          <w:lang w:val="en-US"/>
        </w:rPr>
        <mc:AlternateContent>
          <mc:Choice Requires="wps">
            <w:drawing>
              <wp:anchor distT="0" distB="0" distL="114300" distR="114300" simplePos="0" relativeHeight="251665408" behindDoc="0" locked="0" layoutInCell="1" allowOverlap="1" wp14:anchorId="0EB51924" wp14:editId="54924049">
                <wp:simplePos x="0" y="0"/>
                <wp:positionH relativeFrom="margin">
                  <wp:posOffset>1034415</wp:posOffset>
                </wp:positionH>
                <wp:positionV relativeFrom="paragraph">
                  <wp:posOffset>98425</wp:posOffset>
                </wp:positionV>
                <wp:extent cx="1123950" cy="3905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123950" cy="390525"/>
                        </a:xfrm>
                        <a:prstGeom prst="rect">
                          <a:avLst/>
                        </a:prstGeom>
                        <a:solidFill>
                          <a:sysClr val="window" lastClr="FFFFFF"/>
                        </a:solidFill>
                        <a:ln w="12700" cap="flat" cmpd="sng" algn="ctr">
                          <a:solidFill>
                            <a:srgbClr val="44546A"/>
                          </a:solidFill>
                          <a:prstDash val="solid"/>
                          <a:miter lim="800000"/>
                        </a:ln>
                        <a:effectLst/>
                      </wps:spPr>
                      <wps:txbx>
                        <w:txbxContent>
                          <w:p w14:paraId="3904F7B8" w14:textId="77777777" w:rsidR="003E6A69" w:rsidRPr="0073063F" w:rsidRDefault="003E6A69" w:rsidP="00942145">
                            <w:pPr>
                              <w:jc w:val="center"/>
                            </w:pPr>
                            <w:r>
                              <w:t>Tổ mầm 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1924" id="Rectangle 123" o:spid="_x0000_s1034" style="position:absolute;margin-left:81.45pt;margin-top:7.75pt;width:88.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" fillcolor="window" strokecolor="#44546a" strokeweight="1pt">
                <v:textbox>
                  <w:txbxContent>
                    <w:p w14:paraId="3904F7B8" w14:textId="77777777" w:rsidR="003E6A69" w:rsidRPr="0073063F" w:rsidRDefault="003E6A69" w:rsidP="00942145">
                      <w:pPr>
                        <w:jc w:val="center"/>
                      </w:pPr>
                      <w:r>
                        <w:t>Tổ mầm non</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71552" behindDoc="0" locked="0" layoutInCell="1" allowOverlap="1" wp14:anchorId="09B911EE" wp14:editId="1BF19009">
                <wp:simplePos x="0" y="0"/>
                <wp:positionH relativeFrom="page">
                  <wp:posOffset>6162675</wp:posOffset>
                </wp:positionH>
                <wp:positionV relativeFrom="paragraph">
                  <wp:posOffset>98425</wp:posOffset>
                </wp:positionV>
                <wp:extent cx="990600" cy="40005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990600" cy="400050"/>
                        </a:xfrm>
                        <a:prstGeom prst="rect">
                          <a:avLst/>
                        </a:prstGeom>
                        <a:solidFill>
                          <a:sysClr val="window" lastClr="FFFFFF"/>
                        </a:solidFill>
                        <a:ln w="12700" cap="flat" cmpd="sng" algn="ctr">
                          <a:solidFill>
                            <a:srgbClr val="44546A"/>
                          </a:solidFill>
                          <a:prstDash val="solid"/>
                          <a:miter lim="800000"/>
                        </a:ln>
                        <a:effectLst/>
                      </wps:spPr>
                      <wps:txbx>
                        <w:txbxContent>
                          <w:p w14:paraId="30CEB9DE" w14:textId="77777777" w:rsidR="003E6A69" w:rsidRPr="0073063F" w:rsidRDefault="003E6A69" w:rsidP="00942145">
                            <w:pPr>
                              <w:jc w:val="center"/>
                            </w:pPr>
                            <w:r>
                              <w:t>Tổ 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11EE" id="Rectangle 137" o:spid="_x0000_s1035" style="position:absolute;margin-left:485.25pt;margin-top:7.75pt;width:78pt;height:3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" fillcolor="window" strokecolor="#44546a" strokeweight="1pt">
                <v:textbox>
                  <w:txbxContent>
                    <w:p w14:paraId="30CEB9DE" w14:textId="77777777" w:rsidR="003E6A69" w:rsidRPr="0073063F" w:rsidRDefault="003E6A69" w:rsidP="00942145">
                      <w:pPr>
                        <w:jc w:val="center"/>
                      </w:pPr>
                      <w:r>
                        <w:t>Tổ tiểu học</w:t>
                      </w:r>
                    </w:p>
                  </w:txbxContent>
                </v:textbox>
                <w10:wrap anchorx="page"/>
              </v:rect>
            </w:pict>
          </mc:Fallback>
        </mc:AlternateContent>
      </w:r>
      <w:r w:rsidRPr="009E2B4A">
        <w:rPr>
          <w:rFonts w:eastAsia="Calibri"/>
          <w:b/>
          <w:noProof/>
          <w:lang w:val="en-US"/>
        </w:rPr>
        <mc:AlternateContent>
          <mc:Choice Requires="wps">
            <w:drawing>
              <wp:anchor distT="0" distB="0" distL="114300" distR="114300" simplePos="0" relativeHeight="251676672" behindDoc="0" locked="0" layoutInCell="1" allowOverlap="1" wp14:anchorId="1D2F6211" wp14:editId="3DD1F3E0">
                <wp:simplePos x="0" y="0"/>
                <wp:positionH relativeFrom="margin">
                  <wp:posOffset>3072765</wp:posOffset>
                </wp:positionH>
                <wp:positionV relativeFrom="paragraph">
                  <wp:posOffset>136525</wp:posOffset>
                </wp:positionV>
                <wp:extent cx="1743075" cy="485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743075" cy="485775"/>
                        </a:xfrm>
                        <a:prstGeom prst="rect">
                          <a:avLst/>
                        </a:prstGeom>
                        <a:solidFill>
                          <a:sysClr val="window" lastClr="FFFFFF"/>
                        </a:solidFill>
                        <a:ln w="12700" cap="flat" cmpd="sng" algn="ctr">
                          <a:solidFill>
                            <a:srgbClr val="44546A"/>
                          </a:solidFill>
                          <a:prstDash val="solid"/>
                          <a:miter lim="800000"/>
                        </a:ln>
                        <a:effectLst/>
                      </wps:spPr>
                      <wps:txbx>
                        <w:txbxContent>
                          <w:p w14:paraId="4B32F457" w14:textId="77777777" w:rsidR="003E6A69" w:rsidRPr="0073063F" w:rsidRDefault="003E6A69" w:rsidP="00942145">
                            <w:pPr>
                              <w:jc w:val="center"/>
                            </w:pPr>
                            <w:r>
                              <w:t>Tổ Sử - Địa – GDCD – GD Quố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6211" id="Rectangle 22" o:spid="_x0000_s1036" style="position:absolute;margin-left:241.95pt;margin-top:10.75pt;width:137.2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" fillcolor="window" strokecolor="#44546a" strokeweight="1pt">
                <v:textbox>
                  <w:txbxContent>
                    <w:p w14:paraId="4B32F457" w14:textId="77777777" w:rsidR="003E6A69" w:rsidRPr="0073063F" w:rsidRDefault="003E6A69" w:rsidP="00942145">
                      <w:pPr>
                        <w:jc w:val="center"/>
                      </w:pPr>
                      <w:r>
                        <w:t>Tổ Sử - Địa – GDCD – GD Quốc phòng</w:t>
                      </w:r>
                    </w:p>
                  </w:txbxContent>
                </v:textbox>
                <w10:wrap anchorx="margin"/>
              </v:rect>
            </w:pict>
          </mc:Fallback>
        </mc:AlternateContent>
      </w:r>
    </w:p>
    <w:p w14:paraId="05BB4203" w14:textId="77777777" w:rsidR="00942145" w:rsidRDefault="00942145" w:rsidP="00942145"/>
    <w:p w14:paraId="7BE00ECE" w14:textId="77777777" w:rsidR="00942145" w:rsidRDefault="00942145" w:rsidP="00942145"/>
    <w:p w14:paraId="5DA4EAFF" w14:textId="77777777" w:rsidR="00942145" w:rsidRDefault="00942145" w:rsidP="00942145"/>
    <w:p w14:paraId="1AD823B6" w14:textId="5E7C0059" w:rsidR="00942145" w:rsidRDefault="00D25C3C" w:rsidP="00942145">
      <w:r w:rsidRPr="009E2B4A">
        <w:rPr>
          <w:rFonts w:eastAsia="Calibri"/>
          <w:b/>
          <w:noProof/>
          <w:lang w:val="en-US"/>
        </w:rPr>
        <mc:AlternateContent>
          <mc:Choice Requires="wpg">
            <w:drawing>
              <wp:anchor distT="0" distB="0" distL="114300" distR="114300" simplePos="0" relativeHeight="251687936" behindDoc="0" locked="0" layoutInCell="1" allowOverlap="1" wp14:anchorId="0E5B1F6D" wp14:editId="1259A4BA">
                <wp:simplePos x="0" y="0"/>
                <wp:positionH relativeFrom="column">
                  <wp:posOffset>-9525</wp:posOffset>
                </wp:positionH>
                <wp:positionV relativeFrom="paragraph">
                  <wp:posOffset>156586</wp:posOffset>
                </wp:positionV>
                <wp:extent cx="2957051" cy="199103"/>
                <wp:effectExtent l="76200" t="0" r="15240" b="48895"/>
                <wp:wrapNone/>
                <wp:docPr id="131" name="Group 131"/>
                <wp:cNvGraphicFramePr/>
                <a:graphic xmlns:a="http://schemas.openxmlformats.org/drawingml/2006/main">
                  <a:graphicData uri="http://schemas.microsoft.com/office/word/2010/wordprocessingGroup">
                    <wpg:wgp>
                      <wpg:cNvGrpSpPr/>
                      <wpg:grpSpPr>
                        <a:xfrm>
                          <a:off x="0" y="0"/>
                          <a:ext cx="2957051" cy="199103"/>
                          <a:chOff x="0" y="0"/>
                          <a:chExt cx="2957051" cy="199103"/>
                        </a:xfrm>
                      </wpg:grpSpPr>
                      <wps:wsp>
                        <wps:cNvPr id="132" name="Elbow Connector 132"/>
                        <wps:cNvCnPr/>
                        <wps:spPr>
                          <a:xfrm flipH="1">
                            <a:off x="0" y="7374"/>
                            <a:ext cx="2957051" cy="154797"/>
                          </a:xfrm>
                          <a:prstGeom prst="bentConnector3">
                            <a:avLst>
                              <a:gd name="adj1" fmla="val 100075"/>
                            </a:avLst>
                          </a:prstGeom>
                          <a:noFill/>
                          <a:ln w="6350" cap="flat" cmpd="sng" algn="ctr">
                            <a:solidFill>
                              <a:sysClr val="windowText" lastClr="000000"/>
                            </a:solidFill>
                            <a:prstDash val="solid"/>
                            <a:miter lim="800000"/>
                            <a:tailEnd type="triangle"/>
                          </a:ln>
                          <a:effectLst/>
                        </wps:spPr>
                        <wps:bodyPr/>
                      </wps:wsp>
                      <wps:wsp>
                        <wps:cNvPr id="133" name="Straight Arrow Connector 133"/>
                        <wps:cNvCnPr/>
                        <wps:spPr>
                          <a:xfrm>
                            <a:off x="1600200" y="0"/>
                            <a:ext cx="7374" cy="19910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0B08973" id="Group 131" o:spid="_x0000_s1026" style="position:absolute;margin-left:-.75pt;margin-top:12.35pt;width:232.85pt;height:15.7pt;z-index:251687936" coordsize="2957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">
                <v:shape id="Elbow Connector 132" o:spid="_x0000_s1027" type="#_x0000_t34" style="position:absolute;top:73;width:29570;height:15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" adj="21616" strokecolor="windowText" strokeweight=".5pt">
                  <v:stroke endarrow="block"/>
                </v:shape>
                <v:shape id="Straight Arrow Connector 133" o:spid="_x0000_s1028" type="#_x0000_t32" style="position:absolute;left:16002;width:73;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" strokecolor="windowText" strokeweight=".5pt">
                  <v:stroke endarrow="block" joinstyle="miter"/>
                </v:shape>
              </v:group>
            </w:pict>
          </mc:Fallback>
        </mc:AlternateContent>
      </w:r>
      <w:r w:rsidR="00942145" w:rsidRPr="009E2B4A">
        <w:rPr>
          <w:rFonts w:eastAsia="Calibri"/>
          <w:b/>
          <w:noProof/>
          <w:lang w:val="en-US"/>
        </w:rPr>
        <mc:AlternateContent>
          <mc:Choice Requires="wpg">
            <w:drawing>
              <wp:anchor distT="0" distB="0" distL="114300" distR="114300" simplePos="0" relativeHeight="251688960" behindDoc="0" locked="0" layoutInCell="1" allowOverlap="1" wp14:anchorId="3A85C014" wp14:editId="382681BA">
                <wp:simplePos x="0" y="0"/>
                <wp:positionH relativeFrom="column">
                  <wp:posOffset>2431415</wp:posOffset>
                </wp:positionH>
                <wp:positionV relativeFrom="paragraph">
                  <wp:posOffset>157480</wp:posOffset>
                </wp:positionV>
                <wp:extent cx="3074670" cy="228600"/>
                <wp:effectExtent l="0" t="0" r="87630" b="57150"/>
                <wp:wrapNone/>
                <wp:docPr id="125" name="Group 125"/>
                <wp:cNvGraphicFramePr/>
                <a:graphic xmlns:a="http://schemas.openxmlformats.org/drawingml/2006/main">
                  <a:graphicData uri="http://schemas.microsoft.com/office/word/2010/wordprocessingGroup">
                    <wpg:wgp>
                      <wpg:cNvGrpSpPr/>
                      <wpg:grpSpPr>
                        <a:xfrm>
                          <a:off x="0" y="0"/>
                          <a:ext cx="3074670" cy="228600"/>
                          <a:chOff x="0" y="0"/>
                          <a:chExt cx="3075039" cy="228600"/>
                        </a:xfrm>
                      </wpg:grpSpPr>
                      <wps:wsp>
                        <wps:cNvPr id="126" name="Elbow Connector 126"/>
                        <wps:cNvCnPr/>
                        <wps:spPr>
                          <a:xfrm>
                            <a:off x="0" y="0"/>
                            <a:ext cx="3075039" cy="199104"/>
                          </a:xfrm>
                          <a:prstGeom prst="bentConnector3">
                            <a:avLst>
                              <a:gd name="adj1" fmla="val 99701"/>
                            </a:avLst>
                          </a:prstGeom>
                          <a:noFill/>
                          <a:ln w="6350" cap="flat" cmpd="sng" algn="ctr">
                            <a:solidFill>
                              <a:sysClr val="windowText" lastClr="000000"/>
                            </a:solidFill>
                            <a:prstDash val="solid"/>
                            <a:miter lim="800000"/>
                            <a:tailEnd type="triangle"/>
                          </a:ln>
                          <a:effectLst/>
                        </wps:spPr>
                        <wps:bodyPr/>
                      </wps:wsp>
                      <wps:wsp>
                        <wps:cNvPr id="127" name="Straight Arrow Connector 127"/>
                        <wps:cNvCnPr/>
                        <wps:spPr>
                          <a:xfrm>
                            <a:off x="1319981" y="7375"/>
                            <a:ext cx="7374" cy="2212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332F03EB" id="Group 125" o:spid="_x0000_s1026" style="position:absolute;margin-left:191.45pt;margin-top:12.4pt;width:242.1pt;height:18pt;z-index:251688960" coordsize="307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">
                <v:shape id="Elbow Connector 126" o:spid="_x0000_s1027" type="#_x0000_t34" style="position:absolute;width:30750;height:1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" adj="21535" strokecolor="windowText" strokeweight=".5pt">
                  <v:stroke endarrow="block"/>
                </v:shape>
                <v:shape id="Straight Arrow Connector 127" o:spid="_x0000_s1028" type="#_x0000_t32" style="position:absolute;left:13199;top:73;width:74;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" strokecolor="windowText" strokeweight=".5pt">
                  <v:stroke endarrow="block" joinstyle="miter"/>
                </v:shape>
              </v:group>
            </w:pict>
          </mc:Fallback>
        </mc:AlternateContent>
      </w:r>
    </w:p>
    <w:p w14:paraId="70DEC63F" w14:textId="77777777" w:rsidR="00942145" w:rsidRDefault="00942145" w:rsidP="00942145">
      <w:r w:rsidRPr="009E2B4A">
        <w:rPr>
          <w:rFonts w:eastAsia="Calibri"/>
          <w:b/>
          <w:noProof/>
          <w:lang w:val="en-US"/>
        </w:rPr>
        <mc:AlternateContent>
          <mc:Choice Requires="wps">
            <w:drawing>
              <wp:anchor distT="0" distB="0" distL="114300" distR="114300" simplePos="0" relativeHeight="251675648" behindDoc="0" locked="0" layoutInCell="1" allowOverlap="1" wp14:anchorId="384B9AD5" wp14:editId="477FA430">
                <wp:simplePos x="0" y="0"/>
                <wp:positionH relativeFrom="margin">
                  <wp:posOffset>4892039</wp:posOffset>
                </wp:positionH>
                <wp:positionV relativeFrom="paragraph">
                  <wp:posOffset>187325</wp:posOffset>
                </wp:positionV>
                <wp:extent cx="1190625" cy="514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190625" cy="514350"/>
                        </a:xfrm>
                        <a:prstGeom prst="rect">
                          <a:avLst/>
                        </a:prstGeom>
                        <a:solidFill>
                          <a:sysClr val="window" lastClr="FFFFFF"/>
                        </a:solidFill>
                        <a:ln w="12700" cap="flat" cmpd="sng" algn="ctr">
                          <a:solidFill>
                            <a:srgbClr val="44546A"/>
                          </a:solidFill>
                          <a:prstDash val="solid"/>
                          <a:miter lim="800000"/>
                        </a:ln>
                        <a:effectLst/>
                      </wps:spPr>
                      <wps:txbx>
                        <w:txbxContent>
                          <w:p w14:paraId="0187E4A4" w14:textId="77777777" w:rsidR="003E6A69" w:rsidRPr="0073063F" w:rsidRDefault="003E6A69" w:rsidP="00942145">
                            <w:pPr>
                              <w:jc w:val="center"/>
                            </w:pPr>
                            <w:r>
                              <w:t xml:space="preserve">Tổ ngoại ngữ - ngữ vă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9AD5" id="Rectangle 21" o:spid="_x0000_s1037" style="position:absolute;margin-left:385.2pt;margin-top:14.75pt;width:93.75pt;height: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" fillcolor="window" strokecolor="#44546a" strokeweight="1pt">
                <v:textbox>
                  <w:txbxContent>
                    <w:p w14:paraId="0187E4A4" w14:textId="77777777" w:rsidR="003E6A69" w:rsidRPr="0073063F" w:rsidRDefault="003E6A69" w:rsidP="00942145">
                      <w:pPr>
                        <w:jc w:val="center"/>
                      </w:pPr>
                      <w:r>
                        <w:t xml:space="preserve">Tổ ngoại ngữ - ngữ văn </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73600" behindDoc="0" locked="0" layoutInCell="1" allowOverlap="1" wp14:anchorId="06CA91DE" wp14:editId="244AAF9E">
                <wp:simplePos x="0" y="0"/>
                <wp:positionH relativeFrom="margin">
                  <wp:posOffset>729615</wp:posOffset>
                </wp:positionH>
                <wp:positionV relativeFrom="paragraph">
                  <wp:posOffset>168275</wp:posOffset>
                </wp:positionV>
                <wp:extent cx="1809750" cy="323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323850"/>
                        </a:xfrm>
                        <a:prstGeom prst="rect">
                          <a:avLst/>
                        </a:prstGeom>
                        <a:solidFill>
                          <a:sysClr val="window" lastClr="FFFFFF"/>
                        </a:solidFill>
                        <a:ln w="12700" cap="flat" cmpd="sng" algn="ctr">
                          <a:solidFill>
                            <a:srgbClr val="44546A"/>
                          </a:solidFill>
                          <a:prstDash val="solid"/>
                          <a:miter lim="800000"/>
                        </a:ln>
                        <a:effectLst/>
                      </wps:spPr>
                      <wps:txbx>
                        <w:txbxContent>
                          <w:p w14:paraId="222145A9" w14:textId="77777777" w:rsidR="003E6A69" w:rsidRPr="0073063F" w:rsidRDefault="003E6A69" w:rsidP="00942145">
                            <w:pPr>
                              <w:jc w:val="center"/>
                            </w:pPr>
                            <w:r>
                              <w:t>Tổ hóa – sinh – thể d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91DE" id="Rectangle 19" o:spid="_x0000_s1038" style="position:absolute;margin-left:57.45pt;margin-top:13.25pt;width:142.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" fillcolor="window" strokecolor="#44546a" strokeweight="1pt">
                <v:textbox>
                  <w:txbxContent>
                    <w:p w14:paraId="222145A9" w14:textId="77777777" w:rsidR="003E6A69" w:rsidRPr="0073063F" w:rsidRDefault="003E6A69" w:rsidP="00942145">
                      <w:pPr>
                        <w:jc w:val="center"/>
                      </w:pPr>
                      <w:r>
                        <w:t>Tổ hóa – sinh – thể dục</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72576" behindDoc="0" locked="0" layoutInCell="1" allowOverlap="1" wp14:anchorId="603FFC31" wp14:editId="11BABBB2">
                <wp:simplePos x="0" y="0"/>
                <wp:positionH relativeFrom="margin">
                  <wp:posOffset>-451485</wp:posOffset>
                </wp:positionH>
                <wp:positionV relativeFrom="paragraph">
                  <wp:posOffset>120650</wp:posOffset>
                </wp:positionV>
                <wp:extent cx="885825" cy="381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85825" cy="381000"/>
                        </a:xfrm>
                        <a:prstGeom prst="rect">
                          <a:avLst/>
                        </a:prstGeom>
                        <a:solidFill>
                          <a:sysClr val="window" lastClr="FFFFFF"/>
                        </a:solidFill>
                        <a:ln w="12700" cap="flat" cmpd="sng" algn="ctr">
                          <a:solidFill>
                            <a:srgbClr val="44546A"/>
                          </a:solidFill>
                          <a:prstDash val="solid"/>
                          <a:miter lim="800000"/>
                        </a:ln>
                        <a:effectLst/>
                      </wps:spPr>
                      <wps:txbx>
                        <w:txbxContent>
                          <w:p w14:paraId="74ECAC6E" w14:textId="77777777" w:rsidR="003E6A69" w:rsidRPr="0073063F" w:rsidRDefault="003E6A69" w:rsidP="00942145">
                            <w:pPr>
                              <w:jc w:val="center"/>
                            </w:pPr>
                            <w:r>
                              <w:t>Tổ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FC31" id="Rectangle 17" o:spid="_x0000_s1039" style="position:absolute;margin-left:-35.55pt;margin-top:9.5pt;width:69.75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" fillcolor="window" strokecolor="#44546a" strokeweight="1pt">
                <v:textbox>
                  <w:txbxContent>
                    <w:p w14:paraId="74ECAC6E" w14:textId="77777777" w:rsidR="003E6A69" w:rsidRPr="0073063F" w:rsidRDefault="003E6A69" w:rsidP="00942145">
                      <w:pPr>
                        <w:jc w:val="center"/>
                      </w:pPr>
                      <w:r>
                        <w:t>Tổ toán</w:t>
                      </w:r>
                    </w:p>
                  </w:txbxContent>
                </v:textbox>
                <w10:wrap anchorx="margin"/>
              </v:rect>
            </w:pict>
          </mc:Fallback>
        </mc:AlternateContent>
      </w:r>
    </w:p>
    <w:p w14:paraId="2D684384" w14:textId="77777777" w:rsidR="00942145" w:rsidRDefault="00942145" w:rsidP="00942145">
      <w:r w:rsidRPr="009E2B4A">
        <w:rPr>
          <w:rFonts w:eastAsia="Calibri"/>
          <w:b/>
          <w:noProof/>
          <w:lang w:val="en-US"/>
        </w:rPr>
        <mc:AlternateContent>
          <mc:Choice Requires="wps">
            <w:drawing>
              <wp:anchor distT="0" distB="0" distL="114300" distR="114300" simplePos="0" relativeHeight="251674624" behindDoc="0" locked="0" layoutInCell="1" allowOverlap="1" wp14:anchorId="43BF519D" wp14:editId="1DAAC57C">
                <wp:simplePos x="0" y="0"/>
                <wp:positionH relativeFrom="margin">
                  <wp:posOffset>3110865</wp:posOffset>
                </wp:positionH>
                <wp:positionV relativeFrom="paragraph">
                  <wp:posOffset>6985</wp:posOffset>
                </wp:positionV>
                <wp:extent cx="1400175" cy="476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76250"/>
                        </a:xfrm>
                        <a:prstGeom prst="rect">
                          <a:avLst/>
                        </a:prstGeom>
                        <a:solidFill>
                          <a:sysClr val="window" lastClr="FFFFFF"/>
                        </a:solidFill>
                        <a:ln w="12700" cap="flat" cmpd="sng" algn="ctr">
                          <a:solidFill>
                            <a:srgbClr val="44546A"/>
                          </a:solidFill>
                          <a:prstDash val="solid"/>
                          <a:miter lim="800000"/>
                        </a:ln>
                        <a:effectLst/>
                      </wps:spPr>
                      <wps:txbx>
                        <w:txbxContent>
                          <w:p w14:paraId="2FF50C8B" w14:textId="77777777" w:rsidR="003E6A69" w:rsidRPr="0073063F" w:rsidRDefault="003E6A69" w:rsidP="00942145">
                            <w:pPr>
                              <w:jc w:val="center"/>
                            </w:pPr>
                            <w:r>
                              <w:t>Tổ nghệ thuật – GDQP - GD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519D" id="Rectangle 20" o:spid="_x0000_s1040" style="position:absolute;margin-left:244.95pt;margin-top:.55pt;width:110.25pt;height: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" fillcolor="window" strokecolor="#44546a" strokeweight="1pt">
                <v:textbox>
                  <w:txbxContent>
                    <w:p w14:paraId="2FF50C8B" w14:textId="77777777" w:rsidR="003E6A69" w:rsidRPr="0073063F" w:rsidRDefault="003E6A69" w:rsidP="00942145">
                      <w:pPr>
                        <w:jc w:val="center"/>
                      </w:pPr>
                      <w:r>
                        <w:t>Tổ nghệ thuật – GDQP - GDTC</w:t>
                      </w:r>
                    </w:p>
                  </w:txbxContent>
                </v:textbox>
                <w10:wrap anchorx="margin"/>
              </v:rect>
            </w:pict>
          </mc:Fallback>
        </mc:AlternateContent>
      </w:r>
    </w:p>
    <w:p w14:paraId="13F2F6B2" w14:textId="77777777" w:rsidR="00942145" w:rsidRDefault="00942145" w:rsidP="00942145"/>
    <w:p w14:paraId="6AEED909" w14:textId="77777777" w:rsidR="00942145" w:rsidRDefault="00942145" w:rsidP="00942145"/>
    <w:p w14:paraId="68092E52" w14:textId="77777777" w:rsidR="00942145" w:rsidRDefault="00942145" w:rsidP="00942145"/>
    <w:p w14:paraId="4342E9F6" w14:textId="77777777" w:rsidR="00942145" w:rsidRDefault="00942145" w:rsidP="00942145">
      <w:r w:rsidRPr="009E2B4A">
        <w:rPr>
          <w:rFonts w:eastAsia="Calibri"/>
          <w:b/>
          <w:noProof/>
          <w:lang w:val="en-US"/>
        </w:rPr>
        <mc:AlternateContent>
          <mc:Choice Requires="wps">
            <w:drawing>
              <wp:anchor distT="0" distB="0" distL="114300" distR="114300" simplePos="0" relativeHeight="251691008" behindDoc="0" locked="0" layoutInCell="1" allowOverlap="1" wp14:anchorId="3B66EA88" wp14:editId="76403DFE">
                <wp:simplePos x="0" y="0"/>
                <wp:positionH relativeFrom="column">
                  <wp:posOffset>1933575</wp:posOffset>
                </wp:positionH>
                <wp:positionV relativeFrom="paragraph">
                  <wp:posOffset>111760</wp:posOffset>
                </wp:positionV>
                <wp:extent cx="6985" cy="176530"/>
                <wp:effectExtent l="76200" t="0" r="69215" b="52070"/>
                <wp:wrapNone/>
                <wp:docPr id="50" name="Straight Arrow Connector 50"/>
                <wp:cNvGraphicFramePr/>
                <a:graphic xmlns:a="http://schemas.openxmlformats.org/drawingml/2006/main">
                  <a:graphicData uri="http://schemas.microsoft.com/office/word/2010/wordprocessingShape">
                    <wps:wsp>
                      <wps:cNvCnPr/>
                      <wps:spPr>
                        <a:xfrm>
                          <a:off x="0" y="0"/>
                          <a:ext cx="6985" cy="1765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3FA4C3" id="Straight Arrow Connector 50" o:spid="_x0000_s1026" type="#_x0000_t32" style="position:absolute;margin-left:152.25pt;margin-top:8.8pt;width:.55pt;height:1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" strokecolor="windowText" strokeweight=".5pt">
                <v:stroke endarrow="block" joinstyle="miter"/>
              </v:shape>
            </w:pict>
          </mc:Fallback>
        </mc:AlternateContent>
      </w:r>
      <w:r w:rsidRPr="009E2B4A">
        <w:rPr>
          <w:rFonts w:eastAsia="Calibri"/>
          <w:b/>
          <w:noProof/>
          <w:lang w:val="en-US"/>
        </w:rPr>
        <mc:AlternateContent>
          <mc:Choice Requires="wpg">
            <w:drawing>
              <wp:anchor distT="0" distB="0" distL="114300" distR="114300" simplePos="0" relativeHeight="251692032" behindDoc="0" locked="0" layoutInCell="1" allowOverlap="1" wp14:anchorId="19972A45" wp14:editId="573D493F">
                <wp:simplePos x="0" y="0"/>
                <wp:positionH relativeFrom="column">
                  <wp:posOffset>2489200</wp:posOffset>
                </wp:positionH>
                <wp:positionV relativeFrom="paragraph">
                  <wp:posOffset>104775</wp:posOffset>
                </wp:positionV>
                <wp:extent cx="3074670" cy="198755"/>
                <wp:effectExtent l="0" t="0" r="68580" b="48895"/>
                <wp:wrapNone/>
                <wp:docPr id="51" name="Group 51"/>
                <wp:cNvGraphicFramePr/>
                <a:graphic xmlns:a="http://schemas.openxmlformats.org/drawingml/2006/main">
                  <a:graphicData uri="http://schemas.microsoft.com/office/word/2010/wordprocessingGroup">
                    <wpg:wgp>
                      <wpg:cNvGrpSpPr/>
                      <wpg:grpSpPr>
                        <a:xfrm>
                          <a:off x="0" y="0"/>
                          <a:ext cx="3074670" cy="198755"/>
                          <a:chOff x="0" y="0"/>
                          <a:chExt cx="3075039" cy="199104"/>
                        </a:xfrm>
                      </wpg:grpSpPr>
                      <wps:wsp>
                        <wps:cNvPr id="52" name="Elbow Connector 52"/>
                        <wps:cNvCnPr/>
                        <wps:spPr>
                          <a:xfrm>
                            <a:off x="0" y="0"/>
                            <a:ext cx="3075039" cy="199104"/>
                          </a:xfrm>
                          <a:prstGeom prst="bentConnector3">
                            <a:avLst>
                              <a:gd name="adj1" fmla="val 9970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a:off x="1319823" y="7375"/>
                            <a:ext cx="7373" cy="16223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0544F1F2" id="Group 51" o:spid="_x0000_s1026" style="position:absolute;margin-left:196pt;margin-top:8.25pt;width:242.1pt;height:15.65pt;z-index:251692032;mso-height-relative:margin" coordsize="3075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">
                <v:shape id="Elbow Connector 52" o:spid="_x0000_s1027" type="#_x0000_t34" style="position:absolute;width:30750;height:1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" adj="21535" strokecolor="windowText" strokeweight=".5pt">
                  <v:stroke endarrow="block"/>
                </v:shape>
                <v:shape id="Straight Arrow Connector 53" o:spid="_x0000_s1028" type="#_x0000_t32" style="position:absolute;left:13198;top:73;width:73;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group>
            </w:pict>
          </mc:Fallback>
        </mc:AlternateContent>
      </w:r>
      <w:r w:rsidRPr="009E2B4A">
        <w:rPr>
          <w:rFonts w:eastAsia="Calibri"/>
          <w:b/>
          <w:noProof/>
          <w:lang w:val="en-US"/>
        </w:rPr>
        <mc:AlternateContent>
          <mc:Choice Requires="wps">
            <w:drawing>
              <wp:anchor distT="0" distB="0" distL="114300" distR="114300" simplePos="0" relativeHeight="251689984" behindDoc="0" locked="0" layoutInCell="1" allowOverlap="1" wp14:anchorId="652FC7DB" wp14:editId="751311D2">
                <wp:simplePos x="0" y="0"/>
                <wp:positionH relativeFrom="column">
                  <wp:posOffset>-105410</wp:posOffset>
                </wp:positionH>
                <wp:positionV relativeFrom="paragraph">
                  <wp:posOffset>104775</wp:posOffset>
                </wp:positionV>
                <wp:extent cx="2956560" cy="154305"/>
                <wp:effectExtent l="76200" t="0" r="15240" b="55245"/>
                <wp:wrapNone/>
                <wp:docPr id="124" name="Elbow Connector 124"/>
                <wp:cNvGraphicFramePr/>
                <a:graphic xmlns:a="http://schemas.openxmlformats.org/drawingml/2006/main">
                  <a:graphicData uri="http://schemas.microsoft.com/office/word/2010/wordprocessingShape">
                    <wps:wsp>
                      <wps:cNvCnPr/>
                      <wps:spPr>
                        <a:xfrm flipH="1">
                          <a:off x="0" y="0"/>
                          <a:ext cx="2956560" cy="154305"/>
                        </a:xfrm>
                        <a:prstGeom prst="bentConnector3">
                          <a:avLst>
                            <a:gd name="adj1" fmla="val 100075"/>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5CCA3B" id="Elbow Connector 124" o:spid="_x0000_s1026" type="#_x0000_t34" style="position:absolute;margin-left:-8.3pt;margin-top:8.25pt;width:232.8pt;height:12.1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" adj="21616" strokecolor="windowText" strokeweight=".5pt">
                <v:stroke endarrow="block"/>
              </v:shape>
            </w:pict>
          </mc:Fallback>
        </mc:AlternateContent>
      </w:r>
      <w:r w:rsidRPr="009E2B4A">
        <w:rPr>
          <w:rFonts w:eastAsia="Calibri"/>
          <w:b/>
          <w:noProof/>
          <w:lang w:val="en-US"/>
        </w:rPr>
        <mc:AlternateContent>
          <mc:Choice Requires="wps">
            <w:drawing>
              <wp:anchor distT="0" distB="0" distL="114300" distR="114300" simplePos="0" relativeHeight="251670528" behindDoc="0" locked="0" layoutInCell="1" allowOverlap="1" wp14:anchorId="779F8964" wp14:editId="3E66B4F1">
                <wp:simplePos x="0" y="0"/>
                <wp:positionH relativeFrom="margin">
                  <wp:posOffset>-727711</wp:posOffset>
                </wp:positionH>
                <wp:positionV relativeFrom="paragraph">
                  <wp:posOffset>266699</wp:posOffset>
                </wp:positionV>
                <wp:extent cx="1685925" cy="615315"/>
                <wp:effectExtent l="0" t="0" r="28575" b="13335"/>
                <wp:wrapNone/>
                <wp:docPr id="122" name="Rectangle 122"/>
                <wp:cNvGraphicFramePr/>
                <a:graphic xmlns:a="http://schemas.openxmlformats.org/drawingml/2006/main">
                  <a:graphicData uri="http://schemas.microsoft.com/office/word/2010/wordprocessingShape">
                    <wps:wsp>
                      <wps:cNvSpPr/>
                      <wps:spPr>
                        <a:xfrm>
                          <a:off x="0" y="0"/>
                          <a:ext cx="1685925" cy="615315"/>
                        </a:xfrm>
                        <a:prstGeom prst="rect">
                          <a:avLst/>
                        </a:prstGeom>
                        <a:solidFill>
                          <a:sysClr val="window" lastClr="FFFFFF"/>
                        </a:solidFill>
                        <a:ln w="12700" cap="flat" cmpd="sng" algn="ctr">
                          <a:solidFill>
                            <a:srgbClr val="44546A"/>
                          </a:solidFill>
                          <a:prstDash val="solid"/>
                          <a:miter lim="800000"/>
                        </a:ln>
                        <a:effectLst/>
                      </wps:spPr>
                      <wps:txbx>
                        <w:txbxContent>
                          <w:p w14:paraId="79D14968" w14:textId="77777777" w:rsidR="003E6A69" w:rsidRPr="0073063F" w:rsidRDefault="003E6A69" w:rsidP="00942145">
                            <w:pPr>
                              <w:jc w:val="center"/>
                            </w:pPr>
                            <w:r>
                              <w:t>Ban tuyên tập website &amp; Truyền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8964" id="Rectangle 122" o:spid="_x0000_s1041" style="position:absolute;margin-left:-57.3pt;margin-top:21pt;width:132.75pt;height:4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" fillcolor="window" strokecolor="#44546a" strokeweight="1pt">
                <v:textbox>
                  <w:txbxContent>
                    <w:p w14:paraId="79D14968" w14:textId="77777777" w:rsidR="003E6A69" w:rsidRPr="0073063F" w:rsidRDefault="003E6A69" w:rsidP="00942145">
                      <w:pPr>
                        <w:jc w:val="center"/>
                      </w:pPr>
                      <w:r>
                        <w:t>Ban tuyên tập website &amp; Truyền thông</w:t>
                      </w:r>
                    </w:p>
                  </w:txbxContent>
                </v:textbox>
                <w10:wrap anchorx="margin"/>
              </v:rect>
            </w:pict>
          </mc:Fallback>
        </mc:AlternateContent>
      </w:r>
    </w:p>
    <w:p w14:paraId="79166AF7" w14:textId="77777777" w:rsidR="00942145" w:rsidRDefault="00942145" w:rsidP="00942145">
      <w:r w:rsidRPr="009E2B4A">
        <w:rPr>
          <w:rFonts w:eastAsia="Calibri"/>
          <w:b/>
          <w:noProof/>
          <w:lang w:val="en-US"/>
        </w:rPr>
        <mc:AlternateContent>
          <mc:Choice Requires="wps">
            <w:drawing>
              <wp:anchor distT="0" distB="0" distL="114300" distR="114300" simplePos="0" relativeHeight="251669504" behindDoc="0" locked="0" layoutInCell="1" allowOverlap="1" wp14:anchorId="053865E2" wp14:editId="5FA94AE5">
                <wp:simplePos x="0" y="0"/>
                <wp:positionH relativeFrom="margin">
                  <wp:posOffset>1158240</wp:posOffset>
                </wp:positionH>
                <wp:positionV relativeFrom="paragraph">
                  <wp:posOffset>105410</wp:posOffset>
                </wp:positionV>
                <wp:extent cx="1619250" cy="4286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619250" cy="428625"/>
                        </a:xfrm>
                        <a:prstGeom prst="rect">
                          <a:avLst/>
                        </a:prstGeom>
                        <a:solidFill>
                          <a:sysClr val="window" lastClr="FFFFFF"/>
                        </a:solidFill>
                        <a:ln w="12700" cap="flat" cmpd="sng" algn="ctr">
                          <a:solidFill>
                            <a:srgbClr val="44546A"/>
                          </a:solidFill>
                          <a:prstDash val="solid"/>
                          <a:miter lim="800000"/>
                        </a:ln>
                        <a:effectLst/>
                      </wps:spPr>
                      <wps:txbx>
                        <w:txbxContent>
                          <w:p w14:paraId="4E2CD26F" w14:textId="77777777" w:rsidR="003E6A69" w:rsidRPr="0073063F" w:rsidRDefault="003E6A69" w:rsidP="00942145">
                            <w:pPr>
                              <w:jc w:val="center"/>
                            </w:pPr>
                            <w:r>
                              <w:t>Ban quản trị -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65E2" id="Rectangle 121" o:spid="_x0000_s1042" style="position:absolute;margin-left:91.2pt;margin-top:8.3pt;width:127.5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" fillcolor="window" strokecolor="#44546a" strokeweight="1pt">
                <v:textbox>
                  <w:txbxContent>
                    <w:p w14:paraId="4E2CD26F" w14:textId="77777777" w:rsidR="003E6A69" w:rsidRPr="0073063F" w:rsidRDefault="003E6A69" w:rsidP="00942145">
                      <w:pPr>
                        <w:jc w:val="center"/>
                      </w:pPr>
                      <w:r>
                        <w:t>Ban quản trị - thiết bị</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78720" behindDoc="0" locked="0" layoutInCell="1" allowOverlap="1" wp14:anchorId="7CAB0B14" wp14:editId="48D500F1">
                <wp:simplePos x="0" y="0"/>
                <wp:positionH relativeFrom="margin">
                  <wp:posOffset>4920615</wp:posOffset>
                </wp:positionH>
                <wp:positionV relativeFrom="paragraph">
                  <wp:posOffset>105410</wp:posOffset>
                </wp:positionV>
                <wp:extent cx="1200150" cy="485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200150" cy="485775"/>
                        </a:xfrm>
                        <a:prstGeom prst="rect">
                          <a:avLst/>
                        </a:prstGeom>
                        <a:solidFill>
                          <a:sysClr val="window" lastClr="FFFFFF"/>
                        </a:solidFill>
                        <a:ln w="12700" cap="flat" cmpd="sng" algn="ctr">
                          <a:solidFill>
                            <a:srgbClr val="44546A"/>
                          </a:solidFill>
                          <a:prstDash val="solid"/>
                          <a:miter lim="800000"/>
                        </a:ln>
                        <a:effectLst/>
                      </wps:spPr>
                      <wps:txbx>
                        <w:txbxContent>
                          <w:p w14:paraId="7C2402A6" w14:textId="77777777" w:rsidR="003E6A69" w:rsidRPr="0073063F" w:rsidRDefault="003E6A69" w:rsidP="00942145">
                            <w:pPr>
                              <w:jc w:val="center"/>
                            </w:pPr>
                            <w:r w:rsidRPr="005B57B3">
                              <w:t>Đảng bộ 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0B14" id="Rectangle 24" o:spid="_x0000_s1043" style="position:absolute;margin-left:387.45pt;margin-top:8.3pt;width:94.5pt;height:3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" fillcolor="window" strokecolor="#44546a" strokeweight="1pt">
                <v:textbox>
                  <w:txbxContent>
                    <w:p w14:paraId="7C2402A6" w14:textId="77777777" w:rsidR="003E6A69" w:rsidRPr="0073063F" w:rsidRDefault="003E6A69" w:rsidP="00942145">
                      <w:pPr>
                        <w:jc w:val="center"/>
                      </w:pPr>
                      <w:r w:rsidRPr="005B57B3">
                        <w:t>Đảng bộ bộ phận</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77696" behindDoc="0" locked="0" layoutInCell="1" allowOverlap="1" wp14:anchorId="2E91EF00" wp14:editId="2F8A977C">
                <wp:simplePos x="0" y="0"/>
                <wp:positionH relativeFrom="margin">
                  <wp:posOffset>3253740</wp:posOffset>
                </wp:positionH>
                <wp:positionV relativeFrom="paragraph">
                  <wp:posOffset>76835</wp:posOffset>
                </wp:positionV>
                <wp:extent cx="1371600" cy="504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71600" cy="504825"/>
                        </a:xfrm>
                        <a:prstGeom prst="rect">
                          <a:avLst/>
                        </a:prstGeom>
                        <a:solidFill>
                          <a:sysClr val="window" lastClr="FFFFFF"/>
                        </a:solidFill>
                        <a:ln w="12700" cap="flat" cmpd="sng" algn="ctr">
                          <a:solidFill>
                            <a:srgbClr val="44546A"/>
                          </a:solidFill>
                          <a:prstDash val="solid"/>
                          <a:miter lim="800000"/>
                        </a:ln>
                        <a:effectLst/>
                      </wps:spPr>
                      <wps:txbx>
                        <w:txbxContent>
                          <w:p w14:paraId="2388F779" w14:textId="77777777" w:rsidR="003E6A69" w:rsidRPr="0073063F" w:rsidRDefault="003E6A69" w:rsidP="00942145">
                            <w:pPr>
                              <w:jc w:val="center"/>
                            </w:pPr>
                            <w:r w:rsidRPr="00E80D25">
                              <w:t>Đảng ủy bộ phận Trường TH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EF00" id="Rectangle 23" o:spid="_x0000_s1044" style="position:absolute;margin-left:256.2pt;margin-top:6.05pt;width:108pt;height:3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" fillcolor="window" strokecolor="#44546a" strokeweight="1pt">
                <v:textbox>
                  <w:txbxContent>
                    <w:p w14:paraId="2388F779" w14:textId="77777777" w:rsidR="003E6A69" w:rsidRPr="0073063F" w:rsidRDefault="003E6A69" w:rsidP="00942145">
                      <w:pPr>
                        <w:jc w:val="center"/>
                      </w:pPr>
                      <w:r w:rsidRPr="00E80D25">
                        <w:t>Đảng ủy bộ phận Trường THSP</w:t>
                      </w:r>
                    </w:p>
                  </w:txbxContent>
                </v:textbox>
                <w10:wrap anchorx="margin"/>
              </v:rect>
            </w:pict>
          </mc:Fallback>
        </mc:AlternateContent>
      </w:r>
    </w:p>
    <w:p w14:paraId="6C127572" w14:textId="77777777" w:rsidR="00942145" w:rsidRDefault="00942145" w:rsidP="00942145"/>
    <w:p w14:paraId="1B309006" w14:textId="77777777" w:rsidR="00942145" w:rsidRDefault="00942145" w:rsidP="00942145"/>
    <w:p w14:paraId="31120887" w14:textId="77777777" w:rsidR="00942145" w:rsidRDefault="00942145" w:rsidP="00942145"/>
    <w:p w14:paraId="1555C36E" w14:textId="77777777" w:rsidR="00942145" w:rsidRDefault="00942145" w:rsidP="00C7012D">
      <w:pPr>
        <w:spacing w:before="120" w:after="120" w:line="360" w:lineRule="auto"/>
        <w:jc w:val="both"/>
      </w:pPr>
      <w:r>
        <w:t>- Hiện Trường có 85 cán bộ thuộc 18 đơn vị:</w:t>
      </w:r>
    </w:p>
    <w:p w14:paraId="163712BA" w14:textId="77777777" w:rsidR="00942145" w:rsidRDefault="00942145" w:rsidP="00C7012D">
      <w:pPr>
        <w:spacing w:before="120" w:after="120" w:line="360" w:lineRule="auto"/>
        <w:jc w:val="both"/>
      </w:pPr>
      <w:r>
        <w:tab/>
        <w:t>+ Hội Đồng trường: 01 cán bộ (Chủ tịch Hội đồng tư vấn)</w:t>
      </w:r>
    </w:p>
    <w:p w14:paraId="59D63326" w14:textId="3AC92CC3" w:rsidR="00942145" w:rsidRDefault="00942145" w:rsidP="00C7012D">
      <w:pPr>
        <w:spacing w:before="120" w:after="120" w:line="360" w:lineRule="auto"/>
        <w:jc w:val="both"/>
      </w:pPr>
      <w:r>
        <w:tab/>
        <w:t>+ Ban Giám hiệu: 05 cán bộ (01 Hiệu trưởng, 01 Bí thứ Đảng bộ bộ ph</w:t>
      </w:r>
      <w:r w:rsidR="0098311A">
        <w:t>ận, 04</w:t>
      </w:r>
      <w:r>
        <w:t xml:space="preserve"> Phó Hiệu trưởng)</w:t>
      </w:r>
    </w:p>
    <w:p w14:paraId="097520E2" w14:textId="77777777" w:rsidR="00942145" w:rsidRDefault="00942145" w:rsidP="00C7012D">
      <w:pPr>
        <w:spacing w:before="120" w:after="120" w:line="360" w:lineRule="auto"/>
        <w:jc w:val="both"/>
      </w:pPr>
      <w:r>
        <w:tab/>
        <w:t xml:space="preserve">+ Tổ Văn phòng: 01 cán bộ (Tổ trưởng) </w:t>
      </w:r>
    </w:p>
    <w:p w14:paraId="6D7B3D0A" w14:textId="736206FF" w:rsidR="00942145" w:rsidRDefault="00222C8C" w:rsidP="00C7012D">
      <w:pPr>
        <w:spacing w:before="120" w:after="120" w:line="360" w:lineRule="auto"/>
        <w:jc w:val="both"/>
      </w:pPr>
      <w:r>
        <w:tab/>
        <w:t xml:space="preserve">+ </w:t>
      </w:r>
      <w:r w:rsidR="00942145">
        <w:t>Tổ Tiểu học: 03 cán bộ (01 Tổ trưởng, 02 Phó Tổ trưởng)</w:t>
      </w:r>
    </w:p>
    <w:p w14:paraId="2BE198A7" w14:textId="77777777" w:rsidR="00942145" w:rsidRDefault="00942145" w:rsidP="00C7012D">
      <w:pPr>
        <w:spacing w:before="120" w:after="120" w:line="360" w:lineRule="auto"/>
        <w:jc w:val="both"/>
      </w:pPr>
      <w:r>
        <w:t xml:space="preserve"> </w:t>
      </w:r>
      <w:r>
        <w:tab/>
        <w:t>+ Tổ Mầm non: 02 cán bộ (01 Tổ trưởng, 01 Phó Tổ trưởng)</w:t>
      </w:r>
    </w:p>
    <w:p w14:paraId="08AA076D" w14:textId="77777777" w:rsidR="00942145" w:rsidRDefault="00942145" w:rsidP="00C7012D">
      <w:pPr>
        <w:spacing w:before="120" w:after="120" w:line="360" w:lineRule="auto"/>
        <w:jc w:val="both"/>
      </w:pPr>
      <w:r>
        <w:lastRenderedPageBreak/>
        <w:tab/>
        <w:t>+ Đoàn Thanh niên: 02 cán bộ (01 Bí thư Đoàn trường, 01 Phó Bí thư)</w:t>
      </w:r>
    </w:p>
    <w:p w14:paraId="7DEBA262" w14:textId="77777777" w:rsidR="00942145" w:rsidRDefault="00942145" w:rsidP="00C7012D">
      <w:pPr>
        <w:spacing w:before="120" w:after="120" w:line="360" w:lineRule="auto"/>
        <w:jc w:val="both"/>
      </w:pPr>
      <w:r>
        <w:tab/>
        <w:t>+ Đội TNTP Hồ Chí Minh: 02 cán bộ (01 Tổng Phụ trách, 01 Phó Tổng Phụ trách)</w:t>
      </w:r>
    </w:p>
    <w:p w14:paraId="53C175DF" w14:textId="77777777" w:rsidR="00942145" w:rsidRDefault="00942145" w:rsidP="00C7012D">
      <w:pPr>
        <w:spacing w:before="120" w:after="120" w:line="360" w:lineRule="auto"/>
        <w:jc w:val="both"/>
      </w:pPr>
      <w:r>
        <w:tab/>
        <w:t xml:space="preserve">+ Công Đoàn bộ phận: 01 cán bộ (Chủ tịch Công Đoàn) </w:t>
      </w:r>
    </w:p>
    <w:p w14:paraId="3FD3D7FC" w14:textId="77777777" w:rsidR="00942145" w:rsidRDefault="00942145" w:rsidP="00C7012D">
      <w:pPr>
        <w:spacing w:before="120" w:after="120" w:line="360" w:lineRule="auto"/>
        <w:jc w:val="both"/>
      </w:pPr>
      <w:r>
        <w:tab/>
        <w:t>+ Ban Quản trị - Thiết bị: 02 cán bộ (01 Phó Hiệu trưởng, 01 Phó Ban Quản trị - Thiết bị)</w:t>
      </w:r>
    </w:p>
    <w:p w14:paraId="3D11AE92" w14:textId="77777777" w:rsidR="00942145" w:rsidRDefault="00942145" w:rsidP="00C7012D">
      <w:pPr>
        <w:spacing w:before="120" w:after="120" w:line="360" w:lineRule="auto"/>
        <w:jc w:val="both"/>
      </w:pPr>
      <w:r>
        <w:tab/>
        <w:t>+ Ban Biên tập Website &amp; Truyền thông: 03 cán bộ (01 Phó Hiệu trưởng kiêm Trưởng Ban Website &amp; Truyền thông, 02 Phó Ban Biên tập Wensite &amp; Truyền thông)</w:t>
      </w:r>
    </w:p>
    <w:p w14:paraId="6A62F093" w14:textId="77777777" w:rsidR="00942145" w:rsidRDefault="00942145" w:rsidP="00C7012D">
      <w:pPr>
        <w:spacing w:before="120" w:after="120" w:line="360" w:lineRule="auto"/>
        <w:jc w:val="both"/>
      </w:pPr>
      <w:r>
        <w:tab/>
        <w:t>+ Tổ Toán: 06 cán bộ (01 Tổ trưởng, 01 Phó Tổ trưởng, 04 Giáo viên)</w:t>
      </w:r>
    </w:p>
    <w:p w14:paraId="70B439ED" w14:textId="77777777" w:rsidR="00942145" w:rsidRDefault="00942145" w:rsidP="00C7012D">
      <w:pPr>
        <w:spacing w:before="120" w:after="120" w:line="360" w:lineRule="auto"/>
        <w:jc w:val="both"/>
      </w:pPr>
      <w:r>
        <w:tab/>
        <w:t>+ Tổ Lý - Tin - Công nghệ: 06 cán bộ (01 Tổ trưởng, 02 Phó Tổ trưởng, 03 Giáo viên)</w:t>
      </w:r>
    </w:p>
    <w:p w14:paraId="4D1F22F9" w14:textId="77777777" w:rsidR="00942145" w:rsidRDefault="00942145" w:rsidP="00C7012D">
      <w:pPr>
        <w:spacing w:before="120" w:after="120" w:line="360" w:lineRule="auto"/>
        <w:jc w:val="both"/>
      </w:pPr>
      <w:r>
        <w:tab/>
        <w:t>+ Tổ Hóa - Sinh - Thể dục: 06 cán bộ (01 Tổ trưởng, 01 Phó Tổ trưởng, 04 Giáo viên)</w:t>
      </w:r>
    </w:p>
    <w:p w14:paraId="3E8D7742" w14:textId="77777777" w:rsidR="00942145" w:rsidRDefault="00942145" w:rsidP="00C7012D">
      <w:pPr>
        <w:spacing w:before="120" w:after="120" w:line="360" w:lineRule="auto"/>
        <w:jc w:val="both"/>
      </w:pPr>
      <w:r>
        <w:tab/>
        <w:t>+ Tổ Ngoại ngữ - Ngữ văn: 06 cán bộ (01 Tổ trưởng, 02 Phó Tổ trưởng, 03 Giáo viên)</w:t>
      </w:r>
    </w:p>
    <w:p w14:paraId="5424FFC8" w14:textId="77777777" w:rsidR="00942145" w:rsidRDefault="00942145" w:rsidP="00C7012D">
      <w:pPr>
        <w:spacing w:before="120" w:after="120" w:line="360" w:lineRule="auto"/>
        <w:jc w:val="both"/>
      </w:pPr>
      <w:r>
        <w:tab/>
        <w:t>+ Tổ Sử - Địa - GDCD - GD Quốc phòng: 06 cán bộ (01 Tổ trưởng, 01 Phó Tổ trưởng, 04 Giáo viên)</w:t>
      </w:r>
    </w:p>
    <w:p w14:paraId="2A758F92" w14:textId="77777777" w:rsidR="00942145" w:rsidRDefault="00942145" w:rsidP="00C7012D">
      <w:pPr>
        <w:spacing w:before="120" w:after="120" w:line="360" w:lineRule="auto"/>
        <w:jc w:val="both"/>
      </w:pPr>
      <w:r>
        <w:tab/>
        <w:t>+ Đảng ủy bộ phận Trường THSP: 03 cán bộ (01 Bí thư Đảng ủy, 01 Phó Bí thư Đảng ủy, 01 Ủy viên BCH)</w:t>
      </w:r>
    </w:p>
    <w:p w14:paraId="7B11ADCD" w14:textId="77777777" w:rsidR="00942145" w:rsidRDefault="00942145" w:rsidP="00C7012D">
      <w:pPr>
        <w:spacing w:before="120" w:after="120" w:line="360" w:lineRule="auto"/>
        <w:jc w:val="both"/>
      </w:pPr>
      <w:r>
        <w:tab/>
        <w:t>+ Tổ Nghệ thuật - GDQP - GDTC: 06 cán bộ (01 Phó Tổ trưởng, 05 Giáo viên)</w:t>
      </w:r>
    </w:p>
    <w:p w14:paraId="184508DB" w14:textId="53A9C28B" w:rsidR="00942145" w:rsidRPr="00942145" w:rsidRDefault="00942145" w:rsidP="00C7012D">
      <w:pPr>
        <w:spacing w:before="120" w:after="120" w:line="360" w:lineRule="auto"/>
        <w:jc w:val="both"/>
      </w:pPr>
      <w:r>
        <w:tab/>
        <w:t>+ Đảng bộ bộ phận: 01 cán bộ (Bí thư Đảng bộ bộ phận)</w:t>
      </w:r>
    </w:p>
    <w:p w14:paraId="58148230" w14:textId="4E0F27A7" w:rsidR="00730DB5" w:rsidRDefault="00730DB5" w:rsidP="00C7012D">
      <w:pPr>
        <w:pStyle w:val="Heading3"/>
        <w:spacing w:before="120" w:after="120" w:line="360" w:lineRule="auto"/>
      </w:pPr>
      <w:bookmarkStart w:id="17" w:name="_Toc101805577"/>
      <w:r>
        <w:t>Nhiệm vụ</w:t>
      </w:r>
      <w:bookmarkEnd w:id="17"/>
    </w:p>
    <w:p w14:paraId="288AB0A7" w14:textId="77777777" w:rsidR="00942145" w:rsidRPr="00A83383" w:rsidRDefault="00942145" w:rsidP="006D61CE">
      <w:pPr>
        <w:pStyle w:val="ListParagraph"/>
        <w:numPr>
          <w:ilvl w:val="0"/>
          <w:numId w:val="23"/>
        </w:numPr>
      </w:pPr>
      <w:r w:rsidRPr="00730DB5">
        <w:t xml:space="preserve">Nhiệm vụ của </w:t>
      </w:r>
      <w:r>
        <w:t xml:space="preserve">Hội đồng trường </w:t>
      </w:r>
    </w:p>
    <w:p w14:paraId="6BA7C424" w14:textId="53D79FFE" w:rsidR="00942145" w:rsidRDefault="006D61CE" w:rsidP="00C7012D">
      <w:pPr>
        <w:spacing w:before="120" w:after="120" w:line="360" w:lineRule="auto"/>
        <w:jc w:val="both"/>
      </w:pPr>
      <w:r>
        <w:tab/>
      </w:r>
      <w:r w:rsidR="00942145">
        <w:t>- Quyết định về chiến lược, kế hoạch phát triển, kế hoạch hàng năm của trường đại học;</w:t>
      </w:r>
    </w:p>
    <w:p w14:paraId="1E1C923D" w14:textId="77777777" w:rsidR="00942145" w:rsidRDefault="00942145" w:rsidP="00C7012D">
      <w:pPr>
        <w:spacing w:before="120" w:after="120" w:line="360" w:lineRule="auto"/>
        <w:jc w:val="both"/>
      </w:pPr>
      <w:r>
        <w:tab/>
        <w:t>- Ban hành quy chế tổ chức và hoạt động, quy chế tài chính, quy chế dân chủ ở cơ sở của trường đại học phù hợp với quy định của Luật này và quy định khác của pháp luật có liên quan;</w:t>
      </w:r>
    </w:p>
    <w:p w14:paraId="4922FD0F" w14:textId="77777777" w:rsidR="00942145" w:rsidRDefault="00942145" w:rsidP="00C7012D">
      <w:pPr>
        <w:spacing w:before="120" w:after="120" w:line="360" w:lineRule="auto"/>
        <w:jc w:val="both"/>
      </w:pPr>
      <w:r>
        <w:lastRenderedPageBreak/>
        <w:tab/>
        <w:t>- Quyết định phương hướng tuyển sinh, mở ngành, đào tạo, liên kết đào tạo, hoạt động khoa học và công nghệ, hợp tác quốc tế; chính sách bảo đảm chất lượng giáo dục đại học, hợp tác giữa trường đại học với doanh nghiệp, đơn vị sử dụng lao động;</w:t>
      </w:r>
    </w:p>
    <w:p w14:paraId="5E530C8D" w14:textId="77777777" w:rsidR="00942145" w:rsidRDefault="00942145" w:rsidP="00C7012D">
      <w:pPr>
        <w:spacing w:before="120" w:after="120" w:line="360" w:lineRule="auto"/>
        <w:jc w:val="both"/>
      </w:pPr>
      <w:r>
        <w:t>- Quyết định về cơ cấu tổ chức, cơ cấu lao động, thành lập, sáp nhập, chia, tách, giải thể các đơn vị của trường đại học; ban hành danh mục vị trí việc làm, tiêu chuẩn và điều kiện làm việc của từng vị trí; quy định về tuyển dụng, sử dụng, quản lý cán bộ, giảng viên, viên chức và người lao động phù hợp với quy định của pháp luật;</w:t>
      </w:r>
    </w:p>
    <w:p w14:paraId="331570D7" w14:textId="77777777" w:rsidR="00942145" w:rsidRDefault="00942145" w:rsidP="00C7012D">
      <w:pPr>
        <w:spacing w:before="120" w:after="120" w:line="360" w:lineRule="auto"/>
        <w:jc w:val="both"/>
      </w:pPr>
      <w:r>
        <w:tab/>
        <w:t>- Quyết định và trình cơ quan quản lý có thẩm quyền ra quyết định công nhận, bãi nhiệm, miễn nhiệm hiệu trưởng trường đại học; bổ nhiệm, bãi nhiệm, miễn nhiệm phó hiệu trưởng trường đại học trên cơ sở đề xuất của hiệu trưởng trường đại học; việc quyết định các chức danh quản lý khác do quy chế tổ chức và hoạt động của trường đại học quy định; tổ chức đánh giá hiệu quả hoạt động hàng năm của chủ tịch hội đồng trường, hiệu trưởng trường đại học; lấy phiếu tín nhiệm đối với chủ tịch hội đồng trường, hiệu trưởng trường đại học vào giữa nhiệm kỳ hoặc đột xuất theo quy chế tổ chức và hoạt động của trường đại học;</w:t>
      </w:r>
    </w:p>
    <w:p w14:paraId="5896A5FF" w14:textId="77777777" w:rsidR="00942145" w:rsidRDefault="00942145" w:rsidP="00C7012D">
      <w:pPr>
        <w:spacing w:before="120" w:after="120" w:line="360" w:lineRule="auto"/>
        <w:jc w:val="both"/>
      </w:pPr>
      <w:r>
        <w:tab/>
        <w:t>- Quyết định chính sách thu hút các nguồn vốn đầu tư phát triển trường đại học; chính sách học phí, hỗ trợ người học; phê duyệt kế hoạch tài chính; thông qua báo cáo tài chính hàng năm, báo cáo quyết toán kinh phí đối với các nguồn thu hợp pháp của trường đại học;</w:t>
      </w:r>
    </w:p>
    <w:p w14:paraId="266B02D4" w14:textId="77777777" w:rsidR="00942145" w:rsidRDefault="00942145" w:rsidP="00C7012D">
      <w:pPr>
        <w:spacing w:before="120" w:after="120" w:line="360" w:lineRule="auto"/>
        <w:jc w:val="both"/>
      </w:pPr>
      <w:r>
        <w:tab/>
        <w:t>- Quyết định chủ trương đầu tư và sử dụng tài sản có giá trị lớn thuộc thẩm quyền của trường đại học theo quy chế tổ chức và hoạt động của trường đại học; quyết định chính sách tiền lương, thưởng, quyền lợi khác của chức danh lãnh đạo, quản lý trường đại học theo kết quả, hiệu quả công việc và vấn đề khác theo quy chế tổ chức và hoạt động của trường đại học;</w:t>
      </w:r>
    </w:p>
    <w:p w14:paraId="725834A9" w14:textId="77777777" w:rsidR="00942145" w:rsidRDefault="00942145" w:rsidP="00C7012D">
      <w:pPr>
        <w:spacing w:before="120" w:after="120" w:line="360" w:lineRule="auto"/>
        <w:jc w:val="both"/>
      </w:pPr>
      <w:r>
        <w:tab/>
        <w:t>- Giám sát việc thực hiện quyết định của hội đồng trường, việc tuân thủ pháp luật, thực hiện quy chế dân chủ trong hoạt động của trường đại học và trách nhiệm giải trình của hiệu trưởng trường đại học; giám sát việc quản lý, sử dụng tài chính, tài sản của trường đại học; báo cáo hàng năm trước hội nghị toàn thể của trường đại học về kết quả giám sát và kết quả hoạt động của hội đồng trường;</w:t>
      </w:r>
    </w:p>
    <w:p w14:paraId="3CE939B2" w14:textId="77777777" w:rsidR="00942145" w:rsidRDefault="00942145" w:rsidP="00C7012D">
      <w:pPr>
        <w:spacing w:before="120" w:after="120" w:line="360" w:lineRule="auto"/>
        <w:jc w:val="both"/>
      </w:pPr>
      <w:r>
        <w:lastRenderedPageBreak/>
        <w:tab/>
        <w:t>- Tuân thủ pháp luật; chịu trách nhiệm trước pháp luật, trước cơ quan quản lý có thẩm quyền và các bên liên quan về các quyết định của hội đồng trường; thực hiện công khai, minh bạch thông tin, chế độ báo cáo; chịu sự thanh tra, kiểm tra của cơ quan có thẩm quyền; thực hiện trách nhiệm giải trình trong phạm vi trách nhiệm, quyền hạn của hội đồng trường; chịu sự giám sát của xã hội, cá nhân và tổ chức trong trường đại học;</w:t>
      </w:r>
    </w:p>
    <w:p w14:paraId="5EDA9DCF" w14:textId="6E7D44EC" w:rsidR="00942145" w:rsidRDefault="00942145" w:rsidP="00C7012D">
      <w:pPr>
        <w:spacing w:before="120" w:after="120" w:line="360" w:lineRule="auto"/>
        <w:jc w:val="both"/>
      </w:pPr>
      <w:r>
        <w:tab/>
        <w:t>- Thực hiện trách nhiệm và quyền hạn khác được quy định trong quy chế tổ chức và hoạt động của trường đại học.</w:t>
      </w:r>
    </w:p>
    <w:p w14:paraId="0FF0F75C" w14:textId="3C5BDF27" w:rsidR="00514846" w:rsidRPr="009B3E01" w:rsidRDefault="00514846" w:rsidP="006D61CE">
      <w:pPr>
        <w:pStyle w:val="ListParagraph"/>
        <w:numPr>
          <w:ilvl w:val="0"/>
          <w:numId w:val="22"/>
        </w:numPr>
      </w:pPr>
      <w:r>
        <w:t>Chức năng, nhiệm vụ của Ban Giám Hiệu</w:t>
      </w:r>
    </w:p>
    <w:p w14:paraId="56CA06D9" w14:textId="366F0600" w:rsidR="00514846" w:rsidRPr="00942145" w:rsidRDefault="00514846" w:rsidP="00C7012D">
      <w:pPr>
        <w:spacing w:before="120" w:after="120" w:line="360" w:lineRule="auto"/>
        <w:jc w:val="both"/>
      </w:pPr>
      <w:r>
        <w:tab/>
        <w:t xml:space="preserve">- </w:t>
      </w:r>
      <w:r w:rsidRPr="00514846">
        <w:t>Chức năng nhiệm vụ của Ban Giám hiệu nhà trường. *Quản lý chỉ đạo chung hoạt động của nhà trường, trực tiếp quản lý chỉ đạo các mặt công tác: - Chịu trách nhiệm tổ chức, quản lý các hoạt động và chất lượng nuôi dưỡng, chăm sóc, giáo dục trẻ em của nhà trường.</w:t>
      </w:r>
    </w:p>
    <w:p w14:paraId="03E50929" w14:textId="77777777" w:rsidR="00942145" w:rsidRPr="009B3E01" w:rsidRDefault="00942145" w:rsidP="006D61CE">
      <w:pPr>
        <w:pStyle w:val="ListParagraph"/>
        <w:numPr>
          <w:ilvl w:val="0"/>
          <w:numId w:val="21"/>
        </w:numPr>
      </w:pPr>
      <w:r>
        <w:t>Nhiệm vụ của Tổ Văn phòng</w:t>
      </w:r>
    </w:p>
    <w:p w14:paraId="049D2026" w14:textId="77777777" w:rsidR="00942145" w:rsidRDefault="00942145" w:rsidP="00C7012D">
      <w:pPr>
        <w:spacing w:before="120" w:after="120" w:line="360" w:lineRule="auto"/>
        <w:ind w:firstLine="426"/>
        <w:jc w:val="both"/>
        <w:rPr>
          <w:bCs/>
        </w:rPr>
      </w:pPr>
      <w:r>
        <w:tab/>
        <w:t xml:space="preserve">- </w:t>
      </w:r>
      <w:r w:rsidRPr="009B3E01">
        <w:rPr>
          <w:bCs/>
        </w:rPr>
        <w:t>Tổ Văn phòng là tổ có đặc thù riêng, có thể nói là hoàn toàn khác với các tổ chuyên môn khác. Nhiệm vụ của tổ là đảm trách các công việc hành chính của trường; tham mưu, giúp việc cho Ban Giám hiệu; phục vụ công tác dạy và học trong nhà trường. Tổ bao gồm nhiều bộ phận như: Bảo vệ, Giáo vụ, Kế toán, Thủ quỹ, Thư viện, Văn thư, Y tế…</w:t>
      </w:r>
    </w:p>
    <w:p w14:paraId="1AE6F267" w14:textId="77777777" w:rsidR="00942145" w:rsidRPr="009B3E01" w:rsidRDefault="00942145" w:rsidP="006D61CE">
      <w:pPr>
        <w:pStyle w:val="ListParagraph"/>
        <w:numPr>
          <w:ilvl w:val="0"/>
          <w:numId w:val="20"/>
        </w:numPr>
      </w:pPr>
      <w:r>
        <w:t>Nhiệm vụ của Tổ Tiểu học</w:t>
      </w:r>
    </w:p>
    <w:p w14:paraId="28EE0D6C" w14:textId="77777777" w:rsidR="00942145" w:rsidRPr="001A162D" w:rsidRDefault="00942145" w:rsidP="00C7012D">
      <w:pPr>
        <w:spacing w:before="120" w:after="120" w:line="360" w:lineRule="auto"/>
        <w:ind w:firstLine="426"/>
        <w:jc w:val="both"/>
        <w:rPr>
          <w:bCs/>
        </w:rPr>
      </w:pPr>
      <w:r>
        <w:tab/>
        <w:t>-</w:t>
      </w:r>
      <w:r w:rsidRPr="001A162D">
        <w:rPr>
          <w:bCs/>
        </w:rPr>
        <w:t xml:space="preserve"> Tham gia xây dựng kế</w:t>
      </w:r>
      <w:r>
        <w:rPr>
          <w:bCs/>
        </w:rPr>
        <w:t xml:space="preserve"> hoạch giáo dục của nhà trường.</w:t>
      </w:r>
    </w:p>
    <w:p w14:paraId="4F859DF5" w14:textId="77777777" w:rsidR="00942145" w:rsidRPr="001A162D" w:rsidRDefault="00942145" w:rsidP="00C7012D">
      <w:pPr>
        <w:spacing w:before="120" w:after="120" w:line="360" w:lineRule="auto"/>
        <w:ind w:firstLine="426"/>
        <w:jc w:val="both"/>
        <w:rPr>
          <w:bCs/>
        </w:rPr>
      </w:pPr>
      <w:r>
        <w:tab/>
        <w:t>-</w:t>
      </w:r>
      <w:r w:rsidRPr="001A162D">
        <w:rPr>
          <w:bCs/>
        </w:rPr>
        <w:t xml:space="preserve"> Căn cứ vào kế hoạch giáo dục của nhà trường, xây dựng và giải trình kế hoạch dạy học các môn học theo yêu cầu của chương trình giáo dục phổ thông cấp tiểu học của tổ theo tuần, tháng, học kỳ và năm học.</w:t>
      </w:r>
    </w:p>
    <w:p w14:paraId="5409A2E9" w14:textId="77777777" w:rsidR="00942145" w:rsidRPr="001A162D" w:rsidRDefault="00942145" w:rsidP="00C7012D">
      <w:pPr>
        <w:spacing w:before="120" w:after="120" w:line="360" w:lineRule="auto"/>
        <w:ind w:firstLine="426"/>
        <w:jc w:val="both"/>
        <w:rPr>
          <w:bCs/>
        </w:rPr>
      </w:pPr>
      <w:r>
        <w:tab/>
        <w:t>-</w:t>
      </w:r>
      <w:r w:rsidRPr="001A162D">
        <w:rPr>
          <w:bCs/>
        </w:rPr>
        <w:t xml:space="preserve"> Thực hiện kế hoạch hoạt động chuyên môn của trường</w:t>
      </w:r>
      <w:r>
        <w:rPr>
          <w:bCs/>
        </w:rPr>
        <w:t>, của tổ chủ động và linh hoạt.</w:t>
      </w:r>
    </w:p>
    <w:p w14:paraId="10BB957F" w14:textId="77777777" w:rsidR="00942145" w:rsidRPr="001A162D" w:rsidRDefault="00942145" w:rsidP="00C7012D">
      <w:pPr>
        <w:spacing w:before="120" w:after="120" w:line="360" w:lineRule="auto"/>
        <w:ind w:firstLine="426"/>
        <w:jc w:val="both"/>
        <w:rPr>
          <w:bCs/>
        </w:rPr>
      </w:pPr>
      <w:r>
        <w:tab/>
        <w:t>-</w:t>
      </w:r>
      <w:r w:rsidRPr="001A162D">
        <w:rPr>
          <w:bCs/>
        </w:rPr>
        <w:t xml:space="preserve"> Đề xuất hiệu trưởng phân công giáo viên dạy và giáo viên chủ nhiệm lớp theo năm học.</w:t>
      </w:r>
    </w:p>
    <w:p w14:paraId="0762DC3E" w14:textId="77777777" w:rsidR="00942145" w:rsidRPr="001A162D" w:rsidRDefault="00942145" w:rsidP="00C7012D">
      <w:pPr>
        <w:spacing w:before="120" w:after="120" w:line="360" w:lineRule="auto"/>
        <w:ind w:firstLine="426"/>
        <w:jc w:val="both"/>
        <w:rPr>
          <w:bCs/>
        </w:rPr>
      </w:pPr>
      <w:r>
        <w:tab/>
        <w:t>-</w:t>
      </w:r>
      <w:r w:rsidRPr="001A162D">
        <w:rPr>
          <w:bCs/>
        </w:rPr>
        <w:t xml:space="preserve"> Tổ chức cho giáo viên thực hiện lựa chọn sách giáo khoa theo quy định của Bộ Giáo dục và Đào tạo và Ủy ban nhân dân cấp tỉnh. Đề xuất các xuất bản phẩm tham khảo để lựa chọn sử dụng </w:t>
      </w:r>
      <w:r>
        <w:rPr>
          <w:bCs/>
        </w:rPr>
        <w:t>trong nhà trường theo quy định.</w:t>
      </w:r>
    </w:p>
    <w:p w14:paraId="76A7E55A" w14:textId="77777777" w:rsidR="00942145" w:rsidRDefault="00942145" w:rsidP="00C7012D">
      <w:pPr>
        <w:spacing w:before="120" w:after="120" w:line="360" w:lineRule="auto"/>
        <w:ind w:firstLine="426"/>
        <w:jc w:val="both"/>
        <w:rPr>
          <w:bCs/>
        </w:rPr>
      </w:pPr>
      <w:r>
        <w:lastRenderedPageBreak/>
        <w:tab/>
        <w:t xml:space="preserve">- </w:t>
      </w:r>
      <w:r w:rsidRPr="001A162D">
        <w:rPr>
          <w:bCs/>
        </w:rPr>
        <w:t>Tham gia đánh giá, xếp loại giáo viên theo quy định Chuẩn nghề nghiệp giáo viên phổ thông; tham gia đánh giá hiệu trưởng, phó hiệu trưởng theo Chuẩn hiệu trưởng.</w:t>
      </w:r>
    </w:p>
    <w:p w14:paraId="22169BB1" w14:textId="77777777" w:rsidR="00942145" w:rsidRPr="001A162D" w:rsidRDefault="00942145" w:rsidP="006D61CE">
      <w:pPr>
        <w:pStyle w:val="ListParagraph"/>
        <w:numPr>
          <w:ilvl w:val="0"/>
          <w:numId w:val="18"/>
        </w:numPr>
      </w:pPr>
      <w:r>
        <w:t>Nhiệm vụ của Tổ Mầm non</w:t>
      </w:r>
    </w:p>
    <w:p w14:paraId="67C96107" w14:textId="0EC082C3" w:rsidR="00942145" w:rsidRPr="00E219A2" w:rsidRDefault="00942145" w:rsidP="00C7012D">
      <w:pPr>
        <w:spacing w:before="120" w:after="120" w:line="360" w:lineRule="auto"/>
        <w:ind w:firstLine="426"/>
        <w:jc w:val="both"/>
        <w:rPr>
          <w:bCs/>
        </w:rPr>
      </w:pPr>
      <w:r>
        <w:tab/>
        <w:t xml:space="preserve">- </w:t>
      </w:r>
      <w:r w:rsidRPr="00E219A2">
        <w:rPr>
          <w:bCs/>
        </w:rPr>
        <w:t>Xây dựng kế hoạch hoạt động chung của tổ theo tuần, th</w:t>
      </w:r>
      <w:r>
        <w:rPr>
          <w:bCs/>
        </w:rPr>
        <w:t>áng, năm học nhằm thực hiện chư</w:t>
      </w:r>
      <w:r w:rsidRPr="00E219A2">
        <w:rPr>
          <w:bCs/>
        </w:rPr>
        <w:t>ơng trình, kế hoạch nuôi dưỡng, chăm sóc, giáo dục trẻ và các hoạt động giáo dục khác;</w:t>
      </w:r>
    </w:p>
    <w:p w14:paraId="339C2FD2" w14:textId="77777777" w:rsidR="00942145" w:rsidRPr="00E219A2" w:rsidRDefault="00942145" w:rsidP="00C7012D">
      <w:pPr>
        <w:spacing w:before="120" w:after="120" w:line="360" w:lineRule="auto"/>
        <w:ind w:firstLine="426"/>
        <w:jc w:val="both"/>
        <w:rPr>
          <w:bCs/>
        </w:rPr>
      </w:pPr>
      <w:r>
        <w:tab/>
        <w:t xml:space="preserve">- </w:t>
      </w:r>
      <w:r w:rsidRPr="00E219A2">
        <w:rPr>
          <w:bCs/>
        </w:rPr>
        <w:t>Thực hiện bồi dưỡng chuyên môn, nghiệp vụ, kiểm tra, đánh giá chất lượng, hiệu quả công tác nuôi dưỡng, chăm sóc, giáo dục trẻ và quản lý sử dụng tài liệu, đồ dùng, đồ chơi, thiết bị giáo dục của các thành viên trong tổ theo kế hoạch của nhà trường, nhà trẻ;</w:t>
      </w:r>
    </w:p>
    <w:p w14:paraId="09E362CF" w14:textId="77777777" w:rsidR="00942145" w:rsidRPr="00E219A2" w:rsidRDefault="00942145" w:rsidP="00C7012D">
      <w:pPr>
        <w:spacing w:before="120" w:after="120" w:line="360" w:lineRule="auto"/>
        <w:ind w:firstLine="426"/>
        <w:jc w:val="both"/>
        <w:rPr>
          <w:bCs/>
        </w:rPr>
      </w:pPr>
      <w:r>
        <w:tab/>
        <w:t>-</w:t>
      </w:r>
      <w:r w:rsidRPr="00E219A2">
        <w:rPr>
          <w:bCs/>
        </w:rPr>
        <w:t xml:space="preserve"> Tham gia đánh giá, xếp loại giáo viên theo Chuẩn nghề nghiệp giáo viên mầm non;</w:t>
      </w:r>
    </w:p>
    <w:p w14:paraId="735258AB" w14:textId="77777777" w:rsidR="00942145" w:rsidRDefault="00942145" w:rsidP="00C7012D">
      <w:pPr>
        <w:spacing w:before="120" w:after="120" w:line="360" w:lineRule="auto"/>
        <w:ind w:firstLine="426"/>
        <w:jc w:val="both"/>
        <w:rPr>
          <w:bCs/>
        </w:rPr>
      </w:pPr>
      <w:r>
        <w:tab/>
        <w:t>-</w:t>
      </w:r>
      <w:r w:rsidRPr="00E219A2">
        <w:rPr>
          <w:bCs/>
        </w:rPr>
        <w:t xml:space="preserve"> Đề xuất khen thưởng, kỷ luật giáo viên.</w:t>
      </w:r>
    </w:p>
    <w:p w14:paraId="45D0F66A" w14:textId="551D779F" w:rsidR="00942145" w:rsidRPr="0007546B" w:rsidRDefault="00942145" w:rsidP="006D61CE">
      <w:pPr>
        <w:pStyle w:val="ListParagraph"/>
        <w:numPr>
          <w:ilvl w:val="0"/>
          <w:numId w:val="17"/>
        </w:numPr>
        <w:spacing w:before="120" w:after="120" w:line="360" w:lineRule="auto"/>
        <w:rPr>
          <w:bCs/>
        </w:rPr>
      </w:pPr>
      <w:r w:rsidRPr="0007546B">
        <w:rPr>
          <w:bCs/>
        </w:rPr>
        <w:t>Nhiệm vụ của các tổ chuyên môn (Toán, Lý - Tin - Công nghệ,  Hóa - Sinh - Thể dục, Ngoại ngữ - Ngữ văn, Sử - Địa - GDCD - GD Quốc phòng, Nghệ thuật - GDQP - GDTC)</w:t>
      </w:r>
    </w:p>
    <w:p w14:paraId="7C8A0883" w14:textId="77777777" w:rsidR="00942145" w:rsidRDefault="00942145" w:rsidP="00C7012D">
      <w:pPr>
        <w:spacing w:before="120" w:after="120" w:line="360" w:lineRule="auto"/>
        <w:jc w:val="both"/>
      </w:pPr>
      <w:r>
        <w:tab/>
      </w:r>
      <w:r w:rsidRPr="00E35022">
        <w:t>-</w:t>
      </w:r>
      <w:r>
        <w:t xml:space="preserve"> Hiệu trưởng, Phó Hiệu trưởng, giáo viên, viên chức thư viện, viên chức thiết bị thí nghiệm được tổ chức thành tổ chuyên môn theo môn học hoặc nhóm môn học. Mỗi tổ chuyên môn có tổ trưởng, chịu sự quản lý chỉ đạo của Hiệu trưởng, do Hiệu trưởng biên chế, bổ nhiệm Tổ trưởng và giao nhiệm vụ vào đầu năm học, nhiệm kỳ 1 năm.</w:t>
      </w:r>
    </w:p>
    <w:p w14:paraId="567578C8" w14:textId="77777777" w:rsidR="00942145" w:rsidRDefault="00942145" w:rsidP="00C7012D">
      <w:pPr>
        <w:spacing w:before="120" w:after="120" w:line="360" w:lineRule="auto"/>
        <w:jc w:val="both"/>
      </w:pPr>
      <w:r>
        <w:tab/>
      </w:r>
      <w:r w:rsidRPr="00E35022">
        <w:t>-</w:t>
      </w:r>
      <w:r>
        <w:t xml:space="preserve"> Tổ trưởng chuyên môn có nhiệm vụ:</w:t>
      </w:r>
    </w:p>
    <w:p w14:paraId="73A77FC6" w14:textId="77777777" w:rsidR="00942145" w:rsidRDefault="00942145" w:rsidP="00C7012D">
      <w:pPr>
        <w:spacing w:before="120" w:after="120" w:line="360" w:lineRule="auto"/>
        <w:jc w:val="both"/>
      </w:pPr>
      <w:r>
        <w:t xml:space="preserve"> </w:t>
      </w:r>
      <w:r>
        <w:tab/>
        <w:t>+ Xây dựng kế hoạch hoạt động chung của tổ, hướng dẫn xây dựng và quản lý kế hoạch cá nhân của tổ viên theo kế hoạch giáo dục.</w:t>
      </w:r>
    </w:p>
    <w:p w14:paraId="7BDDB714" w14:textId="77777777" w:rsidR="00942145" w:rsidRDefault="00942145" w:rsidP="00C7012D">
      <w:pPr>
        <w:spacing w:before="120" w:after="120" w:line="360" w:lineRule="auto"/>
        <w:jc w:val="both"/>
      </w:pPr>
      <w:r>
        <w:tab/>
        <w:t>+ Tổ chức bồi dưỡng chuyên môn và nghiệp vụ; tham gia đánh giá, xếp loại các thành viên của tổ theo quy định của Bộ Giáo dục và Đào tạo.</w:t>
      </w:r>
    </w:p>
    <w:p w14:paraId="03C566B1" w14:textId="77777777" w:rsidR="00942145" w:rsidRDefault="00942145" w:rsidP="00C7012D">
      <w:pPr>
        <w:spacing w:before="120" w:after="120" w:line="360" w:lineRule="auto"/>
        <w:jc w:val="both"/>
      </w:pPr>
      <w:r>
        <w:tab/>
        <w:t>+ Đề xuất khen thưởng, kỷ luật đối với giáo viên.</w:t>
      </w:r>
    </w:p>
    <w:p w14:paraId="4701417C" w14:textId="77777777" w:rsidR="00942145" w:rsidRDefault="00942145" w:rsidP="00C7012D">
      <w:pPr>
        <w:spacing w:before="120" w:after="120" w:line="360" w:lineRule="auto"/>
        <w:jc w:val="both"/>
      </w:pPr>
      <w:r>
        <w:tab/>
        <w:t>+ Đề xuất phân công dạy thay, dạy thay khi trong tổ có người nghỉ.</w:t>
      </w:r>
    </w:p>
    <w:p w14:paraId="1639F9D5" w14:textId="77777777" w:rsidR="00942145" w:rsidRDefault="00942145" w:rsidP="00C7012D">
      <w:pPr>
        <w:spacing w:before="120" w:after="120" w:line="360" w:lineRule="auto"/>
        <w:jc w:val="both"/>
      </w:pPr>
      <w:r>
        <w:tab/>
        <w:t>+ Xây dựng kế hoạch, nội dung sinh hoạt chuyên môn theo hướng dẫn của Nhà trường, duy trì lịch sinh hoạt tổ định kỳ ít nhất hai tuần một lần.</w:t>
      </w:r>
    </w:p>
    <w:p w14:paraId="4932144E" w14:textId="77777777" w:rsidR="00942145" w:rsidRDefault="00942145" w:rsidP="00C7012D">
      <w:pPr>
        <w:spacing w:before="120" w:after="120" w:line="360" w:lineRule="auto"/>
        <w:jc w:val="both"/>
      </w:pPr>
      <w:r>
        <w:lastRenderedPageBreak/>
        <w:tab/>
        <w:t>+ Cùng với nhóm trưởng xây dựng chương trình, nội dung sinh hoạt nhóm chuyên môn.</w:t>
      </w:r>
    </w:p>
    <w:p w14:paraId="2141C975" w14:textId="77777777" w:rsidR="00942145" w:rsidRDefault="00942145" w:rsidP="00C7012D">
      <w:pPr>
        <w:spacing w:before="120" w:after="120" w:line="360" w:lineRule="auto"/>
        <w:jc w:val="both"/>
      </w:pPr>
      <w:r>
        <w:tab/>
      </w:r>
      <w:r w:rsidRPr="00E35022">
        <w:t>-</w:t>
      </w:r>
      <w:r>
        <w:t xml:space="preserve"> Nhóm trưởng chuyên môn chịu sự quản lý chỉ đạo trực tiếp của Hiệu trưởng, thay mặt tổ trưởng điều hành các công vịêc của tổ khi tổ trưởng vắng hoặc khi Hiệu trưởng trực tiếp phân công, cùng tổ trưởng chịu trách nhiệm về các công việc trước Hiệu trưởng về nhiệm vụ được giao.</w:t>
      </w:r>
    </w:p>
    <w:p w14:paraId="73DA4E2A" w14:textId="77777777" w:rsidR="00942145" w:rsidRDefault="00942145" w:rsidP="00C7012D">
      <w:pPr>
        <w:spacing w:before="120" w:after="120" w:line="360" w:lineRule="auto"/>
        <w:jc w:val="both"/>
      </w:pPr>
      <w:r>
        <w:tab/>
      </w:r>
      <w:r w:rsidRPr="00E35022">
        <w:t>-</w:t>
      </w:r>
      <w:r>
        <w:t xml:space="preserve"> Mỗi tổ thành lập các nhóm chuyên môn tùy theo đặc trưng, nhiệm vụ chuyên môn của bộ môn, mỗi nhóm có một nhóm trưởng do Hiệu trưởng chỉ định, chịu trách nhiệm trước Hiệu trưởng về công việc được giao, có trách nhiệm chuẩn bị nội dung, chương trình và duy trì sinh hoạt nhóm chuyên môn định kỳ theo lịch công tác và hướng dẫn của Nhà trường.</w:t>
      </w:r>
    </w:p>
    <w:p w14:paraId="18F59819" w14:textId="33073DDE" w:rsidR="00942145" w:rsidRDefault="00942145" w:rsidP="00C7012D">
      <w:pPr>
        <w:spacing w:before="120" w:after="120" w:line="360" w:lineRule="auto"/>
        <w:jc w:val="both"/>
      </w:pPr>
      <w:r>
        <w:tab/>
      </w:r>
      <w:r w:rsidRPr="00E35022">
        <w:t>-</w:t>
      </w:r>
      <w:r>
        <w:t xml:space="preserve"> Mỗi thành viên trong tổ phải chấp hành nghiêm túc sự phân công của tổ trưởng và nhóm trưởng khi được lãnh đạo Nhà trường ủy quyền. Khi phân công giáo viên dạy thay, tổ trưởng phải thông báo trực tiếp tới người dạy thay, đồng thời ghi rõ vào Sổ Nghị quyết tổ và ghi trên bảng tin của Nhà trường.</w:t>
      </w:r>
    </w:p>
    <w:p w14:paraId="37DD4BC2" w14:textId="77777777" w:rsidR="00F035AA" w:rsidRDefault="00F035AA" w:rsidP="00C7012D">
      <w:pPr>
        <w:spacing w:before="120" w:after="120" w:line="360" w:lineRule="auto"/>
        <w:jc w:val="both"/>
      </w:pPr>
    </w:p>
    <w:p w14:paraId="7A36E2B2" w14:textId="408B1BE8" w:rsidR="00697DA3" w:rsidRPr="00D24EC9" w:rsidRDefault="00697DA3" w:rsidP="00D24EC9">
      <w:pPr>
        <w:spacing w:before="144" w:after="144"/>
      </w:pPr>
    </w:p>
    <w:p w14:paraId="3BAC8B4E" w14:textId="77777777" w:rsidR="00C7012D" w:rsidRDefault="00C7012D">
      <w:pPr>
        <w:rPr>
          <w:b/>
          <w:sz w:val="32"/>
          <w:szCs w:val="20"/>
        </w:rPr>
      </w:pPr>
      <w:bookmarkStart w:id="18" w:name="_Toc67870199"/>
      <w:bookmarkStart w:id="19" w:name="_Toc68558029"/>
      <w:bookmarkStart w:id="20" w:name="_Toc68558162"/>
      <w:bookmarkStart w:id="21" w:name="_Toc69013910"/>
      <w:r>
        <w:br w:type="page"/>
      </w:r>
    </w:p>
    <w:p w14:paraId="6CA1FFA9" w14:textId="0C07959B" w:rsidR="00030631" w:rsidRPr="00030631" w:rsidRDefault="00030631" w:rsidP="00030631">
      <w:pPr>
        <w:pStyle w:val="Heading1"/>
        <w:numPr>
          <w:ilvl w:val="0"/>
          <w:numId w:val="0"/>
        </w:numPr>
        <w:ind w:left="360"/>
        <w:rPr>
          <w:lang w:val="en-US"/>
        </w:rPr>
      </w:pPr>
      <w:bookmarkStart w:id="22" w:name="_Toc101805578"/>
      <w:r>
        <w:rPr>
          <w:lang w:val="en-US"/>
        </w:rPr>
        <w:lastRenderedPageBreak/>
        <w:t>Phần 2</w:t>
      </w:r>
      <w:bookmarkEnd w:id="22"/>
    </w:p>
    <w:p w14:paraId="3DC0EEDF" w14:textId="608BC218" w:rsidR="00BB4026" w:rsidRDefault="00065D5A" w:rsidP="00030631">
      <w:pPr>
        <w:pStyle w:val="Heading1"/>
        <w:numPr>
          <w:ilvl w:val="0"/>
          <w:numId w:val="0"/>
        </w:numPr>
        <w:ind w:left="360"/>
      </w:pPr>
      <w:bookmarkStart w:id="23" w:name="_Toc101805579"/>
      <w:r>
        <w:t xml:space="preserve">NỘI </w:t>
      </w:r>
      <w:r w:rsidRPr="00065D5A">
        <w:t>DUNG</w:t>
      </w:r>
      <w:r>
        <w:t xml:space="preserve"> THỰC TẬP</w:t>
      </w:r>
      <w:bookmarkEnd w:id="18"/>
      <w:bookmarkEnd w:id="19"/>
      <w:bookmarkEnd w:id="20"/>
      <w:bookmarkEnd w:id="21"/>
      <w:bookmarkEnd w:id="23"/>
    </w:p>
    <w:p w14:paraId="2EB85089" w14:textId="567274A4" w:rsidR="00207922" w:rsidRDefault="003D79C7" w:rsidP="00464FE9">
      <w:pPr>
        <w:pStyle w:val="Heading2"/>
        <w:numPr>
          <w:ilvl w:val="0"/>
          <w:numId w:val="0"/>
        </w:numPr>
      </w:pPr>
      <w:bookmarkStart w:id="24" w:name="_Toc101805580"/>
      <w:r>
        <w:t>2.1</w:t>
      </w:r>
      <w:r w:rsidR="00464FE9">
        <w:t xml:space="preserve"> </w:t>
      </w:r>
      <w:r>
        <w:t xml:space="preserve"> Công việc được phân công và môi trường làm việc tại đơn vị thực tập</w:t>
      </w:r>
      <w:bookmarkEnd w:id="24"/>
    </w:p>
    <w:p w14:paraId="04F67A26" w14:textId="4344662C" w:rsidR="0049402C" w:rsidRDefault="00EE0D76" w:rsidP="00EE0D76">
      <w:pPr>
        <w:pStyle w:val="Heading3"/>
        <w:numPr>
          <w:ilvl w:val="0"/>
          <w:numId w:val="0"/>
        </w:numPr>
      </w:pPr>
      <w:bookmarkStart w:id="25" w:name="_Toc101805581"/>
      <w:r>
        <w:t>2.1.1  Nội dung công việc được phân công</w:t>
      </w:r>
      <w:bookmarkEnd w:id="25"/>
    </w:p>
    <w:p w14:paraId="02099992" w14:textId="40D9CECD" w:rsidR="0049402C" w:rsidRDefault="0049402C" w:rsidP="00632FA1">
      <w:pPr>
        <w:spacing w:line="360" w:lineRule="auto"/>
      </w:pPr>
      <w:r>
        <w:tab/>
        <w:t>- Đi dây cáp mạng, kiểm tra tín hiệu dây cáp mạng.</w:t>
      </w:r>
    </w:p>
    <w:p w14:paraId="4555192E" w14:textId="77777777" w:rsidR="0049402C" w:rsidRDefault="0049402C" w:rsidP="00632FA1">
      <w:pPr>
        <w:spacing w:line="360" w:lineRule="auto"/>
      </w:pPr>
      <w:r>
        <w:tab/>
        <w:t>- Cài đặt window, phần mềm hỗ trợ cho việc học của học sinh.</w:t>
      </w:r>
    </w:p>
    <w:p w14:paraId="28867C71" w14:textId="682F0832" w:rsidR="0049402C" w:rsidRPr="0049402C" w:rsidRDefault="0049402C" w:rsidP="00632FA1">
      <w:pPr>
        <w:spacing w:line="360" w:lineRule="auto"/>
      </w:pPr>
      <w:r>
        <w:tab/>
        <w:t>- Xây dựng website.</w:t>
      </w:r>
    </w:p>
    <w:p w14:paraId="6B4E96EA" w14:textId="4262406E" w:rsidR="00207922" w:rsidRDefault="00EE0D76" w:rsidP="00EE0D76">
      <w:pPr>
        <w:pStyle w:val="Heading3"/>
        <w:numPr>
          <w:ilvl w:val="0"/>
          <w:numId w:val="0"/>
        </w:numPr>
        <w:ind w:hanging="12"/>
      </w:pPr>
      <w:bookmarkStart w:id="26" w:name="_Toc101805582"/>
      <w:r>
        <w:t>2.1.2  Phương pháp thực hiện các công việc được phân công</w:t>
      </w:r>
      <w:bookmarkEnd w:id="26"/>
    </w:p>
    <w:p w14:paraId="1A411219" w14:textId="5B7B8AD8" w:rsidR="00B27311" w:rsidRDefault="002C1375" w:rsidP="00A1343C">
      <w:pPr>
        <w:spacing w:before="120" w:after="120" w:line="360" w:lineRule="auto"/>
      </w:pPr>
      <w:r>
        <w:tab/>
      </w:r>
      <w:r w:rsidR="00B27311">
        <w:t xml:space="preserve">- </w:t>
      </w:r>
      <w:r w:rsidR="004422D8">
        <w:t>Đ</w:t>
      </w:r>
      <w:r w:rsidR="00B27311">
        <w:t xml:space="preserve">i dây mạng từ hub </w:t>
      </w:r>
      <w:r w:rsidR="004422D8">
        <w:t>mạng tới các phòng học.</w:t>
      </w:r>
    </w:p>
    <w:p w14:paraId="61D8CEB2" w14:textId="1AB1D753" w:rsidR="006C2355" w:rsidRDefault="006C2355" w:rsidP="006C2355">
      <w:pPr>
        <w:spacing w:before="120" w:after="120" w:line="360" w:lineRule="auto"/>
        <w:jc w:val="center"/>
      </w:pPr>
      <w:r>
        <w:rPr>
          <w:noProof/>
          <w:lang w:val="en-US"/>
        </w:rPr>
        <w:drawing>
          <wp:inline distT="0" distB="0" distL="0" distR="0" wp14:anchorId="1CDFDC74" wp14:editId="066E6F2F">
            <wp:extent cx="4035534" cy="383770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0309_1606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4078" cy="3855344"/>
                    </a:xfrm>
                    <a:prstGeom prst="rect">
                      <a:avLst/>
                    </a:prstGeom>
                  </pic:spPr>
                </pic:pic>
              </a:graphicData>
            </a:graphic>
          </wp:inline>
        </w:drawing>
      </w:r>
    </w:p>
    <w:p w14:paraId="06C614F2" w14:textId="09D0FF5B" w:rsidR="006C2355" w:rsidRDefault="008714C6" w:rsidP="006F5F9E">
      <w:pPr>
        <w:pStyle w:val="Hinh"/>
      </w:pPr>
      <w:bookmarkStart w:id="27" w:name="_Toc101805672"/>
      <w:r w:rsidRPr="008714C6">
        <w:t>Hình 2.1 Đi dây cáp mạng</w:t>
      </w:r>
      <w:bookmarkEnd w:id="27"/>
    </w:p>
    <w:p w14:paraId="1377B0E3" w14:textId="429F1830" w:rsidR="002C1375" w:rsidRDefault="00B27311" w:rsidP="00A1343C">
      <w:pPr>
        <w:spacing w:before="120" w:after="120" w:line="360" w:lineRule="auto"/>
      </w:pPr>
      <w:r>
        <w:tab/>
      </w:r>
      <w:r w:rsidR="002C1375">
        <w:t xml:space="preserve">- Bấm dây mạng </w:t>
      </w:r>
      <w:r w:rsidR="006C2355">
        <w:t>hỗ trợ kết nối tín hiệu mạng từ hub mạng đến thiết bị máy tính phục vụ cho việc học trực tuyến.</w:t>
      </w:r>
    </w:p>
    <w:p w14:paraId="6D9862CA" w14:textId="7BD7F5FB" w:rsidR="006C2355" w:rsidRDefault="006C2355" w:rsidP="006C2355">
      <w:pPr>
        <w:spacing w:before="120" w:after="120" w:line="360" w:lineRule="auto"/>
        <w:jc w:val="center"/>
      </w:pPr>
      <w:r>
        <w:rPr>
          <w:noProof/>
          <w:lang w:val="en-US"/>
        </w:rPr>
        <w:lastRenderedPageBreak/>
        <w:drawing>
          <wp:inline distT="0" distB="0" distL="0" distR="0" wp14:anchorId="4BA9FF19" wp14:editId="7A67E06A">
            <wp:extent cx="4586144" cy="2989964"/>
            <wp:effectExtent l="0" t="0" r="508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20307_1356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7917" cy="2997639"/>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4C97" w14:paraId="3C328E02" w14:textId="77777777" w:rsidTr="00A1343C">
        <w:trPr>
          <w:jc w:val="center"/>
        </w:trPr>
        <w:tc>
          <w:tcPr>
            <w:tcW w:w="4531" w:type="dxa"/>
            <w:vAlign w:val="center"/>
          </w:tcPr>
          <w:p w14:paraId="729874EC" w14:textId="1F3445A8" w:rsidR="00526FC0" w:rsidRDefault="00526FC0" w:rsidP="00324C97"/>
        </w:tc>
        <w:tc>
          <w:tcPr>
            <w:tcW w:w="4531" w:type="dxa"/>
            <w:vAlign w:val="center"/>
          </w:tcPr>
          <w:p w14:paraId="5DCA7D37" w14:textId="3AA7D3FA" w:rsidR="00526FC0" w:rsidRDefault="00526FC0" w:rsidP="008058F4">
            <w:pPr>
              <w:keepNext/>
              <w:jc w:val="center"/>
            </w:pPr>
          </w:p>
        </w:tc>
      </w:tr>
    </w:tbl>
    <w:p w14:paraId="107BBCF7" w14:textId="612AAAB8" w:rsidR="002C1375" w:rsidRDefault="008058F4" w:rsidP="008714C6">
      <w:pPr>
        <w:pStyle w:val="Hinh"/>
      </w:pPr>
      <w:bookmarkStart w:id="28" w:name="_Toc101805673"/>
      <w:r w:rsidRPr="008058F4">
        <w:t xml:space="preserve">Hình </w:t>
      </w:r>
      <w:r w:rsidR="0055301B">
        <w:fldChar w:fldCharType="begin"/>
      </w:r>
      <w:r w:rsidR="0055301B">
        <w:instrText xml:space="preserve"> STYLEREF 1 \s </w:instrText>
      </w:r>
      <w:r w:rsidR="0055301B">
        <w:fldChar w:fldCharType="separate"/>
      </w:r>
      <w:r w:rsidR="0055301B">
        <w:rPr>
          <w:noProof/>
        </w:rPr>
        <w:t>2</w:t>
      </w:r>
      <w:r w:rsidR="0055301B">
        <w:fldChar w:fldCharType="end"/>
      </w:r>
      <w:r w:rsidR="0055301B">
        <w:t>.</w:t>
      </w:r>
      <w:r w:rsidR="008714C6">
        <w:t>2</w:t>
      </w:r>
      <w:r w:rsidRPr="008058F4">
        <w:t xml:space="preserve"> Bấm dây </w:t>
      </w:r>
      <w:r w:rsidR="00524CF2">
        <w:t>mạng</w:t>
      </w:r>
      <w:bookmarkEnd w:id="28"/>
    </w:p>
    <w:p w14:paraId="7967889A" w14:textId="3E22B9F5" w:rsidR="001443A8" w:rsidRDefault="001443A8" w:rsidP="001443A8">
      <w:pPr>
        <w:spacing w:line="360" w:lineRule="auto"/>
      </w:pPr>
      <w:r>
        <w:rPr>
          <w:lang w:val="en-US"/>
        </w:rPr>
        <w:tab/>
      </w:r>
      <w:r>
        <w:t>- Kiểm tra tín hiệu kết nối giữa hai đầu dây mạng.</w:t>
      </w:r>
    </w:p>
    <w:p w14:paraId="5544B25C" w14:textId="43D671C6" w:rsidR="001443A8" w:rsidRDefault="001443A8" w:rsidP="005B50D4">
      <w:pPr>
        <w:jc w:val="center"/>
      </w:pPr>
      <w:r>
        <w:rPr>
          <w:noProof/>
          <w:lang w:val="en-US"/>
        </w:rPr>
        <w:drawing>
          <wp:inline distT="0" distB="0" distL="0" distR="0" wp14:anchorId="1E639E78" wp14:editId="798128EE">
            <wp:extent cx="2874819" cy="382616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20307_103210.jpg"/>
                    <pic:cNvPicPr/>
                  </pic:nvPicPr>
                  <pic:blipFill rotWithShape="1">
                    <a:blip r:embed="rId12">
                      <a:extLst>
                        <a:ext uri="{28A0092B-C50C-407E-A947-70E740481C1C}">
                          <a14:useLocalDpi xmlns:a14="http://schemas.microsoft.com/office/drawing/2010/main" val="0"/>
                        </a:ext>
                      </a:extLst>
                    </a:blip>
                    <a:srcRect l="-1" r="-6402"/>
                    <a:stretch/>
                  </pic:blipFill>
                  <pic:spPr bwMode="auto">
                    <a:xfrm>
                      <a:off x="0" y="0"/>
                      <a:ext cx="2906822" cy="3868753"/>
                    </a:xfrm>
                    <a:prstGeom prst="rect">
                      <a:avLst/>
                    </a:prstGeom>
                    <a:ln>
                      <a:noFill/>
                    </a:ln>
                    <a:extLst>
                      <a:ext uri="{53640926-AAD7-44D8-BBD7-CCE9431645EC}">
                        <a14:shadowObscured xmlns:a14="http://schemas.microsoft.com/office/drawing/2010/main"/>
                      </a:ext>
                    </a:extLst>
                  </pic:spPr>
                </pic:pic>
              </a:graphicData>
            </a:graphic>
          </wp:inline>
        </w:drawing>
      </w:r>
      <w:r w:rsidR="005B50D4">
        <w:rPr>
          <w:noProof/>
          <w:lang w:val="en-US"/>
        </w:rPr>
        <w:drawing>
          <wp:inline distT="0" distB="0" distL="0" distR="0" wp14:anchorId="14D78F53" wp14:editId="0015082F">
            <wp:extent cx="2459181" cy="382587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20307_103136.jpg"/>
                    <pic:cNvPicPr/>
                  </pic:nvPicPr>
                  <pic:blipFill rotWithShape="1">
                    <a:blip r:embed="rId13">
                      <a:extLst>
                        <a:ext uri="{28A0092B-C50C-407E-A947-70E740481C1C}">
                          <a14:useLocalDpi xmlns:a14="http://schemas.microsoft.com/office/drawing/2010/main" val="0"/>
                        </a:ext>
                      </a:extLst>
                    </a:blip>
                    <a:srcRect l="-1" t="-731" r="3991"/>
                    <a:stretch/>
                  </pic:blipFill>
                  <pic:spPr bwMode="auto">
                    <a:xfrm flipH="1">
                      <a:off x="0" y="0"/>
                      <a:ext cx="2489988" cy="3873798"/>
                    </a:xfrm>
                    <a:prstGeom prst="rect">
                      <a:avLst/>
                    </a:prstGeom>
                    <a:ln>
                      <a:noFill/>
                    </a:ln>
                    <a:extLst>
                      <a:ext uri="{53640926-AAD7-44D8-BBD7-CCE9431645EC}">
                        <a14:shadowObscured xmlns:a14="http://schemas.microsoft.com/office/drawing/2010/main"/>
                      </a:ext>
                    </a:extLst>
                  </pic:spPr>
                </pic:pic>
              </a:graphicData>
            </a:graphic>
          </wp:inline>
        </w:drawing>
      </w:r>
    </w:p>
    <w:p w14:paraId="7E5A9173" w14:textId="794D876B" w:rsidR="001443A8" w:rsidRDefault="001443A8" w:rsidP="001443A8">
      <w:r>
        <w:tab/>
      </w:r>
    </w:p>
    <w:p w14:paraId="2E510B9C" w14:textId="7839DFAE" w:rsidR="00E04375" w:rsidRPr="00E04375" w:rsidRDefault="00E04375" w:rsidP="00E04375">
      <w:pPr>
        <w:pStyle w:val="Hinh"/>
      </w:pPr>
      <w:bookmarkStart w:id="29" w:name="_Toc101805674"/>
      <w:r>
        <w:t>Hình 2.3 Thiết bị hỗ trợ kiểm tra tín hiệu dây mạng</w:t>
      </w:r>
      <w:bookmarkEnd w:id="29"/>
    </w:p>
    <w:p w14:paraId="6FCC32E0" w14:textId="77777777" w:rsidR="001443A8" w:rsidRDefault="00324C97" w:rsidP="00324C97">
      <w:pPr>
        <w:spacing w:line="360" w:lineRule="auto"/>
      </w:pPr>
      <w:r>
        <w:tab/>
      </w:r>
    </w:p>
    <w:p w14:paraId="110A8F54" w14:textId="1E4B9058" w:rsidR="00324C97" w:rsidRDefault="00161DAE" w:rsidP="00324C97">
      <w:pPr>
        <w:spacing w:line="360" w:lineRule="auto"/>
        <w:rPr>
          <w:lang w:val="en-US"/>
        </w:rPr>
      </w:pPr>
      <w:r>
        <w:lastRenderedPageBreak/>
        <w:t xml:space="preserve">- </w:t>
      </w:r>
      <w:r w:rsidR="001443A8">
        <w:t xml:space="preserve">Cài đặt hệ điều hành window và ứng dụng Pascal, Scratch, </w:t>
      </w:r>
      <w:r w:rsidR="001443A8" w:rsidRPr="0083230E">
        <w:t>Rapid Typing Tutor</w:t>
      </w:r>
      <w:r w:rsidR="001443A8">
        <w:t xml:space="preserve"> hỗ trợ cho </w:t>
      </w:r>
      <w:r w:rsidR="001443A8">
        <w:rPr>
          <w:lang w:val="en-US"/>
        </w:rPr>
        <w:t>việc dạy và thi tin học của các em học sinh.</w:t>
      </w:r>
    </w:p>
    <w:p w14:paraId="53ED3A0A" w14:textId="7EAAD064" w:rsidR="001A1D92" w:rsidRDefault="008A16AD" w:rsidP="008A16AD">
      <w:pPr>
        <w:spacing w:line="360" w:lineRule="auto"/>
        <w:jc w:val="center"/>
        <w:rPr>
          <w:lang w:val="en-US"/>
        </w:rPr>
      </w:pPr>
      <w:r>
        <w:rPr>
          <w:noProof/>
          <w:lang w:val="en-US"/>
        </w:rPr>
        <w:drawing>
          <wp:inline distT="0" distB="0" distL="0" distR="0" wp14:anchorId="49942937" wp14:editId="7EB40C6D">
            <wp:extent cx="4048298" cy="539773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20311_1343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9200" cy="5398932"/>
                    </a:xfrm>
                    <a:prstGeom prst="rect">
                      <a:avLst/>
                    </a:prstGeom>
                  </pic:spPr>
                </pic:pic>
              </a:graphicData>
            </a:graphic>
          </wp:inline>
        </w:drawing>
      </w:r>
    </w:p>
    <w:p w14:paraId="7A099884" w14:textId="55A8A016" w:rsidR="00E04375" w:rsidRPr="001443A8" w:rsidRDefault="00E04375" w:rsidP="000D6E06">
      <w:pPr>
        <w:pStyle w:val="Hinh"/>
      </w:pPr>
      <w:bookmarkStart w:id="30" w:name="_Toc101805675"/>
      <w:r>
        <w:t>Hình 2.4 Hỗ trợ cài đặt hệ điều hành window</w:t>
      </w:r>
      <w:bookmarkEnd w:id="30"/>
    </w:p>
    <w:p w14:paraId="55424B69" w14:textId="1C4B93C7" w:rsidR="002C1375" w:rsidRDefault="00D27B56" w:rsidP="00B42B58">
      <w:pPr>
        <w:pStyle w:val="Heading3"/>
        <w:numPr>
          <w:ilvl w:val="0"/>
          <w:numId w:val="0"/>
        </w:numPr>
        <w:spacing w:line="360" w:lineRule="auto"/>
      </w:pPr>
      <w:bookmarkStart w:id="31" w:name="_Toc101805583"/>
      <w:r>
        <w:t>2.1.3 Môi trường tại đơn vị thực tập</w:t>
      </w:r>
      <w:bookmarkEnd w:id="31"/>
    </w:p>
    <w:p w14:paraId="1D4D9774" w14:textId="2A8DD043" w:rsidR="001B43AF" w:rsidRPr="0086653F" w:rsidRDefault="0086653F" w:rsidP="00B42B58">
      <w:pPr>
        <w:spacing w:line="360" w:lineRule="auto"/>
        <w:rPr>
          <w:lang w:val="en-US"/>
        </w:rPr>
      </w:pPr>
      <w:r>
        <w:tab/>
      </w:r>
      <w:r>
        <w:rPr>
          <w:lang w:val="en-US"/>
        </w:rPr>
        <w:t>- Môi trường làm việc thoải mái, năng động.</w:t>
      </w:r>
    </w:p>
    <w:p w14:paraId="17F40E02" w14:textId="5FA2995D" w:rsidR="00457AB9" w:rsidRPr="00457AB9" w:rsidRDefault="00457AB9" w:rsidP="00B42B58">
      <w:pPr>
        <w:spacing w:before="120" w:after="120" w:line="360" w:lineRule="auto"/>
        <w:jc w:val="both"/>
        <w:rPr>
          <w:bCs/>
        </w:rPr>
      </w:pPr>
      <w:r>
        <w:rPr>
          <w:bCs/>
        </w:rPr>
        <w:tab/>
        <w:t>- Các cán bộ, giáo viên tại đơn vị thực tập thân thiện, nhiệt tình giúp đỡ, hướng dẫn.</w:t>
      </w:r>
    </w:p>
    <w:p w14:paraId="6F2A3A9F" w14:textId="73E10157" w:rsidR="0082058F" w:rsidRDefault="005B35B5" w:rsidP="005B35B5">
      <w:pPr>
        <w:pStyle w:val="Heading2"/>
        <w:numPr>
          <w:ilvl w:val="0"/>
          <w:numId w:val="0"/>
        </w:numPr>
      </w:pPr>
      <w:bookmarkStart w:id="32" w:name="_Toc101805584"/>
      <w:r>
        <w:lastRenderedPageBreak/>
        <w:t xml:space="preserve">2.2  Xây dựng </w:t>
      </w:r>
      <w:r w:rsidRPr="00F035AA">
        <w:t>website quản lý tin tức đăng website</w:t>
      </w:r>
      <w:bookmarkEnd w:id="32"/>
    </w:p>
    <w:p w14:paraId="5F584079" w14:textId="69BC1473" w:rsidR="00041B3C" w:rsidRDefault="00F75286" w:rsidP="00F75286">
      <w:pPr>
        <w:pStyle w:val="Heading3"/>
        <w:numPr>
          <w:ilvl w:val="0"/>
          <w:numId w:val="0"/>
        </w:numPr>
      </w:pPr>
      <w:bookmarkStart w:id="33" w:name="_Toc101805585"/>
      <w:r>
        <w:t>2.2.1 Phân tích và thiết kế hệ thống</w:t>
      </w:r>
      <w:bookmarkEnd w:id="33"/>
    </w:p>
    <w:p w14:paraId="069E7527" w14:textId="77907B4A" w:rsidR="0082058F" w:rsidRPr="00842912" w:rsidRDefault="00F75286" w:rsidP="00F75286">
      <w:pPr>
        <w:pStyle w:val="Heading40"/>
        <w:numPr>
          <w:ilvl w:val="0"/>
          <w:numId w:val="0"/>
        </w:numPr>
        <w:ind w:left="567"/>
      </w:pPr>
      <w:r>
        <w:t xml:space="preserve">2.2.1.1 </w:t>
      </w:r>
      <w:r w:rsidR="00041B3C" w:rsidRPr="00842912">
        <w:t>Mô tả bài toán</w:t>
      </w:r>
    </w:p>
    <w:p w14:paraId="0C9C0392" w14:textId="47B0E8CF" w:rsidR="00041B3C" w:rsidRDefault="00041B3C" w:rsidP="00041B3C">
      <w:pPr>
        <w:spacing w:before="120" w:after="120" w:line="360" w:lineRule="auto"/>
        <w:jc w:val="both"/>
      </w:pPr>
      <w:r>
        <w:tab/>
      </w:r>
      <w:r w:rsidRPr="00041B3C">
        <w:t>Hàng tuần, các tác giả gửi bài viết tin tức để đăng trên website của nhà trường, mỗi bài tin tức có thể có nhiều hơn 1 tác giả viết, mỗi tác giả có thể gửi nhiều bài khác nhau, mỗi tác giả bài viết sẽ được hưởng 1số tiền. Khi nhận bài gửi của tác giả, trưởng ban website sẽ duyệt bài (điều chỉnh tiêu đề, nội dung bài đăng,…) sau đó chuyển sáng cán bộ kỹ thuật để đăng. cán bộ kỹ thuật sẽ nhận bài đã sửa và đăng lên website của trường. tất cả các bài tin tức sẽ có 3 trạng thái: mới gửi (tác giả bài viết gửi lên hệ thống), đã sửa (trưởng ban website điều chỉnh nội dung xong), đã đăng (cán bộ kỹ thuật đã đăng lên website). Bên cạnh đó hàng tuần, Ban biên tập website còn nhận các bài dưới dạng file audio để phát trong giờ ra chơi. Cuối mỗi tháng, cán bộ kỹ thuật sẽ xuất ra các bản in tổng hợp bài viết hay tên các tiêu đề file audio để in danh sách các bài để thanh toán tiền cho các tác giả (theo mẫu)</w:t>
      </w:r>
      <w:r>
        <w:t>.</w:t>
      </w:r>
    </w:p>
    <w:p w14:paraId="68E03858" w14:textId="2D18CB17" w:rsidR="00041B3C" w:rsidRDefault="0014262B" w:rsidP="0014262B">
      <w:pPr>
        <w:pStyle w:val="Heading40"/>
        <w:numPr>
          <w:ilvl w:val="0"/>
          <w:numId w:val="0"/>
        </w:numPr>
        <w:ind w:left="709"/>
      </w:pPr>
      <w:r>
        <w:t xml:space="preserve">2.2.1.2 </w:t>
      </w:r>
      <w:r w:rsidR="00041B3C" w:rsidRPr="00041B3C">
        <w:t>Yêu cầu chức năng</w:t>
      </w:r>
    </w:p>
    <w:p w14:paraId="54C42A09" w14:textId="2A74E698" w:rsidR="00041B3C" w:rsidRDefault="00041B3C" w:rsidP="00041B3C">
      <w:pPr>
        <w:spacing w:before="120" w:after="120" w:line="360" w:lineRule="auto"/>
      </w:pPr>
      <w:r>
        <w:tab/>
        <w:t>- C</w:t>
      </w:r>
      <w:r w:rsidRPr="00041B3C">
        <w:t>ho phép các tác giả gửi bài lên hệ thống/ tiêu đề audio (kèm file)</w:t>
      </w:r>
      <w:r>
        <w:t>.</w:t>
      </w:r>
    </w:p>
    <w:p w14:paraId="61BF1E0C" w14:textId="08C94788" w:rsidR="00041B3C" w:rsidRDefault="00041B3C" w:rsidP="00041B3C">
      <w:pPr>
        <w:spacing w:before="120" w:after="120" w:line="360" w:lineRule="auto"/>
      </w:pPr>
      <w:r>
        <w:tab/>
        <w:t>- Trưởng ban</w:t>
      </w:r>
      <w:r w:rsidRPr="00041B3C">
        <w:t xml:space="preserve"> website</w:t>
      </w:r>
      <w:r>
        <w:t xml:space="preserve"> có thể</w:t>
      </w:r>
      <w:r w:rsidRPr="00041B3C">
        <w:t xml:space="preserve"> sửa nội dung</w:t>
      </w:r>
      <w:r>
        <w:t xml:space="preserve"> bài đăng.</w:t>
      </w:r>
    </w:p>
    <w:p w14:paraId="2CC9DBD6" w14:textId="27884396" w:rsidR="00041B3C" w:rsidRDefault="00041B3C" w:rsidP="00041B3C">
      <w:pPr>
        <w:spacing w:before="120" w:after="120" w:line="360" w:lineRule="auto"/>
      </w:pPr>
      <w:r>
        <w:tab/>
        <w:t xml:space="preserve">- </w:t>
      </w:r>
      <w:r w:rsidRPr="00041B3C">
        <w:t>Tổng hợp danh sách bài viết theo tháng, quí, năm (theo mẫu)</w:t>
      </w:r>
      <w:r>
        <w:t>.</w:t>
      </w:r>
    </w:p>
    <w:p w14:paraId="3195A8A3" w14:textId="0791678B" w:rsidR="00041B3C" w:rsidRDefault="00041B3C" w:rsidP="00041B3C">
      <w:pPr>
        <w:spacing w:before="120" w:after="120" w:line="360" w:lineRule="auto"/>
      </w:pPr>
      <w:r>
        <w:tab/>
        <w:t xml:space="preserve">- </w:t>
      </w:r>
      <w:r w:rsidRPr="00041B3C">
        <w:t>Quản lý t</w:t>
      </w:r>
      <w:r w:rsidR="00A438C7">
        <w:t>hông tin User</w:t>
      </w:r>
      <w:r w:rsidR="003308CB">
        <w:t xml:space="preserve"> (3 quyền , 2 </w:t>
      </w:r>
      <w:r w:rsidR="00A438C7">
        <w:t>trạng</w:t>
      </w:r>
      <w:r w:rsidRPr="00041B3C">
        <w:t xml:space="preserve"> thái)</w:t>
      </w:r>
      <w:r>
        <w:t>.</w:t>
      </w:r>
    </w:p>
    <w:p w14:paraId="70F24F2B" w14:textId="01418E9E" w:rsidR="0075792B" w:rsidRDefault="005523DA" w:rsidP="005523DA">
      <w:pPr>
        <w:pStyle w:val="Heading40"/>
        <w:numPr>
          <w:ilvl w:val="0"/>
          <w:numId w:val="0"/>
        </w:numPr>
        <w:ind w:left="709"/>
      </w:pPr>
      <w:r>
        <w:t xml:space="preserve">2.2.1.3 </w:t>
      </w:r>
      <w:r w:rsidR="00396AA4">
        <w:t>Yêu cầu phi chức năng</w:t>
      </w:r>
    </w:p>
    <w:p w14:paraId="563AC696" w14:textId="557AA665" w:rsidR="0075792B" w:rsidRPr="0075792B" w:rsidRDefault="0075792B" w:rsidP="0075792B">
      <w:pPr>
        <w:spacing w:before="120" w:after="120" w:line="360" w:lineRule="auto"/>
      </w:pPr>
      <w:r>
        <w:tab/>
      </w:r>
      <w:r w:rsidRPr="0075792B">
        <w:t>- Website truy cập nhanh.</w:t>
      </w:r>
    </w:p>
    <w:p w14:paraId="27E1488D" w14:textId="0EB03D40" w:rsidR="0075792B" w:rsidRPr="0075792B" w:rsidRDefault="0075792B" w:rsidP="0075792B">
      <w:pPr>
        <w:spacing w:before="120" w:after="120" w:line="360" w:lineRule="auto"/>
      </w:pPr>
      <w:r>
        <w:tab/>
      </w:r>
      <w:r w:rsidRPr="0075792B">
        <w:t>- Tương thích: tương thích với hầu hết các trình duyệt.</w:t>
      </w:r>
    </w:p>
    <w:p w14:paraId="08A91DD2" w14:textId="12682107" w:rsidR="0075792B" w:rsidRPr="0075792B" w:rsidRDefault="0075792B" w:rsidP="0075792B">
      <w:pPr>
        <w:spacing w:before="120" w:after="120" w:line="360" w:lineRule="auto"/>
      </w:pPr>
      <w:r>
        <w:tab/>
      </w:r>
      <w:r w:rsidRPr="0075792B">
        <w:t xml:space="preserve">- Tính chính </w:t>
      </w:r>
      <w:r>
        <w:t>xác : Độ tính toán chính xác cao, thống kê đưa ra số liệu chuẩn xác</w:t>
      </w:r>
      <w:r w:rsidRPr="0075792B">
        <w:t>.</w:t>
      </w:r>
    </w:p>
    <w:p w14:paraId="7C80A131" w14:textId="1B733A9F" w:rsidR="0075792B" w:rsidRPr="0075792B" w:rsidRDefault="0075792B" w:rsidP="0075792B">
      <w:pPr>
        <w:spacing w:before="120" w:after="120" w:line="360" w:lineRule="auto"/>
      </w:pPr>
      <w:r>
        <w:tab/>
      </w:r>
      <w:r w:rsidRPr="0075792B">
        <w:t>- Tính khả dụng : Giao di</w:t>
      </w:r>
      <w:r>
        <w:t>ện trực quan dễ sử dụng.</w:t>
      </w:r>
      <w:r w:rsidR="005E4F20">
        <w:t xml:space="preserve"> </w:t>
      </w:r>
    </w:p>
    <w:p w14:paraId="23BA7EC8" w14:textId="55EAD40B" w:rsidR="002B0178" w:rsidRDefault="00CE06B6" w:rsidP="00CE06B6">
      <w:pPr>
        <w:pStyle w:val="Heading40"/>
        <w:numPr>
          <w:ilvl w:val="0"/>
          <w:numId w:val="0"/>
        </w:numPr>
        <w:ind w:left="709"/>
      </w:pPr>
      <w:r>
        <w:lastRenderedPageBreak/>
        <w:t xml:space="preserve">2.2.1.4  </w:t>
      </w:r>
      <w:r w:rsidR="00396AA4">
        <w:t>Mô hình ERD</w:t>
      </w:r>
    </w:p>
    <w:p w14:paraId="74504110" w14:textId="4BDBFD13" w:rsidR="002B0178" w:rsidRDefault="00573EDA" w:rsidP="002B0178">
      <w:pPr>
        <w:spacing w:before="120" w:after="120" w:line="360" w:lineRule="auto"/>
        <w:rPr>
          <w:b/>
        </w:rPr>
      </w:pPr>
      <w:r w:rsidRPr="00573EDA">
        <w:rPr>
          <w:b/>
          <w:noProof/>
          <w:lang w:val="en-US"/>
        </w:rPr>
        <w:drawing>
          <wp:inline distT="0" distB="0" distL="0" distR="0" wp14:anchorId="34634BFE" wp14:editId="233087A1">
            <wp:extent cx="6078809"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557" cy="2543906"/>
                    </a:xfrm>
                    <a:prstGeom prst="rect">
                      <a:avLst/>
                    </a:prstGeom>
                    <a:noFill/>
                    <a:ln>
                      <a:noFill/>
                    </a:ln>
                  </pic:spPr>
                </pic:pic>
              </a:graphicData>
            </a:graphic>
          </wp:inline>
        </w:drawing>
      </w:r>
    </w:p>
    <w:p w14:paraId="5188A2EF" w14:textId="71A0449C" w:rsidR="00BE40DB" w:rsidRDefault="00BE40DB" w:rsidP="002B0178">
      <w:pPr>
        <w:spacing w:before="120" w:after="120" w:line="360" w:lineRule="auto"/>
        <w:rPr>
          <w:b/>
        </w:rPr>
      </w:pPr>
    </w:p>
    <w:p w14:paraId="5183DF89" w14:textId="2E9B4F78" w:rsidR="00396AA4" w:rsidRDefault="00DA2733" w:rsidP="00DA2733">
      <w:pPr>
        <w:pStyle w:val="Hinh"/>
      </w:pPr>
      <w:bookmarkStart w:id="34" w:name="_Toc101805676"/>
      <w:r>
        <w:t>Hình 2.5 Mô hình quan hệ thực thể</w:t>
      </w:r>
      <w:bookmarkEnd w:id="34"/>
    </w:p>
    <w:p w14:paraId="17448896" w14:textId="3F2F2CAF" w:rsidR="00396AA4" w:rsidRPr="008B4DEB" w:rsidRDefault="003E2436" w:rsidP="003E2436">
      <w:pPr>
        <w:pStyle w:val="Heading40"/>
        <w:numPr>
          <w:ilvl w:val="0"/>
          <w:numId w:val="0"/>
        </w:numPr>
        <w:ind w:left="709"/>
      </w:pPr>
      <w:r>
        <w:t xml:space="preserve">2.2.1.5  </w:t>
      </w:r>
      <w:r w:rsidR="008B4DEB">
        <w:rPr>
          <w:lang w:val="en-US"/>
        </w:rPr>
        <w:t>Mô hình dữ liệu quan hệ</w:t>
      </w:r>
    </w:p>
    <w:p w14:paraId="3B75568E" w14:textId="197E57E1" w:rsidR="008B4DEB" w:rsidRDefault="008B4DEB" w:rsidP="00C73057">
      <w:pPr>
        <w:spacing w:before="120" w:after="120" w:line="360" w:lineRule="auto"/>
        <w:rPr>
          <w:lang w:val="en-US"/>
        </w:rPr>
      </w:pPr>
      <w:r>
        <w:rPr>
          <w:lang w:val="en-US"/>
        </w:rPr>
        <w:tab/>
        <w:t xml:space="preserve">- </w:t>
      </w:r>
      <w:r w:rsidRPr="008B4DEB">
        <w:rPr>
          <w:b/>
          <w:lang w:val="en-US"/>
        </w:rPr>
        <w:t>TinTuc</w:t>
      </w:r>
      <w:r>
        <w:rPr>
          <w:lang w:val="en-US"/>
        </w:rPr>
        <w:t xml:space="preserve"> (</w:t>
      </w:r>
      <w:r w:rsidRPr="008B4DEB">
        <w:rPr>
          <w:b/>
          <w:u w:val="single"/>
          <w:lang w:val="en-US"/>
        </w:rPr>
        <w:t>MaTinTuc</w:t>
      </w:r>
      <w:r>
        <w:rPr>
          <w:lang w:val="en-US"/>
        </w:rPr>
        <w:t xml:space="preserve">, TenBaiViet, ThoiGian, TheLoai, NoiDung, DungLuong, DungLuongAnh, NoiDungChinhSua, AmThanh, </w:t>
      </w:r>
      <w:r w:rsidRPr="008B4DEB">
        <w:rPr>
          <w:i/>
          <w:u w:val="dash"/>
          <w:lang w:val="en-US"/>
        </w:rPr>
        <w:t>ID_TK</w:t>
      </w:r>
      <w:r w:rsidRPr="008B4DEB">
        <w:rPr>
          <w:i/>
          <w:lang w:val="en-US"/>
        </w:rPr>
        <w:t xml:space="preserve">, </w:t>
      </w:r>
      <w:r w:rsidRPr="008B4DEB">
        <w:rPr>
          <w:i/>
          <w:u w:val="dash"/>
          <w:lang w:val="en-US"/>
        </w:rPr>
        <w:t>ID_TT</w:t>
      </w:r>
      <w:r>
        <w:rPr>
          <w:lang w:val="en-US"/>
        </w:rPr>
        <w:t>).</w:t>
      </w:r>
    </w:p>
    <w:p w14:paraId="1EFE1D4B" w14:textId="0D46552D" w:rsidR="008B4DEB" w:rsidRDefault="008B4DEB" w:rsidP="00C73057">
      <w:pPr>
        <w:spacing w:before="120" w:after="120" w:line="360" w:lineRule="auto"/>
        <w:rPr>
          <w:lang w:val="en-US"/>
        </w:rPr>
      </w:pPr>
      <w:r>
        <w:rPr>
          <w:lang w:val="en-US"/>
        </w:rPr>
        <w:tab/>
      </w:r>
      <w:r w:rsidRPr="00C73057">
        <w:rPr>
          <w:b/>
          <w:lang w:val="en-US"/>
        </w:rPr>
        <w:t>- TaiKhoan</w:t>
      </w:r>
      <w:r>
        <w:rPr>
          <w:lang w:val="en-US"/>
        </w:rPr>
        <w:t xml:space="preserve"> (</w:t>
      </w:r>
      <w:r w:rsidRPr="008B4DEB">
        <w:rPr>
          <w:b/>
          <w:u w:val="single"/>
          <w:lang w:val="en-US"/>
        </w:rPr>
        <w:t>ID_TK</w:t>
      </w:r>
      <w:r>
        <w:rPr>
          <w:lang w:val="en-US"/>
        </w:rPr>
        <w:t xml:space="preserve">, TenDangNhap, MatKhau, HoTen, Email, </w:t>
      </w:r>
      <w:r w:rsidRPr="008B4DEB">
        <w:rPr>
          <w:i/>
          <w:u w:val="dash"/>
          <w:lang w:val="en-US"/>
        </w:rPr>
        <w:t>MaQuyen</w:t>
      </w:r>
      <w:r>
        <w:rPr>
          <w:lang w:val="en-US"/>
        </w:rPr>
        <w:t>)</w:t>
      </w:r>
      <w:r w:rsidR="00A3060B">
        <w:rPr>
          <w:lang w:val="en-US"/>
        </w:rPr>
        <w:t>.</w:t>
      </w:r>
    </w:p>
    <w:p w14:paraId="5E3E60AF" w14:textId="3F0C4C0D" w:rsidR="00A3060B" w:rsidRDefault="00A3060B" w:rsidP="00C73057">
      <w:pPr>
        <w:spacing w:before="120" w:after="120" w:line="360" w:lineRule="auto"/>
        <w:rPr>
          <w:lang w:val="en-US"/>
        </w:rPr>
      </w:pPr>
      <w:r>
        <w:rPr>
          <w:lang w:val="en-US"/>
        </w:rPr>
        <w:tab/>
        <w:t xml:space="preserve">- </w:t>
      </w:r>
      <w:r w:rsidRPr="00A3060B">
        <w:rPr>
          <w:b/>
          <w:lang w:val="en-US"/>
        </w:rPr>
        <w:t>Quyen</w:t>
      </w:r>
      <w:r>
        <w:rPr>
          <w:lang w:val="en-US"/>
        </w:rPr>
        <w:t xml:space="preserve"> </w:t>
      </w:r>
      <w:r w:rsidRPr="00A3060B">
        <w:rPr>
          <w:b/>
          <w:lang w:val="en-US"/>
        </w:rPr>
        <w:t>(</w:t>
      </w:r>
      <w:r w:rsidRPr="00A3060B">
        <w:rPr>
          <w:b/>
          <w:u w:val="single"/>
          <w:lang w:val="en-US"/>
        </w:rPr>
        <w:t>MaQuyen</w:t>
      </w:r>
      <w:r>
        <w:rPr>
          <w:lang w:val="en-US"/>
        </w:rPr>
        <w:t>, TenQuyen).</w:t>
      </w:r>
    </w:p>
    <w:p w14:paraId="55CE56F4" w14:textId="4F1C3D25" w:rsidR="00A3060B" w:rsidRDefault="00A3060B" w:rsidP="00C73057">
      <w:pPr>
        <w:spacing w:before="120" w:after="120" w:line="360" w:lineRule="auto"/>
        <w:rPr>
          <w:lang w:val="en-US"/>
        </w:rPr>
      </w:pPr>
      <w:r>
        <w:rPr>
          <w:lang w:val="en-US"/>
        </w:rPr>
        <w:tab/>
        <w:t xml:space="preserve">- </w:t>
      </w:r>
      <w:r w:rsidRPr="00A3060B">
        <w:rPr>
          <w:b/>
          <w:lang w:val="en-US"/>
        </w:rPr>
        <w:t>TrangThai</w:t>
      </w:r>
      <w:r>
        <w:rPr>
          <w:lang w:val="en-US"/>
        </w:rPr>
        <w:t xml:space="preserve"> (</w:t>
      </w:r>
      <w:r w:rsidRPr="00A3060B">
        <w:rPr>
          <w:b/>
          <w:u w:val="single"/>
          <w:lang w:val="en-US"/>
        </w:rPr>
        <w:t>ID_TT</w:t>
      </w:r>
      <w:r>
        <w:rPr>
          <w:lang w:val="en-US"/>
        </w:rPr>
        <w:t>, TenTrangThai)</w:t>
      </w:r>
      <w:r w:rsidR="00A55D94">
        <w:rPr>
          <w:lang w:val="en-US"/>
        </w:rPr>
        <w:t>.</w:t>
      </w:r>
    </w:p>
    <w:p w14:paraId="0962A117" w14:textId="5A30149F" w:rsidR="000B66F2" w:rsidRPr="007245F7" w:rsidRDefault="003E6A69" w:rsidP="00F86322">
      <w:pPr>
        <w:pStyle w:val="Heading40"/>
        <w:numPr>
          <w:ilvl w:val="0"/>
          <w:numId w:val="0"/>
        </w:numPr>
        <w:ind w:left="709"/>
      </w:pPr>
      <w:r>
        <w:t>2.2.1.6</w:t>
      </w:r>
      <w:r w:rsidR="00F86322">
        <w:t xml:space="preserve"> </w:t>
      </w:r>
      <w:r>
        <w:t xml:space="preserve"> </w:t>
      </w:r>
      <w:r w:rsidR="000B66F2">
        <w:rPr>
          <w:lang w:val="en-US"/>
        </w:rPr>
        <w:t>Mô tả</w:t>
      </w:r>
      <w:r w:rsidR="007245F7">
        <w:rPr>
          <w:lang w:val="en-US"/>
        </w:rPr>
        <w:t xml:space="preserve"> cấu trúc bảng</w:t>
      </w:r>
    </w:p>
    <w:p w14:paraId="777B1C0C" w14:textId="18B6B39B" w:rsidR="007245F7" w:rsidRDefault="007245F7" w:rsidP="007245F7">
      <w:pPr>
        <w:spacing w:line="360" w:lineRule="auto"/>
        <w:rPr>
          <w:b/>
          <w:lang w:val="en-US"/>
        </w:rPr>
      </w:pPr>
      <w:r>
        <w:tab/>
      </w:r>
      <w:r>
        <w:rPr>
          <w:lang w:val="en-US"/>
        </w:rPr>
        <w:t xml:space="preserve">- Bảng </w:t>
      </w:r>
      <w:r w:rsidRPr="007245F7">
        <w:rPr>
          <w:b/>
          <w:lang w:val="en-US"/>
        </w:rPr>
        <w:t>TinTuc</w:t>
      </w:r>
    </w:p>
    <w:p w14:paraId="3415050B" w14:textId="1C0C79CA" w:rsidR="00F216CE" w:rsidRPr="00F216CE" w:rsidRDefault="00F216CE" w:rsidP="00F216CE">
      <w:pPr>
        <w:pStyle w:val="Bang"/>
        <w:spacing w:before="120" w:after="120" w:line="360" w:lineRule="auto"/>
      </w:pPr>
      <w:bookmarkStart w:id="35" w:name="_Toc101805773"/>
      <w:r>
        <w:t>Bảng 1: Bảng tin tức</w:t>
      </w:r>
      <w:bookmarkEnd w:id="35"/>
    </w:p>
    <w:tbl>
      <w:tblPr>
        <w:tblStyle w:val="TableGrid"/>
        <w:tblW w:w="8703" w:type="dxa"/>
        <w:tblLook w:val="04A0" w:firstRow="1" w:lastRow="0" w:firstColumn="1" w:lastColumn="0" w:noHBand="0" w:noVBand="1"/>
      </w:tblPr>
      <w:tblGrid>
        <w:gridCol w:w="819"/>
        <w:gridCol w:w="2210"/>
        <w:gridCol w:w="1601"/>
        <w:gridCol w:w="1329"/>
        <w:gridCol w:w="1493"/>
        <w:gridCol w:w="1251"/>
      </w:tblGrid>
      <w:tr w:rsidR="007245F7" w:rsidRPr="00476B71" w14:paraId="3B62BAEB" w14:textId="77777777" w:rsidTr="007245F7">
        <w:trPr>
          <w:trHeight w:val="923"/>
        </w:trPr>
        <w:tc>
          <w:tcPr>
            <w:tcW w:w="819" w:type="dxa"/>
            <w:vAlign w:val="center"/>
          </w:tcPr>
          <w:p w14:paraId="1CE6E1C6" w14:textId="77777777" w:rsidR="007245F7" w:rsidRPr="00476B71" w:rsidRDefault="007245F7" w:rsidP="00F216CE">
            <w:pPr>
              <w:spacing w:before="120" w:after="120" w:line="360" w:lineRule="auto"/>
              <w:jc w:val="center"/>
              <w:rPr>
                <w:b/>
                <w:color w:val="000000" w:themeColor="text1"/>
              </w:rPr>
            </w:pPr>
            <w:r w:rsidRPr="00476B71">
              <w:rPr>
                <w:b/>
                <w:color w:val="000000" w:themeColor="text1"/>
              </w:rPr>
              <w:t>STT</w:t>
            </w:r>
          </w:p>
        </w:tc>
        <w:tc>
          <w:tcPr>
            <w:tcW w:w="2210" w:type="dxa"/>
            <w:vAlign w:val="center"/>
          </w:tcPr>
          <w:p w14:paraId="60702BEA" w14:textId="77777777" w:rsidR="007245F7" w:rsidRPr="00476B71" w:rsidRDefault="007245F7" w:rsidP="00F216CE">
            <w:pPr>
              <w:spacing w:before="120" w:after="120" w:line="360" w:lineRule="auto"/>
              <w:jc w:val="center"/>
              <w:rPr>
                <w:b/>
                <w:color w:val="000000" w:themeColor="text1"/>
              </w:rPr>
            </w:pPr>
            <w:r w:rsidRPr="00476B71">
              <w:rPr>
                <w:b/>
                <w:color w:val="000000" w:themeColor="text1"/>
              </w:rPr>
              <w:t>Thuộc tính</w:t>
            </w:r>
          </w:p>
        </w:tc>
        <w:tc>
          <w:tcPr>
            <w:tcW w:w="1601" w:type="dxa"/>
            <w:vAlign w:val="center"/>
          </w:tcPr>
          <w:p w14:paraId="4A5198AF" w14:textId="77777777" w:rsidR="007245F7" w:rsidRPr="00476B71" w:rsidRDefault="007245F7" w:rsidP="00F216CE">
            <w:pPr>
              <w:spacing w:before="120" w:after="120" w:line="360" w:lineRule="auto"/>
              <w:jc w:val="center"/>
              <w:rPr>
                <w:b/>
                <w:color w:val="000000" w:themeColor="text1"/>
              </w:rPr>
            </w:pPr>
            <w:r w:rsidRPr="00476B71">
              <w:rPr>
                <w:b/>
                <w:color w:val="000000" w:themeColor="text1"/>
              </w:rPr>
              <w:t>Diễn giải</w:t>
            </w:r>
          </w:p>
        </w:tc>
        <w:tc>
          <w:tcPr>
            <w:tcW w:w="1329" w:type="dxa"/>
            <w:vAlign w:val="center"/>
          </w:tcPr>
          <w:p w14:paraId="375B41E6" w14:textId="77777777" w:rsidR="007245F7" w:rsidRPr="00476B71" w:rsidRDefault="007245F7" w:rsidP="00F216CE">
            <w:pPr>
              <w:spacing w:before="120" w:after="120" w:line="360" w:lineRule="auto"/>
              <w:jc w:val="center"/>
              <w:rPr>
                <w:b/>
                <w:color w:val="000000" w:themeColor="text1"/>
              </w:rPr>
            </w:pPr>
            <w:r w:rsidRPr="00476B71">
              <w:rPr>
                <w:b/>
                <w:color w:val="000000" w:themeColor="text1"/>
              </w:rPr>
              <w:t>Ràng buộc</w:t>
            </w:r>
          </w:p>
        </w:tc>
        <w:tc>
          <w:tcPr>
            <w:tcW w:w="1493" w:type="dxa"/>
            <w:vAlign w:val="center"/>
          </w:tcPr>
          <w:p w14:paraId="42FBE39B" w14:textId="77777777" w:rsidR="007245F7" w:rsidRPr="00476B71" w:rsidRDefault="007245F7" w:rsidP="00F216CE">
            <w:pPr>
              <w:spacing w:before="120" w:after="120" w:line="360" w:lineRule="auto"/>
              <w:jc w:val="center"/>
              <w:rPr>
                <w:b/>
                <w:color w:val="000000" w:themeColor="text1"/>
              </w:rPr>
            </w:pPr>
            <w:r w:rsidRPr="00476B71">
              <w:rPr>
                <w:b/>
                <w:color w:val="000000" w:themeColor="text1"/>
              </w:rPr>
              <w:t>Kiểu dữ liệu</w:t>
            </w:r>
          </w:p>
        </w:tc>
        <w:tc>
          <w:tcPr>
            <w:tcW w:w="1251" w:type="dxa"/>
            <w:vAlign w:val="center"/>
          </w:tcPr>
          <w:p w14:paraId="54577CFC" w14:textId="77777777" w:rsidR="007245F7" w:rsidRPr="00476B71" w:rsidRDefault="007245F7" w:rsidP="00F216CE">
            <w:pPr>
              <w:spacing w:before="120" w:after="120" w:line="360" w:lineRule="auto"/>
              <w:jc w:val="center"/>
              <w:rPr>
                <w:b/>
                <w:color w:val="000000" w:themeColor="text1"/>
              </w:rPr>
            </w:pPr>
            <w:r w:rsidRPr="00476B71">
              <w:rPr>
                <w:b/>
                <w:color w:val="000000" w:themeColor="text1"/>
              </w:rPr>
              <w:t>Chiều dài</w:t>
            </w:r>
          </w:p>
        </w:tc>
      </w:tr>
      <w:tr w:rsidR="007245F7" w:rsidRPr="00476B71" w14:paraId="5421C689" w14:textId="77777777" w:rsidTr="007245F7">
        <w:trPr>
          <w:trHeight w:val="455"/>
        </w:trPr>
        <w:tc>
          <w:tcPr>
            <w:tcW w:w="819" w:type="dxa"/>
            <w:vAlign w:val="center"/>
          </w:tcPr>
          <w:p w14:paraId="55A9AE60" w14:textId="77777777" w:rsidR="007245F7" w:rsidRPr="00476B71" w:rsidRDefault="007245F7" w:rsidP="00F216CE">
            <w:pPr>
              <w:spacing w:before="120" w:after="120" w:line="360" w:lineRule="auto"/>
              <w:jc w:val="center"/>
              <w:rPr>
                <w:color w:val="000000" w:themeColor="text1"/>
              </w:rPr>
            </w:pPr>
            <w:r w:rsidRPr="00476B71">
              <w:rPr>
                <w:color w:val="000000" w:themeColor="text1"/>
              </w:rPr>
              <w:t>1</w:t>
            </w:r>
          </w:p>
        </w:tc>
        <w:tc>
          <w:tcPr>
            <w:tcW w:w="2210" w:type="dxa"/>
            <w:vAlign w:val="center"/>
          </w:tcPr>
          <w:p w14:paraId="69936D04" w14:textId="66645C28" w:rsidR="007245F7" w:rsidRPr="007245F7" w:rsidRDefault="007245F7" w:rsidP="00F216CE">
            <w:pPr>
              <w:spacing w:before="120" w:after="120" w:line="360" w:lineRule="auto"/>
              <w:jc w:val="center"/>
              <w:rPr>
                <w:color w:val="000000" w:themeColor="text1"/>
                <w:lang w:val="en-US"/>
              </w:rPr>
            </w:pPr>
            <w:r>
              <w:rPr>
                <w:color w:val="000000" w:themeColor="text1"/>
                <w:lang w:val="en-US"/>
              </w:rPr>
              <w:t>MaTinTuc</w:t>
            </w:r>
          </w:p>
        </w:tc>
        <w:tc>
          <w:tcPr>
            <w:tcW w:w="1601" w:type="dxa"/>
            <w:vAlign w:val="center"/>
          </w:tcPr>
          <w:p w14:paraId="57CA31FB" w14:textId="3897CF50" w:rsidR="007245F7" w:rsidRPr="007245F7" w:rsidRDefault="007245F7" w:rsidP="00F216CE">
            <w:pPr>
              <w:spacing w:before="120" w:after="120" w:line="360" w:lineRule="auto"/>
              <w:jc w:val="center"/>
              <w:rPr>
                <w:color w:val="000000" w:themeColor="text1"/>
                <w:lang w:val="en-US"/>
              </w:rPr>
            </w:pPr>
            <w:r w:rsidRPr="00476B71">
              <w:rPr>
                <w:color w:val="000000" w:themeColor="text1"/>
              </w:rPr>
              <w:t xml:space="preserve">Mã </w:t>
            </w:r>
            <w:r>
              <w:rPr>
                <w:color w:val="000000" w:themeColor="text1"/>
                <w:lang w:val="en-US"/>
              </w:rPr>
              <w:t>tin tức</w:t>
            </w:r>
          </w:p>
        </w:tc>
        <w:tc>
          <w:tcPr>
            <w:tcW w:w="1329" w:type="dxa"/>
            <w:vAlign w:val="center"/>
          </w:tcPr>
          <w:p w14:paraId="02EC49DF" w14:textId="77777777" w:rsidR="007245F7" w:rsidRPr="00476B71" w:rsidRDefault="007245F7" w:rsidP="00F216CE">
            <w:pPr>
              <w:spacing w:before="120" w:after="120" w:line="360" w:lineRule="auto"/>
              <w:jc w:val="center"/>
              <w:rPr>
                <w:color w:val="000000" w:themeColor="text1"/>
              </w:rPr>
            </w:pPr>
            <w:r w:rsidRPr="00476B71">
              <w:rPr>
                <w:color w:val="000000" w:themeColor="text1"/>
              </w:rPr>
              <w:t>Khóa chính</w:t>
            </w:r>
          </w:p>
        </w:tc>
        <w:tc>
          <w:tcPr>
            <w:tcW w:w="1493" w:type="dxa"/>
            <w:vAlign w:val="center"/>
          </w:tcPr>
          <w:p w14:paraId="3DDAA1C4" w14:textId="27936647" w:rsidR="007245F7" w:rsidRPr="007245F7" w:rsidRDefault="007245F7" w:rsidP="00F216CE">
            <w:pPr>
              <w:spacing w:before="120" w:after="120" w:line="360" w:lineRule="auto"/>
              <w:jc w:val="center"/>
              <w:rPr>
                <w:color w:val="000000" w:themeColor="text1"/>
                <w:lang w:val="en-US"/>
              </w:rPr>
            </w:pPr>
            <w:r>
              <w:rPr>
                <w:color w:val="000000" w:themeColor="text1"/>
                <w:lang w:val="en-US"/>
              </w:rPr>
              <w:t>Int</w:t>
            </w:r>
          </w:p>
        </w:tc>
        <w:tc>
          <w:tcPr>
            <w:tcW w:w="1251" w:type="dxa"/>
            <w:vAlign w:val="center"/>
          </w:tcPr>
          <w:p w14:paraId="077CA710" w14:textId="214AD1E0" w:rsidR="007245F7" w:rsidRPr="00476B71" w:rsidRDefault="007245F7" w:rsidP="00F216CE">
            <w:pPr>
              <w:spacing w:before="120" w:after="120" w:line="360" w:lineRule="auto"/>
              <w:jc w:val="center"/>
              <w:rPr>
                <w:color w:val="000000" w:themeColor="text1"/>
              </w:rPr>
            </w:pPr>
          </w:p>
        </w:tc>
      </w:tr>
      <w:tr w:rsidR="007245F7" w:rsidRPr="00476B71" w14:paraId="79464856" w14:textId="77777777" w:rsidTr="007245F7">
        <w:trPr>
          <w:trHeight w:val="455"/>
        </w:trPr>
        <w:tc>
          <w:tcPr>
            <w:tcW w:w="819" w:type="dxa"/>
            <w:vAlign w:val="center"/>
          </w:tcPr>
          <w:p w14:paraId="2ECA58AD" w14:textId="77777777" w:rsidR="007245F7" w:rsidRPr="00476B71" w:rsidRDefault="007245F7" w:rsidP="007245F7">
            <w:pPr>
              <w:spacing w:before="120" w:after="120" w:line="360" w:lineRule="auto"/>
              <w:jc w:val="center"/>
              <w:rPr>
                <w:color w:val="000000" w:themeColor="text1"/>
              </w:rPr>
            </w:pPr>
            <w:r w:rsidRPr="00476B71">
              <w:rPr>
                <w:color w:val="000000" w:themeColor="text1"/>
              </w:rPr>
              <w:t>2</w:t>
            </w:r>
          </w:p>
        </w:tc>
        <w:tc>
          <w:tcPr>
            <w:tcW w:w="2210" w:type="dxa"/>
            <w:vAlign w:val="center"/>
          </w:tcPr>
          <w:p w14:paraId="23B8B5B3" w14:textId="582C959E" w:rsidR="007245F7" w:rsidRPr="007245F7" w:rsidRDefault="007245F7" w:rsidP="007245F7">
            <w:pPr>
              <w:spacing w:before="120" w:after="120" w:line="360" w:lineRule="auto"/>
              <w:jc w:val="center"/>
              <w:rPr>
                <w:color w:val="000000" w:themeColor="text1"/>
                <w:lang w:val="en-US"/>
              </w:rPr>
            </w:pPr>
            <w:r w:rsidRPr="00476B71">
              <w:rPr>
                <w:color w:val="000000" w:themeColor="text1"/>
              </w:rPr>
              <w:t>Ten</w:t>
            </w:r>
            <w:r>
              <w:rPr>
                <w:color w:val="000000" w:themeColor="text1"/>
                <w:lang w:val="en-US"/>
              </w:rPr>
              <w:t>BaiViet</w:t>
            </w:r>
          </w:p>
        </w:tc>
        <w:tc>
          <w:tcPr>
            <w:tcW w:w="1601" w:type="dxa"/>
            <w:vAlign w:val="center"/>
          </w:tcPr>
          <w:p w14:paraId="001F4722" w14:textId="0AA5BEB1" w:rsidR="007245F7" w:rsidRPr="007245F7" w:rsidRDefault="007245F7" w:rsidP="007245F7">
            <w:pPr>
              <w:spacing w:before="120" w:after="120" w:line="360" w:lineRule="auto"/>
              <w:jc w:val="center"/>
              <w:rPr>
                <w:color w:val="000000" w:themeColor="text1"/>
                <w:lang w:val="en-US"/>
              </w:rPr>
            </w:pPr>
            <w:r w:rsidRPr="00476B71">
              <w:rPr>
                <w:color w:val="000000" w:themeColor="text1"/>
              </w:rPr>
              <w:t xml:space="preserve">Tên </w:t>
            </w:r>
            <w:r>
              <w:rPr>
                <w:color w:val="000000" w:themeColor="text1"/>
                <w:lang w:val="en-US"/>
              </w:rPr>
              <w:t>bài viết</w:t>
            </w:r>
          </w:p>
        </w:tc>
        <w:tc>
          <w:tcPr>
            <w:tcW w:w="1329" w:type="dxa"/>
            <w:vAlign w:val="center"/>
          </w:tcPr>
          <w:p w14:paraId="4AF8922E" w14:textId="77777777" w:rsidR="007245F7" w:rsidRPr="00476B71" w:rsidRDefault="007245F7" w:rsidP="007245F7">
            <w:pPr>
              <w:spacing w:before="120" w:after="120" w:line="360" w:lineRule="auto"/>
              <w:jc w:val="center"/>
              <w:rPr>
                <w:color w:val="000000" w:themeColor="text1"/>
              </w:rPr>
            </w:pPr>
          </w:p>
        </w:tc>
        <w:tc>
          <w:tcPr>
            <w:tcW w:w="1493" w:type="dxa"/>
            <w:vAlign w:val="center"/>
          </w:tcPr>
          <w:p w14:paraId="3D0CDCB5" w14:textId="1A94FC62" w:rsidR="007245F7" w:rsidRPr="00476B71" w:rsidRDefault="00EB2D12" w:rsidP="007245F7">
            <w:pPr>
              <w:spacing w:before="120" w:after="120" w:line="360" w:lineRule="auto"/>
              <w:jc w:val="center"/>
              <w:rPr>
                <w:color w:val="000000" w:themeColor="text1"/>
              </w:rPr>
            </w:pPr>
            <w:r>
              <w:rPr>
                <w:color w:val="000000" w:themeColor="text1"/>
              </w:rPr>
              <w:t>V</w:t>
            </w:r>
            <w:r w:rsidR="007245F7" w:rsidRPr="00476B71">
              <w:rPr>
                <w:color w:val="000000" w:themeColor="text1"/>
              </w:rPr>
              <w:t>archar</w:t>
            </w:r>
          </w:p>
        </w:tc>
        <w:tc>
          <w:tcPr>
            <w:tcW w:w="1251" w:type="dxa"/>
            <w:vAlign w:val="center"/>
          </w:tcPr>
          <w:p w14:paraId="317BE67E" w14:textId="07A64F69" w:rsidR="007245F7" w:rsidRPr="007245F7" w:rsidRDefault="007245F7" w:rsidP="007245F7">
            <w:pPr>
              <w:spacing w:before="120" w:after="120" w:line="360" w:lineRule="auto"/>
              <w:jc w:val="center"/>
              <w:rPr>
                <w:color w:val="000000" w:themeColor="text1"/>
                <w:lang w:val="en-US"/>
              </w:rPr>
            </w:pPr>
            <w:r>
              <w:rPr>
                <w:color w:val="000000" w:themeColor="text1"/>
                <w:lang w:val="en-US"/>
              </w:rPr>
              <w:t>5000</w:t>
            </w:r>
          </w:p>
        </w:tc>
      </w:tr>
      <w:tr w:rsidR="007245F7" w:rsidRPr="00476B71" w14:paraId="2B8DDB64" w14:textId="77777777" w:rsidTr="007245F7">
        <w:trPr>
          <w:trHeight w:val="455"/>
        </w:trPr>
        <w:tc>
          <w:tcPr>
            <w:tcW w:w="819" w:type="dxa"/>
            <w:vAlign w:val="center"/>
          </w:tcPr>
          <w:p w14:paraId="1851FFE9" w14:textId="77777777" w:rsidR="007245F7" w:rsidRPr="00476B71" w:rsidRDefault="007245F7" w:rsidP="007245F7">
            <w:pPr>
              <w:spacing w:before="120" w:after="120" w:line="360" w:lineRule="auto"/>
              <w:jc w:val="center"/>
              <w:rPr>
                <w:color w:val="000000" w:themeColor="text1"/>
              </w:rPr>
            </w:pPr>
            <w:r w:rsidRPr="00476B71">
              <w:rPr>
                <w:color w:val="000000" w:themeColor="text1"/>
              </w:rPr>
              <w:t>3</w:t>
            </w:r>
          </w:p>
        </w:tc>
        <w:tc>
          <w:tcPr>
            <w:tcW w:w="2210" w:type="dxa"/>
            <w:vAlign w:val="center"/>
          </w:tcPr>
          <w:p w14:paraId="1CD33A14" w14:textId="206EFB1B" w:rsidR="007245F7" w:rsidRPr="007245F7" w:rsidRDefault="007245F7" w:rsidP="007245F7">
            <w:pPr>
              <w:spacing w:before="120" w:after="120" w:line="360" w:lineRule="auto"/>
              <w:jc w:val="center"/>
              <w:rPr>
                <w:color w:val="000000" w:themeColor="text1"/>
                <w:lang w:val="en-US"/>
              </w:rPr>
            </w:pPr>
            <w:r>
              <w:rPr>
                <w:color w:val="000000" w:themeColor="text1"/>
                <w:lang w:val="en-US"/>
              </w:rPr>
              <w:t>ThoiGian</w:t>
            </w:r>
          </w:p>
        </w:tc>
        <w:tc>
          <w:tcPr>
            <w:tcW w:w="1601" w:type="dxa"/>
            <w:vAlign w:val="center"/>
          </w:tcPr>
          <w:p w14:paraId="6E67E016" w14:textId="138357FD" w:rsidR="007245F7" w:rsidRPr="007245F7" w:rsidRDefault="007245F7" w:rsidP="007245F7">
            <w:pPr>
              <w:spacing w:before="120" w:after="120" w:line="360" w:lineRule="auto"/>
              <w:jc w:val="center"/>
              <w:rPr>
                <w:color w:val="000000" w:themeColor="text1"/>
                <w:lang w:val="en-US"/>
              </w:rPr>
            </w:pPr>
            <w:r>
              <w:rPr>
                <w:color w:val="000000" w:themeColor="text1"/>
                <w:lang w:val="en-US"/>
              </w:rPr>
              <w:t>Thời gian</w:t>
            </w:r>
          </w:p>
        </w:tc>
        <w:tc>
          <w:tcPr>
            <w:tcW w:w="1329" w:type="dxa"/>
            <w:vAlign w:val="center"/>
          </w:tcPr>
          <w:p w14:paraId="220CAF7E" w14:textId="4FEBF77B" w:rsidR="007245F7" w:rsidRPr="00476B71" w:rsidRDefault="007245F7" w:rsidP="007245F7">
            <w:pPr>
              <w:spacing w:before="120" w:after="120" w:line="360" w:lineRule="auto"/>
              <w:jc w:val="center"/>
              <w:rPr>
                <w:color w:val="000000" w:themeColor="text1"/>
              </w:rPr>
            </w:pPr>
          </w:p>
        </w:tc>
        <w:tc>
          <w:tcPr>
            <w:tcW w:w="1493" w:type="dxa"/>
            <w:vAlign w:val="center"/>
          </w:tcPr>
          <w:p w14:paraId="5BB54638" w14:textId="2BDF58C9" w:rsidR="007245F7" w:rsidRPr="007245F7" w:rsidRDefault="007245F7" w:rsidP="007245F7">
            <w:pPr>
              <w:spacing w:before="120" w:after="120" w:line="360" w:lineRule="auto"/>
              <w:jc w:val="center"/>
              <w:rPr>
                <w:color w:val="000000" w:themeColor="text1"/>
                <w:lang w:val="en-US"/>
              </w:rPr>
            </w:pPr>
            <w:r>
              <w:rPr>
                <w:color w:val="000000" w:themeColor="text1"/>
                <w:lang w:val="en-US"/>
              </w:rPr>
              <w:t>Datatime</w:t>
            </w:r>
          </w:p>
        </w:tc>
        <w:tc>
          <w:tcPr>
            <w:tcW w:w="1251" w:type="dxa"/>
            <w:vAlign w:val="center"/>
          </w:tcPr>
          <w:p w14:paraId="5453BD31" w14:textId="2C5FD3A1" w:rsidR="007245F7" w:rsidRPr="00476B71" w:rsidRDefault="007245F7" w:rsidP="007245F7">
            <w:pPr>
              <w:spacing w:before="120" w:after="120" w:line="360" w:lineRule="auto"/>
              <w:jc w:val="center"/>
              <w:rPr>
                <w:color w:val="000000" w:themeColor="text1"/>
              </w:rPr>
            </w:pPr>
          </w:p>
        </w:tc>
      </w:tr>
      <w:tr w:rsidR="007245F7" w:rsidRPr="00476B71" w14:paraId="3E495176" w14:textId="77777777" w:rsidTr="007245F7">
        <w:trPr>
          <w:trHeight w:val="455"/>
        </w:trPr>
        <w:tc>
          <w:tcPr>
            <w:tcW w:w="819" w:type="dxa"/>
            <w:vAlign w:val="center"/>
          </w:tcPr>
          <w:p w14:paraId="7C2655F4" w14:textId="77777777" w:rsidR="007245F7" w:rsidRPr="00476B71" w:rsidRDefault="007245F7" w:rsidP="007245F7">
            <w:pPr>
              <w:spacing w:before="120" w:after="120" w:line="360" w:lineRule="auto"/>
              <w:jc w:val="center"/>
              <w:rPr>
                <w:color w:val="000000" w:themeColor="text1"/>
              </w:rPr>
            </w:pPr>
            <w:r w:rsidRPr="00476B71">
              <w:rPr>
                <w:color w:val="000000" w:themeColor="text1"/>
              </w:rPr>
              <w:lastRenderedPageBreak/>
              <w:t xml:space="preserve">4 </w:t>
            </w:r>
          </w:p>
        </w:tc>
        <w:tc>
          <w:tcPr>
            <w:tcW w:w="2210" w:type="dxa"/>
            <w:vAlign w:val="center"/>
          </w:tcPr>
          <w:p w14:paraId="65BC6E8B" w14:textId="17694CC0" w:rsidR="007245F7" w:rsidRPr="007245F7" w:rsidRDefault="007245F7" w:rsidP="007245F7">
            <w:pPr>
              <w:spacing w:before="120" w:after="120" w:line="360" w:lineRule="auto"/>
              <w:jc w:val="center"/>
              <w:rPr>
                <w:color w:val="000000" w:themeColor="text1"/>
                <w:lang w:val="en-US"/>
              </w:rPr>
            </w:pPr>
            <w:r>
              <w:rPr>
                <w:color w:val="000000" w:themeColor="text1"/>
                <w:lang w:val="en-US"/>
              </w:rPr>
              <w:t>TheLoai</w:t>
            </w:r>
          </w:p>
        </w:tc>
        <w:tc>
          <w:tcPr>
            <w:tcW w:w="1601" w:type="dxa"/>
            <w:vAlign w:val="center"/>
          </w:tcPr>
          <w:p w14:paraId="08E9C2E9" w14:textId="0E3E051A" w:rsidR="007245F7" w:rsidRPr="007245F7" w:rsidRDefault="007245F7" w:rsidP="007245F7">
            <w:pPr>
              <w:spacing w:before="120" w:after="120" w:line="360" w:lineRule="auto"/>
              <w:jc w:val="center"/>
              <w:rPr>
                <w:color w:val="000000" w:themeColor="text1"/>
                <w:lang w:val="en-US"/>
              </w:rPr>
            </w:pPr>
            <w:r>
              <w:rPr>
                <w:color w:val="000000" w:themeColor="text1"/>
                <w:lang w:val="en-US"/>
              </w:rPr>
              <w:t>Thể loại</w:t>
            </w:r>
          </w:p>
        </w:tc>
        <w:tc>
          <w:tcPr>
            <w:tcW w:w="1329" w:type="dxa"/>
            <w:vAlign w:val="center"/>
          </w:tcPr>
          <w:p w14:paraId="0AE71427" w14:textId="7FAFE5FC" w:rsidR="007245F7" w:rsidRPr="00476B71" w:rsidRDefault="007245F7" w:rsidP="007245F7">
            <w:pPr>
              <w:spacing w:before="120" w:after="120" w:line="360" w:lineRule="auto"/>
              <w:jc w:val="center"/>
              <w:rPr>
                <w:color w:val="000000" w:themeColor="text1"/>
              </w:rPr>
            </w:pPr>
          </w:p>
        </w:tc>
        <w:tc>
          <w:tcPr>
            <w:tcW w:w="1493" w:type="dxa"/>
            <w:vAlign w:val="center"/>
          </w:tcPr>
          <w:p w14:paraId="5DFCD5C9" w14:textId="77777777" w:rsidR="007245F7" w:rsidRPr="00476B71" w:rsidRDefault="007245F7" w:rsidP="007245F7">
            <w:pPr>
              <w:spacing w:before="120" w:after="120" w:line="360" w:lineRule="auto"/>
              <w:jc w:val="center"/>
              <w:rPr>
                <w:color w:val="000000" w:themeColor="text1"/>
              </w:rPr>
            </w:pPr>
            <w:r w:rsidRPr="00476B71">
              <w:rPr>
                <w:color w:val="000000" w:themeColor="text1"/>
              </w:rPr>
              <w:t>Varchar</w:t>
            </w:r>
          </w:p>
        </w:tc>
        <w:tc>
          <w:tcPr>
            <w:tcW w:w="1251" w:type="dxa"/>
            <w:vAlign w:val="center"/>
          </w:tcPr>
          <w:p w14:paraId="47A27402" w14:textId="73D5ECC3" w:rsidR="007245F7" w:rsidRPr="00D2387A" w:rsidRDefault="00D2387A" w:rsidP="007245F7">
            <w:pPr>
              <w:spacing w:before="120" w:after="120" w:line="360" w:lineRule="auto"/>
              <w:jc w:val="center"/>
              <w:rPr>
                <w:color w:val="000000" w:themeColor="text1"/>
                <w:lang w:val="en-US"/>
              </w:rPr>
            </w:pPr>
            <w:r>
              <w:rPr>
                <w:color w:val="000000" w:themeColor="text1"/>
                <w:lang w:val="en-US"/>
              </w:rPr>
              <w:t>100</w:t>
            </w:r>
          </w:p>
        </w:tc>
      </w:tr>
      <w:tr w:rsidR="007245F7" w:rsidRPr="00476B71" w14:paraId="0F182F3B" w14:textId="77777777" w:rsidTr="007245F7">
        <w:trPr>
          <w:trHeight w:val="467"/>
        </w:trPr>
        <w:tc>
          <w:tcPr>
            <w:tcW w:w="819" w:type="dxa"/>
            <w:vAlign w:val="center"/>
          </w:tcPr>
          <w:p w14:paraId="1DC6E274" w14:textId="77777777" w:rsidR="007245F7" w:rsidRPr="00476B71" w:rsidRDefault="007245F7" w:rsidP="007245F7">
            <w:pPr>
              <w:spacing w:before="120" w:after="120" w:line="360" w:lineRule="auto"/>
              <w:jc w:val="center"/>
              <w:rPr>
                <w:color w:val="000000" w:themeColor="text1"/>
              </w:rPr>
            </w:pPr>
            <w:r w:rsidRPr="00476B71">
              <w:rPr>
                <w:color w:val="000000" w:themeColor="text1"/>
              </w:rPr>
              <w:t>5</w:t>
            </w:r>
          </w:p>
        </w:tc>
        <w:tc>
          <w:tcPr>
            <w:tcW w:w="2210" w:type="dxa"/>
            <w:vAlign w:val="center"/>
          </w:tcPr>
          <w:p w14:paraId="71EA33A9" w14:textId="2304E0EF" w:rsidR="007245F7" w:rsidRPr="00476B71" w:rsidRDefault="007245F7" w:rsidP="007245F7">
            <w:pPr>
              <w:spacing w:before="120" w:after="120" w:line="360" w:lineRule="auto"/>
              <w:jc w:val="center"/>
              <w:rPr>
                <w:color w:val="000000" w:themeColor="text1"/>
              </w:rPr>
            </w:pPr>
            <w:r>
              <w:rPr>
                <w:color w:val="000000" w:themeColor="text1"/>
              </w:rPr>
              <w:t>NoiDung</w:t>
            </w:r>
          </w:p>
        </w:tc>
        <w:tc>
          <w:tcPr>
            <w:tcW w:w="1601" w:type="dxa"/>
            <w:vAlign w:val="center"/>
          </w:tcPr>
          <w:p w14:paraId="40CCCB16" w14:textId="357EB4CE" w:rsidR="007245F7" w:rsidRPr="00D2387A" w:rsidRDefault="00D2387A" w:rsidP="007245F7">
            <w:pPr>
              <w:spacing w:before="120" w:after="120" w:line="360" w:lineRule="auto"/>
              <w:jc w:val="center"/>
              <w:rPr>
                <w:color w:val="000000" w:themeColor="text1"/>
                <w:lang w:val="en-US"/>
              </w:rPr>
            </w:pPr>
            <w:r>
              <w:rPr>
                <w:color w:val="000000" w:themeColor="text1"/>
                <w:lang w:val="en-US"/>
              </w:rPr>
              <w:t>Nội dung</w:t>
            </w:r>
          </w:p>
        </w:tc>
        <w:tc>
          <w:tcPr>
            <w:tcW w:w="1329" w:type="dxa"/>
            <w:vAlign w:val="center"/>
          </w:tcPr>
          <w:p w14:paraId="0B97EC07" w14:textId="77777777" w:rsidR="007245F7" w:rsidRPr="00476B71" w:rsidRDefault="007245F7" w:rsidP="007245F7">
            <w:pPr>
              <w:spacing w:before="120" w:after="120" w:line="360" w:lineRule="auto"/>
              <w:jc w:val="center"/>
              <w:rPr>
                <w:color w:val="000000" w:themeColor="text1"/>
              </w:rPr>
            </w:pPr>
          </w:p>
        </w:tc>
        <w:tc>
          <w:tcPr>
            <w:tcW w:w="1493" w:type="dxa"/>
            <w:vAlign w:val="center"/>
          </w:tcPr>
          <w:p w14:paraId="5E4684A2" w14:textId="1008E45B" w:rsidR="007245F7" w:rsidRPr="00476B71" w:rsidRDefault="00EB2D12" w:rsidP="007245F7">
            <w:pPr>
              <w:spacing w:before="120" w:after="120" w:line="360" w:lineRule="auto"/>
              <w:jc w:val="center"/>
              <w:rPr>
                <w:color w:val="000000" w:themeColor="text1"/>
              </w:rPr>
            </w:pPr>
            <w:r>
              <w:rPr>
                <w:color w:val="000000" w:themeColor="text1"/>
              </w:rPr>
              <w:t>V</w:t>
            </w:r>
            <w:r w:rsidR="007245F7" w:rsidRPr="00476B71">
              <w:rPr>
                <w:color w:val="000000" w:themeColor="text1"/>
              </w:rPr>
              <w:t xml:space="preserve">archar </w:t>
            </w:r>
          </w:p>
        </w:tc>
        <w:tc>
          <w:tcPr>
            <w:tcW w:w="1251" w:type="dxa"/>
            <w:vAlign w:val="center"/>
          </w:tcPr>
          <w:p w14:paraId="525B2E9D" w14:textId="10DE0BFC" w:rsidR="007245F7" w:rsidRPr="00476B71" w:rsidRDefault="00D2387A" w:rsidP="007245F7">
            <w:pPr>
              <w:spacing w:before="120" w:after="120" w:line="360" w:lineRule="auto"/>
              <w:jc w:val="center"/>
              <w:rPr>
                <w:color w:val="000000" w:themeColor="text1"/>
              </w:rPr>
            </w:pPr>
            <w:r>
              <w:rPr>
                <w:color w:val="000000" w:themeColor="text1"/>
              </w:rPr>
              <w:t>5000</w:t>
            </w:r>
          </w:p>
        </w:tc>
      </w:tr>
      <w:tr w:rsidR="007245F7" w:rsidRPr="00476B71" w14:paraId="20DFB5CB" w14:textId="77777777" w:rsidTr="007245F7">
        <w:trPr>
          <w:trHeight w:val="455"/>
        </w:trPr>
        <w:tc>
          <w:tcPr>
            <w:tcW w:w="819" w:type="dxa"/>
            <w:vAlign w:val="center"/>
          </w:tcPr>
          <w:p w14:paraId="2DD89704" w14:textId="77777777" w:rsidR="007245F7" w:rsidRPr="00476B71" w:rsidRDefault="007245F7" w:rsidP="007245F7">
            <w:pPr>
              <w:spacing w:before="120" w:after="120" w:line="360" w:lineRule="auto"/>
              <w:jc w:val="center"/>
              <w:rPr>
                <w:color w:val="000000" w:themeColor="text1"/>
              </w:rPr>
            </w:pPr>
            <w:r w:rsidRPr="00476B71">
              <w:rPr>
                <w:color w:val="000000" w:themeColor="text1"/>
              </w:rPr>
              <w:t>6</w:t>
            </w:r>
          </w:p>
        </w:tc>
        <w:tc>
          <w:tcPr>
            <w:tcW w:w="2210" w:type="dxa"/>
            <w:vAlign w:val="center"/>
          </w:tcPr>
          <w:p w14:paraId="69265136" w14:textId="3621B5DE" w:rsidR="007245F7" w:rsidRPr="00476B71" w:rsidRDefault="007245F7" w:rsidP="007245F7">
            <w:pPr>
              <w:spacing w:before="120" w:after="120" w:line="360" w:lineRule="auto"/>
              <w:jc w:val="center"/>
              <w:rPr>
                <w:color w:val="000000" w:themeColor="text1"/>
              </w:rPr>
            </w:pPr>
            <w:r>
              <w:rPr>
                <w:color w:val="000000" w:themeColor="text1"/>
              </w:rPr>
              <w:t>DungLuong</w:t>
            </w:r>
          </w:p>
        </w:tc>
        <w:tc>
          <w:tcPr>
            <w:tcW w:w="1601" w:type="dxa"/>
            <w:vAlign w:val="center"/>
          </w:tcPr>
          <w:p w14:paraId="7E067FDF" w14:textId="1138BD86" w:rsidR="007245F7" w:rsidRPr="00476B71" w:rsidRDefault="00D2387A" w:rsidP="007245F7">
            <w:pPr>
              <w:spacing w:before="120" w:after="120" w:line="360" w:lineRule="auto"/>
              <w:jc w:val="center"/>
              <w:rPr>
                <w:color w:val="000000" w:themeColor="text1"/>
              </w:rPr>
            </w:pPr>
            <w:r>
              <w:rPr>
                <w:color w:val="000000" w:themeColor="text1"/>
              </w:rPr>
              <w:t>Dung lượng</w:t>
            </w:r>
          </w:p>
        </w:tc>
        <w:tc>
          <w:tcPr>
            <w:tcW w:w="1329" w:type="dxa"/>
            <w:vAlign w:val="center"/>
          </w:tcPr>
          <w:p w14:paraId="5A64867F" w14:textId="77777777" w:rsidR="007245F7" w:rsidRPr="00476B71" w:rsidRDefault="007245F7" w:rsidP="007245F7">
            <w:pPr>
              <w:spacing w:before="120" w:after="120" w:line="360" w:lineRule="auto"/>
              <w:jc w:val="center"/>
              <w:rPr>
                <w:color w:val="000000" w:themeColor="text1"/>
              </w:rPr>
            </w:pPr>
          </w:p>
        </w:tc>
        <w:tc>
          <w:tcPr>
            <w:tcW w:w="1493" w:type="dxa"/>
            <w:vAlign w:val="center"/>
          </w:tcPr>
          <w:p w14:paraId="5D8892F9" w14:textId="622C47A6" w:rsidR="007245F7" w:rsidRPr="00476B71" w:rsidRDefault="00D2387A" w:rsidP="007245F7">
            <w:pPr>
              <w:spacing w:before="120" w:after="120" w:line="360" w:lineRule="auto"/>
              <w:jc w:val="center"/>
              <w:rPr>
                <w:color w:val="000000" w:themeColor="text1"/>
              </w:rPr>
            </w:pPr>
            <w:r>
              <w:rPr>
                <w:color w:val="000000" w:themeColor="text1"/>
              </w:rPr>
              <w:t>V</w:t>
            </w:r>
            <w:r w:rsidR="007245F7" w:rsidRPr="00476B71">
              <w:rPr>
                <w:color w:val="000000" w:themeColor="text1"/>
              </w:rPr>
              <w:t xml:space="preserve">archar </w:t>
            </w:r>
          </w:p>
        </w:tc>
        <w:tc>
          <w:tcPr>
            <w:tcW w:w="1251" w:type="dxa"/>
            <w:vAlign w:val="center"/>
          </w:tcPr>
          <w:p w14:paraId="5B7B3651" w14:textId="7A87B711" w:rsidR="007245F7" w:rsidRPr="00476B71" w:rsidRDefault="00D2387A" w:rsidP="00D2387A">
            <w:pPr>
              <w:spacing w:before="120" w:after="120" w:line="360" w:lineRule="auto"/>
              <w:jc w:val="center"/>
              <w:rPr>
                <w:color w:val="000000" w:themeColor="text1"/>
              </w:rPr>
            </w:pPr>
            <w:r>
              <w:rPr>
                <w:color w:val="000000" w:themeColor="text1"/>
              </w:rPr>
              <w:t>100</w:t>
            </w:r>
          </w:p>
        </w:tc>
      </w:tr>
      <w:tr w:rsidR="007245F7" w:rsidRPr="00476B71" w14:paraId="5EDF1BC4" w14:textId="77777777" w:rsidTr="007245F7">
        <w:trPr>
          <w:trHeight w:val="455"/>
        </w:trPr>
        <w:tc>
          <w:tcPr>
            <w:tcW w:w="819" w:type="dxa"/>
            <w:vAlign w:val="center"/>
          </w:tcPr>
          <w:p w14:paraId="414DE398" w14:textId="77777777" w:rsidR="007245F7" w:rsidRPr="00476B71" w:rsidRDefault="007245F7" w:rsidP="007245F7">
            <w:pPr>
              <w:spacing w:before="120" w:after="120" w:line="360" w:lineRule="auto"/>
              <w:jc w:val="center"/>
              <w:rPr>
                <w:color w:val="000000" w:themeColor="text1"/>
              </w:rPr>
            </w:pPr>
            <w:r w:rsidRPr="00476B71">
              <w:rPr>
                <w:color w:val="000000" w:themeColor="text1"/>
              </w:rPr>
              <w:t>7</w:t>
            </w:r>
          </w:p>
        </w:tc>
        <w:tc>
          <w:tcPr>
            <w:tcW w:w="2210" w:type="dxa"/>
            <w:vAlign w:val="center"/>
          </w:tcPr>
          <w:p w14:paraId="6421168F" w14:textId="2028AD23" w:rsidR="007245F7" w:rsidRPr="00476B71" w:rsidRDefault="007245F7" w:rsidP="007245F7">
            <w:pPr>
              <w:spacing w:before="120" w:after="120" w:line="360" w:lineRule="auto"/>
              <w:jc w:val="center"/>
              <w:rPr>
                <w:color w:val="000000" w:themeColor="text1"/>
              </w:rPr>
            </w:pPr>
            <w:r>
              <w:rPr>
                <w:color w:val="000000" w:themeColor="text1"/>
              </w:rPr>
              <w:t>DungLuongAnh</w:t>
            </w:r>
          </w:p>
        </w:tc>
        <w:tc>
          <w:tcPr>
            <w:tcW w:w="1601" w:type="dxa"/>
            <w:vAlign w:val="center"/>
          </w:tcPr>
          <w:p w14:paraId="646B4BB5" w14:textId="119B5993" w:rsidR="007245F7" w:rsidRPr="00476B71" w:rsidRDefault="00D2387A" w:rsidP="007245F7">
            <w:pPr>
              <w:spacing w:before="120" w:after="120" w:line="360" w:lineRule="auto"/>
              <w:jc w:val="center"/>
              <w:rPr>
                <w:color w:val="000000" w:themeColor="text1"/>
              </w:rPr>
            </w:pPr>
            <w:r>
              <w:rPr>
                <w:color w:val="000000" w:themeColor="text1"/>
                <w:lang w:val="en-US"/>
              </w:rPr>
              <w:t>Dung lượng ảnh</w:t>
            </w:r>
          </w:p>
        </w:tc>
        <w:tc>
          <w:tcPr>
            <w:tcW w:w="1329" w:type="dxa"/>
            <w:vAlign w:val="center"/>
          </w:tcPr>
          <w:p w14:paraId="03443DD8" w14:textId="77777777" w:rsidR="007245F7" w:rsidRPr="00476B71" w:rsidRDefault="007245F7" w:rsidP="007245F7">
            <w:pPr>
              <w:spacing w:before="120" w:after="120" w:line="360" w:lineRule="auto"/>
              <w:jc w:val="center"/>
              <w:rPr>
                <w:color w:val="000000" w:themeColor="text1"/>
              </w:rPr>
            </w:pPr>
          </w:p>
        </w:tc>
        <w:tc>
          <w:tcPr>
            <w:tcW w:w="1493" w:type="dxa"/>
            <w:vAlign w:val="center"/>
          </w:tcPr>
          <w:p w14:paraId="6C0527D6" w14:textId="40B45FD6" w:rsidR="007245F7" w:rsidRPr="00476B71" w:rsidRDefault="00D2387A" w:rsidP="007245F7">
            <w:pPr>
              <w:spacing w:before="120" w:after="120" w:line="360" w:lineRule="auto"/>
              <w:jc w:val="center"/>
              <w:rPr>
                <w:color w:val="000000" w:themeColor="text1"/>
              </w:rPr>
            </w:pPr>
            <w:r>
              <w:rPr>
                <w:color w:val="000000" w:themeColor="text1"/>
              </w:rPr>
              <w:t>Int</w:t>
            </w:r>
            <w:r w:rsidR="007245F7" w:rsidRPr="00476B71">
              <w:rPr>
                <w:color w:val="000000" w:themeColor="text1"/>
              </w:rPr>
              <w:t xml:space="preserve"> </w:t>
            </w:r>
          </w:p>
        </w:tc>
        <w:tc>
          <w:tcPr>
            <w:tcW w:w="1251" w:type="dxa"/>
            <w:vAlign w:val="center"/>
          </w:tcPr>
          <w:p w14:paraId="1CD62892" w14:textId="77777777" w:rsidR="007245F7" w:rsidRPr="00476B71" w:rsidRDefault="007245F7" w:rsidP="007245F7">
            <w:pPr>
              <w:spacing w:before="120" w:after="120" w:line="360" w:lineRule="auto"/>
              <w:jc w:val="center"/>
              <w:rPr>
                <w:color w:val="000000" w:themeColor="text1"/>
              </w:rPr>
            </w:pPr>
          </w:p>
        </w:tc>
      </w:tr>
      <w:tr w:rsidR="007245F7" w:rsidRPr="00476B71" w14:paraId="635E793D" w14:textId="77777777" w:rsidTr="007245F7">
        <w:trPr>
          <w:trHeight w:val="455"/>
        </w:trPr>
        <w:tc>
          <w:tcPr>
            <w:tcW w:w="819" w:type="dxa"/>
            <w:vAlign w:val="center"/>
          </w:tcPr>
          <w:p w14:paraId="19641CBF" w14:textId="6E18E09A" w:rsidR="007245F7" w:rsidRPr="007245F7" w:rsidRDefault="007245F7" w:rsidP="007245F7">
            <w:pPr>
              <w:spacing w:before="120" w:after="120" w:line="360" w:lineRule="auto"/>
              <w:jc w:val="center"/>
              <w:rPr>
                <w:color w:val="000000" w:themeColor="text1"/>
                <w:lang w:val="en-US"/>
              </w:rPr>
            </w:pPr>
            <w:r>
              <w:rPr>
                <w:color w:val="000000" w:themeColor="text1"/>
                <w:lang w:val="en-US"/>
              </w:rPr>
              <w:t>8</w:t>
            </w:r>
          </w:p>
        </w:tc>
        <w:tc>
          <w:tcPr>
            <w:tcW w:w="2210" w:type="dxa"/>
            <w:vAlign w:val="center"/>
          </w:tcPr>
          <w:p w14:paraId="30AF83F5" w14:textId="669CDF59" w:rsidR="007245F7" w:rsidRPr="007245F7" w:rsidRDefault="007245F7" w:rsidP="007245F7">
            <w:pPr>
              <w:spacing w:before="120" w:after="120" w:line="360" w:lineRule="auto"/>
              <w:jc w:val="center"/>
              <w:rPr>
                <w:color w:val="000000" w:themeColor="text1"/>
                <w:lang w:val="en-US"/>
              </w:rPr>
            </w:pPr>
            <w:r>
              <w:rPr>
                <w:color w:val="000000" w:themeColor="text1"/>
                <w:lang w:val="en-US"/>
              </w:rPr>
              <w:t>NoiDungChinhSua</w:t>
            </w:r>
          </w:p>
        </w:tc>
        <w:tc>
          <w:tcPr>
            <w:tcW w:w="1601" w:type="dxa"/>
            <w:vAlign w:val="center"/>
          </w:tcPr>
          <w:p w14:paraId="58662D29" w14:textId="351FB111" w:rsidR="007245F7" w:rsidRPr="004650EC" w:rsidRDefault="004650EC" w:rsidP="007245F7">
            <w:pPr>
              <w:spacing w:before="120" w:after="120" w:line="360" w:lineRule="auto"/>
              <w:jc w:val="center"/>
              <w:rPr>
                <w:color w:val="000000" w:themeColor="text1"/>
                <w:lang w:val="en-US"/>
              </w:rPr>
            </w:pPr>
            <w:r>
              <w:rPr>
                <w:color w:val="000000" w:themeColor="text1"/>
                <w:lang w:val="en-US"/>
              </w:rPr>
              <w:t>Nội dung chỉnh sửa</w:t>
            </w:r>
          </w:p>
        </w:tc>
        <w:tc>
          <w:tcPr>
            <w:tcW w:w="1329" w:type="dxa"/>
            <w:vAlign w:val="center"/>
          </w:tcPr>
          <w:p w14:paraId="62DF71F5" w14:textId="77777777" w:rsidR="007245F7" w:rsidRPr="00476B71" w:rsidRDefault="007245F7" w:rsidP="007245F7">
            <w:pPr>
              <w:spacing w:before="120" w:after="120" w:line="360" w:lineRule="auto"/>
              <w:jc w:val="center"/>
              <w:rPr>
                <w:color w:val="000000" w:themeColor="text1"/>
              </w:rPr>
            </w:pPr>
          </w:p>
        </w:tc>
        <w:tc>
          <w:tcPr>
            <w:tcW w:w="1493" w:type="dxa"/>
            <w:vAlign w:val="center"/>
          </w:tcPr>
          <w:p w14:paraId="3123ABB5" w14:textId="71F13CED" w:rsidR="007245F7" w:rsidRPr="002C022E" w:rsidRDefault="002C022E" w:rsidP="007245F7">
            <w:pPr>
              <w:spacing w:before="120" w:after="120" w:line="360" w:lineRule="auto"/>
              <w:jc w:val="center"/>
              <w:rPr>
                <w:color w:val="000000" w:themeColor="text1"/>
                <w:lang w:val="en-US"/>
              </w:rPr>
            </w:pPr>
            <w:r>
              <w:rPr>
                <w:color w:val="000000" w:themeColor="text1"/>
                <w:lang w:val="en-US"/>
              </w:rPr>
              <w:t>Varchar</w:t>
            </w:r>
          </w:p>
        </w:tc>
        <w:tc>
          <w:tcPr>
            <w:tcW w:w="1251" w:type="dxa"/>
            <w:vAlign w:val="center"/>
          </w:tcPr>
          <w:p w14:paraId="407F0137" w14:textId="78AE7083" w:rsidR="007245F7" w:rsidRPr="002C022E" w:rsidRDefault="002C022E" w:rsidP="007245F7">
            <w:pPr>
              <w:spacing w:before="120" w:after="120" w:line="360" w:lineRule="auto"/>
              <w:jc w:val="center"/>
              <w:rPr>
                <w:color w:val="000000" w:themeColor="text1"/>
                <w:lang w:val="en-US"/>
              </w:rPr>
            </w:pPr>
            <w:r>
              <w:rPr>
                <w:color w:val="000000" w:themeColor="text1"/>
                <w:lang w:val="en-US"/>
              </w:rPr>
              <w:t>5000</w:t>
            </w:r>
          </w:p>
        </w:tc>
      </w:tr>
      <w:tr w:rsidR="007245F7" w:rsidRPr="00476B71" w14:paraId="5AE91EBF" w14:textId="77777777" w:rsidTr="007245F7">
        <w:trPr>
          <w:trHeight w:val="455"/>
        </w:trPr>
        <w:tc>
          <w:tcPr>
            <w:tcW w:w="819" w:type="dxa"/>
            <w:vAlign w:val="center"/>
          </w:tcPr>
          <w:p w14:paraId="3A5E0655" w14:textId="68125244" w:rsidR="007245F7" w:rsidRPr="007245F7" w:rsidRDefault="007245F7" w:rsidP="007245F7">
            <w:pPr>
              <w:spacing w:before="120" w:after="120" w:line="360" w:lineRule="auto"/>
              <w:jc w:val="center"/>
              <w:rPr>
                <w:color w:val="000000" w:themeColor="text1"/>
                <w:lang w:val="en-US"/>
              </w:rPr>
            </w:pPr>
            <w:r>
              <w:rPr>
                <w:color w:val="000000" w:themeColor="text1"/>
                <w:lang w:val="en-US"/>
              </w:rPr>
              <w:t>9</w:t>
            </w:r>
          </w:p>
        </w:tc>
        <w:tc>
          <w:tcPr>
            <w:tcW w:w="2210" w:type="dxa"/>
            <w:vAlign w:val="center"/>
          </w:tcPr>
          <w:p w14:paraId="4425B74E" w14:textId="50AFDE8D" w:rsidR="007245F7" w:rsidRPr="007245F7" w:rsidRDefault="007245F7" w:rsidP="007245F7">
            <w:pPr>
              <w:spacing w:before="120" w:after="120" w:line="360" w:lineRule="auto"/>
              <w:jc w:val="center"/>
              <w:rPr>
                <w:color w:val="000000" w:themeColor="text1"/>
                <w:lang w:val="en-US"/>
              </w:rPr>
            </w:pPr>
            <w:r>
              <w:rPr>
                <w:color w:val="000000" w:themeColor="text1"/>
                <w:lang w:val="en-US"/>
              </w:rPr>
              <w:t>AmThanh</w:t>
            </w:r>
          </w:p>
        </w:tc>
        <w:tc>
          <w:tcPr>
            <w:tcW w:w="1601" w:type="dxa"/>
            <w:vAlign w:val="center"/>
          </w:tcPr>
          <w:p w14:paraId="75F60FA9" w14:textId="0CAE8AE8" w:rsidR="007245F7" w:rsidRPr="002C022E" w:rsidRDefault="002C022E" w:rsidP="007245F7">
            <w:pPr>
              <w:spacing w:before="120" w:after="120" w:line="360" w:lineRule="auto"/>
              <w:jc w:val="center"/>
              <w:rPr>
                <w:color w:val="000000" w:themeColor="text1"/>
                <w:lang w:val="en-US"/>
              </w:rPr>
            </w:pPr>
            <w:r>
              <w:rPr>
                <w:color w:val="000000" w:themeColor="text1"/>
                <w:lang w:val="en-US"/>
              </w:rPr>
              <w:t>Âm thanh</w:t>
            </w:r>
          </w:p>
        </w:tc>
        <w:tc>
          <w:tcPr>
            <w:tcW w:w="1329" w:type="dxa"/>
            <w:vAlign w:val="center"/>
          </w:tcPr>
          <w:p w14:paraId="7BC3CEE9" w14:textId="77777777" w:rsidR="007245F7" w:rsidRPr="00476B71" w:rsidRDefault="007245F7" w:rsidP="007245F7">
            <w:pPr>
              <w:spacing w:before="120" w:after="120" w:line="360" w:lineRule="auto"/>
              <w:jc w:val="center"/>
              <w:rPr>
                <w:color w:val="000000" w:themeColor="text1"/>
              </w:rPr>
            </w:pPr>
          </w:p>
        </w:tc>
        <w:tc>
          <w:tcPr>
            <w:tcW w:w="1493" w:type="dxa"/>
            <w:vAlign w:val="center"/>
          </w:tcPr>
          <w:p w14:paraId="21E5BF0D" w14:textId="51FE6A8A" w:rsidR="007245F7" w:rsidRPr="002C022E" w:rsidRDefault="002C022E" w:rsidP="007245F7">
            <w:pPr>
              <w:spacing w:before="120" w:after="120" w:line="360" w:lineRule="auto"/>
              <w:jc w:val="center"/>
              <w:rPr>
                <w:color w:val="000000" w:themeColor="text1"/>
                <w:lang w:val="en-US"/>
              </w:rPr>
            </w:pPr>
            <w:r>
              <w:rPr>
                <w:color w:val="000000" w:themeColor="text1"/>
                <w:lang w:val="en-US"/>
              </w:rPr>
              <w:t>Text</w:t>
            </w:r>
          </w:p>
        </w:tc>
        <w:tc>
          <w:tcPr>
            <w:tcW w:w="1251" w:type="dxa"/>
            <w:vAlign w:val="center"/>
          </w:tcPr>
          <w:p w14:paraId="05DF19B0" w14:textId="77777777" w:rsidR="007245F7" w:rsidRPr="00476B71" w:rsidRDefault="007245F7" w:rsidP="007245F7">
            <w:pPr>
              <w:spacing w:before="120" w:after="120" w:line="360" w:lineRule="auto"/>
              <w:jc w:val="center"/>
              <w:rPr>
                <w:color w:val="000000" w:themeColor="text1"/>
              </w:rPr>
            </w:pPr>
          </w:p>
        </w:tc>
      </w:tr>
      <w:tr w:rsidR="007245F7" w:rsidRPr="00476B71" w14:paraId="06B8714D" w14:textId="77777777" w:rsidTr="007245F7">
        <w:trPr>
          <w:trHeight w:val="455"/>
        </w:trPr>
        <w:tc>
          <w:tcPr>
            <w:tcW w:w="819" w:type="dxa"/>
            <w:vAlign w:val="center"/>
          </w:tcPr>
          <w:p w14:paraId="3C4D6CDD" w14:textId="165D15CE" w:rsidR="007245F7" w:rsidRPr="007245F7" w:rsidRDefault="007245F7" w:rsidP="007245F7">
            <w:pPr>
              <w:spacing w:before="120" w:after="120" w:line="360" w:lineRule="auto"/>
              <w:jc w:val="center"/>
              <w:rPr>
                <w:color w:val="000000" w:themeColor="text1"/>
                <w:lang w:val="en-US"/>
              </w:rPr>
            </w:pPr>
            <w:r>
              <w:rPr>
                <w:color w:val="000000" w:themeColor="text1"/>
                <w:lang w:val="en-US"/>
              </w:rPr>
              <w:t>10</w:t>
            </w:r>
          </w:p>
        </w:tc>
        <w:tc>
          <w:tcPr>
            <w:tcW w:w="2210" w:type="dxa"/>
            <w:vAlign w:val="center"/>
          </w:tcPr>
          <w:p w14:paraId="01562E36" w14:textId="57CD64AA" w:rsidR="007245F7" w:rsidRPr="007245F7" w:rsidRDefault="007245F7" w:rsidP="007245F7">
            <w:pPr>
              <w:spacing w:before="120" w:after="120" w:line="360" w:lineRule="auto"/>
              <w:jc w:val="center"/>
              <w:rPr>
                <w:color w:val="000000" w:themeColor="text1"/>
                <w:lang w:val="en-US"/>
              </w:rPr>
            </w:pPr>
            <w:r>
              <w:rPr>
                <w:color w:val="000000" w:themeColor="text1"/>
                <w:lang w:val="en-US"/>
              </w:rPr>
              <w:t>ID_TK</w:t>
            </w:r>
          </w:p>
        </w:tc>
        <w:tc>
          <w:tcPr>
            <w:tcW w:w="1601" w:type="dxa"/>
            <w:vAlign w:val="center"/>
          </w:tcPr>
          <w:p w14:paraId="62376B83" w14:textId="796EC482" w:rsidR="007245F7" w:rsidRPr="00A147E8" w:rsidRDefault="00A147E8" w:rsidP="007245F7">
            <w:pPr>
              <w:spacing w:before="120" w:after="120" w:line="360" w:lineRule="auto"/>
              <w:jc w:val="center"/>
              <w:rPr>
                <w:color w:val="000000" w:themeColor="text1"/>
                <w:lang w:val="en-US"/>
              </w:rPr>
            </w:pPr>
            <w:r>
              <w:rPr>
                <w:color w:val="000000" w:themeColor="text1"/>
                <w:lang w:val="en-US"/>
              </w:rPr>
              <w:t>Id tài khoản</w:t>
            </w:r>
          </w:p>
        </w:tc>
        <w:tc>
          <w:tcPr>
            <w:tcW w:w="1329" w:type="dxa"/>
            <w:vAlign w:val="center"/>
          </w:tcPr>
          <w:p w14:paraId="03246CA4" w14:textId="3A82B8D6" w:rsidR="007245F7" w:rsidRPr="00A147E8" w:rsidRDefault="00A147E8" w:rsidP="007245F7">
            <w:pPr>
              <w:spacing w:before="120" w:after="120" w:line="360" w:lineRule="auto"/>
              <w:jc w:val="center"/>
              <w:rPr>
                <w:color w:val="000000" w:themeColor="text1"/>
                <w:lang w:val="en-US"/>
              </w:rPr>
            </w:pPr>
            <w:r>
              <w:rPr>
                <w:color w:val="000000" w:themeColor="text1"/>
                <w:lang w:val="en-US"/>
              </w:rPr>
              <w:t>Khóa ngoại</w:t>
            </w:r>
          </w:p>
        </w:tc>
        <w:tc>
          <w:tcPr>
            <w:tcW w:w="1493" w:type="dxa"/>
            <w:vAlign w:val="center"/>
          </w:tcPr>
          <w:p w14:paraId="27688BAC" w14:textId="2C28F512" w:rsidR="007245F7" w:rsidRPr="00A147E8" w:rsidRDefault="00A147E8" w:rsidP="007245F7">
            <w:pPr>
              <w:spacing w:before="120" w:after="120" w:line="360" w:lineRule="auto"/>
              <w:jc w:val="center"/>
              <w:rPr>
                <w:color w:val="000000" w:themeColor="text1"/>
                <w:lang w:val="en-US"/>
              </w:rPr>
            </w:pPr>
            <w:r>
              <w:rPr>
                <w:color w:val="000000" w:themeColor="text1"/>
                <w:lang w:val="en-US"/>
              </w:rPr>
              <w:t>Int</w:t>
            </w:r>
          </w:p>
        </w:tc>
        <w:tc>
          <w:tcPr>
            <w:tcW w:w="1251" w:type="dxa"/>
            <w:vAlign w:val="center"/>
          </w:tcPr>
          <w:p w14:paraId="70C312E3" w14:textId="77777777" w:rsidR="007245F7" w:rsidRPr="00476B71" w:rsidRDefault="007245F7" w:rsidP="007245F7">
            <w:pPr>
              <w:spacing w:before="120" w:after="120" w:line="360" w:lineRule="auto"/>
              <w:jc w:val="center"/>
              <w:rPr>
                <w:color w:val="000000" w:themeColor="text1"/>
              </w:rPr>
            </w:pPr>
          </w:p>
        </w:tc>
      </w:tr>
      <w:tr w:rsidR="007245F7" w:rsidRPr="00476B71" w14:paraId="2BF32B57" w14:textId="77777777" w:rsidTr="007245F7">
        <w:trPr>
          <w:trHeight w:val="455"/>
        </w:trPr>
        <w:tc>
          <w:tcPr>
            <w:tcW w:w="819" w:type="dxa"/>
            <w:vAlign w:val="center"/>
          </w:tcPr>
          <w:p w14:paraId="6CDF3A90" w14:textId="7A070810" w:rsidR="007245F7" w:rsidRPr="007245F7" w:rsidRDefault="007245F7" w:rsidP="007245F7">
            <w:pPr>
              <w:spacing w:before="120" w:after="120" w:line="360" w:lineRule="auto"/>
              <w:jc w:val="center"/>
              <w:rPr>
                <w:color w:val="000000" w:themeColor="text1"/>
                <w:lang w:val="en-US"/>
              </w:rPr>
            </w:pPr>
            <w:r>
              <w:rPr>
                <w:color w:val="000000" w:themeColor="text1"/>
                <w:lang w:val="en-US"/>
              </w:rPr>
              <w:t>11</w:t>
            </w:r>
          </w:p>
        </w:tc>
        <w:tc>
          <w:tcPr>
            <w:tcW w:w="2210" w:type="dxa"/>
            <w:vAlign w:val="center"/>
          </w:tcPr>
          <w:p w14:paraId="4AD68ADE" w14:textId="2BB52E15" w:rsidR="007245F7" w:rsidRPr="007245F7" w:rsidRDefault="007245F7" w:rsidP="007245F7">
            <w:pPr>
              <w:spacing w:before="120" w:after="120" w:line="360" w:lineRule="auto"/>
              <w:jc w:val="center"/>
              <w:rPr>
                <w:color w:val="000000" w:themeColor="text1"/>
                <w:lang w:val="en-US"/>
              </w:rPr>
            </w:pPr>
            <w:r>
              <w:rPr>
                <w:color w:val="000000" w:themeColor="text1"/>
                <w:lang w:val="en-US"/>
              </w:rPr>
              <w:t>ID_TT</w:t>
            </w:r>
          </w:p>
        </w:tc>
        <w:tc>
          <w:tcPr>
            <w:tcW w:w="1601" w:type="dxa"/>
            <w:vAlign w:val="center"/>
          </w:tcPr>
          <w:p w14:paraId="239A3780" w14:textId="397288B8" w:rsidR="007245F7" w:rsidRPr="00A147E8" w:rsidRDefault="00A147E8" w:rsidP="007245F7">
            <w:pPr>
              <w:spacing w:before="120" w:after="120" w:line="360" w:lineRule="auto"/>
              <w:jc w:val="center"/>
              <w:rPr>
                <w:color w:val="000000" w:themeColor="text1"/>
                <w:lang w:val="en-US"/>
              </w:rPr>
            </w:pPr>
            <w:r>
              <w:rPr>
                <w:color w:val="000000" w:themeColor="text1"/>
                <w:lang w:val="en-US"/>
              </w:rPr>
              <w:t>Id trạng thái</w:t>
            </w:r>
          </w:p>
        </w:tc>
        <w:tc>
          <w:tcPr>
            <w:tcW w:w="1329" w:type="dxa"/>
            <w:vAlign w:val="center"/>
          </w:tcPr>
          <w:p w14:paraId="6E4FDC99" w14:textId="4AF50E96" w:rsidR="007245F7" w:rsidRPr="00A147E8" w:rsidRDefault="00A147E8" w:rsidP="007245F7">
            <w:pPr>
              <w:spacing w:before="120" w:after="120" w:line="360" w:lineRule="auto"/>
              <w:jc w:val="center"/>
              <w:rPr>
                <w:color w:val="000000" w:themeColor="text1"/>
                <w:lang w:val="en-US"/>
              </w:rPr>
            </w:pPr>
            <w:r>
              <w:rPr>
                <w:color w:val="000000" w:themeColor="text1"/>
                <w:lang w:val="en-US"/>
              </w:rPr>
              <w:t>Khóa ngoại</w:t>
            </w:r>
          </w:p>
        </w:tc>
        <w:tc>
          <w:tcPr>
            <w:tcW w:w="1493" w:type="dxa"/>
            <w:vAlign w:val="center"/>
          </w:tcPr>
          <w:p w14:paraId="08CED524" w14:textId="48360AF8" w:rsidR="007245F7" w:rsidRPr="00A147E8" w:rsidRDefault="00A147E8" w:rsidP="007245F7">
            <w:pPr>
              <w:spacing w:before="120" w:after="120" w:line="360" w:lineRule="auto"/>
              <w:jc w:val="center"/>
              <w:rPr>
                <w:color w:val="000000" w:themeColor="text1"/>
                <w:lang w:val="en-US"/>
              </w:rPr>
            </w:pPr>
            <w:r>
              <w:rPr>
                <w:color w:val="000000" w:themeColor="text1"/>
                <w:lang w:val="en-US"/>
              </w:rPr>
              <w:t>Int</w:t>
            </w:r>
          </w:p>
        </w:tc>
        <w:tc>
          <w:tcPr>
            <w:tcW w:w="1251" w:type="dxa"/>
            <w:vAlign w:val="center"/>
          </w:tcPr>
          <w:p w14:paraId="01D38DCA" w14:textId="77777777" w:rsidR="007245F7" w:rsidRPr="00476B71" w:rsidRDefault="007245F7" w:rsidP="007245F7">
            <w:pPr>
              <w:spacing w:before="120" w:after="120" w:line="360" w:lineRule="auto"/>
              <w:jc w:val="center"/>
              <w:rPr>
                <w:color w:val="000000" w:themeColor="text1"/>
              </w:rPr>
            </w:pPr>
          </w:p>
        </w:tc>
      </w:tr>
    </w:tbl>
    <w:p w14:paraId="1EED871A" w14:textId="524D7A2F" w:rsidR="007245F7" w:rsidRDefault="007245F7" w:rsidP="007245F7">
      <w:pPr>
        <w:rPr>
          <w:lang w:val="en-US"/>
        </w:rPr>
      </w:pPr>
    </w:p>
    <w:p w14:paraId="01553558" w14:textId="7FAC5281" w:rsidR="00B13B45" w:rsidRDefault="00B13B45" w:rsidP="00B13B45">
      <w:pPr>
        <w:spacing w:before="120" w:after="120" w:line="360" w:lineRule="auto"/>
        <w:rPr>
          <w:b/>
          <w:lang w:val="en-US"/>
        </w:rPr>
      </w:pPr>
      <w:r>
        <w:rPr>
          <w:lang w:val="en-US"/>
        </w:rPr>
        <w:tab/>
        <w:t xml:space="preserve">- Bảng </w:t>
      </w:r>
      <w:r w:rsidRPr="00B13B45">
        <w:rPr>
          <w:b/>
          <w:lang w:val="en-US"/>
        </w:rPr>
        <w:t>TaiKhoan</w:t>
      </w:r>
    </w:p>
    <w:p w14:paraId="10E60B83" w14:textId="3F0F6C3D" w:rsidR="004045E1" w:rsidRPr="004045E1" w:rsidRDefault="004045E1" w:rsidP="004045E1">
      <w:pPr>
        <w:pStyle w:val="Bang"/>
        <w:spacing w:line="360" w:lineRule="auto"/>
      </w:pPr>
      <w:bookmarkStart w:id="36" w:name="_Toc101805774"/>
      <w:r>
        <w:t>Bảng 2: Bảng tài khoản</w:t>
      </w:r>
      <w:bookmarkEnd w:id="36"/>
    </w:p>
    <w:tbl>
      <w:tblPr>
        <w:tblStyle w:val="TableGrid"/>
        <w:tblW w:w="8703" w:type="dxa"/>
        <w:tblLook w:val="04A0" w:firstRow="1" w:lastRow="0" w:firstColumn="1" w:lastColumn="0" w:noHBand="0" w:noVBand="1"/>
      </w:tblPr>
      <w:tblGrid>
        <w:gridCol w:w="844"/>
        <w:gridCol w:w="1747"/>
        <w:gridCol w:w="1787"/>
        <w:gridCol w:w="1440"/>
        <w:gridCol w:w="1556"/>
        <w:gridCol w:w="1329"/>
      </w:tblGrid>
      <w:tr w:rsidR="00B13B45" w:rsidRPr="00476B71" w14:paraId="5F1AE705" w14:textId="77777777" w:rsidTr="003E6A69">
        <w:trPr>
          <w:trHeight w:val="923"/>
        </w:trPr>
        <w:tc>
          <w:tcPr>
            <w:tcW w:w="846" w:type="dxa"/>
            <w:vAlign w:val="center"/>
          </w:tcPr>
          <w:p w14:paraId="6BE5D2C4" w14:textId="77777777" w:rsidR="00B13B45" w:rsidRPr="00476B71" w:rsidRDefault="00B13B45" w:rsidP="00CC65DE">
            <w:pPr>
              <w:spacing w:before="120" w:after="120" w:line="360" w:lineRule="auto"/>
              <w:jc w:val="center"/>
              <w:rPr>
                <w:b/>
                <w:color w:val="000000" w:themeColor="text1"/>
              </w:rPr>
            </w:pPr>
            <w:r w:rsidRPr="00476B71">
              <w:rPr>
                <w:b/>
                <w:color w:val="000000" w:themeColor="text1"/>
              </w:rPr>
              <w:t>STT</w:t>
            </w:r>
          </w:p>
        </w:tc>
        <w:tc>
          <w:tcPr>
            <w:tcW w:w="1701" w:type="dxa"/>
            <w:vAlign w:val="center"/>
          </w:tcPr>
          <w:p w14:paraId="6AD3958C" w14:textId="77777777" w:rsidR="00B13B45" w:rsidRPr="00476B71" w:rsidRDefault="00B13B45" w:rsidP="00CC65DE">
            <w:pPr>
              <w:spacing w:before="120" w:after="120" w:line="360" w:lineRule="auto"/>
              <w:jc w:val="center"/>
              <w:rPr>
                <w:b/>
                <w:color w:val="000000" w:themeColor="text1"/>
              </w:rPr>
            </w:pPr>
            <w:r w:rsidRPr="00476B71">
              <w:rPr>
                <w:b/>
                <w:color w:val="000000" w:themeColor="text1"/>
              </w:rPr>
              <w:t>Thuộc tính</w:t>
            </w:r>
          </w:p>
        </w:tc>
        <w:tc>
          <w:tcPr>
            <w:tcW w:w="1803" w:type="dxa"/>
            <w:vAlign w:val="center"/>
          </w:tcPr>
          <w:p w14:paraId="521D0EE0" w14:textId="77777777" w:rsidR="00B13B45" w:rsidRPr="00476B71" w:rsidRDefault="00B13B45" w:rsidP="00CC65DE">
            <w:pPr>
              <w:spacing w:before="120" w:after="120" w:line="360" w:lineRule="auto"/>
              <w:jc w:val="center"/>
              <w:rPr>
                <w:b/>
                <w:color w:val="000000" w:themeColor="text1"/>
              </w:rPr>
            </w:pPr>
            <w:r w:rsidRPr="00476B71">
              <w:rPr>
                <w:b/>
                <w:color w:val="000000" w:themeColor="text1"/>
              </w:rPr>
              <w:t>Diễn giải</w:t>
            </w:r>
          </w:p>
        </w:tc>
        <w:tc>
          <w:tcPr>
            <w:tcW w:w="1451" w:type="dxa"/>
            <w:vAlign w:val="center"/>
          </w:tcPr>
          <w:p w14:paraId="3FD07A52" w14:textId="77777777" w:rsidR="00B13B45" w:rsidRPr="00476B71" w:rsidRDefault="00B13B45" w:rsidP="00CC65DE">
            <w:pPr>
              <w:spacing w:before="120" w:after="120" w:line="360" w:lineRule="auto"/>
              <w:jc w:val="center"/>
              <w:rPr>
                <w:b/>
                <w:color w:val="000000" w:themeColor="text1"/>
              </w:rPr>
            </w:pPr>
            <w:r w:rsidRPr="00476B71">
              <w:rPr>
                <w:b/>
                <w:color w:val="000000" w:themeColor="text1"/>
              </w:rPr>
              <w:t>Ràng buộc</w:t>
            </w:r>
          </w:p>
        </w:tc>
        <w:tc>
          <w:tcPr>
            <w:tcW w:w="1565" w:type="dxa"/>
            <w:vAlign w:val="center"/>
          </w:tcPr>
          <w:p w14:paraId="3BF1788D" w14:textId="77777777" w:rsidR="00B13B45" w:rsidRPr="00476B71" w:rsidRDefault="00B13B45" w:rsidP="00CC65DE">
            <w:pPr>
              <w:spacing w:before="120" w:after="120" w:line="360" w:lineRule="auto"/>
              <w:jc w:val="center"/>
              <w:rPr>
                <w:b/>
                <w:color w:val="000000" w:themeColor="text1"/>
              </w:rPr>
            </w:pPr>
            <w:r w:rsidRPr="00476B71">
              <w:rPr>
                <w:b/>
                <w:color w:val="000000" w:themeColor="text1"/>
              </w:rPr>
              <w:t>Kiểu dữ liệu</w:t>
            </w:r>
          </w:p>
        </w:tc>
        <w:tc>
          <w:tcPr>
            <w:tcW w:w="1337" w:type="dxa"/>
            <w:vAlign w:val="center"/>
          </w:tcPr>
          <w:p w14:paraId="39AA8E1E" w14:textId="77777777" w:rsidR="00B13B45" w:rsidRPr="00476B71" w:rsidRDefault="00B13B45" w:rsidP="00CC65DE">
            <w:pPr>
              <w:spacing w:before="120" w:after="120" w:line="360" w:lineRule="auto"/>
              <w:jc w:val="center"/>
              <w:rPr>
                <w:b/>
                <w:color w:val="000000" w:themeColor="text1"/>
              </w:rPr>
            </w:pPr>
            <w:r w:rsidRPr="00476B71">
              <w:rPr>
                <w:b/>
                <w:color w:val="000000" w:themeColor="text1"/>
              </w:rPr>
              <w:t>Chiều dài</w:t>
            </w:r>
          </w:p>
        </w:tc>
      </w:tr>
      <w:tr w:rsidR="00B13B45" w:rsidRPr="00476B71" w14:paraId="670382D4" w14:textId="77777777" w:rsidTr="003E6A69">
        <w:trPr>
          <w:trHeight w:val="455"/>
        </w:trPr>
        <w:tc>
          <w:tcPr>
            <w:tcW w:w="846" w:type="dxa"/>
            <w:vAlign w:val="center"/>
          </w:tcPr>
          <w:p w14:paraId="261D87A8" w14:textId="77777777" w:rsidR="00B13B45" w:rsidRPr="00476B71" w:rsidRDefault="00B13B45" w:rsidP="00CC65DE">
            <w:pPr>
              <w:spacing w:before="120" w:after="120" w:line="360" w:lineRule="auto"/>
              <w:jc w:val="center"/>
              <w:rPr>
                <w:color w:val="000000" w:themeColor="text1"/>
              </w:rPr>
            </w:pPr>
            <w:r w:rsidRPr="00476B71">
              <w:rPr>
                <w:color w:val="000000" w:themeColor="text1"/>
              </w:rPr>
              <w:t>1</w:t>
            </w:r>
          </w:p>
        </w:tc>
        <w:tc>
          <w:tcPr>
            <w:tcW w:w="1701" w:type="dxa"/>
            <w:vAlign w:val="center"/>
          </w:tcPr>
          <w:p w14:paraId="55E9ED87" w14:textId="09088951" w:rsidR="00B13B45" w:rsidRPr="00B13B45" w:rsidRDefault="00B13B45" w:rsidP="00CC65DE">
            <w:pPr>
              <w:spacing w:before="120" w:after="120" w:line="360" w:lineRule="auto"/>
              <w:jc w:val="center"/>
              <w:rPr>
                <w:color w:val="000000" w:themeColor="text1"/>
                <w:lang w:val="en-US"/>
              </w:rPr>
            </w:pPr>
            <w:r>
              <w:rPr>
                <w:color w:val="000000" w:themeColor="text1"/>
                <w:lang w:val="en-US"/>
              </w:rPr>
              <w:t>ID_TK</w:t>
            </w:r>
          </w:p>
        </w:tc>
        <w:tc>
          <w:tcPr>
            <w:tcW w:w="1803" w:type="dxa"/>
            <w:vAlign w:val="center"/>
          </w:tcPr>
          <w:p w14:paraId="0A4A4869" w14:textId="0F5CB572" w:rsidR="00B13B45" w:rsidRPr="00B13B45" w:rsidRDefault="00B13B45" w:rsidP="00CC65DE">
            <w:pPr>
              <w:spacing w:before="120" w:after="120" w:line="360" w:lineRule="auto"/>
              <w:jc w:val="center"/>
              <w:rPr>
                <w:color w:val="000000" w:themeColor="text1"/>
                <w:lang w:val="en-US"/>
              </w:rPr>
            </w:pPr>
            <w:r>
              <w:rPr>
                <w:color w:val="000000" w:themeColor="text1"/>
                <w:lang w:val="en-US"/>
              </w:rPr>
              <w:t>Id tài khoản</w:t>
            </w:r>
          </w:p>
        </w:tc>
        <w:tc>
          <w:tcPr>
            <w:tcW w:w="1451" w:type="dxa"/>
            <w:vAlign w:val="center"/>
          </w:tcPr>
          <w:p w14:paraId="5EC89AFE" w14:textId="77777777" w:rsidR="00B13B45" w:rsidRPr="00476B71" w:rsidRDefault="00B13B45" w:rsidP="00CC65DE">
            <w:pPr>
              <w:spacing w:before="120" w:after="120" w:line="360" w:lineRule="auto"/>
              <w:jc w:val="center"/>
              <w:rPr>
                <w:color w:val="000000" w:themeColor="text1"/>
              </w:rPr>
            </w:pPr>
            <w:r w:rsidRPr="00476B71">
              <w:rPr>
                <w:color w:val="000000" w:themeColor="text1"/>
              </w:rPr>
              <w:t>Khóa chính</w:t>
            </w:r>
          </w:p>
        </w:tc>
        <w:tc>
          <w:tcPr>
            <w:tcW w:w="1565" w:type="dxa"/>
            <w:vAlign w:val="center"/>
          </w:tcPr>
          <w:p w14:paraId="50EEDA9D" w14:textId="4D2394A0" w:rsidR="00B13B45" w:rsidRPr="00B13B45" w:rsidRDefault="00B13B45" w:rsidP="00CC65DE">
            <w:pPr>
              <w:spacing w:before="120" w:after="120" w:line="360" w:lineRule="auto"/>
              <w:jc w:val="center"/>
              <w:rPr>
                <w:color w:val="000000" w:themeColor="text1"/>
                <w:lang w:val="en-US"/>
              </w:rPr>
            </w:pPr>
            <w:r>
              <w:rPr>
                <w:color w:val="000000" w:themeColor="text1"/>
                <w:lang w:val="en-US"/>
              </w:rPr>
              <w:t>Int</w:t>
            </w:r>
          </w:p>
        </w:tc>
        <w:tc>
          <w:tcPr>
            <w:tcW w:w="1337" w:type="dxa"/>
            <w:vAlign w:val="center"/>
          </w:tcPr>
          <w:p w14:paraId="764598CA" w14:textId="713A87E8" w:rsidR="00B13B45" w:rsidRPr="00476B71" w:rsidRDefault="00B13B45" w:rsidP="00CC65DE">
            <w:pPr>
              <w:spacing w:before="120" w:after="120" w:line="360" w:lineRule="auto"/>
              <w:jc w:val="center"/>
              <w:rPr>
                <w:color w:val="000000" w:themeColor="text1"/>
              </w:rPr>
            </w:pPr>
          </w:p>
        </w:tc>
      </w:tr>
      <w:tr w:rsidR="00B13B45" w:rsidRPr="00476B71" w14:paraId="0FE5B845" w14:textId="77777777" w:rsidTr="003E6A69">
        <w:trPr>
          <w:trHeight w:val="455"/>
        </w:trPr>
        <w:tc>
          <w:tcPr>
            <w:tcW w:w="846" w:type="dxa"/>
            <w:vAlign w:val="center"/>
          </w:tcPr>
          <w:p w14:paraId="0CBEEC31" w14:textId="77777777" w:rsidR="00B13B45" w:rsidRPr="00476B71" w:rsidRDefault="00B13B45" w:rsidP="00CC65DE">
            <w:pPr>
              <w:spacing w:before="120" w:after="120" w:line="360" w:lineRule="auto"/>
              <w:jc w:val="center"/>
              <w:rPr>
                <w:color w:val="000000" w:themeColor="text1"/>
              </w:rPr>
            </w:pPr>
            <w:r w:rsidRPr="00476B71">
              <w:rPr>
                <w:color w:val="000000" w:themeColor="text1"/>
              </w:rPr>
              <w:t>2</w:t>
            </w:r>
          </w:p>
        </w:tc>
        <w:tc>
          <w:tcPr>
            <w:tcW w:w="1701" w:type="dxa"/>
            <w:vAlign w:val="center"/>
          </w:tcPr>
          <w:p w14:paraId="1377B9DE" w14:textId="04AD3019" w:rsidR="00B13B45" w:rsidRPr="00390167" w:rsidRDefault="00390167" w:rsidP="00CC65DE">
            <w:pPr>
              <w:spacing w:before="120" w:after="120" w:line="360" w:lineRule="auto"/>
              <w:jc w:val="center"/>
              <w:rPr>
                <w:color w:val="000000" w:themeColor="text1"/>
                <w:lang w:val="en-US"/>
              </w:rPr>
            </w:pPr>
            <w:r>
              <w:rPr>
                <w:color w:val="000000" w:themeColor="text1"/>
                <w:lang w:val="en-US"/>
              </w:rPr>
              <w:t>TenDangNhap</w:t>
            </w:r>
          </w:p>
        </w:tc>
        <w:tc>
          <w:tcPr>
            <w:tcW w:w="1803" w:type="dxa"/>
            <w:vAlign w:val="center"/>
          </w:tcPr>
          <w:p w14:paraId="7322379D" w14:textId="70A2E585" w:rsidR="00B13B45" w:rsidRPr="00390167" w:rsidRDefault="00390167" w:rsidP="00CC65DE">
            <w:pPr>
              <w:spacing w:before="120" w:after="120" w:line="360" w:lineRule="auto"/>
              <w:jc w:val="center"/>
              <w:rPr>
                <w:color w:val="000000" w:themeColor="text1"/>
                <w:lang w:val="en-US"/>
              </w:rPr>
            </w:pPr>
            <w:r>
              <w:rPr>
                <w:color w:val="000000" w:themeColor="text1"/>
                <w:lang w:val="en-US"/>
              </w:rPr>
              <w:t>Tên đăng nhập</w:t>
            </w:r>
          </w:p>
        </w:tc>
        <w:tc>
          <w:tcPr>
            <w:tcW w:w="1451" w:type="dxa"/>
            <w:vAlign w:val="center"/>
          </w:tcPr>
          <w:p w14:paraId="02BC6432" w14:textId="77777777" w:rsidR="00B13B45" w:rsidRPr="00476B71" w:rsidRDefault="00B13B45" w:rsidP="00CC65DE">
            <w:pPr>
              <w:spacing w:before="120" w:after="120" w:line="360" w:lineRule="auto"/>
              <w:jc w:val="center"/>
              <w:rPr>
                <w:color w:val="000000" w:themeColor="text1"/>
              </w:rPr>
            </w:pPr>
          </w:p>
        </w:tc>
        <w:tc>
          <w:tcPr>
            <w:tcW w:w="1565" w:type="dxa"/>
            <w:vAlign w:val="center"/>
          </w:tcPr>
          <w:p w14:paraId="105C83D8" w14:textId="429DFA1C" w:rsidR="00B13B45" w:rsidRPr="00476B71" w:rsidRDefault="00390167" w:rsidP="00CC65DE">
            <w:pPr>
              <w:spacing w:before="120" w:after="120" w:line="360" w:lineRule="auto"/>
              <w:jc w:val="center"/>
              <w:rPr>
                <w:color w:val="000000" w:themeColor="text1"/>
              </w:rPr>
            </w:pPr>
            <w:r>
              <w:rPr>
                <w:color w:val="000000" w:themeColor="text1"/>
              </w:rPr>
              <w:t>V</w:t>
            </w:r>
            <w:r w:rsidR="00B13B45" w:rsidRPr="00476B71">
              <w:rPr>
                <w:color w:val="000000" w:themeColor="text1"/>
              </w:rPr>
              <w:t>archar</w:t>
            </w:r>
          </w:p>
        </w:tc>
        <w:tc>
          <w:tcPr>
            <w:tcW w:w="1337" w:type="dxa"/>
            <w:vAlign w:val="center"/>
          </w:tcPr>
          <w:p w14:paraId="483AB95B" w14:textId="7F0B61DD" w:rsidR="00B13B45" w:rsidRPr="00476B71" w:rsidRDefault="00390167" w:rsidP="00CC65DE">
            <w:pPr>
              <w:spacing w:before="120" w:after="120" w:line="360" w:lineRule="auto"/>
              <w:jc w:val="center"/>
              <w:rPr>
                <w:color w:val="000000" w:themeColor="text1"/>
              </w:rPr>
            </w:pPr>
            <w:r>
              <w:rPr>
                <w:color w:val="000000" w:themeColor="text1"/>
              </w:rPr>
              <w:t>5</w:t>
            </w:r>
            <w:r w:rsidR="00B13B45" w:rsidRPr="00476B71">
              <w:rPr>
                <w:color w:val="000000" w:themeColor="text1"/>
              </w:rPr>
              <w:t>0</w:t>
            </w:r>
          </w:p>
        </w:tc>
      </w:tr>
      <w:tr w:rsidR="00235F2A" w:rsidRPr="00476B71" w14:paraId="5E5FC994" w14:textId="77777777" w:rsidTr="003E6A69">
        <w:trPr>
          <w:trHeight w:val="455"/>
        </w:trPr>
        <w:tc>
          <w:tcPr>
            <w:tcW w:w="846" w:type="dxa"/>
            <w:vAlign w:val="center"/>
          </w:tcPr>
          <w:p w14:paraId="12FC9780" w14:textId="4AD3700F" w:rsidR="00235F2A" w:rsidRPr="00235F2A" w:rsidRDefault="00235F2A" w:rsidP="00CC65DE">
            <w:pPr>
              <w:spacing w:before="120" w:after="120" w:line="360" w:lineRule="auto"/>
              <w:jc w:val="center"/>
              <w:rPr>
                <w:color w:val="000000" w:themeColor="text1"/>
                <w:lang w:val="en-US"/>
              </w:rPr>
            </w:pPr>
            <w:r>
              <w:rPr>
                <w:color w:val="000000" w:themeColor="text1"/>
                <w:lang w:val="en-US"/>
              </w:rPr>
              <w:t>3</w:t>
            </w:r>
          </w:p>
        </w:tc>
        <w:tc>
          <w:tcPr>
            <w:tcW w:w="1701" w:type="dxa"/>
            <w:vAlign w:val="center"/>
          </w:tcPr>
          <w:p w14:paraId="7F4CB5C7" w14:textId="501E7DA3" w:rsidR="00235F2A" w:rsidRDefault="00235F2A" w:rsidP="00CC65DE">
            <w:pPr>
              <w:spacing w:before="120" w:after="120" w:line="360" w:lineRule="auto"/>
              <w:jc w:val="center"/>
              <w:rPr>
                <w:color w:val="000000" w:themeColor="text1"/>
                <w:lang w:val="en-US"/>
              </w:rPr>
            </w:pPr>
            <w:r>
              <w:rPr>
                <w:color w:val="000000" w:themeColor="text1"/>
                <w:lang w:val="en-US"/>
              </w:rPr>
              <w:t>MatKhau</w:t>
            </w:r>
          </w:p>
        </w:tc>
        <w:tc>
          <w:tcPr>
            <w:tcW w:w="1803" w:type="dxa"/>
            <w:vAlign w:val="center"/>
          </w:tcPr>
          <w:p w14:paraId="3CE6A0E8" w14:textId="1FC77DE8" w:rsidR="00235F2A" w:rsidRDefault="00235F2A" w:rsidP="00CC65DE">
            <w:pPr>
              <w:spacing w:before="120" w:after="120" w:line="360" w:lineRule="auto"/>
              <w:jc w:val="center"/>
              <w:rPr>
                <w:color w:val="000000" w:themeColor="text1"/>
                <w:lang w:val="en-US"/>
              </w:rPr>
            </w:pPr>
            <w:r>
              <w:rPr>
                <w:color w:val="000000" w:themeColor="text1"/>
                <w:lang w:val="en-US"/>
              </w:rPr>
              <w:t>Mật khẩu</w:t>
            </w:r>
          </w:p>
        </w:tc>
        <w:tc>
          <w:tcPr>
            <w:tcW w:w="1451" w:type="dxa"/>
            <w:vAlign w:val="center"/>
          </w:tcPr>
          <w:p w14:paraId="76B7C9CE" w14:textId="77777777" w:rsidR="00235F2A" w:rsidRPr="00476B71" w:rsidRDefault="00235F2A" w:rsidP="00CC65DE">
            <w:pPr>
              <w:spacing w:before="120" w:after="120" w:line="360" w:lineRule="auto"/>
              <w:jc w:val="center"/>
              <w:rPr>
                <w:color w:val="000000" w:themeColor="text1"/>
              </w:rPr>
            </w:pPr>
          </w:p>
        </w:tc>
        <w:tc>
          <w:tcPr>
            <w:tcW w:w="1565" w:type="dxa"/>
            <w:vAlign w:val="center"/>
          </w:tcPr>
          <w:p w14:paraId="03C5E8C3" w14:textId="3389768F" w:rsidR="00235F2A" w:rsidRPr="00235F2A" w:rsidRDefault="00235F2A" w:rsidP="00CC65DE">
            <w:pPr>
              <w:spacing w:before="120" w:after="120" w:line="360" w:lineRule="auto"/>
              <w:jc w:val="center"/>
              <w:rPr>
                <w:color w:val="000000" w:themeColor="text1"/>
                <w:lang w:val="en-US"/>
              </w:rPr>
            </w:pPr>
            <w:r>
              <w:rPr>
                <w:color w:val="000000" w:themeColor="text1"/>
                <w:lang w:val="en-US"/>
              </w:rPr>
              <w:t>Text</w:t>
            </w:r>
          </w:p>
        </w:tc>
        <w:tc>
          <w:tcPr>
            <w:tcW w:w="1337" w:type="dxa"/>
            <w:vAlign w:val="center"/>
          </w:tcPr>
          <w:p w14:paraId="5A7F3D4E" w14:textId="77777777" w:rsidR="00235F2A" w:rsidRDefault="00235F2A" w:rsidP="00CC65DE">
            <w:pPr>
              <w:spacing w:before="120" w:after="120" w:line="360" w:lineRule="auto"/>
              <w:jc w:val="center"/>
              <w:rPr>
                <w:color w:val="000000" w:themeColor="text1"/>
              </w:rPr>
            </w:pPr>
          </w:p>
        </w:tc>
      </w:tr>
      <w:tr w:rsidR="00235F2A" w:rsidRPr="00476B71" w14:paraId="1A300B4F" w14:textId="77777777" w:rsidTr="003E6A69">
        <w:trPr>
          <w:trHeight w:val="455"/>
        </w:trPr>
        <w:tc>
          <w:tcPr>
            <w:tcW w:w="846" w:type="dxa"/>
            <w:vAlign w:val="center"/>
          </w:tcPr>
          <w:p w14:paraId="1BC5105B" w14:textId="3697444D" w:rsidR="00235F2A" w:rsidRPr="00235F2A" w:rsidRDefault="00235F2A" w:rsidP="00CC65DE">
            <w:pPr>
              <w:spacing w:before="120" w:after="120" w:line="360" w:lineRule="auto"/>
              <w:jc w:val="center"/>
              <w:rPr>
                <w:color w:val="000000" w:themeColor="text1"/>
                <w:lang w:val="en-US"/>
              </w:rPr>
            </w:pPr>
            <w:r>
              <w:rPr>
                <w:color w:val="000000" w:themeColor="text1"/>
                <w:lang w:val="en-US"/>
              </w:rPr>
              <w:t>4</w:t>
            </w:r>
          </w:p>
        </w:tc>
        <w:tc>
          <w:tcPr>
            <w:tcW w:w="1701" w:type="dxa"/>
            <w:vAlign w:val="center"/>
          </w:tcPr>
          <w:p w14:paraId="72112183" w14:textId="66DFDFF2" w:rsidR="00235F2A" w:rsidRDefault="00312C13" w:rsidP="00CC65DE">
            <w:pPr>
              <w:spacing w:before="120" w:after="120" w:line="360" w:lineRule="auto"/>
              <w:jc w:val="center"/>
              <w:rPr>
                <w:color w:val="000000" w:themeColor="text1"/>
                <w:lang w:val="en-US"/>
              </w:rPr>
            </w:pPr>
            <w:r>
              <w:rPr>
                <w:color w:val="000000" w:themeColor="text1"/>
                <w:lang w:val="en-US"/>
              </w:rPr>
              <w:t>HoTen</w:t>
            </w:r>
          </w:p>
        </w:tc>
        <w:tc>
          <w:tcPr>
            <w:tcW w:w="1803" w:type="dxa"/>
            <w:vAlign w:val="center"/>
          </w:tcPr>
          <w:p w14:paraId="163F901C" w14:textId="132DFCF3" w:rsidR="00235F2A" w:rsidRDefault="00312C13" w:rsidP="00CC65DE">
            <w:pPr>
              <w:spacing w:before="120" w:after="120" w:line="360" w:lineRule="auto"/>
              <w:jc w:val="center"/>
              <w:rPr>
                <w:color w:val="000000" w:themeColor="text1"/>
                <w:lang w:val="en-US"/>
              </w:rPr>
            </w:pPr>
            <w:r>
              <w:rPr>
                <w:color w:val="000000" w:themeColor="text1"/>
                <w:lang w:val="en-US"/>
              </w:rPr>
              <w:t>Họ tên</w:t>
            </w:r>
          </w:p>
        </w:tc>
        <w:tc>
          <w:tcPr>
            <w:tcW w:w="1451" w:type="dxa"/>
            <w:vAlign w:val="center"/>
          </w:tcPr>
          <w:p w14:paraId="1F883CD8" w14:textId="77777777" w:rsidR="00235F2A" w:rsidRPr="00476B71" w:rsidRDefault="00235F2A" w:rsidP="00CC65DE">
            <w:pPr>
              <w:spacing w:before="120" w:after="120" w:line="360" w:lineRule="auto"/>
              <w:jc w:val="center"/>
              <w:rPr>
                <w:color w:val="000000" w:themeColor="text1"/>
              </w:rPr>
            </w:pPr>
          </w:p>
        </w:tc>
        <w:tc>
          <w:tcPr>
            <w:tcW w:w="1565" w:type="dxa"/>
            <w:vAlign w:val="center"/>
          </w:tcPr>
          <w:p w14:paraId="4892E690" w14:textId="52A0293E" w:rsidR="00235F2A" w:rsidRDefault="00312C13" w:rsidP="00CC65DE">
            <w:pPr>
              <w:spacing w:before="120" w:after="120" w:line="360" w:lineRule="auto"/>
              <w:jc w:val="center"/>
              <w:rPr>
                <w:color w:val="000000" w:themeColor="text1"/>
              </w:rPr>
            </w:pPr>
            <w:r>
              <w:rPr>
                <w:color w:val="000000" w:themeColor="text1"/>
              </w:rPr>
              <w:t>Varchar</w:t>
            </w:r>
          </w:p>
        </w:tc>
        <w:tc>
          <w:tcPr>
            <w:tcW w:w="1337" w:type="dxa"/>
            <w:vAlign w:val="center"/>
          </w:tcPr>
          <w:p w14:paraId="46A3EFB7" w14:textId="272A201D" w:rsidR="00235F2A" w:rsidRDefault="00312C13" w:rsidP="00CC65DE">
            <w:pPr>
              <w:spacing w:before="120" w:after="120" w:line="360" w:lineRule="auto"/>
              <w:jc w:val="center"/>
              <w:rPr>
                <w:color w:val="000000" w:themeColor="text1"/>
              </w:rPr>
            </w:pPr>
            <w:r>
              <w:rPr>
                <w:color w:val="000000" w:themeColor="text1"/>
              </w:rPr>
              <w:t>100</w:t>
            </w:r>
          </w:p>
        </w:tc>
      </w:tr>
      <w:tr w:rsidR="00235F2A" w:rsidRPr="00476B71" w14:paraId="4E3F3E83" w14:textId="77777777" w:rsidTr="003E6A69">
        <w:trPr>
          <w:trHeight w:val="455"/>
        </w:trPr>
        <w:tc>
          <w:tcPr>
            <w:tcW w:w="846" w:type="dxa"/>
            <w:vAlign w:val="center"/>
          </w:tcPr>
          <w:p w14:paraId="402EA8A5" w14:textId="41DA276D" w:rsidR="00235F2A" w:rsidRPr="00235F2A" w:rsidRDefault="00235F2A" w:rsidP="00CC65DE">
            <w:pPr>
              <w:spacing w:before="120" w:after="120" w:line="360" w:lineRule="auto"/>
              <w:jc w:val="center"/>
              <w:rPr>
                <w:color w:val="000000" w:themeColor="text1"/>
                <w:lang w:val="en-US"/>
              </w:rPr>
            </w:pPr>
            <w:r>
              <w:rPr>
                <w:color w:val="000000" w:themeColor="text1"/>
                <w:lang w:val="en-US"/>
              </w:rPr>
              <w:t>5</w:t>
            </w:r>
          </w:p>
        </w:tc>
        <w:tc>
          <w:tcPr>
            <w:tcW w:w="1701" w:type="dxa"/>
            <w:vAlign w:val="center"/>
          </w:tcPr>
          <w:p w14:paraId="59089EB4" w14:textId="35D4B6A1" w:rsidR="00235F2A" w:rsidRDefault="00CC65DE" w:rsidP="00CC65DE">
            <w:pPr>
              <w:spacing w:before="120" w:after="120" w:line="360" w:lineRule="auto"/>
              <w:jc w:val="center"/>
              <w:rPr>
                <w:color w:val="000000" w:themeColor="text1"/>
                <w:lang w:val="en-US"/>
              </w:rPr>
            </w:pPr>
            <w:r>
              <w:rPr>
                <w:color w:val="000000" w:themeColor="text1"/>
              </w:rPr>
              <w:t>Email</w:t>
            </w:r>
          </w:p>
        </w:tc>
        <w:tc>
          <w:tcPr>
            <w:tcW w:w="1803" w:type="dxa"/>
            <w:vAlign w:val="center"/>
          </w:tcPr>
          <w:p w14:paraId="3ABD3449" w14:textId="2BA542C6" w:rsidR="00235F2A" w:rsidRDefault="00CC65DE" w:rsidP="00CC65DE">
            <w:pPr>
              <w:spacing w:before="120" w:after="120" w:line="360" w:lineRule="auto"/>
              <w:jc w:val="center"/>
              <w:rPr>
                <w:color w:val="000000" w:themeColor="text1"/>
                <w:lang w:val="en-US"/>
              </w:rPr>
            </w:pPr>
            <w:r>
              <w:rPr>
                <w:color w:val="000000" w:themeColor="text1"/>
              </w:rPr>
              <w:t>Email</w:t>
            </w:r>
          </w:p>
        </w:tc>
        <w:tc>
          <w:tcPr>
            <w:tcW w:w="1451" w:type="dxa"/>
            <w:vAlign w:val="center"/>
          </w:tcPr>
          <w:p w14:paraId="078BA6A5" w14:textId="77777777" w:rsidR="00235F2A" w:rsidRPr="00476B71" w:rsidRDefault="00235F2A" w:rsidP="00CC65DE">
            <w:pPr>
              <w:spacing w:before="120" w:after="120" w:line="360" w:lineRule="auto"/>
              <w:jc w:val="center"/>
              <w:rPr>
                <w:color w:val="000000" w:themeColor="text1"/>
              </w:rPr>
            </w:pPr>
          </w:p>
        </w:tc>
        <w:tc>
          <w:tcPr>
            <w:tcW w:w="1565" w:type="dxa"/>
            <w:vAlign w:val="center"/>
          </w:tcPr>
          <w:p w14:paraId="1384BE6B" w14:textId="006BBC04" w:rsidR="00235F2A" w:rsidRDefault="00CC65DE" w:rsidP="00CC65DE">
            <w:pPr>
              <w:spacing w:before="120" w:after="120" w:line="360" w:lineRule="auto"/>
              <w:jc w:val="center"/>
              <w:rPr>
                <w:color w:val="000000" w:themeColor="text1"/>
              </w:rPr>
            </w:pPr>
            <w:r>
              <w:rPr>
                <w:color w:val="000000" w:themeColor="text1"/>
              </w:rPr>
              <w:t>Varchar</w:t>
            </w:r>
          </w:p>
        </w:tc>
        <w:tc>
          <w:tcPr>
            <w:tcW w:w="1337" w:type="dxa"/>
            <w:vAlign w:val="center"/>
          </w:tcPr>
          <w:p w14:paraId="6689C45E" w14:textId="5FE1B184" w:rsidR="00235F2A" w:rsidRDefault="00CC65DE" w:rsidP="00CC65DE">
            <w:pPr>
              <w:spacing w:before="120" w:after="120" w:line="360" w:lineRule="auto"/>
              <w:jc w:val="center"/>
              <w:rPr>
                <w:color w:val="000000" w:themeColor="text1"/>
              </w:rPr>
            </w:pPr>
            <w:r>
              <w:rPr>
                <w:color w:val="000000" w:themeColor="text1"/>
              </w:rPr>
              <w:t>100</w:t>
            </w:r>
          </w:p>
        </w:tc>
      </w:tr>
    </w:tbl>
    <w:p w14:paraId="6F146991" w14:textId="3E9699D6" w:rsidR="00B13B45" w:rsidRDefault="00B13B45" w:rsidP="007245F7">
      <w:pPr>
        <w:rPr>
          <w:lang w:val="en-US"/>
        </w:rPr>
      </w:pPr>
    </w:p>
    <w:p w14:paraId="32988707" w14:textId="46155211" w:rsidR="004045E1" w:rsidRDefault="004045E1" w:rsidP="007245F7">
      <w:pPr>
        <w:rPr>
          <w:lang w:val="en-US"/>
        </w:rPr>
      </w:pPr>
    </w:p>
    <w:p w14:paraId="3AFA2826" w14:textId="77777777" w:rsidR="004045E1" w:rsidRDefault="004045E1" w:rsidP="007245F7">
      <w:pPr>
        <w:rPr>
          <w:lang w:val="en-US"/>
        </w:rPr>
      </w:pPr>
    </w:p>
    <w:p w14:paraId="24A72601" w14:textId="1F1DD36D" w:rsidR="00CC65DE" w:rsidRDefault="00CC65DE" w:rsidP="00826321">
      <w:pPr>
        <w:spacing w:line="360" w:lineRule="auto"/>
        <w:rPr>
          <w:b/>
        </w:rPr>
      </w:pPr>
      <w:r>
        <w:rPr>
          <w:lang w:val="en-US"/>
        </w:rPr>
        <w:lastRenderedPageBreak/>
        <w:tab/>
      </w:r>
      <w:r>
        <w:t xml:space="preserve">- Bảng </w:t>
      </w:r>
      <w:r w:rsidRPr="00CC65DE">
        <w:rPr>
          <w:b/>
        </w:rPr>
        <w:t>TrangThai</w:t>
      </w:r>
    </w:p>
    <w:p w14:paraId="5644CF9E" w14:textId="3F176BA0" w:rsidR="00826321" w:rsidRDefault="004045E1" w:rsidP="004045E1">
      <w:pPr>
        <w:pStyle w:val="Bang"/>
        <w:spacing w:before="120" w:after="120" w:line="360" w:lineRule="auto"/>
      </w:pPr>
      <w:bookmarkStart w:id="37" w:name="_Toc101805775"/>
      <w:r>
        <w:t>Bảng 3: Bảng trạng thái</w:t>
      </w:r>
      <w:bookmarkEnd w:id="37"/>
    </w:p>
    <w:tbl>
      <w:tblPr>
        <w:tblStyle w:val="TableGrid"/>
        <w:tblW w:w="8703" w:type="dxa"/>
        <w:tblLook w:val="04A0" w:firstRow="1" w:lastRow="0" w:firstColumn="1" w:lastColumn="0" w:noHBand="0" w:noVBand="1"/>
      </w:tblPr>
      <w:tblGrid>
        <w:gridCol w:w="845"/>
        <w:gridCol w:w="1718"/>
        <w:gridCol w:w="1797"/>
        <w:gridCol w:w="1447"/>
        <w:gridCol w:w="1562"/>
        <w:gridCol w:w="1334"/>
      </w:tblGrid>
      <w:tr w:rsidR="00826321" w:rsidRPr="00476B71" w14:paraId="6927C904" w14:textId="77777777" w:rsidTr="003E6A69">
        <w:trPr>
          <w:trHeight w:val="923"/>
        </w:trPr>
        <w:tc>
          <w:tcPr>
            <w:tcW w:w="846" w:type="dxa"/>
            <w:vAlign w:val="center"/>
          </w:tcPr>
          <w:p w14:paraId="16760A53" w14:textId="77777777" w:rsidR="00826321" w:rsidRPr="00476B71" w:rsidRDefault="00826321" w:rsidP="000C57A8">
            <w:pPr>
              <w:spacing w:before="120" w:after="120" w:line="360" w:lineRule="auto"/>
              <w:jc w:val="center"/>
              <w:rPr>
                <w:b/>
                <w:color w:val="000000" w:themeColor="text1"/>
              </w:rPr>
            </w:pPr>
            <w:r w:rsidRPr="00476B71">
              <w:rPr>
                <w:b/>
                <w:color w:val="000000" w:themeColor="text1"/>
              </w:rPr>
              <w:t>STT</w:t>
            </w:r>
          </w:p>
        </w:tc>
        <w:tc>
          <w:tcPr>
            <w:tcW w:w="1701" w:type="dxa"/>
            <w:vAlign w:val="center"/>
          </w:tcPr>
          <w:p w14:paraId="4976CFE5" w14:textId="77777777" w:rsidR="00826321" w:rsidRPr="00476B71" w:rsidRDefault="00826321" w:rsidP="000C57A8">
            <w:pPr>
              <w:spacing w:before="120" w:after="120" w:line="360" w:lineRule="auto"/>
              <w:jc w:val="center"/>
              <w:rPr>
                <w:b/>
                <w:color w:val="000000" w:themeColor="text1"/>
              </w:rPr>
            </w:pPr>
            <w:r w:rsidRPr="00476B71">
              <w:rPr>
                <w:b/>
                <w:color w:val="000000" w:themeColor="text1"/>
              </w:rPr>
              <w:t>Thuộc tính</w:t>
            </w:r>
          </w:p>
        </w:tc>
        <w:tc>
          <w:tcPr>
            <w:tcW w:w="1803" w:type="dxa"/>
            <w:vAlign w:val="center"/>
          </w:tcPr>
          <w:p w14:paraId="6E125171" w14:textId="77777777" w:rsidR="00826321" w:rsidRPr="00476B71" w:rsidRDefault="00826321" w:rsidP="000C57A8">
            <w:pPr>
              <w:spacing w:before="120" w:after="120" w:line="360" w:lineRule="auto"/>
              <w:jc w:val="center"/>
              <w:rPr>
                <w:b/>
                <w:color w:val="000000" w:themeColor="text1"/>
              </w:rPr>
            </w:pPr>
            <w:r w:rsidRPr="00476B71">
              <w:rPr>
                <w:b/>
                <w:color w:val="000000" w:themeColor="text1"/>
              </w:rPr>
              <w:t>Diễn giải</w:t>
            </w:r>
          </w:p>
        </w:tc>
        <w:tc>
          <w:tcPr>
            <w:tcW w:w="1451" w:type="dxa"/>
            <w:vAlign w:val="center"/>
          </w:tcPr>
          <w:p w14:paraId="4FCB404E" w14:textId="77777777" w:rsidR="00826321" w:rsidRPr="00476B71" w:rsidRDefault="00826321" w:rsidP="000C57A8">
            <w:pPr>
              <w:spacing w:before="120" w:after="120" w:line="360" w:lineRule="auto"/>
              <w:jc w:val="center"/>
              <w:rPr>
                <w:b/>
                <w:color w:val="000000" w:themeColor="text1"/>
              </w:rPr>
            </w:pPr>
            <w:r w:rsidRPr="00476B71">
              <w:rPr>
                <w:b/>
                <w:color w:val="000000" w:themeColor="text1"/>
              </w:rPr>
              <w:t>Ràng buộc</w:t>
            </w:r>
          </w:p>
        </w:tc>
        <w:tc>
          <w:tcPr>
            <w:tcW w:w="1565" w:type="dxa"/>
            <w:vAlign w:val="center"/>
          </w:tcPr>
          <w:p w14:paraId="436ECBAC" w14:textId="77777777" w:rsidR="00826321" w:rsidRPr="00476B71" w:rsidRDefault="00826321" w:rsidP="000C57A8">
            <w:pPr>
              <w:spacing w:before="120" w:after="120" w:line="360" w:lineRule="auto"/>
              <w:jc w:val="center"/>
              <w:rPr>
                <w:b/>
                <w:color w:val="000000" w:themeColor="text1"/>
              </w:rPr>
            </w:pPr>
            <w:r w:rsidRPr="00476B71">
              <w:rPr>
                <w:b/>
                <w:color w:val="000000" w:themeColor="text1"/>
              </w:rPr>
              <w:t>Kiểu dữ liệu</w:t>
            </w:r>
          </w:p>
        </w:tc>
        <w:tc>
          <w:tcPr>
            <w:tcW w:w="1337" w:type="dxa"/>
            <w:vAlign w:val="center"/>
          </w:tcPr>
          <w:p w14:paraId="0C886F70" w14:textId="77777777" w:rsidR="00826321" w:rsidRPr="00476B71" w:rsidRDefault="00826321" w:rsidP="000C57A8">
            <w:pPr>
              <w:spacing w:before="120" w:after="120" w:line="360" w:lineRule="auto"/>
              <w:jc w:val="center"/>
              <w:rPr>
                <w:b/>
                <w:color w:val="000000" w:themeColor="text1"/>
              </w:rPr>
            </w:pPr>
            <w:r w:rsidRPr="00476B71">
              <w:rPr>
                <w:b/>
                <w:color w:val="000000" w:themeColor="text1"/>
              </w:rPr>
              <w:t>Chiều dài</w:t>
            </w:r>
          </w:p>
        </w:tc>
      </w:tr>
      <w:tr w:rsidR="00826321" w:rsidRPr="00476B71" w14:paraId="071CBE29" w14:textId="77777777" w:rsidTr="003E6A69">
        <w:trPr>
          <w:trHeight w:val="455"/>
        </w:trPr>
        <w:tc>
          <w:tcPr>
            <w:tcW w:w="846" w:type="dxa"/>
            <w:vAlign w:val="center"/>
          </w:tcPr>
          <w:p w14:paraId="36579A89" w14:textId="77777777" w:rsidR="00826321" w:rsidRPr="00476B71" w:rsidRDefault="00826321" w:rsidP="000C57A8">
            <w:pPr>
              <w:spacing w:before="120" w:after="120" w:line="360" w:lineRule="auto"/>
              <w:jc w:val="center"/>
              <w:rPr>
                <w:color w:val="000000" w:themeColor="text1"/>
              </w:rPr>
            </w:pPr>
            <w:r w:rsidRPr="00476B71">
              <w:rPr>
                <w:color w:val="000000" w:themeColor="text1"/>
              </w:rPr>
              <w:t>1</w:t>
            </w:r>
          </w:p>
        </w:tc>
        <w:tc>
          <w:tcPr>
            <w:tcW w:w="1701" w:type="dxa"/>
            <w:vAlign w:val="center"/>
          </w:tcPr>
          <w:p w14:paraId="59D04BD1" w14:textId="467521F8" w:rsidR="00826321" w:rsidRPr="00476B71" w:rsidRDefault="00826321" w:rsidP="000C57A8">
            <w:pPr>
              <w:spacing w:before="120" w:after="120" w:line="360" w:lineRule="auto"/>
              <w:jc w:val="center"/>
              <w:rPr>
                <w:color w:val="000000" w:themeColor="text1"/>
              </w:rPr>
            </w:pPr>
            <w:r>
              <w:rPr>
                <w:color w:val="000000" w:themeColor="text1"/>
              </w:rPr>
              <w:t>ID_TT</w:t>
            </w:r>
          </w:p>
        </w:tc>
        <w:tc>
          <w:tcPr>
            <w:tcW w:w="1803" w:type="dxa"/>
            <w:vAlign w:val="center"/>
          </w:tcPr>
          <w:p w14:paraId="26F966CC" w14:textId="61F50E8A" w:rsidR="00826321" w:rsidRPr="00476B71" w:rsidRDefault="00826321" w:rsidP="000C57A8">
            <w:pPr>
              <w:spacing w:before="120" w:after="120" w:line="360" w:lineRule="auto"/>
              <w:jc w:val="center"/>
              <w:rPr>
                <w:color w:val="000000" w:themeColor="text1"/>
              </w:rPr>
            </w:pPr>
            <w:r>
              <w:rPr>
                <w:color w:val="000000" w:themeColor="text1"/>
              </w:rPr>
              <w:t>Id trạng thái</w:t>
            </w:r>
          </w:p>
        </w:tc>
        <w:tc>
          <w:tcPr>
            <w:tcW w:w="1451" w:type="dxa"/>
            <w:vAlign w:val="center"/>
          </w:tcPr>
          <w:p w14:paraId="48E959BB" w14:textId="77777777" w:rsidR="00826321" w:rsidRPr="00476B71" w:rsidRDefault="00826321" w:rsidP="000C57A8">
            <w:pPr>
              <w:spacing w:before="120" w:after="120" w:line="360" w:lineRule="auto"/>
              <w:jc w:val="center"/>
              <w:rPr>
                <w:color w:val="000000" w:themeColor="text1"/>
              </w:rPr>
            </w:pPr>
            <w:r w:rsidRPr="00476B71">
              <w:rPr>
                <w:color w:val="000000" w:themeColor="text1"/>
              </w:rPr>
              <w:t>Khóa chính</w:t>
            </w:r>
          </w:p>
        </w:tc>
        <w:tc>
          <w:tcPr>
            <w:tcW w:w="1565" w:type="dxa"/>
            <w:vAlign w:val="center"/>
          </w:tcPr>
          <w:p w14:paraId="3B24288F" w14:textId="7D4B818D" w:rsidR="00826321" w:rsidRPr="00476B71" w:rsidRDefault="00090A3C" w:rsidP="000C57A8">
            <w:pPr>
              <w:spacing w:before="120" w:after="120" w:line="360" w:lineRule="auto"/>
              <w:jc w:val="center"/>
              <w:rPr>
                <w:color w:val="000000" w:themeColor="text1"/>
              </w:rPr>
            </w:pPr>
            <w:r>
              <w:rPr>
                <w:color w:val="000000" w:themeColor="text1"/>
              </w:rPr>
              <w:t>Int</w:t>
            </w:r>
          </w:p>
        </w:tc>
        <w:tc>
          <w:tcPr>
            <w:tcW w:w="1337" w:type="dxa"/>
            <w:vAlign w:val="center"/>
          </w:tcPr>
          <w:p w14:paraId="7534D6AE" w14:textId="5D7F66F7" w:rsidR="00826321" w:rsidRPr="00476B71" w:rsidRDefault="00826321" w:rsidP="000C57A8">
            <w:pPr>
              <w:spacing w:before="120" w:after="120" w:line="360" w:lineRule="auto"/>
              <w:jc w:val="center"/>
              <w:rPr>
                <w:color w:val="000000" w:themeColor="text1"/>
              </w:rPr>
            </w:pPr>
          </w:p>
        </w:tc>
      </w:tr>
      <w:tr w:rsidR="00826321" w:rsidRPr="00476B71" w14:paraId="2B9BA6E9" w14:textId="77777777" w:rsidTr="003E6A69">
        <w:trPr>
          <w:trHeight w:val="455"/>
        </w:trPr>
        <w:tc>
          <w:tcPr>
            <w:tcW w:w="846" w:type="dxa"/>
            <w:vAlign w:val="center"/>
          </w:tcPr>
          <w:p w14:paraId="74B7E290" w14:textId="77777777" w:rsidR="00826321" w:rsidRPr="00476B71" w:rsidRDefault="00826321" w:rsidP="000C57A8">
            <w:pPr>
              <w:spacing w:before="120" w:after="120" w:line="360" w:lineRule="auto"/>
              <w:jc w:val="center"/>
              <w:rPr>
                <w:color w:val="000000" w:themeColor="text1"/>
              </w:rPr>
            </w:pPr>
            <w:r w:rsidRPr="00476B71">
              <w:rPr>
                <w:color w:val="000000" w:themeColor="text1"/>
              </w:rPr>
              <w:t>2</w:t>
            </w:r>
          </w:p>
        </w:tc>
        <w:tc>
          <w:tcPr>
            <w:tcW w:w="1701" w:type="dxa"/>
            <w:vAlign w:val="center"/>
          </w:tcPr>
          <w:p w14:paraId="4D7BACF1" w14:textId="3186B8CF" w:rsidR="00826321" w:rsidRPr="00476B71" w:rsidRDefault="00394458" w:rsidP="000C57A8">
            <w:pPr>
              <w:spacing w:before="120" w:after="120" w:line="360" w:lineRule="auto"/>
              <w:jc w:val="center"/>
              <w:rPr>
                <w:color w:val="000000" w:themeColor="text1"/>
              </w:rPr>
            </w:pPr>
            <w:r>
              <w:rPr>
                <w:color w:val="000000" w:themeColor="text1"/>
              </w:rPr>
              <w:t>TenTrangThai</w:t>
            </w:r>
          </w:p>
        </w:tc>
        <w:tc>
          <w:tcPr>
            <w:tcW w:w="1803" w:type="dxa"/>
            <w:vAlign w:val="center"/>
          </w:tcPr>
          <w:p w14:paraId="1CA6727E" w14:textId="5195525C" w:rsidR="00826321" w:rsidRPr="00476B71" w:rsidRDefault="00826321" w:rsidP="000C57A8">
            <w:pPr>
              <w:spacing w:before="120" w:after="120" w:line="360" w:lineRule="auto"/>
              <w:jc w:val="center"/>
              <w:rPr>
                <w:color w:val="000000" w:themeColor="text1"/>
              </w:rPr>
            </w:pPr>
            <w:r w:rsidRPr="00476B71">
              <w:rPr>
                <w:color w:val="000000" w:themeColor="text1"/>
              </w:rPr>
              <w:t xml:space="preserve">Tên </w:t>
            </w:r>
            <w:r w:rsidR="00394458">
              <w:rPr>
                <w:color w:val="000000" w:themeColor="text1"/>
              </w:rPr>
              <w:t>trạng thái</w:t>
            </w:r>
          </w:p>
        </w:tc>
        <w:tc>
          <w:tcPr>
            <w:tcW w:w="1451" w:type="dxa"/>
            <w:vAlign w:val="center"/>
          </w:tcPr>
          <w:p w14:paraId="3883168D" w14:textId="77777777" w:rsidR="00826321" w:rsidRPr="00476B71" w:rsidRDefault="00826321" w:rsidP="000C57A8">
            <w:pPr>
              <w:spacing w:before="120" w:after="120" w:line="360" w:lineRule="auto"/>
              <w:jc w:val="center"/>
              <w:rPr>
                <w:color w:val="000000" w:themeColor="text1"/>
              </w:rPr>
            </w:pPr>
          </w:p>
        </w:tc>
        <w:tc>
          <w:tcPr>
            <w:tcW w:w="1565" w:type="dxa"/>
            <w:vAlign w:val="center"/>
          </w:tcPr>
          <w:p w14:paraId="180503B4" w14:textId="6543DEB4" w:rsidR="00826321" w:rsidRPr="00476B71" w:rsidRDefault="00394458" w:rsidP="000C57A8">
            <w:pPr>
              <w:spacing w:before="120" w:after="120" w:line="360" w:lineRule="auto"/>
              <w:jc w:val="center"/>
              <w:rPr>
                <w:color w:val="000000" w:themeColor="text1"/>
              </w:rPr>
            </w:pPr>
            <w:r>
              <w:rPr>
                <w:color w:val="000000" w:themeColor="text1"/>
              </w:rPr>
              <w:t>V</w:t>
            </w:r>
            <w:r w:rsidR="00826321" w:rsidRPr="00476B71">
              <w:rPr>
                <w:color w:val="000000" w:themeColor="text1"/>
              </w:rPr>
              <w:t>archar</w:t>
            </w:r>
          </w:p>
        </w:tc>
        <w:tc>
          <w:tcPr>
            <w:tcW w:w="1337" w:type="dxa"/>
            <w:vAlign w:val="center"/>
          </w:tcPr>
          <w:p w14:paraId="136BDA20" w14:textId="77777777" w:rsidR="00826321" w:rsidRPr="00476B71" w:rsidRDefault="00826321" w:rsidP="000C57A8">
            <w:pPr>
              <w:spacing w:before="120" w:after="120" w:line="360" w:lineRule="auto"/>
              <w:jc w:val="center"/>
              <w:rPr>
                <w:color w:val="000000" w:themeColor="text1"/>
              </w:rPr>
            </w:pPr>
            <w:r w:rsidRPr="00476B71">
              <w:rPr>
                <w:color w:val="000000" w:themeColor="text1"/>
              </w:rPr>
              <w:t>100</w:t>
            </w:r>
          </w:p>
        </w:tc>
      </w:tr>
    </w:tbl>
    <w:p w14:paraId="2B096625" w14:textId="3BEE118C" w:rsidR="00826321" w:rsidRDefault="00826321" w:rsidP="007245F7"/>
    <w:p w14:paraId="3724073E" w14:textId="42B764E0" w:rsidR="000C57A8" w:rsidRDefault="000C57A8" w:rsidP="000C57A8">
      <w:pPr>
        <w:spacing w:line="360" w:lineRule="auto"/>
        <w:rPr>
          <w:b/>
        </w:rPr>
      </w:pPr>
      <w:r>
        <w:tab/>
        <w:t xml:space="preserve">- Bảng </w:t>
      </w:r>
      <w:r w:rsidRPr="000C57A8">
        <w:rPr>
          <w:b/>
        </w:rPr>
        <w:t>Quyen</w:t>
      </w:r>
    </w:p>
    <w:p w14:paraId="10A5B5ED" w14:textId="01CD6A10" w:rsidR="004045E1" w:rsidRDefault="004045E1" w:rsidP="004045E1">
      <w:pPr>
        <w:pStyle w:val="Bang"/>
        <w:spacing w:before="120" w:after="120" w:line="360" w:lineRule="auto"/>
      </w:pPr>
      <w:bookmarkStart w:id="38" w:name="_Toc101805776"/>
      <w:r>
        <w:t>Bảng 4: Bảng quyền</w:t>
      </w:r>
      <w:bookmarkEnd w:id="38"/>
    </w:p>
    <w:tbl>
      <w:tblPr>
        <w:tblStyle w:val="TableGrid"/>
        <w:tblW w:w="8703" w:type="dxa"/>
        <w:tblLook w:val="04A0" w:firstRow="1" w:lastRow="0" w:firstColumn="1" w:lastColumn="0" w:noHBand="0" w:noVBand="1"/>
      </w:tblPr>
      <w:tblGrid>
        <w:gridCol w:w="846"/>
        <w:gridCol w:w="1701"/>
        <w:gridCol w:w="1803"/>
        <w:gridCol w:w="1451"/>
        <w:gridCol w:w="1565"/>
        <w:gridCol w:w="1337"/>
      </w:tblGrid>
      <w:tr w:rsidR="000C57A8" w:rsidRPr="00476B71" w14:paraId="1943D4C8" w14:textId="77777777" w:rsidTr="003E6A69">
        <w:trPr>
          <w:trHeight w:val="923"/>
        </w:trPr>
        <w:tc>
          <w:tcPr>
            <w:tcW w:w="846" w:type="dxa"/>
            <w:vAlign w:val="center"/>
          </w:tcPr>
          <w:p w14:paraId="58874E15" w14:textId="77777777" w:rsidR="000C57A8" w:rsidRPr="00476B71" w:rsidRDefault="000C57A8" w:rsidP="000C57A8">
            <w:pPr>
              <w:spacing w:before="120" w:after="120" w:line="360" w:lineRule="auto"/>
              <w:jc w:val="center"/>
              <w:rPr>
                <w:b/>
                <w:color w:val="000000" w:themeColor="text1"/>
              </w:rPr>
            </w:pPr>
            <w:r w:rsidRPr="00476B71">
              <w:rPr>
                <w:b/>
                <w:color w:val="000000" w:themeColor="text1"/>
              </w:rPr>
              <w:t>STT</w:t>
            </w:r>
          </w:p>
        </w:tc>
        <w:tc>
          <w:tcPr>
            <w:tcW w:w="1701" w:type="dxa"/>
            <w:vAlign w:val="center"/>
          </w:tcPr>
          <w:p w14:paraId="59CB5E88" w14:textId="77777777" w:rsidR="000C57A8" w:rsidRPr="00476B71" w:rsidRDefault="000C57A8" w:rsidP="000C57A8">
            <w:pPr>
              <w:spacing w:before="120" w:after="120" w:line="360" w:lineRule="auto"/>
              <w:jc w:val="center"/>
              <w:rPr>
                <w:b/>
                <w:color w:val="000000" w:themeColor="text1"/>
              </w:rPr>
            </w:pPr>
            <w:r w:rsidRPr="00476B71">
              <w:rPr>
                <w:b/>
                <w:color w:val="000000" w:themeColor="text1"/>
              </w:rPr>
              <w:t>Thuộc tính</w:t>
            </w:r>
          </w:p>
        </w:tc>
        <w:tc>
          <w:tcPr>
            <w:tcW w:w="1803" w:type="dxa"/>
            <w:vAlign w:val="center"/>
          </w:tcPr>
          <w:p w14:paraId="69F67E9D" w14:textId="77777777" w:rsidR="000C57A8" w:rsidRPr="00476B71" w:rsidRDefault="000C57A8" w:rsidP="000C57A8">
            <w:pPr>
              <w:spacing w:before="120" w:after="120" w:line="360" w:lineRule="auto"/>
              <w:jc w:val="center"/>
              <w:rPr>
                <w:b/>
                <w:color w:val="000000" w:themeColor="text1"/>
              </w:rPr>
            </w:pPr>
            <w:r w:rsidRPr="00476B71">
              <w:rPr>
                <w:b/>
                <w:color w:val="000000" w:themeColor="text1"/>
              </w:rPr>
              <w:t>Diễn giải</w:t>
            </w:r>
          </w:p>
        </w:tc>
        <w:tc>
          <w:tcPr>
            <w:tcW w:w="1451" w:type="dxa"/>
            <w:vAlign w:val="center"/>
          </w:tcPr>
          <w:p w14:paraId="30644CDD" w14:textId="77777777" w:rsidR="000C57A8" w:rsidRPr="00476B71" w:rsidRDefault="000C57A8" w:rsidP="000C57A8">
            <w:pPr>
              <w:spacing w:before="120" w:after="120" w:line="360" w:lineRule="auto"/>
              <w:jc w:val="center"/>
              <w:rPr>
                <w:b/>
                <w:color w:val="000000" w:themeColor="text1"/>
              </w:rPr>
            </w:pPr>
            <w:r w:rsidRPr="00476B71">
              <w:rPr>
                <w:b/>
                <w:color w:val="000000" w:themeColor="text1"/>
              </w:rPr>
              <w:t>Ràng buộc</w:t>
            </w:r>
          </w:p>
        </w:tc>
        <w:tc>
          <w:tcPr>
            <w:tcW w:w="1565" w:type="dxa"/>
            <w:vAlign w:val="center"/>
          </w:tcPr>
          <w:p w14:paraId="12E58F7B" w14:textId="77777777" w:rsidR="000C57A8" w:rsidRPr="00476B71" w:rsidRDefault="000C57A8" w:rsidP="000C57A8">
            <w:pPr>
              <w:spacing w:before="120" w:after="120" w:line="360" w:lineRule="auto"/>
              <w:jc w:val="center"/>
              <w:rPr>
                <w:b/>
                <w:color w:val="000000" w:themeColor="text1"/>
              </w:rPr>
            </w:pPr>
            <w:r w:rsidRPr="00476B71">
              <w:rPr>
                <w:b/>
                <w:color w:val="000000" w:themeColor="text1"/>
              </w:rPr>
              <w:t>Kiểu dữ liệu</w:t>
            </w:r>
          </w:p>
        </w:tc>
        <w:tc>
          <w:tcPr>
            <w:tcW w:w="1337" w:type="dxa"/>
            <w:vAlign w:val="center"/>
          </w:tcPr>
          <w:p w14:paraId="0BBE2952" w14:textId="77777777" w:rsidR="000C57A8" w:rsidRPr="00476B71" w:rsidRDefault="000C57A8" w:rsidP="000C57A8">
            <w:pPr>
              <w:spacing w:before="120" w:after="120" w:line="360" w:lineRule="auto"/>
              <w:jc w:val="center"/>
              <w:rPr>
                <w:b/>
                <w:color w:val="000000" w:themeColor="text1"/>
              </w:rPr>
            </w:pPr>
            <w:r w:rsidRPr="00476B71">
              <w:rPr>
                <w:b/>
                <w:color w:val="000000" w:themeColor="text1"/>
              </w:rPr>
              <w:t>Chiều dài</w:t>
            </w:r>
          </w:p>
        </w:tc>
      </w:tr>
      <w:tr w:rsidR="000C57A8" w:rsidRPr="00476B71" w14:paraId="1E4F22D4" w14:textId="77777777" w:rsidTr="003E6A69">
        <w:trPr>
          <w:trHeight w:val="455"/>
        </w:trPr>
        <w:tc>
          <w:tcPr>
            <w:tcW w:w="846" w:type="dxa"/>
            <w:vAlign w:val="center"/>
          </w:tcPr>
          <w:p w14:paraId="5A46B3A7" w14:textId="77777777" w:rsidR="000C57A8" w:rsidRPr="00476B71" w:rsidRDefault="000C57A8" w:rsidP="000C57A8">
            <w:pPr>
              <w:spacing w:before="120" w:after="120" w:line="360" w:lineRule="auto"/>
              <w:jc w:val="center"/>
              <w:rPr>
                <w:color w:val="000000" w:themeColor="text1"/>
              </w:rPr>
            </w:pPr>
            <w:r w:rsidRPr="00476B71">
              <w:rPr>
                <w:color w:val="000000" w:themeColor="text1"/>
              </w:rPr>
              <w:t>1</w:t>
            </w:r>
          </w:p>
        </w:tc>
        <w:tc>
          <w:tcPr>
            <w:tcW w:w="1701" w:type="dxa"/>
            <w:vAlign w:val="center"/>
          </w:tcPr>
          <w:p w14:paraId="6566F3F1" w14:textId="4B23D52B" w:rsidR="000C57A8" w:rsidRPr="00476B71" w:rsidRDefault="000C57A8" w:rsidP="000C57A8">
            <w:pPr>
              <w:spacing w:before="120" w:after="120" w:line="360" w:lineRule="auto"/>
              <w:jc w:val="center"/>
              <w:rPr>
                <w:color w:val="000000" w:themeColor="text1"/>
              </w:rPr>
            </w:pPr>
            <w:r>
              <w:rPr>
                <w:color w:val="000000" w:themeColor="text1"/>
              </w:rPr>
              <w:t>MaQuyen</w:t>
            </w:r>
          </w:p>
        </w:tc>
        <w:tc>
          <w:tcPr>
            <w:tcW w:w="1803" w:type="dxa"/>
            <w:vAlign w:val="center"/>
          </w:tcPr>
          <w:p w14:paraId="39A9626E" w14:textId="68D0777E" w:rsidR="000C57A8" w:rsidRPr="00476B71" w:rsidRDefault="000C57A8" w:rsidP="000C57A8">
            <w:pPr>
              <w:spacing w:before="120" w:after="120" w:line="360" w:lineRule="auto"/>
              <w:jc w:val="center"/>
              <w:rPr>
                <w:color w:val="000000" w:themeColor="text1"/>
              </w:rPr>
            </w:pPr>
            <w:r>
              <w:rPr>
                <w:color w:val="000000" w:themeColor="text1"/>
              </w:rPr>
              <w:t>Mã quyền</w:t>
            </w:r>
          </w:p>
        </w:tc>
        <w:tc>
          <w:tcPr>
            <w:tcW w:w="1451" w:type="dxa"/>
            <w:vAlign w:val="center"/>
          </w:tcPr>
          <w:p w14:paraId="3231F5CC" w14:textId="77777777" w:rsidR="000C57A8" w:rsidRPr="00476B71" w:rsidRDefault="000C57A8" w:rsidP="000C57A8">
            <w:pPr>
              <w:spacing w:before="120" w:after="120" w:line="360" w:lineRule="auto"/>
              <w:jc w:val="center"/>
              <w:rPr>
                <w:color w:val="000000" w:themeColor="text1"/>
              </w:rPr>
            </w:pPr>
            <w:r w:rsidRPr="00476B71">
              <w:rPr>
                <w:color w:val="000000" w:themeColor="text1"/>
              </w:rPr>
              <w:t>Khóa chính</w:t>
            </w:r>
          </w:p>
        </w:tc>
        <w:tc>
          <w:tcPr>
            <w:tcW w:w="1565" w:type="dxa"/>
            <w:vAlign w:val="center"/>
          </w:tcPr>
          <w:p w14:paraId="41AF52CC" w14:textId="77777777" w:rsidR="000C57A8" w:rsidRPr="00476B71" w:rsidRDefault="000C57A8" w:rsidP="000C57A8">
            <w:pPr>
              <w:spacing w:before="120" w:after="120" w:line="360" w:lineRule="auto"/>
              <w:jc w:val="center"/>
              <w:rPr>
                <w:color w:val="000000" w:themeColor="text1"/>
              </w:rPr>
            </w:pPr>
            <w:r>
              <w:rPr>
                <w:color w:val="000000" w:themeColor="text1"/>
              </w:rPr>
              <w:t>Int</w:t>
            </w:r>
          </w:p>
        </w:tc>
        <w:tc>
          <w:tcPr>
            <w:tcW w:w="1337" w:type="dxa"/>
            <w:vAlign w:val="center"/>
          </w:tcPr>
          <w:p w14:paraId="7E084515" w14:textId="77777777" w:rsidR="000C57A8" w:rsidRPr="00476B71" w:rsidRDefault="000C57A8" w:rsidP="000C57A8">
            <w:pPr>
              <w:spacing w:before="120" w:after="120" w:line="360" w:lineRule="auto"/>
              <w:jc w:val="center"/>
              <w:rPr>
                <w:color w:val="000000" w:themeColor="text1"/>
              </w:rPr>
            </w:pPr>
          </w:p>
        </w:tc>
      </w:tr>
      <w:tr w:rsidR="000C57A8" w:rsidRPr="00476B71" w14:paraId="06820D90" w14:textId="77777777" w:rsidTr="003E6A69">
        <w:trPr>
          <w:trHeight w:val="455"/>
        </w:trPr>
        <w:tc>
          <w:tcPr>
            <w:tcW w:w="846" w:type="dxa"/>
            <w:vAlign w:val="center"/>
          </w:tcPr>
          <w:p w14:paraId="5CF7DD94" w14:textId="77777777" w:rsidR="000C57A8" w:rsidRPr="00476B71" w:rsidRDefault="000C57A8" w:rsidP="000C57A8">
            <w:pPr>
              <w:spacing w:before="120" w:after="120" w:line="360" w:lineRule="auto"/>
              <w:jc w:val="center"/>
              <w:rPr>
                <w:color w:val="000000" w:themeColor="text1"/>
              </w:rPr>
            </w:pPr>
            <w:r w:rsidRPr="00476B71">
              <w:rPr>
                <w:color w:val="000000" w:themeColor="text1"/>
              </w:rPr>
              <w:t>2</w:t>
            </w:r>
          </w:p>
        </w:tc>
        <w:tc>
          <w:tcPr>
            <w:tcW w:w="1701" w:type="dxa"/>
            <w:vAlign w:val="center"/>
          </w:tcPr>
          <w:p w14:paraId="2BFC6A4E" w14:textId="7F238DCA" w:rsidR="000C57A8" w:rsidRPr="00476B71" w:rsidRDefault="000C57A8" w:rsidP="000C57A8">
            <w:pPr>
              <w:spacing w:before="120" w:after="120" w:line="360" w:lineRule="auto"/>
              <w:jc w:val="center"/>
              <w:rPr>
                <w:color w:val="000000" w:themeColor="text1"/>
              </w:rPr>
            </w:pPr>
            <w:r>
              <w:rPr>
                <w:color w:val="000000" w:themeColor="text1"/>
              </w:rPr>
              <w:t>TenQuyen</w:t>
            </w:r>
          </w:p>
        </w:tc>
        <w:tc>
          <w:tcPr>
            <w:tcW w:w="1803" w:type="dxa"/>
            <w:vAlign w:val="center"/>
          </w:tcPr>
          <w:p w14:paraId="0D870FA0" w14:textId="4949E647" w:rsidR="000C57A8" w:rsidRPr="00476B71" w:rsidRDefault="000C57A8" w:rsidP="000C57A8">
            <w:pPr>
              <w:spacing w:before="120" w:after="120" w:line="360" w:lineRule="auto"/>
              <w:jc w:val="center"/>
              <w:rPr>
                <w:color w:val="000000" w:themeColor="text1"/>
              </w:rPr>
            </w:pPr>
            <w:r w:rsidRPr="00476B71">
              <w:rPr>
                <w:color w:val="000000" w:themeColor="text1"/>
              </w:rPr>
              <w:t xml:space="preserve">Tên </w:t>
            </w:r>
            <w:r>
              <w:rPr>
                <w:color w:val="000000" w:themeColor="text1"/>
              </w:rPr>
              <w:t>quyền</w:t>
            </w:r>
          </w:p>
        </w:tc>
        <w:tc>
          <w:tcPr>
            <w:tcW w:w="1451" w:type="dxa"/>
            <w:vAlign w:val="center"/>
          </w:tcPr>
          <w:p w14:paraId="116F2613" w14:textId="77777777" w:rsidR="000C57A8" w:rsidRPr="00476B71" w:rsidRDefault="000C57A8" w:rsidP="000C57A8">
            <w:pPr>
              <w:spacing w:before="120" w:after="120" w:line="360" w:lineRule="auto"/>
              <w:jc w:val="center"/>
              <w:rPr>
                <w:color w:val="000000" w:themeColor="text1"/>
              </w:rPr>
            </w:pPr>
          </w:p>
        </w:tc>
        <w:tc>
          <w:tcPr>
            <w:tcW w:w="1565" w:type="dxa"/>
            <w:vAlign w:val="center"/>
          </w:tcPr>
          <w:p w14:paraId="70145C2C" w14:textId="77777777" w:rsidR="000C57A8" w:rsidRPr="00476B71" w:rsidRDefault="000C57A8" w:rsidP="000C57A8">
            <w:pPr>
              <w:spacing w:before="120" w:after="120" w:line="360" w:lineRule="auto"/>
              <w:jc w:val="center"/>
              <w:rPr>
                <w:color w:val="000000" w:themeColor="text1"/>
              </w:rPr>
            </w:pPr>
            <w:r>
              <w:rPr>
                <w:color w:val="000000" w:themeColor="text1"/>
              </w:rPr>
              <w:t>V</w:t>
            </w:r>
            <w:r w:rsidRPr="00476B71">
              <w:rPr>
                <w:color w:val="000000" w:themeColor="text1"/>
              </w:rPr>
              <w:t>archar</w:t>
            </w:r>
          </w:p>
        </w:tc>
        <w:tc>
          <w:tcPr>
            <w:tcW w:w="1337" w:type="dxa"/>
            <w:vAlign w:val="center"/>
          </w:tcPr>
          <w:p w14:paraId="582109CE" w14:textId="77777777" w:rsidR="000C57A8" w:rsidRPr="00476B71" w:rsidRDefault="000C57A8" w:rsidP="000C57A8">
            <w:pPr>
              <w:spacing w:before="120" w:after="120" w:line="360" w:lineRule="auto"/>
              <w:jc w:val="center"/>
              <w:rPr>
                <w:color w:val="000000" w:themeColor="text1"/>
              </w:rPr>
            </w:pPr>
            <w:r w:rsidRPr="00476B71">
              <w:rPr>
                <w:color w:val="000000" w:themeColor="text1"/>
              </w:rPr>
              <w:t>100</w:t>
            </w:r>
          </w:p>
        </w:tc>
      </w:tr>
    </w:tbl>
    <w:p w14:paraId="1BAF07EF" w14:textId="4516E327" w:rsidR="00FF25AB" w:rsidRDefault="009C7D47" w:rsidP="00274AAE">
      <w:pPr>
        <w:pStyle w:val="Heading3"/>
        <w:numPr>
          <w:ilvl w:val="0"/>
          <w:numId w:val="0"/>
        </w:numPr>
        <w:spacing w:line="360" w:lineRule="auto"/>
      </w:pPr>
      <w:bookmarkStart w:id="39" w:name="_Toc101805586"/>
      <w:r>
        <w:t xml:space="preserve">2.2.2  Xây dựng </w:t>
      </w:r>
      <w:r w:rsidRPr="00F035AA">
        <w:t>website quản lý tin tức đăng website</w:t>
      </w:r>
      <w:bookmarkEnd w:id="39"/>
    </w:p>
    <w:p w14:paraId="0E346241" w14:textId="0463E075" w:rsidR="0075792B" w:rsidRPr="008B4DEB" w:rsidRDefault="00285F3C" w:rsidP="00274AAE">
      <w:pPr>
        <w:spacing w:before="120" w:after="120" w:line="360" w:lineRule="auto"/>
        <w:rPr>
          <w:b/>
          <w:lang w:val="en-US"/>
        </w:rPr>
      </w:pPr>
      <w:r>
        <w:rPr>
          <w:b/>
        </w:rPr>
        <w:tab/>
      </w:r>
      <w:r w:rsidR="00FF25AB">
        <w:rPr>
          <w:b/>
        </w:rPr>
        <w:t>a. Giới thiệu về ngôn ngữ PHP</w:t>
      </w:r>
    </w:p>
    <w:p w14:paraId="7DE347CA" w14:textId="14A88929" w:rsidR="00285F3C" w:rsidRDefault="00285F3C" w:rsidP="00B903F2">
      <w:pPr>
        <w:spacing w:before="120" w:after="120" w:line="360" w:lineRule="auto"/>
        <w:jc w:val="both"/>
      </w:pPr>
      <w:r>
        <w:tab/>
        <w:t>- PHP có tên gọi đầy đủ Personal Home Page hay Hypertext Preprocessor là ngôn ngữ kịch bản trên Server (Server Side Script), thực thi trên Webserver và kết quả được trả về trình duyệt Web theo yêu cầu của người dùng gửi về cho máy chủ.</w:t>
      </w:r>
    </w:p>
    <w:p w14:paraId="13460054" w14:textId="60AD0AEE" w:rsidR="00285F3C" w:rsidRDefault="00285F3C" w:rsidP="00B903F2">
      <w:pPr>
        <w:spacing w:before="120" w:after="120" w:line="360" w:lineRule="auto"/>
        <w:jc w:val="both"/>
      </w:pPr>
      <w:r>
        <w:tab/>
        <w:t>- PHP là ngôn ngữ lập trình web động mã nguồn mở và có phần mở rộng là *.php.</w:t>
      </w:r>
    </w:p>
    <w:p w14:paraId="45774DA5" w14:textId="71CB2DE0" w:rsidR="0075792B" w:rsidRDefault="00285F3C" w:rsidP="00B903F2">
      <w:pPr>
        <w:spacing w:before="120" w:after="120" w:line="360" w:lineRule="auto"/>
        <w:jc w:val="both"/>
      </w:pPr>
      <w:r>
        <w:tab/>
        <w:t>- PHP có cú pháp tương đồng với một số ngôn ngữ lập trình như C, Java.</w:t>
      </w:r>
    </w:p>
    <w:p w14:paraId="1AABE363" w14:textId="3F277FAA" w:rsidR="00285F3C" w:rsidRDefault="00285F3C" w:rsidP="00B903F2">
      <w:pPr>
        <w:spacing w:before="120" w:after="120" w:line="360" w:lineRule="auto"/>
        <w:jc w:val="both"/>
        <w:rPr>
          <w:b/>
        </w:rPr>
      </w:pPr>
      <w:r>
        <w:tab/>
      </w:r>
      <w:r w:rsidRPr="00285F3C">
        <w:rPr>
          <w:b/>
        </w:rPr>
        <w:t>b. Ưu, nhược điểm của PHP</w:t>
      </w:r>
    </w:p>
    <w:p w14:paraId="69597C10" w14:textId="314F449D" w:rsidR="00285F3C" w:rsidRDefault="00285F3C" w:rsidP="00B903F2">
      <w:pPr>
        <w:pStyle w:val="ListParagraph"/>
        <w:numPr>
          <w:ilvl w:val="0"/>
          <w:numId w:val="24"/>
        </w:numPr>
        <w:spacing w:before="120" w:after="120" w:line="360" w:lineRule="auto"/>
        <w:ind w:left="1080"/>
        <w:jc w:val="both"/>
        <w:rPr>
          <w:b/>
        </w:rPr>
      </w:pPr>
      <w:r w:rsidRPr="00285F3C">
        <w:rPr>
          <w:b/>
        </w:rPr>
        <w:t>Ưu điểm</w:t>
      </w:r>
      <w:r>
        <w:rPr>
          <w:b/>
        </w:rPr>
        <w:t>:</w:t>
      </w:r>
    </w:p>
    <w:p w14:paraId="7D4EAAB3" w14:textId="2CDEBD78" w:rsidR="00285F3C" w:rsidRDefault="00285F3C" w:rsidP="00B903F2">
      <w:pPr>
        <w:spacing w:before="120" w:after="120" w:line="360" w:lineRule="auto"/>
        <w:jc w:val="both"/>
      </w:pPr>
      <w:r>
        <w:tab/>
        <w:t>- Là ngôn ngữ có mã nguồn mở nên hoàn toàn miễn phí.</w:t>
      </w:r>
    </w:p>
    <w:p w14:paraId="4DF7989A" w14:textId="279F0A98" w:rsidR="00285F3C" w:rsidRDefault="00285F3C" w:rsidP="00B903F2">
      <w:pPr>
        <w:spacing w:before="120" w:after="120" w:line="360" w:lineRule="auto"/>
        <w:jc w:val="both"/>
      </w:pPr>
      <w:r>
        <w:tab/>
        <w:t>- Có cấu trúc, cú pháp gần giống với ngôn ngữ C nên rất dễ học, dễ nhớ.</w:t>
      </w:r>
    </w:p>
    <w:p w14:paraId="2EA6244A" w14:textId="0ABB4FE7" w:rsidR="00285F3C" w:rsidRDefault="00285F3C" w:rsidP="00B903F2">
      <w:pPr>
        <w:spacing w:before="120" w:after="120" w:line="360" w:lineRule="auto"/>
        <w:jc w:val="both"/>
      </w:pPr>
      <w:r>
        <w:tab/>
        <w:t>- Được hỗ trợ tốt trên các WebServer phổ biến hiện nay: Apache, Netscape,..</w:t>
      </w:r>
    </w:p>
    <w:p w14:paraId="36CAE447" w14:textId="20780A3D" w:rsidR="00285F3C" w:rsidRDefault="00285F3C" w:rsidP="00B903F2">
      <w:pPr>
        <w:spacing w:before="120" w:after="120" w:line="360" w:lineRule="auto"/>
        <w:jc w:val="both"/>
      </w:pPr>
      <w:r>
        <w:lastRenderedPageBreak/>
        <w:tab/>
        <w:t>- Kết hợp được với các hệ quản trị cơ sở dữ liệu như:MySQL, Oracle, SQLite,…</w:t>
      </w:r>
    </w:p>
    <w:p w14:paraId="1772FDCE" w14:textId="0179EC6C" w:rsidR="00285F3C" w:rsidRDefault="00285F3C" w:rsidP="00B903F2">
      <w:pPr>
        <w:spacing w:before="120" w:after="120" w:line="360" w:lineRule="auto"/>
        <w:jc w:val="both"/>
      </w:pPr>
      <w:r>
        <w:tab/>
        <w:t>- Chạy được trên nhiều nền tảng khác nhau.</w:t>
      </w:r>
    </w:p>
    <w:p w14:paraId="0E732DDF" w14:textId="5D14B5C9" w:rsidR="00285F3C" w:rsidRDefault="00285F3C" w:rsidP="00B903F2">
      <w:pPr>
        <w:pStyle w:val="ListParagraph"/>
        <w:numPr>
          <w:ilvl w:val="0"/>
          <w:numId w:val="24"/>
        </w:numPr>
        <w:spacing w:before="120" w:after="120" w:line="360" w:lineRule="auto"/>
        <w:ind w:left="1080"/>
        <w:jc w:val="both"/>
        <w:rPr>
          <w:b/>
        </w:rPr>
      </w:pPr>
      <w:r>
        <w:rPr>
          <w:b/>
        </w:rPr>
        <w:t>Nhược điểm</w:t>
      </w:r>
      <w:r w:rsidR="00B903F2">
        <w:rPr>
          <w:b/>
        </w:rPr>
        <w:t>:</w:t>
      </w:r>
    </w:p>
    <w:p w14:paraId="7E8ED521" w14:textId="534694A7" w:rsidR="00B903F2" w:rsidRPr="00285F3C" w:rsidRDefault="00B903F2" w:rsidP="00B903F2">
      <w:pPr>
        <w:spacing w:before="120" w:after="120" w:line="360" w:lineRule="auto"/>
        <w:jc w:val="both"/>
      </w:pPr>
      <w:r>
        <w:tab/>
      </w:r>
      <w:r w:rsidRPr="00B903F2">
        <w:t>- Ngôn ngữ PHP chỉ có thể dùng để phục vụ cho việc phát triển website. PHP không thể sử dụng để lập trình tạo ra ứng dụn hay phần mềm máy tính.</w:t>
      </w:r>
    </w:p>
    <w:p w14:paraId="46373A9B" w14:textId="7245B9C5" w:rsidR="008C1E0F" w:rsidRDefault="00B903F2" w:rsidP="00E6438C">
      <w:pPr>
        <w:spacing w:before="144" w:after="144"/>
        <w:rPr>
          <w:b/>
          <w:bCs/>
        </w:rPr>
      </w:pPr>
      <w:r>
        <w:rPr>
          <w:b/>
          <w:bCs/>
        </w:rPr>
        <w:tab/>
        <w:t>c. Hệ quản trị cơ sở dữ liệu MySQL</w:t>
      </w:r>
    </w:p>
    <w:p w14:paraId="356517A2" w14:textId="0A56A0B5" w:rsidR="001C55BD" w:rsidRPr="001C55BD" w:rsidRDefault="001C55BD" w:rsidP="001C55BD">
      <w:pPr>
        <w:spacing w:before="120" w:after="120" w:line="360" w:lineRule="auto"/>
        <w:jc w:val="both"/>
        <w:rPr>
          <w:bCs/>
        </w:rPr>
      </w:pPr>
      <w:r>
        <w:rPr>
          <w:bCs/>
        </w:rPr>
        <w:tab/>
        <w:t xml:space="preserve">- </w:t>
      </w:r>
      <w:r w:rsidRPr="001C55BD">
        <w:rPr>
          <w:bCs/>
        </w:rPr>
        <w:t>MySQL là hệ quản trị cơ sở dữ liệu mã nguồn mở phổ biến nhất thế giới và được các nhà phát triển rất ưa chuộng trong quá trình phát triển ứng dụng. Hệ quản trị cơ sở dữ liệu MySQL được hiểu như là chương trình dùng để qu</w:t>
      </w:r>
      <w:r>
        <w:rPr>
          <w:bCs/>
        </w:rPr>
        <w:t>ản lý hệ thống cơ sở dữ liệu.</w:t>
      </w:r>
      <w:r w:rsidRPr="001C55BD">
        <w:rPr>
          <w:bCs/>
        </w:rPr>
        <w:t xml:space="preserve"> Trong đó, cơ sở dữ liệu là một hệ thống lưu trữ thông tin được sắp x</w:t>
      </w:r>
      <w:r>
        <w:rPr>
          <w:bCs/>
        </w:rPr>
        <w:t xml:space="preserve">ếp rõ ràng, phân lớp ngăn nắp. </w:t>
      </w:r>
      <w:r w:rsidRPr="001C55BD">
        <w:rPr>
          <w:bCs/>
        </w:rPr>
        <w:t xml:space="preserve">MySQL giúp truy cập dữ liệu một cách thuận lợi và nhanh chóng nhất. </w:t>
      </w:r>
    </w:p>
    <w:p w14:paraId="0248734D" w14:textId="7B4F075C" w:rsidR="001C55BD" w:rsidRPr="001C55BD" w:rsidRDefault="001C55BD" w:rsidP="001C55BD">
      <w:pPr>
        <w:spacing w:before="120" w:after="120" w:line="360" w:lineRule="auto"/>
        <w:jc w:val="both"/>
        <w:rPr>
          <w:bCs/>
        </w:rPr>
      </w:pPr>
      <w:r>
        <w:rPr>
          <w:bCs/>
        </w:rPr>
        <w:tab/>
        <w:t xml:space="preserve">- </w:t>
      </w:r>
      <w:r w:rsidRPr="001C55BD">
        <w:rPr>
          <w:bCs/>
        </w:rPr>
        <w:t>MySQL hỗ trợ đa dạng các ngôn ngữ lập trình.</w:t>
      </w:r>
    </w:p>
    <w:p w14:paraId="307C1575" w14:textId="0838097A" w:rsidR="001C55BD" w:rsidRPr="001C55BD" w:rsidRDefault="001C55BD" w:rsidP="001C55BD">
      <w:pPr>
        <w:spacing w:before="120" w:after="120" w:line="360" w:lineRule="auto"/>
        <w:jc w:val="both"/>
        <w:rPr>
          <w:bCs/>
        </w:rPr>
      </w:pPr>
      <w:r>
        <w:rPr>
          <w:bCs/>
        </w:rPr>
        <w:tab/>
        <w:t xml:space="preserve">- </w:t>
      </w:r>
      <w:r w:rsidRPr="001C55BD">
        <w:rPr>
          <w:bCs/>
        </w:rPr>
        <w:t xml:space="preserve">MySQL là cơ sở dữ liệu tốc độ cao, ổn định hoạt động trên nhiều hệ điều hành, cung cấp một hệ thống </w:t>
      </w:r>
      <w:r>
        <w:rPr>
          <w:bCs/>
        </w:rPr>
        <w:t>lớn các hàm tiện ích rất mạnh</w:t>
      </w:r>
      <w:r w:rsidRPr="001C55BD">
        <w:rPr>
          <w:bCs/>
        </w:rPr>
        <w:t xml:space="preserve"> phục vục các mục đích khác nhau dành cho nhà phát triển web. </w:t>
      </w:r>
    </w:p>
    <w:p w14:paraId="23500419" w14:textId="554CD518" w:rsidR="001C55BD" w:rsidRPr="001C55BD" w:rsidRDefault="001C55BD" w:rsidP="001C55BD">
      <w:pPr>
        <w:spacing w:before="120" w:after="120" w:line="360" w:lineRule="auto"/>
        <w:jc w:val="both"/>
        <w:rPr>
          <w:bCs/>
        </w:rPr>
      </w:pPr>
      <w:r>
        <w:rPr>
          <w:bCs/>
        </w:rPr>
        <w:tab/>
        <w:t xml:space="preserve">- </w:t>
      </w:r>
      <w:r w:rsidRPr="001C55BD">
        <w:rPr>
          <w:bCs/>
        </w:rPr>
        <w:t>Hệ quản trị cơ sở dữ liệu MySQL là hệ quản trị có mã nguồn mở và hoàn toàn miễn phí.</w:t>
      </w:r>
    </w:p>
    <w:p w14:paraId="450F64F4" w14:textId="20310FBC" w:rsidR="001C55BD" w:rsidRDefault="001C55BD" w:rsidP="001C55BD">
      <w:pPr>
        <w:spacing w:before="120" w:after="120" w:line="360" w:lineRule="auto"/>
        <w:jc w:val="both"/>
        <w:rPr>
          <w:bCs/>
        </w:rPr>
      </w:pPr>
      <w:r>
        <w:rPr>
          <w:bCs/>
        </w:rPr>
        <w:tab/>
        <w:t xml:space="preserve">- </w:t>
      </w:r>
      <w:r w:rsidRPr="001C55BD">
        <w:rPr>
          <w:bCs/>
        </w:rPr>
        <w:t>MySQL có nhiều những phiên bản hỗ trợ cho các hệ điều hành khác nhau. MySQL được sử dụng cho việc bỗ trợ PHP, Perl và nhiều ngôn ngữ khác. Là nơi lưu trữ những thông tin trên các trang web viết</w:t>
      </w:r>
      <w:r>
        <w:rPr>
          <w:bCs/>
        </w:rPr>
        <w:t xml:space="preserve"> bằng framework PHP hay Perl…</w:t>
      </w:r>
      <w:r>
        <w:rPr>
          <w:bCs/>
        </w:rPr>
        <w:tab/>
      </w:r>
    </w:p>
    <w:p w14:paraId="1886D539" w14:textId="35C6A2FE" w:rsidR="001C55BD" w:rsidRDefault="001C55BD" w:rsidP="001C55BD">
      <w:pPr>
        <w:spacing w:before="120" w:after="120" w:line="360" w:lineRule="auto"/>
        <w:jc w:val="both"/>
        <w:rPr>
          <w:b/>
          <w:bCs/>
        </w:rPr>
      </w:pPr>
      <w:r>
        <w:rPr>
          <w:bCs/>
        </w:rPr>
        <w:tab/>
      </w:r>
      <w:r w:rsidRPr="001C55BD">
        <w:rPr>
          <w:b/>
          <w:bCs/>
        </w:rPr>
        <w:t>Đặc điểm:</w:t>
      </w:r>
    </w:p>
    <w:p w14:paraId="7BFF3D34" w14:textId="71F41AA4" w:rsidR="001C55BD" w:rsidRPr="001C55BD" w:rsidRDefault="001C55BD" w:rsidP="001C55BD">
      <w:pPr>
        <w:spacing w:before="120" w:after="120" w:line="360" w:lineRule="auto"/>
        <w:jc w:val="both"/>
        <w:rPr>
          <w:bCs/>
        </w:rPr>
      </w:pPr>
      <w:r>
        <w:rPr>
          <w:b/>
          <w:bCs/>
        </w:rPr>
        <w:tab/>
        <w:t xml:space="preserve">- </w:t>
      </w:r>
      <w:r w:rsidRPr="001C55BD">
        <w:rPr>
          <w:bCs/>
        </w:rPr>
        <w:t>Hệ quản trị cơ sở dữ liệu MySQL chính là một trong những phần mềm quản trị CSDL dạng server based, hệ quản trị gần giống với SQL server of Microsoft.</w:t>
      </w:r>
    </w:p>
    <w:p w14:paraId="09DBEC27" w14:textId="33624224" w:rsidR="001C55BD" w:rsidRPr="001C55BD" w:rsidRDefault="001C55BD" w:rsidP="001C55BD">
      <w:pPr>
        <w:spacing w:before="120" w:after="120" w:line="360" w:lineRule="auto"/>
        <w:jc w:val="both"/>
        <w:rPr>
          <w:bCs/>
        </w:rPr>
      </w:pPr>
      <w:r>
        <w:rPr>
          <w:bCs/>
        </w:rPr>
        <w:tab/>
        <w:t xml:space="preserve">- </w:t>
      </w:r>
      <w:r w:rsidRPr="001C55BD">
        <w:rPr>
          <w:bCs/>
        </w:rPr>
        <w:t>MySQL là phần mềm quản lý dữ liệu thông qua CSDL, mỗi một CSDL đều có bảng quan hệ chứa dữ liệu riêng biệt.</w:t>
      </w:r>
    </w:p>
    <w:p w14:paraId="54FF5C2C" w14:textId="7F1867FB" w:rsidR="001C55BD" w:rsidRPr="001C55BD" w:rsidRDefault="001C55BD" w:rsidP="001C55BD">
      <w:pPr>
        <w:spacing w:before="120" w:after="120" w:line="360" w:lineRule="auto"/>
        <w:jc w:val="both"/>
        <w:rPr>
          <w:bCs/>
        </w:rPr>
      </w:pPr>
      <w:r>
        <w:rPr>
          <w:bCs/>
        </w:rPr>
        <w:tab/>
        <w:t xml:space="preserve">- </w:t>
      </w:r>
      <w:r w:rsidRPr="001C55BD">
        <w:rPr>
          <w:bCs/>
        </w:rPr>
        <w:t xml:space="preserve">MySQL có cơ chế quản lý sử dụng riêng giúp cho mỗi người sử dụng đều có thể quản lý cùng lúc một hay nhiều CSDL khác nhau. Người dùng đều có 1 username </w:t>
      </w:r>
      <w:r w:rsidRPr="001C55BD">
        <w:rPr>
          <w:bCs/>
        </w:rPr>
        <w:lastRenderedPageBreak/>
        <w:t>và password để truy nhập và truy xuất đến CSDL. Khi truy vấn đến CSDL của MySQL, người dùng phải cung cấp tài khoản và mật khẩu để s</w:t>
      </w:r>
      <w:r>
        <w:rPr>
          <w:bCs/>
        </w:rPr>
        <w:t>ử dụng cơ sở dữ liệu đó.</w:t>
      </w:r>
    </w:p>
    <w:p w14:paraId="71DAC4B9" w14:textId="2FD82015" w:rsidR="001C55BD" w:rsidRPr="001C55BD" w:rsidRDefault="001C55BD" w:rsidP="001C55BD">
      <w:pPr>
        <w:spacing w:before="120" w:after="120" w:line="360" w:lineRule="auto"/>
        <w:jc w:val="both"/>
        <w:rPr>
          <w:bCs/>
        </w:rPr>
      </w:pPr>
      <w:r>
        <w:rPr>
          <w:bCs/>
        </w:rPr>
        <w:tab/>
        <w:t xml:space="preserve">- </w:t>
      </w:r>
      <w:r w:rsidRPr="001C55BD">
        <w:rPr>
          <w:bCs/>
        </w:rPr>
        <w:t>MySQL tương thích tốt với PHP, giúp hệ thống hoạt động mạnh mẽ. Người dùng có thể viết hoặc chỉnh sửa các câu lệnh truy vấn trực tiếp trên MySQL.</w:t>
      </w:r>
    </w:p>
    <w:p w14:paraId="0EAB893A" w14:textId="352AD691" w:rsidR="001C55BD" w:rsidRDefault="001C55BD" w:rsidP="001C55BD">
      <w:pPr>
        <w:spacing w:before="120" w:after="120" w:line="360" w:lineRule="auto"/>
        <w:jc w:val="both"/>
        <w:rPr>
          <w:b/>
          <w:bCs/>
        </w:rPr>
      </w:pPr>
      <w:r>
        <w:rPr>
          <w:b/>
          <w:bCs/>
        </w:rPr>
        <w:tab/>
        <w:t>Ưu điểm:</w:t>
      </w:r>
    </w:p>
    <w:p w14:paraId="5C68FB2A" w14:textId="66CF0AA2" w:rsidR="001C55BD" w:rsidRPr="001C55BD" w:rsidRDefault="001C55BD" w:rsidP="001C55BD">
      <w:pPr>
        <w:spacing w:before="120" w:after="120" w:line="360" w:lineRule="auto"/>
        <w:jc w:val="both"/>
        <w:rPr>
          <w:bCs/>
        </w:rPr>
      </w:pPr>
      <w:r>
        <w:rPr>
          <w:bCs/>
        </w:rPr>
        <w:tab/>
      </w:r>
      <w:r w:rsidRPr="001C55BD">
        <w:rPr>
          <w:bCs/>
        </w:rPr>
        <w:t>- Là hệ quản trị cơ sở dữ liệu mã nguồn mở nên sử dụng hoàn toàn miễn phí.</w:t>
      </w:r>
    </w:p>
    <w:p w14:paraId="42786089" w14:textId="11262D38" w:rsidR="001C55BD" w:rsidRPr="001C55BD" w:rsidRDefault="001C55BD" w:rsidP="001C55BD">
      <w:pPr>
        <w:spacing w:before="120" w:after="120" w:line="360" w:lineRule="auto"/>
        <w:jc w:val="both"/>
        <w:rPr>
          <w:bCs/>
        </w:rPr>
      </w:pPr>
      <w:r>
        <w:rPr>
          <w:bCs/>
        </w:rPr>
        <w:tab/>
      </w:r>
      <w:r w:rsidRPr="001C55BD">
        <w:rPr>
          <w:bCs/>
        </w:rPr>
        <w:t>- MySQL là hệ quản trị CSDL tốc độ cao, ổn định và dễ sử dụng.</w:t>
      </w:r>
    </w:p>
    <w:p w14:paraId="1F1C3F4A" w14:textId="20CC7C91" w:rsidR="001C55BD" w:rsidRPr="001C55BD" w:rsidRDefault="001C55BD" w:rsidP="001C55BD">
      <w:pPr>
        <w:spacing w:before="120" w:after="120" w:line="360" w:lineRule="auto"/>
        <w:jc w:val="both"/>
        <w:rPr>
          <w:bCs/>
        </w:rPr>
      </w:pPr>
      <w:r>
        <w:rPr>
          <w:bCs/>
        </w:rPr>
        <w:tab/>
      </w:r>
      <w:r w:rsidRPr="001C55BD">
        <w:rPr>
          <w:bCs/>
        </w:rPr>
        <w:t>- Hoạt động được trên nhiều hệ điều hành.</w:t>
      </w:r>
    </w:p>
    <w:p w14:paraId="19B4B35B" w14:textId="41AE408C" w:rsidR="001C55BD" w:rsidRPr="001C55BD" w:rsidRDefault="001C55BD" w:rsidP="001C55BD">
      <w:pPr>
        <w:spacing w:before="120" w:after="120" w:line="360" w:lineRule="auto"/>
        <w:jc w:val="both"/>
        <w:rPr>
          <w:bCs/>
        </w:rPr>
      </w:pPr>
      <w:r>
        <w:rPr>
          <w:bCs/>
        </w:rPr>
        <w:tab/>
      </w:r>
      <w:r w:rsidRPr="001C55BD">
        <w:rPr>
          <w:bCs/>
        </w:rPr>
        <w:t>- Tích hợp một số tiện ích cho nhà phát triển web.</w:t>
      </w:r>
    </w:p>
    <w:p w14:paraId="445169BF" w14:textId="46C3D379" w:rsidR="001C55BD" w:rsidRPr="001C55BD" w:rsidRDefault="001C55BD" w:rsidP="001C55BD">
      <w:pPr>
        <w:spacing w:before="120" w:after="120" w:line="360" w:lineRule="auto"/>
        <w:jc w:val="both"/>
        <w:rPr>
          <w:bCs/>
        </w:rPr>
      </w:pPr>
      <w:r>
        <w:rPr>
          <w:bCs/>
        </w:rPr>
        <w:tab/>
      </w:r>
      <w:r w:rsidRPr="001C55BD">
        <w:rPr>
          <w:bCs/>
        </w:rPr>
        <w:t>- MySQL là hệ quản trị CSDL có tính bảo mật cao.</w:t>
      </w:r>
    </w:p>
    <w:p w14:paraId="477657AF" w14:textId="2D7EFCF3" w:rsidR="001C55BD" w:rsidRPr="001C55BD" w:rsidRDefault="001C55BD" w:rsidP="001C55BD">
      <w:pPr>
        <w:spacing w:before="120" w:after="120" w:line="360" w:lineRule="auto"/>
        <w:jc w:val="both"/>
        <w:rPr>
          <w:bCs/>
        </w:rPr>
      </w:pPr>
      <w:r>
        <w:rPr>
          <w:bCs/>
        </w:rPr>
        <w:tab/>
      </w:r>
      <w:r w:rsidRPr="001C55BD">
        <w:rPr>
          <w:bCs/>
        </w:rPr>
        <w:t>- Hỗ trợ hầu hết các chức năng SQL như: tạo bảng, thêm, xóa, sửa các cột dữ liệu bằng giao diện trự quan. Hỗ trợ viết các câu lệnh SQL.</w:t>
      </w:r>
    </w:p>
    <w:p w14:paraId="760D7BE1" w14:textId="7C5588A6" w:rsidR="001C55BD" w:rsidRPr="001C55BD" w:rsidRDefault="001C55BD" w:rsidP="001C55BD">
      <w:pPr>
        <w:spacing w:before="120" w:after="120" w:line="360" w:lineRule="auto"/>
        <w:jc w:val="both"/>
        <w:rPr>
          <w:b/>
          <w:bCs/>
        </w:rPr>
      </w:pPr>
      <w:r>
        <w:rPr>
          <w:b/>
          <w:bCs/>
        </w:rPr>
        <w:tab/>
        <w:t>Nhược điểm:</w:t>
      </w:r>
    </w:p>
    <w:p w14:paraId="612ABA7A" w14:textId="4A80A8FF" w:rsidR="00844043" w:rsidRDefault="001C55BD" w:rsidP="001C55BD">
      <w:pPr>
        <w:spacing w:before="120" w:after="120" w:line="360" w:lineRule="auto"/>
        <w:jc w:val="both"/>
      </w:pPr>
      <w:r>
        <w:tab/>
      </w:r>
      <w:r w:rsidRPr="001C55BD">
        <w:t>- Nếu số lượng bản ghi quá nhiều sẽ khiến cho việc truy xuất dữ liệu trở nên chậm và khó khăn hơn cho người dùng web cũng như nhà phát triển web.</w:t>
      </w:r>
    </w:p>
    <w:p w14:paraId="160D54C1" w14:textId="3799D1A5" w:rsidR="00982E86" w:rsidRDefault="00A546EA" w:rsidP="00511885">
      <w:pPr>
        <w:spacing w:before="144" w:after="144"/>
      </w:pPr>
      <w:r>
        <w:tab/>
      </w:r>
    </w:p>
    <w:p w14:paraId="2E9EC975" w14:textId="02BA6726" w:rsidR="00982E86" w:rsidRDefault="00982E86" w:rsidP="00511885">
      <w:pPr>
        <w:spacing w:before="144" w:after="144"/>
        <w:rPr>
          <w:b/>
        </w:rPr>
      </w:pPr>
      <w:r>
        <w:tab/>
      </w:r>
      <w:r w:rsidR="00A546EA" w:rsidRPr="00A546EA">
        <w:rPr>
          <w:b/>
        </w:rPr>
        <w:t>d. Kết quả thực nghiệm</w:t>
      </w:r>
    </w:p>
    <w:p w14:paraId="094216F8" w14:textId="4EB2CE64" w:rsidR="00A546EA" w:rsidRDefault="00A546EA" w:rsidP="00645FD1">
      <w:pPr>
        <w:pStyle w:val="ListParagraph"/>
        <w:numPr>
          <w:ilvl w:val="0"/>
          <w:numId w:val="26"/>
        </w:numPr>
        <w:spacing w:before="120" w:after="120" w:line="360" w:lineRule="auto"/>
        <w:ind w:left="1080"/>
        <w:rPr>
          <w:b/>
        </w:rPr>
      </w:pPr>
      <w:r w:rsidRPr="00A546EA">
        <w:rPr>
          <w:b/>
        </w:rPr>
        <w:t>Giao diện trang chủ</w:t>
      </w:r>
    </w:p>
    <w:p w14:paraId="4A95C2AA" w14:textId="77777777" w:rsidR="0055301B" w:rsidRDefault="00982E86" w:rsidP="0055301B">
      <w:pPr>
        <w:keepNext/>
      </w:pPr>
      <w:r>
        <w:rPr>
          <w:noProof/>
          <w:lang w:val="en-US"/>
        </w:rPr>
        <w:drawing>
          <wp:inline distT="0" distB="0" distL="0" distR="0" wp14:anchorId="5B27974E" wp14:editId="6413DC3A">
            <wp:extent cx="5760720" cy="2734310"/>
            <wp:effectExtent l="19050" t="19050" r="1143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6061e07ba4bafae3b5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34310"/>
                    </a:xfrm>
                    <a:prstGeom prst="rect">
                      <a:avLst/>
                    </a:prstGeom>
                    <a:ln w="3175">
                      <a:solidFill>
                        <a:schemeClr val="tx1"/>
                      </a:solidFill>
                    </a:ln>
                  </pic:spPr>
                </pic:pic>
              </a:graphicData>
            </a:graphic>
          </wp:inline>
        </w:drawing>
      </w:r>
    </w:p>
    <w:p w14:paraId="76D402C4" w14:textId="23FFCC2E" w:rsidR="00982E86" w:rsidRPr="0055301B" w:rsidRDefault="0055301B" w:rsidP="00AB1F14">
      <w:pPr>
        <w:pStyle w:val="Hinh"/>
      </w:pPr>
      <w:bookmarkStart w:id="40" w:name="_Toc101805677"/>
      <w:r w:rsidRPr="0055301B">
        <w:t xml:space="preserve">Hình </w:t>
      </w:r>
      <w:r>
        <w:fldChar w:fldCharType="begin"/>
      </w:r>
      <w:r>
        <w:instrText xml:space="preserve"> STYLEREF 1 \s </w:instrText>
      </w:r>
      <w:r>
        <w:fldChar w:fldCharType="separate"/>
      </w:r>
      <w:r>
        <w:rPr>
          <w:noProof/>
        </w:rPr>
        <w:t>2</w:t>
      </w:r>
      <w:r>
        <w:fldChar w:fldCharType="end"/>
      </w:r>
      <w:r>
        <w:t>.</w:t>
      </w:r>
      <w:r w:rsidR="00AB1F14">
        <w:t>6 Giao diện trang chủ website</w:t>
      </w:r>
      <w:bookmarkEnd w:id="40"/>
      <w:r w:rsidR="00AB1F14" w:rsidRPr="0055301B">
        <w:t xml:space="preserve"> </w:t>
      </w:r>
    </w:p>
    <w:p w14:paraId="23D12116" w14:textId="4BCCFD6C" w:rsidR="00BE40DB" w:rsidRDefault="00BE40DB" w:rsidP="00BE40DB">
      <w:pPr>
        <w:spacing w:before="120" w:after="120" w:line="360" w:lineRule="auto"/>
      </w:pPr>
      <w:r>
        <w:lastRenderedPageBreak/>
        <w:tab/>
        <w:t>- Giao diện trang chủ gồm thanh menu trái hiển thị thông tin tài khoản, các danh mục</w:t>
      </w:r>
      <w:r w:rsidR="00AB1F14">
        <w:rPr>
          <w:lang w:val="en-US"/>
        </w:rPr>
        <w:t xml:space="preserve"> menu</w:t>
      </w:r>
      <w:r>
        <w:t xml:space="preserve"> dành cho người dùng.</w:t>
      </w:r>
    </w:p>
    <w:p w14:paraId="5C26A6A7" w14:textId="3B99D5F9" w:rsidR="00BE40DB" w:rsidRDefault="00BE40DB" w:rsidP="00BE40DB">
      <w:pPr>
        <w:spacing w:before="120" w:after="120" w:line="360" w:lineRule="auto"/>
      </w:pPr>
      <w:r>
        <w:tab/>
        <w:t>- Phần nội dung hiển thị logo và tên trường học.</w:t>
      </w:r>
    </w:p>
    <w:p w14:paraId="7372658E" w14:textId="10730846" w:rsidR="00A546EA" w:rsidRDefault="00A546EA" w:rsidP="00645FD1">
      <w:pPr>
        <w:pStyle w:val="ListParagraph"/>
        <w:numPr>
          <w:ilvl w:val="0"/>
          <w:numId w:val="27"/>
        </w:numPr>
        <w:spacing w:before="120" w:after="120" w:line="360" w:lineRule="auto"/>
        <w:ind w:left="1080"/>
        <w:rPr>
          <w:b/>
        </w:rPr>
      </w:pPr>
      <w:r>
        <w:rPr>
          <w:b/>
        </w:rPr>
        <w:t>Giao diện đăng nhập</w:t>
      </w:r>
    </w:p>
    <w:p w14:paraId="6F5D5B9F" w14:textId="77777777" w:rsidR="0055301B" w:rsidRDefault="005416B9" w:rsidP="0055301B">
      <w:pPr>
        <w:keepNext/>
      </w:pPr>
      <w:r>
        <w:rPr>
          <w:noProof/>
          <w:lang w:val="en-US"/>
        </w:rPr>
        <w:drawing>
          <wp:inline distT="0" distB="0" distL="0" distR="0" wp14:anchorId="225AC99B" wp14:editId="4A5EFA7D">
            <wp:extent cx="5760720" cy="2696845"/>
            <wp:effectExtent l="19050" t="19050" r="1143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5f30b761132d06c8923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w="3175">
                      <a:solidFill>
                        <a:schemeClr val="tx1"/>
                      </a:solidFill>
                    </a:ln>
                  </pic:spPr>
                </pic:pic>
              </a:graphicData>
            </a:graphic>
          </wp:inline>
        </w:drawing>
      </w:r>
    </w:p>
    <w:p w14:paraId="28112E30" w14:textId="4C5B86CD" w:rsidR="00A546EA" w:rsidRPr="0055301B" w:rsidRDefault="0055301B" w:rsidP="002B3481">
      <w:pPr>
        <w:pStyle w:val="Hinh"/>
      </w:pPr>
      <w:bookmarkStart w:id="41" w:name="_Toc101805678"/>
      <w:r w:rsidRPr="0055301B">
        <w:t xml:space="preserve">Hình </w:t>
      </w:r>
      <w:r>
        <w:fldChar w:fldCharType="begin"/>
      </w:r>
      <w:r>
        <w:instrText xml:space="preserve"> STYLEREF 1 \s </w:instrText>
      </w:r>
      <w:r>
        <w:fldChar w:fldCharType="separate"/>
      </w:r>
      <w:r>
        <w:rPr>
          <w:noProof/>
        </w:rPr>
        <w:t>2</w:t>
      </w:r>
      <w:r>
        <w:fldChar w:fldCharType="end"/>
      </w:r>
      <w:r>
        <w:t>.</w:t>
      </w:r>
      <w:r w:rsidR="002B3481">
        <w:t>7 Giao diện đăng nhập vào hệ thống</w:t>
      </w:r>
      <w:bookmarkEnd w:id="41"/>
      <w:r w:rsidR="002B3481" w:rsidRPr="0055301B">
        <w:t xml:space="preserve"> </w:t>
      </w:r>
    </w:p>
    <w:p w14:paraId="4851564F" w14:textId="130066B5" w:rsidR="005416B9" w:rsidRDefault="005416B9" w:rsidP="005416B9">
      <w:pPr>
        <w:spacing w:before="120" w:after="120" w:line="360" w:lineRule="auto"/>
      </w:pPr>
      <w:r>
        <w:tab/>
        <w:t>Website được phân làm 3 quyền người dùng:</w:t>
      </w:r>
    </w:p>
    <w:p w14:paraId="1170F623" w14:textId="7B61C3CE" w:rsidR="005416B9" w:rsidRDefault="005416B9" w:rsidP="005416B9">
      <w:pPr>
        <w:spacing w:before="120" w:after="120" w:line="360" w:lineRule="auto"/>
      </w:pPr>
      <w:r>
        <w:tab/>
        <w:t>+ Quyền quản trị: Xem, cập nhật, duyệt và xóa bài tin tức.</w:t>
      </w:r>
    </w:p>
    <w:p w14:paraId="747F53F0" w14:textId="7C0B6717" w:rsidR="005416B9" w:rsidRDefault="005416B9" w:rsidP="005416B9">
      <w:pPr>
        <w:spacing w:before="120" w:after="120" w:line="360" w:lineRule="auto"/>
      </w:pPr>
      <w:r>
        <w:tab/>
        <w:t>+ Người kiểm duyệt: Quản lý bài đăng tin tức</w:t>
      </w:r>
      <w:r w:rsidR="008621D4">
        <w:rPr>
          <w:lang w:val="en-US"/>
        </w:rPr>
        <w:t xml:space="preserve"> đã được duyệt lên trang web của trường</w:t>
      </w:r>
      <w:r>
        <w:t>.</w:t>
      </w:r>
    </w:p>
    <w:p w14:paraId="1BA858BB" w14:textId="42054432" w:rsidR="00BE40DB" w:rsidRPr="002B3481" w:rsidRDefault="005416B9" w:rsidP="00BE40DB">
      <w:pPr>
        <w:spacing w:before="120" w:after="120" w:line="360" w:lineRule="auto"/>
        <w:rPr>
          <w:lang w:val="en-US"/>
        </w:rPr>
      </w:pPr>
      <w:r>
        <w:tab/>
        <w:t>+ Người đăng bài tin tức: Đă</w:t>
      </w:r>
      <w:r w:rsidR="002B3481">
        <w:t>ng và cập nhật bài đăng tin tức lên hệ thống.</w:t>
      </w:r>
    </w:p>
    <w:p w14:paraId="14EF9CC5" w14:textId="62AC74A3" w:rsidR="00645FD1" w:rsidRPr="00645FD1" w:rsidRDefault="00645FD1" w:rsidP="00645FD1">
      <w:pPr>
        <w:pStyle w:val="ListParagraph"/>
        <w:numPr>
          <w:ilvl w:val="0"/>
          <w:numId w:val="27"/>
        </w:numPr>
        <w:spacing w:before="120" w:after="120" w:line="360" w:lineRule="auto"/>
        <w:ind w:left="1080"/>
        <w:rPr>
          <w:b/>
        </w:rPr>
      </w:pPr>
      <w:r>
        <w:rPr>
          <w:b/>
        </w:rPr>
        <w:t>Chức năng của người quản trị:</w:t>
      </w:r>
      <w:r w:rsidR="0072013E">
        <w:rPr>
          <w:b/>
        </w:rPr>
        <w:t xml:space="preserve"> </w:t>
      </w:r>
    </w:p>
    <w:p w14:paraId="5338CFFA" w14:textId="6A6BE66E" w:rsidR="00645FD1" w:rsidRPr="00ED06CB" w:rsidRDefault="0072013E" w:rsidP="00645FD1">
      <w:pPr>
        <w:spacing w:before="120" w:after="120" w:line="360" w:lineRule="auto"/>
        <w:rPr>
          <w:b/>
          <w:lang w:val="en-US"/>
        </w:rPr>
      </w:pPr>
      <w:r>
        <w:rPr>
          <w:b/>
        </w:rPr>
        <w:tab/>
      </w:r>
      <w:r w:rsidR="00ED06CB">
        <w:rPr>
          <w:b/>
        </w:rPr>
        <w:t>Giao diện quản lý tài khoản</w:t>
      </w:r>
      <w:r w:rsidR="00ED06CB">
        <w:rPr>
          <w:b/>
          <w:lang w:val="en-US"/>
        </w:rPr>
        <w:t>:</w:t>
      </w:r>
    </w:p>
    <w:p w14:paraId="5CEF0574" w14:textId="77777777" w:rsidR="0055301B" w:rsidRDefault="00645FD1" w:rsidP="0055301B">
      <w:pPr>
        <w:keepNext/>
        <w:spacing w:before="120" w:after="120" w:line="360" w:lineRule="auto"/>
        <w:jc w:val="center"/>
      </w:pPr>
      <w:r>
        <w:rPr>
          <w:b/>
          <w:noProof/>
          <w:lang w:val="en-US"/>
        </w:rPr>
        <w:lastRenderedPageBreak/>
        <w:drawing>
          <wp:inline distT="0" distB="0" distL="0" distR="0" wp14:anchorId="7AD36EB6" wp14:editId="1A584D8F">
            <wp:extent cx="5760720" cy="2148205"/>
            <wp:effectExtent l="19050" t="19050" r="1143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8b410b5a4f9b11c25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48205"/>
                    </a:xfrm>
                    <a:prstGeom prst="rect">
                      <a:avLst/>
                    </a:prstGeom>
                    <a:ln w="3175">
                      <a:solidFill>
                        <a:schemeClr val="tx1"/>
                      </a:solidFill>
                    </a:ln>
                  </pic:spPr>
                </pic:pic>
              </a:graphicData>
            </a:graphic>
          </wp:inline>
        </w:drawing>
      </w:r>
    </w:p>
    <w:p w14:paraId="5E406395" w14:textId="74D9ED54" w:rsidR="0055301B" w:rsidRDefault="0055301B" w:rsidP="004B1D7E">
      <w:pPr>
        <w:pStyle w:val="Hinh"/>
        <w:rPr>
          <w:b/>
        </w:rPr>
      </w:pPr>
      <w:bookmarkStart w:id="42" w:name="_Toc101805679"/>
      <w:r w:rsidRPr="0055301B">
        <w:t xml:space="preserve">Hình </w:t>
      </w:r>
      <w:r>
        <w:fldChar w:fldCharType="begin"/>
      </w:r>
      <w:r>
        <w:instrText xml:space="preserve"> STYLEREF 1 \s </w:instrText>
      </w:r>
      <w:r>
        <w:fldChar w:fldCharType="separate"/>
      </w:r>
      <w:r>
        <w:rPr>
          <w:noProof/>
        </w:rPr>
        <w:t>2</w:t>
      </w:r>
      <w:r>
        <w:fldChar w:fldCharType="end"/>
      </w:r>
      <w:r>
        <w:t>.</w:t>
      </w:r>
      <w:r w:rsidR="004B1D7E">
        <w:t>8 Giao diện quản lý tài khoản</w:t>
      </w:r>
      <w:bookmarkEnd w:id="42"/>
      <w:r w:rsidR="004B1D7E" w:rsidRPr="0055301B">
        <w:rPr>
          <w:b/>
        </w:rPr>
        <w:t xml:space="preserve"> </w:t>
      </w:r>
    </w:p>
    <w:p w14:paraId="67729B56" w14:textId="77777777" w:rsidR="004B1D7E" w:rsidRPr="0055301B" w:rsidRDefault="004B1D7E" w:rsidP="004B1D7E">
      <w:pPr>
        <w:pStyle w:val="Hinh"/>
        <w:rPr>
          <w:b/>
        </w:rPr>
      </w:pPr>
    </w:p>
    <w:p w14:paraId="55D175D1" w14:textId="3E765FA7" w:rsidR="0071081B" w:rsidRDefault="0071081B" w:rsidP="00766338">
      <w:pPr>
        <w:spacing w:before="120" w:after="120" w:line="360" w:lineRule="auto"/>
        <w:jc w:val="both"/>
      </w:pPr>
      <w:r>
        <w:rPr>
          <w:b/>
        </w:rPr>
        <w:tab/>
      </w:r>
      <w:r w:rsidR="00766338">
        <w:rPr>
          <w:b/>
        </w:rPr>
        <w:t xml:space="preserve">- </w:t>
      </w:r>
      <w:r w:rsidR="00766338">
        <w:t xml:space="preserve">Người quản trị có thể thêm mới một tài khoản và cấp quyền cho tài khoản đó. </w:t>
      </w:r>
    </w:p>
    <w:p w14:paraId="5AC37655" w14:textId="42FE7EE7" w:rsidR="002F66ED" w:rsidRPr="002F66ED" w:rsidRDefault="00766338" w:rsidP="00766338">
      <w:pPr>
        <w:spacing w:before="120" w:after="120" w:line="360" w:lineRule="auto"/>
        <w:jc w:val="both"/>
      </w:pPr>
      <w:r>
        <w:tab/>
        <w:t>- Một danh sách hiển thị các thông tin về tên đăng nhập và quyền tài khoản trên hệ thống. Trên danh sách này người quản trị có thể xem chi tiết, cập nhật và xóa tài khoản.</w:t>
      </w:r>
    </w:p>
    <w:p w14:paraId="66392877" w14:textId="21F8FD40" w:rsidR="00ED06CB" w:rsidRPr="00ED06CB" w:rsidRDefault="00ED06CB" w:rsidP="00766338">
      <w:pPr>
        <w:spacing w:before="120" w:after="120" w:line="360" w:lineRule="auto"/>
        <w:jc w:val="both"/>
        <w:rPr>
          <w:lang w:val="en-US"/>
        </w:rPr>
      </w:pPr>
      <w:r>
        <w:tab/>
      </w:r>
      <w:r>
        <w:rPr>
          <w:lang w:val="en-US"/>
        </w:rPr>
        <w:t>- F</w:t>
      </w:r>
      <w:r w:rsidR="00C33AA0">
        <w:rPr>
          <w:lang w:val="en-US"/>
        </w:rPr>
        <w:t xml:space="preserve">orm thêm mới </w:t>
      </w:r>
      <w:r>
        <w:rPr>
          <w:lang w:val="en-US"/>
        </w:rPr>
        <w:t>tài khoản:</w:t>
      </w:r>
    </w:p>
    <w:p w14:paraId="7D777155" w14:textId="77777777" w:rsidR="0055301B" w:rsidRDefault="00DD0A85" w:rsidP="0055301B">
      <w:pPr>
        <w:keepNext/>
        <w:spacing w:before="120" w:after="120" w:line="360" w:lineRule="auto"/>
        <w:jc w:val="center"/>
      </w:pPr>
      <w:r>
        <w:rPr>
          <w:noProof/>
          <w:lang w:val="en-US"/>
        </w:rPr>
        <w:drawing>
          <wp:inline distT="0" distB="0" distL="0" distR="0" wp14:anchorId="01D97E8D" wp14:editId="445C2A3E">
            <wp:extent cx="5760720" cy="269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691fb12e056210878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56B57A07" w14:textId="6B3ABB64" w:rsidR="00C33AA0" w:rsidRPr="0055301B" w:rsidRDefault="0055301B" w:rsidP="004B1D7E">
      <w:pPr>
        <w:pStyle w:val="Hinh"/>
      </w:pPr>
      <w:bookmarkStart w:id="43" w:name="_Toc101805680"/>
      <w:r w:rsidRPr="0055301B">
        <w:t xml:space="preserve">Hình </w:t>
      </w:r>
      <w:r>
        <w:fldChar w:fldCharType="begin"/>
      </w:r>
      <w:r>
        <w:instrText xml:space="preserve"> STYLEREF 1 \s </w:instrText>
      </w:r>
      <w:r>
        <w:fldChar w:fldCharType="separate"/>
      </w:r>
      <w:r>
        <w:rPr>
          <w:noProof/>
        </w:rPr>
        <w:t>2</w:t>
      </w:r>
      <w:r>
        <w:fldChar w:fldCharType="end"/>
      </w:r>
      <w:r>
        <w:t>.</w:t>
      </w:r>
      <w:r w:rsidR="004B1D7E">
        <w:t>9 Form thêm tài khoản</w:t>
      </w:r>
      <w:bookmarkEnd w:id="43"/>
      <w:r w:rsidR="004B1D7E" w:rsidRPr="0055301B">
        <w:t xml:space="preserve"> </w:t>
      </w:r>
    </w:p>
    <w:p w14:paraId="7DEA5969" w14:textId="1163902D" w:rsidR="00ED06CB" w:rsidRDefault="002F66ED" w:rsidP="00ED06CB">
      <w:pPr>
        <w:spacing w:before="120" w:after="120" w:line="360" w:lineRule="auto"/>
        <w:rPr>
          <w:lang w:val="en-US"/>
        </w:rPr>
      </w:pPr>
      <w:r>
        <w:rPr>
          <w:lang w:val="en-US"/>
        </w:rPr>
        <w:tab/>
      </w:r>
      <w:r w:rsidR="00ED06CB">
        <w:rPr>
          <w:lang w:val="en-US"/>
        </w:rPr>
        <w:t xml:space="preserve">- </w:t>
      </w:r>
      <w:r w:rsidR="00C33AA0">
        <w:rPr>
          <w:lang w:val="en-US"/>
        </w:rPr>
        <w:t>Form cập nhật thông tin tài khoản:</w:t>
      </w:r>
    </w:p>
    <w:p w14:paraId="229476E5" w14:textId="77777777" w:rsidR="0055301B" w:rsidRDefault="00C33AA0" w:rsidP="0055301B">
      <w:pPr>
        <w:keepNext/>
        <w:spacing w:before="120" w:after="120" w:line="360" w:lineRule="auto"/>
      </w:pPr>
      <w:r>
        <w:rPr>
          <w:noProof/>
          <w:lang w:val="en-US"/>
        </w:rPr>
        <w:lastRenderedPageBreak/>
        <w:drawing>
          <wp:inline distT="0" distB="0" distL="0" distR="0" wp14:anchorId="0F52BC88" wp14:editId="04332E06">
            <wp:extent cx="5760720" cy="2556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eedb6cc028017658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a:graphicData>
            </a:graphic>
          </wp:inline>
        </w:drawing>
      </w:r>
    </w:p>
    <w:p w14:paraId="5230E80E" w14:textId="1A0A0394" w:rsidR="00C33AA0" w:rsidRPr="0055301B" w:rsidRDefault="0055301B" w:rsidP="004B1D7E">
      <w:pPr>
        <w:pStyle w:val="Hinh"/>
      </w:pPr>
      <w:bookmarkStart w:id="44" w:name="_Toc101805681"/>
      <w:r w:rsidRPr="0055301B">
        <w:t xml:space="preserve">Hình </w:t>
      </w:r>
      <w:r>
        <w:fldChar w:fldCharType="begin"/>
      </w:r>
      <w:r>
        <w:instrText xml:space="preserve"> STYLEREF 1 \s </w:instrText>
      </w:r>
      <w:r>
        <w:fldChar w:fldCharType="separate"/>
      </w:r>
      <w:r>
        <w:rPr>
          <w:noProof/>
        </w:rPr>
        <w:t>2</w:t>
      </w:r>
      <w:r>
        <w:fldChar w:fldCharType="end"/>
      </w:r>
      <w:r>
        <w:t>.</w:t>
      </w:r>
      <w:r w:rsidR="004B1D7E">
        <w:t>10 Form chỉnh sửa</w:t>
      </w:r>
      <w:r w:rsidR="004B1D7E" w:rsidRPr="0055301B">
        <w:t xml:space="preserve"> </w:t>
      </w:r>
      <w:r w:rsidR="004B1D7E">
        <w:t>tài khoản</w:t>
      </w:r>
      <w:bookmarkEnd w:id="44"/>
    </w:p>
    <w:p w14:paraId="3F443DB1" w14:textId="77777777" w:rsidR="004B1D7E" w:rsidRDefault="002F66ED" w:rsidP="00ED06CB">
      <w:pPr>
        <w:spacing w:before="120" w:after="120" w:line="360" w:lineRule="auto"/>
        <w:rPr>
          <w:lang w:val="en-US"/>
        </w:rPr>
      </w:pPr>
      <w:r>
        <w:rPr>
          <w:lang w:val="en-US"/>
        </w:rPr>
        <w:tab/>
      </w:r>
    </w:p>
    <w:p w14:paraId="66A2870C" w14:textId="77777777" w:rsidR="004B1D7E" w:rsidRDefault="004B1D7E" w:rsidP="00ED06CB">
      <w:pPr>
        <w:spacing w:before="120" w:after="120" w:line="360" w:lineRule="auto"/>
        <w:rPr>
          <w:lang w:val="en-US"/>
        </w:rPr>
      </w:pPr>
    </w:p>
    <w:p w14:paraId="08870320" w14:textId="1CDD08AD" w:rsidR="002F66ED" w:rsidRDefault="002F66ED" w:rsidP="00ED06CB">
      <w:pPr>
        <w:spacing w:before="120" w:after="120" w:line="360" w:lineRule="auto"/>
        <w:rPr>
          <w:lang w:val="en-US"/>
        </w:rPr>
      </w:pPr>
      <w:r>
        <w:rPr>
          <w:lang w:val="en-US"/>
        </w:rPr>
        <w:t>- Form xem thông tin tài khoản:</w:t>
      </w:r>
    </w:p>
    <w:p w14:paraId="7FD5B649" w14:textId="607A49A7" w:rsidR="0055301B" w:rsidRDefault="002F66ED" w:rsidP="0055301B">
      <w:pPr>
        <w:keepNext/>
        <w:spacing w:before="120" w:after="120" w:line="360" w:lineRule="auto"/>
      </w:pPr>
      <w:r>
        <w:rPr>
          <w:noProof/>
          <w:lang w:val="en-US"/>
        </w:rPr>
        <w:drawing>
          <wp:inline distT="0" distB="0" distL="0" distR="0" wp14:anchorId="6BC20733" wp14:editId="4C682D4B">
            <wp:extent cx="5760720" cy="17824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a9a221b395ff801a14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782445"/>
                    </a:xfrm>
                    <a:prstGeom prst="rect">
                      <a:avLst/>
                    </a:prstGeom>
                  </pic:spPr>
                </pic:pic>
              </a:graphicData>
            </a:graphic>
          </wp:inline>
        </w:drawing>
      </w:r>
    </w:p>
    <w:p w14:paraId="4E68741E" w14:textId="4B873FE3" w:rsidR="004B1D7E" w:rsidRPr="004B1D7E" w:rsidRDefault="004B1D7E" w:rsidP="004B1D7E">
      <w:pPr>
        <w:pStyle w:val="Hinh"/>
      </w:pPr>
      <w:bookmarkStart w:id="45" w:name="_Toc101805682"/>
      <w:r>
        <w:t>Hình 2.11 Giao diện xem thông tin chi tiết tài khoản</w:t>
      </w:r>
      <w:bookmarkEnd w:id="45"/>
    </w:p>
    <w:p w14:paraId="1C19C8C2" w14:textId="073D33D2" w:rsidR="00645FD1" w:rsidRPr="004B1D7E" w:rsidRDefault="00645FD1" w:rsidP="004B1D7E">
      <w:pPr>
        <w:pStyle w:val="ListParagraph"/>
        <w:numPr>
          <w:ilvl w:val="0"/>
          <w:numId w:val="27"/>
        </w:numPr>
        <w:spacing w:before="120" w:after="120" w:line="360" w:lineRule="auto"/>
        <w:rPr>
          <w:b/>
          <w:lang w:val="en-US"/>
        </w:rPr>
      </w:pPr>
      <w:r w:rsidRPr="004B1D7E">
        <w:rPr>
          <w:b/>
        </w:rPr>
        <w:t>Giao diện quản lý tin tức</w:t>
      </w:r>
      <w:r w:rsidR="00ED06CB" w:rsidRPr="004B1D7E">
        <w:rPr>
          <w:b/>
          <w:lang w:val="en-US"/>
        </w:rPr>
        <w:t>:</w:t>
      </w:r>
    </w:p>
    <w:p w14:paraId="69C8477C" w14:textId="77777777" w:rsidR="004B1D7E" w:rsidRDefault="00C33AA0" w:rsidP="00645FD1">
      <w:pPr>
        <w:spacing w:before="120" w:after="120" w:line="360" w:lineRule="auto"/>
        <w:rPr>
          <w:b/>
          <w:lang w:val="en-US"/>
        </w:rPr>
      </w:pPr>
      <w:r>
        <w:rPr>
          <w:b/>
          <w:noProof/>
          <w:lang w:val="en-US"/>
        </w:rPr>
        <w:lastRenderedPageBreak/>
        <w:drawing>
          <wp:inline distT="0" distB="0" distL="0" distR="0" wp14:anchorId="063B9C9C" wp14:editId="32EB6541">
            <wp:extent cx="5760720" cy="2710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e9ca81ab25e73002a4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p>
    <w:p w14:paraId="45398957" w14:textId="639DE029" w:rsidR="004B1D7E" w:rsidRDefault="004B1D7E" w:rsidP="004B1D7E">
      <w:pPr>
        <w:pStyle w:val="Hinh"/>
      </w:pPr>
      <w:bookmarkStart w:id="46" w:name="_Toc101805683"/>
      <w:r>
        <w:t>Hình 2.12 Giao diện trang quản lý tin tức</w:t>
      </w:r>
      <w:bookmarkEnd w:id="46"/>
    </w:p>
    <w:p w14:paraId="189F927E" w14:textId="01200A58" w:rsidR="002F66ED" w:rsidRPr="002F66ED" w:rsidRDefault="002F66ED" w:rsidP="00645FD1">
      <w:pPr>
        <w:spacing w:before="120" w:after="120" w:line="360" w:lineRule="auto"/>
        <w:rPr>
          <w:b/>
          <w:lang w:val="en-US"/>
        </w:rPr>
      </w:pPr>
      <w:r>
        <w:rPr>
          <w:b/>
          <w:lang w:val="en-US"/>
        </w:rPr>
        <w:tab/>
        <w:t xml:space="preserve">- </w:t>
      </w:r>
      <w:r w:rsidR="00C33AA0">
        <w:rPr>
          <w:lang w:val="en-US"/>
        </w:rPr>
        <w:t xml:space="preserve">Giao diện hiển thị danh sách thông tin </w:t>
      </w:r>
      <w:r>
        <w:rPr>
          <w:lang w:val="en-US"/>
        </w:rPr>
        <w:t>các bài viết giáo viên đã đăng lên gồm: tên bài viết, tên giả, ngày đăng. Người quản trị có thể duyệt, cập nhật lại tệp nội dung tin tức hoặc xóa bài đăng sau khi đã xem nội dung.</w:t>
      </w:r>
    </w:p>
    <w:p w14:paraId="6F1E4EF3" w14:textId="48B9A608" w:rsidR="002F66ED" w:rsidRDefault="002F66ED" w:rsidP="00645FD1">
      <w:pPr>
        <w:spacing w:before="120" w:after="120" w:line="360" w:lineRule="auto"/>
        <w:rPr>
          <w:lang w:val="en-US"/>
        </w:rPr>
      </w:pPr>
      <w:r>
        <w:rPr>
          <w:lang w:val="en-US"/>
        </w:rPr>
        <w:tab/>
        <w:t>- Form xem chi tiết tin tức:</w:t>
      </w:r>
    </w:p>
    <w:p w14:paraId="15235E0C" w14:textId="52448DFE" w:rsidR="002F66ED" w:rsidRDefault="002F66ED" w:rsidP="008058F4">
      <w:pPr>
        <w:spacing w:before="120" w:after="120" w:line="360" w:lineRule="auto"/>
        <w:jc w:val="center"/>
        <w:rPr>
          <w:lang w:val="en-US"/>
        </w:rPr>
      </w:pPr>
      <w:r>
        <w:rPr>
          <w:noProof/>
          <w:lang w:val="en-US"/>
        </w:rPr>
        <w:drawing>
          <wp:inline distT="0" distB="0" distL="0" distR="0" wp14:anchorId="48FDEED8" wp14:editId="640295AC">
            <wp:extent cx="5055870" cy="239195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095a613bd577c09254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4003" cy="2395801"/>
                    </a:xfrm>
                    <a:prstGeom prst="rect">
                      <a:avLst/>
                    </a:prstGeom>
                  </pic:spPr>
                </pic:pic>
              </a:graphicData>
            </a:graphic>
          </wp:inline>
        </w:drawing>
      </w:r>
    </w:p>
    <w:p w14:paraId="2B08200B" w14:textId="40AD880D" w:rsidR="00B068F0" w:rsidRDefault="00B068F0" w:rsidP="00B068F0">
      <w:pPr>
        <w:pStyle w:val="Hinh"/>
      </w:pPr>
      <w:bookmarkStart w:id="47" w:name="_Toc101805684"/>
      <w:r>
        <w:t>Hình 2.13 Giao diện chi tiết bài viết</w:t>
      </w:r>
      <w:bookmarkEnd w:id="47"/>
    </w:p>
    <w:p w14:paraId="40FA3D7B" w14:textId="2D6A0775" w:rsidR="002F66ED" w:rsidRDefault="002F66ED" w:rsidP="00645FD1">
      <w:pPr>
        <w:spacing w:before="120" w:after="120" w:line="360" w:lineRule="auto"/>
        <w:rPr>
          <w:lang w:val="en-US"/>
        </w:rPr>
      </w:pPr>
      <w:r>
        <w:rPr>
          <w:lang w:val="en-US"/>
        </w:rPr>
        <w:tab/>
        <w:t>- Form cập nhật nội dung tin tức:</w:t>
      </w:r>
    </w:p>
    <w:p w14:paraId="589AC990" w14:textId="5E3F3447" w:rsidR="002F66ED" w:rsidRDefault="002F66ED" w:rsidP="008058F4">
      <w:pPr>
        <w:spacing w:before="120" w:after="120" w:line="360" w:lineRule="auto"/>
        <w:jc w:val="center"/>
        <w:rPr>
          <w:lang w:val="en-US"/>
        </w:rPr>
      </w:pPr>
      <w:r>
        <w:rPr>
          <w:noProof/>
          <w:lang w:val="en-US"/>
        </w:rPr>
        <w:lastRenderedPageBreak/>
        <w:drawing>
          <wp:inline distT="0" distB="0" distL="0" distR="0" wp14:anchorId="4DECCD87" wp14:editId="0343C960">
            <wp:extent cx="5513070" cy="142445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1431bc50081c1df989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643" cy="1427443"/>
                    </a:xfrm>
                    <a:prstGeom prst="rect">
                      <a:avLst/>
                    </a:prstGeom>
                  </pic:spPr>
                </pic:pic>
              </a:graphicData>
            </a:graphic>
          </wp:inline>
        </w:drawing>
      </w:r>
    </w:p>
    <w:p w14:paraId="39C581ED" w14:textId="66516EFC" w:rsidR="00B068F0" w:rsidRPr="00C33AA0" w:rsidRDefault="00B068F0" w:rsidP="00B068F0">
      <w:pPr>
        <w:pStyle w:val="Hinh"/>
      </w:pPr>
      <w:bookmarkStart w:id="48" w:name="_Toc101805685"/>
      <w:r>
        <w:t>Hình 2.14 Giao diện form chỉnh sửa bài viết</w:t>
      </w:r>
      <w:bookmarkEnd w:id="48"/>
    </w:p>
    <w:p w14:paraId="54B3907C" w14:textId="684B885C" w:rsidR="00645FD1" w:rsidRPr="00ED06CB" w:rsidRDefault="00766338" w:rsidP="00645FD1">
      <w:pPr>
        <w:spacing w:before="120" w:after="120" w:line="360" w:lineRule="auto"/>
        <w:rPr>
          <w:b/>
          <w:lang w:val="en-US"/>
        </w:rPr>
      </w:pPr>
      <w:r>
        <w:rPr>
          <w:b/>
        </w:rPr>
        <w:tab/>
      </w:r>
      <w:r w:rsidR="00645FD1">
        <w:rPr>
          <w:b/>
        </w:rPr>
        <w:t>Giao diện thống kê</w:t>
      </w:r>
      <w:r w:rsidR="00ED06CB">
        <w:rPr>
          <w:b/>
          <w:lang w:val="en-US"/>
        </w:rPr>
        <w:t>:</w:t>
      </w:r>
    </w:p>
    <w:p w14:paraId="661B95D0" w14:textId="277FDAF0" w:rsidR="00645FD1" w:rsidRDefault="008058F4" w:rsidP="008058F4">
      <w:pPr>
        <w:jc w:val="center"/>
        <w:rPr>
          <w:b/>
        </w:rPr>
      </w:pPr>
      <w:r>
        <w:rPr>
          <w:b/>
          <w:noProof/>
          <w:lang w:val="en-US"/>
        </w:rPr>
        <w:drawing>
          <wp:inline distT="0" distB="0" distL="0" distR="0" wp14:anchorId="616F437F" wp14:editId="2DAD2DE0">
            <wp:extent cx="4751070" cy="269709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8cf3b372173e02db96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5434" cy="2699568"/>
                    </a:xfrm>
                    <a:prstGeom prst="rect">
                      <a:avLst/>
                    </a:prstGeom>
                  </pic:spPr>
                </pic:pic>
              </a:graphicData>
            </a:graphic>
          </wp:inline>
        </w:drawing>
      </w:r>
    </w:p>
    <w:p w14:paraId="6EFEF589" w14:textId="414B8C62" w:rsidR="008058F4" w:rsidRDefault="008058F4" w:rsidP="008058F4">
      <w:pPr>
        <w:jc w:val="center"/>
        <w:rPr>
          <w:b/>
        </w:rPr>
      </w:pPr>
    </w:p>
    <w:p w14:paraId="1989A8FC" w14:textId="2E920A57" w:rsidR="008058F4" w:rsidRPr="00B068F0" w:rsidRDefault="00B068F0" w:rsidP="00B068F0">
      <w:pPr>
        <w:pStyle w:val="Hinh"/>
      </w:pPr>
      <w:r>
        <w:tab/>
      </w:r>
      <w:bookmarkStart w:id="49" w:name="_Toc101805686"/>
      <w:r>
        <w:t>Hình 2.15 Giao diện trang biểu mẫu thống kê</w:t>
      </w:r>
      <w:bookmarkEnd w:id="49"/>
      <w:r>
        <w:t xml:space="preserve"> </w:t>
      </w:r>
    </w:p>
    <w:p w14:paraId="6D02781D" w14:textId="3BF1A082" w:rsidR="008058F4" w:rsidRDefault="008058F4" w:rsidP="008058F4">
      <w:pPr>
        <w:spacing w:before="120" w:after="120" w:line="360" w:lineRule="auto"/>
        <w:rPr>
          <w:lang w:val="en-US"/>
        </w:rPr>
      </w:pPr>
      <w:r>
        <w:rPr>
          <w:b/>
        </w:rPr>
        <w:tab/>
      </w:r>
      <w:r>
        <w:rPr>
          <w:lang w:val="en-US"/>
        </w:rPr>
        <w:t>- Giao diện thống kê tổng số bài tin tức, số lượng tài khoản trên hệ thống và số lượng bài tin tức đã được duyệt.</w:t>
      </w:r>
    </w:p>
    <w:p w14:paraId="3FA781CE" w14:textId="53B9FBC2" w:rsidR="008058F4" w:rsidRPr="008058F4" w:rsidRDefault="008058F4" w:rsidP="008058F4">
      <w:pPr>
        <w:spacing w:before="120" w:after="120" w:line="360" w:lineRule="auto"/>
        <w:rPr>
          <w:lang w:val="en-US"/>
        </w:rPr>
      </w:pPr>
      <w:r>
        <w:rPr>
          <w:lang w:val="en-US"/>
        </w:rPr>
        <w:tab/>
        <w:t xml:space="preserve">- Ngoài ra có thể xuất ra biểu mẫu thống kê </w:t>
      </w:r>
      <w:r w:rsidR="005A56F3">
        <w:rPr>
          <w:lang w:val="en-US"/>
        </w:rPr>
        <w:t xml:space="preserve">số lượng bài viết </w:t>
      </w:r>
      <w:r>
        <w:rPr>
          <w:lang w:val="en-US"/>
        </w:rPr>
        <w:t>theo tháng ra định dạng excel.</w:t>
      </w:r>
    </w:p>
    <w:p w14:paraId="64C00851" w14:textId="731B76D7" w:rsidR="00645FD1" w:rsidRDefault="00645FD1" w:rsidP="00645FD1">
      <w:pPr>
        <w:pStyle w:val="ListParagraph"/>
        <w:numPr>
          <w:ilvl w:val="0"/>
          <w:numId w:val="27"/>
        </w:numPr>
        <w:spacing w:before="120" w:after="120" w:line="360" w:lineRule="auto"/>
        <w:ind w:left="1080"/>
        <w:rPr>
          <w:b/>
        </w:rPr>
      </w:pPr>
      <w:r>
        <w:rPr>
          <w:b/>
        </w:rPr>
        <w:t>Chức năng của người đăng bài tin tức:</w:t>
      </w:r>
    </w:p>
    <w:p w14:paraId="7FAB0F69" w14:textId="3A6757CF" w:rsidR="00534BA6" w:rsidRDefault="00887AC9" w:rsidP="00887AC9">
      <w:pPr>
        <w:spacing w:line="360" w:lineRule="auto"/>
        <w:rPr>
          <w:lang w:val="en-US"/>
        </w:rPr>
      </w:pPr>
      <w:r>
        <w:rPr>
          <w:lang w:val="en-US"/>
        </w:rPr>
        <w:lastRenderedPageBreak/>
        <w:tab/>
      </w:r>
      <w:r w:rsidR="00534BA6">
        <w:rPr>
          <w:lang w:val="en-US"/>
        </w:rPr>
        <w:t>- Form thêm tin tức</w:t>
      </w:r>
      <w:r>
        <w:rPr>
          <w:noProof/>
          <w:lang w:val="en-US"/>
        </w:rPr>
        <w:drawing>
          <wp:inline distT="0" distB="0" distL="0" distR="0" wp14:anchorId="49DAACAC" wp14:editId="62231635">
            <wp:extent cx="5735781" cy="2686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016" cy="2699442"/>
                    </a:xfrm>
                    <a:prstGeom prst="rect">
                      <a:avLst/>
                    </a:prstGeom>
                  </pic:spPr>
                </pic:pic>
              </a:graphicData>
            </a:graphic>
          </wp:inline>
        </w:drawing>
      </w:r>
    </w:p>
    <w:p w14:paraId="29A0710C" w14:textId="08F23BAE" w:rsidR="00887AC9" w:rsidRDefault="00887AC9" w:rsidP="00887AC9">
      <w:pPr>
        <w:pStyle w:val="Hinh"/>
      </w:pPr>
      <w:bookmarkStart w:id="50" w:name="_Toc101805687"/>
      <w:r>
        <w:t>Hình 2.16 Giao diện form thêm bài viết</w:t>
      </w:r>
      <w:bookmarkEnd w:id="50"/>
    </w:p>
    <w:p w14:paraId="4FE83C81" w14:textId="0A864B0F" w:rsidR="00887AC9" w:rsidRDefault="00887AC9" w:rsidP="00887AC9">
      <w:pPr>
        <w:rPr>
          <w:lang w:val="en-US"/>
        </w:rPr>
      </w:pPr>
      <w:r>
        <w:tab/>
      </w:r>
      <w:r>
        <w:rPr>
          <w:lang w:val="en-US"/>
        </w:rPr>
        <w:t>- Form chỉnh sửa bài viết</w:t>
      </w:r>
    </w:p>
    <w:p w14:paraId="5CFA3F43" w14:textId="39A7C9D6" w:rsidR="00887AC9" w:rsidRDefault="00887AC9" w:rsidP="00887AC9">
      <w:pPr>
        <w:rPr>
          <w:lang w:val="en-US"/>
        </w:rPr>
      </w:pPr>
      <w:r>
        <w:rPr>
          <w:lang w:val="en-US"/>
        </w:rPr>
        <w:tab/>
      </w:r>
      <w:r w:rsidR="002356B3">
        <w:rPr>
          <w:noProof/>
          <w:lang w:val="en-US"/>
        </w:rPr>
        <w:drawing>
          <wp:inline distT="0" distB="0" distL="0" distR="0" wp14:anchorId="204BD229" wp14:editId="7567298D">
            <wp:extent cx="5760720" cy="2682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82875"/>
                    </a:xfrm>
                    <a:prstGeom prst="rect">
                      <a:avLst/>
                    </a:prstGeom>
                  </pic:spPr>
                </pic:pic>
              </a:graphicData>
            </a:graphic>
          </wp:inline>
        </w:drawing>
      </w:r>
    </w:p>
    <w:p w14:paraId="74F6E2B7" w14:textId="4117593F" w:rsidR="002356B3" w:rsidRDefault="002356B3" w:rsidP="00887AC9">
      <w:pPr>
        <w:rPr>
          <w:lang w:val="en-US"/>
        </w:rPr>
      </w:pPr>
    </w:p>
    <w:p w14:paraId="0EA715D3" w14:textId="64904E10" w:rsidR="00887AC9" w:rsidRPr="00534BA6" w:rsidRDefault="002356B3" w:rsidP="001D790C">
      <w:pPr>
        <w:pStyle w:val="Hinh"/>
      </w:pPr>
      <w:bookmarkStart w:id="51" w:name="_Toc101805688"/>
      <w:r>
        <w:t>Hình 2.17 Giao diện form chỉnh sửa bài viết</w:t>
      </w:r>
      <w:bookmarkEnd w:id="51"/>
    </w:p>
    <w:p w14:paraId="5DA6D24A" w14:textId="31D132B0" w:rsidR="00645FD1" w:rsidRDefault="00645FD1" w:rsidP="00645FD1">
      <w:pPr>
        <w:pStyle w:val="ListParagraph"/>
        <w:numPr>
          <w:ilvl w:val="0"/>
          <w:numId w:val="27"/>
        </w:numPr>
        <w:spacing w:before="120" w:after="120" w:line="360" w:lineRule="auto"/>
        <w:ind w:left="1080"/>
        <w:rPr>
          <w:b/>
        </w:rPr>
      </w:pPr>
      <w:r>
        <w:rPr>
          <w:b/>
        </w:rPr>
        <w:t>Chức năng của người</w:t>
      </w:r>
      <w:r w:rsidR="007A2739">
        <w:rPr>
          <w:b/>
          <w:lang w:val="en-US"/>
        </w:rPr>
        <w:t xml:space="preserve"> quản lý bài đăng</w:t>
      </w:r>
      <w:r>
        <w:rPr>
          <w:b/>
        </w:rPr>
        <w:t>:</w:t>
      </w:r>
    </w:p>
    <w:p w14:paraId="4BF99925" w14:textId="5BEFDCDF" w:rsidR="001D790C" w:rsidRDefault="001D790C" w:rsidP="007A2739">
      <w:pPr>
        <w:spacing w:line="360" w:lineRule="auto"/>
        <w:rPr>
          <w:lang w:val="en-US"/>
        </w:rPr>
      </w:pPr>
      <w:r>
        <w:tab/>
      </w:r>
      <w:r>
        <w:rPr>
          <w:lang w:val="en-US"/>
        </w:rPr>
        <w:t>- Tải các bài viết đã được duyệt để đăng lên trang web của Trường.</w:t>
      </w:r>
    </w:p>
    <w:p w14:paraId="1BF94CA7" w14:textId="71D25EA9" w:rsidR="001D790C" w:rsidRDefault="007A2739" w:rsidP="007A2739">
      <w:pPr>
        <w:spacing w:line="360" w:lineRule="auto"/>
        <w:rPr>
          <w:lang w:val="en-US"/>
        </w:rPr>
      </w:pPr>
      <w:r>
        <w:rPr>
          <w:lang w:val="en-US"/>
        </w:rPr>
        <w:tab/>
        <w:t>- Giao diện trang chủ</w:t>
      </w:r>
    </w:p>
    <w:p w14:paraId="2E866F68" w14:textId="6B35E792" w:rsidR="007A2739" w:rsidRDefault="007A2739" w:rsidP="007A2739">
      <w:pPr>
        <w:spacing w:line="360" w:lineRule="auto"/>
        <w:rPr>
          <w:lang w:val="en-US"/>
        </w:rPr>
      </w:pPr>
      <w:r>
        <w:rPr>
          <w:noProof/>
          <w:lang w:val="en-US"/>
        </w:rPr>
        <w:lastRenderedPageBreak/>
        <w:drawing>
          <wp:inline distT="0" distB="0" distL="0" distR="0" wp14:anchorId="252EB142" wp14:editId="2C907B3C">
            <wp:extent cx="5760720" cy="28136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p w14:paraId="0E01BEE8" w14:textId="57681788" w:rsidR="007A2739" w:rsidRPr="001D790C" w:rsidRDefault="007A2739" w:rsidP="007A2739">
      <w:pPr>
        <w:pStyle w:val="Hinh"/>
      </w:pPr>
      <w:bookmarkStart w:id="52" w:name="_Toc101805689"/>
      <w:r>
        <w:t>Hình 2.18 Giao diện trang chủ của người quản lý bài đăng</w:t>
      </w:r>
      <w:bookmarkEnd w:id="52"/>
    </w:p>
    <w:p w14:paraId="33FD7A82" w14:textId="506355D4" w:rsidR="00A546EA" w:rsidRPr="00645FD1" w:rsidRDefault="00A546EA" w:rsidP="00645FD1"/>
    <w:p w14:paraId="6CE72F5E" w14:textId="7C111A10" w:rsidR="00AD2473" w:rsidRDefault="00AD2473" w:rsidP="00511885">
      <w:pPr>
        <w:spacing w:before="144" w:after="144"/>
      </w:pPr>
    </w:p>
    <w:p w14:paraId="3721CDD3" w14:textId="26E1F4CA" w:rsidR="00AD2473" w:rsidRDefault="00AD2473" w:rsidP="00511885">
      <w:pPr>
        <w:spacing w:before="144" w:after="144"/>
      </w:pPr>
    </w:p>
    <w:p w14:paraId="4578BAC1" w14:textId="43A161FE" w:rsidR="00AD2473" w:rsidRDefault="00AD2473" w:rsidP="00511885">
      <w:pPr>
        <w:spacing w:before="144" w:after="144"/>
      </w:pPr>
    </w:p>
    <w:p w14:paraId="21392BFC" w14:textId="29592CCD" w:rsidR="00AD2473" w:rsidRDefault="00AD2473" w:rsidP="00511885">
      <w:pPr>
        <w:spacing w:before="144" w:after="144"/>
      </w:pPr>
    </w:p>
    <w:p w14:paraId="5D188E89" w14:textId="12210459" w:rsidR="00AD2473" w:rsidRDefault="00AD2473" w:rsidP="00511885">
      <w:pPr>
        <w:spacing w:before="144" w:after="144"/>
      </w:pPr>
    </w:p>
    <w:p w14:paraId="17B0975C" w14:textId="6CAB73C5" w:rsidR="00AD2473" w:rsidRDefault="00AD2473" w:rsidP="00511885">
      <w:pPr>
        <w:spacing w:before="144" w:after="144"/>
      </w:pPr>
    </w:p>
    <w:p w14:paraId="0885341F" w14:textId="792D3DEF" w:rsidR="00AD2473" w:rsidRDefault="00AD2473" w:rsidP="00511885">
      <w:pPr>
        <w:spacing w:before="144" w:after="144"/>
      </w:pPr>
    </w:p>
    <w:p w14:paraId="57ADEE43" w14:textId="469A64AB" w:rsidR="00AD2473" w:rsidRDefault="00AD2473" w:rsidP="00511885">
      <w:pPr>
        <w:spacing w:before="144" w:after="144"/>
      </w:pPr>
    </w:p>
    <w:p w14:paraId="2C14D647" w14:textId="366D39AF" w:rsidR="00AD2473" w:rsidRDefault="00AD2473" w:rsidP="00511885">
      <w:pPr>
        <w:spacing w:before="144" w:after="144"/>
      </w:pPr>
    </w:p>
    <w:p w14:paraId="174ACAE4" w14:textId="77777777" w:rsidR="00AD2473" w:rsidRDefault="00AD2473" w:rsidP="00511885">
      <w:pPr>
        <w:spacing w:before="144" w:after="144"/>
      </w:pPr>
    </w:p>
    <w:p w14:paraId="3FEAEEB3" w14:textId="77777777" w:rsidR="00511885" w:rsidRDefault="00511885" w:rsidP="00511885">
      <w:pPr>
        <w:spacing w:before="144" w:after="144"/>
      </w:pPr>
    </w:p>
    <w:p w14:paraId="24637391" w14:textId="77777777" w:rsidR="00844043" w:rsidRPr="00E470EB" w:rsidRDefault="00844043" w:rsidP="00EE2A65">
      <w:pPr>
        <w:spacing w:before="144" w:after="144"/>
        <w:ind w:left="720"/>
      </w:pPr>
    </w:p>
    <w:p w14:paraId="700A0885" w14:textId="77777777" w:rsidR="00030631" w:rsidRDefault="00965A17" w:rsidP="00030631">
      <w:bookmarkStart w:id="53" w:name="_Toc67870200"/>
      <w:bookmarkStart w:id="54" w:name="_Toc68558033"/>
      <w:bookmarkStart w:id="55" w:name="_Toc68558166"/>
      <w:bookmarkStart w:id="56" w:name="_Toc69013917"/>
      <w:r>
        <w:br w:type="page"/>
      </w:r>
    </w:p>
    <w:p w14:paraId="04659D32" w14:textId="18274603" w:rsidR="00030631" w:rsidRPr="00030631" w:rsidRDefault="00030631" w:rsidP="00030631">
      <w:pPr>
        <w:pStyle w:val="Heading1"/>
        <w:numPr>
          <w:ilvl w:val="0"/>
          <w:numId w:val="0"/>
        </w:numPr>
        <w:ind w:left="360"/>
        <w:rPr>
          <w:lang w:val="en-US"/>
        </w:rPr>
      </w:pPr>
      <w:bookmarkStart w:id="57" w:name="_Toc101805587"/>
      <w:r>
        <w:rPr>
          <w:lang w:val="en-US"/>
        </w:rPr>
        <w:lastRenderedPageBreak/>
        <w:t>Phần 3</w:t>
      </w:r>
      <w:bookmarkEnd w:id="57"/>
    </w:p>
    <w:p w14:paraId="1655390D" w14:textId="15DAC288" w:rsidR="00923B36" w:rsidRPr="00030631" w:rsidRDefault="00065D5A" w:rsidP="00030631">
      <w:pPr>
        <w:pStyle w:val="Heading1"/>
        <w:numPr>
          <w:ilvl w:val="0"/>
          <w:numId w:val="0"/>
        </w:numPr>
        <w:ind w:left="360"/>
      </w:pPr>
      <w:bookmarkStart w:id="58" w:name="_Toc101805588"/>
      <w:r>
        <w:t>KẾT LUẬ</w:t>
      </w:r>
      <w:bookmarkEnd w:id="53"/>
      <w:r w:rsidR="00923B36">
        <w:t>N</w:t>
      </w:r>
      <w:bookmarkEnd w:id="54"/>
      <w:bookmarkEnd w:id="55"/>
      <w:bookmarkEnd w:id="56"/>
      <w:bookmarkEnd w:id="58"/>
    </w:p>
    <w:p w14:paraId="4769BD8D" w14:textId="3D10D4E4" w:rsidR="00911EF9" w:rsidRDefault="0039201C" w:rsidP="0039201C">
      <w:pPr>
        <w:pStyle w:val="Heading2"/>
        <w:numPr>
          <w:ilvl w:val="0"/>
          <w:numId w:val="0"/>
        </w:numPr>
      </w:pPr>
      <w:bookmarkStart w:id="59" w:name="_Toc101805589"/>
      <w:r>
        <w:t>3.1 Tự nhận xét, đánh giá</w:t>
      </w:r>
      <w:bookmarkEnd w:id="59"/>
      <w:r w:rsidR="001D5C89">
        <w:t xml:space="preserve"> </w:t>
      </w:r>
    </w:p>
    <w:p w14:paraId="375DF76A" w14:textId="6EBC9BD8" w:rsidR="002A5463" w:rsidRPr="00294277" w:rsidRDefault="00D75D71" w:rsidP="00D75D71">
      <w:pPr>
        <w:spacing w:before="120" w:after="120" w:line="360" w:lineRule="auto"/>
        <w:jc w:val="both"/>
      </w:pPr>
      <w:r>
        <w:tab/>
      </w:r>
      <w:r w:rsidR="002A5463">
        <w:t>Qua thời gian thực tập em đã cố gắng và hoàn thành tốt các công việc thực tập và bên cạnh đó nhờ sự chỉ dẫn tận tình của quý thầy (cô), anh (chị) tại Trường Thực hành Sư phạm đã trang bị một lượng kiến thức khá vững chắc, giúp em được tự tin hơn khi bước vào thực tế công việc sau này. Ngoài ra em sẽ cố gắng học tập, trao dồi thêm kĩ năng để đáp ứng được nhu cầu của xã hội hiện đại.</w:t>
      </w:r>
    </w:p>
    <w:p w14:paraId="2B87CA0A" w14:textId="474BFE6D" w:rsidR="00470216" w:rsidRPr="004A1B6F" w:rsidRDefault="002A5463" w:rsidP="00D75D71">
      <w:pPr>
        <w:spacing w:before="120" w:after="120" w:line="360" w:lineRule="auto"/>
        <w:jc w:val="both"/>
      </w:pPr>
      <w:r>
        <w:tab/>
        <w:t>Trong thời gian thực tập em đã học hỏi được nhiều thứ mới lạ, làm những công việc thực tế đúng với ngành học và đút kết được nhiều kinh nghiệm cho bản thân trong quá trình thực tập tại Trường Thực hành Sư phạm</w:t>
      </w:r>
      <w:r w:rsidR="004A1B6F">
        <w:t>.</w:t>
      </w:r>
    </w:p>
    <w:p w14:paraId="158A7B7D" w14:textId="0BE2D860" w:rsidR="001D5C89" w:rsidRDefault="0039201C" w:rsidP="0039201C">
      <w:pPr>
        <w:pStyle w:val="Heading2"/>
        <w:numPr>
          <w:ilvl w:val="0"/>
          <w:numId w:val="0"/>
        </w:numPr>
      </w:pPr>
      <w:bookmarkStart w:id="60" w:name="_Toc101805590"/>
      <w:r>
        <w:t>3.2 Kết luận, kiến nghị</w:t>
      </w:r>
      <w:bookmarkEnd w:id="60"/>
    </w:p>
    <w:p w14:paraId="76534095" w14:textId="77777777" w:rsidR="00DD5203" w:rsidRDefault="00480DE4" w:rsidP="00D75D71">
      <w:pPr>
        <w:spacing w:before="120" w:after="120" w:line="360" w:lineRule="auto"/>
        <w:jc w:val="both"/>
      </w:pPr>
      <w:r>
        <w:tab/>
      </w:r>
      <w:r w:rsidR="00DD5203">
        <w:t>Qua thời gian thực tập tại Trường Thực hành Sư phạm đã giúp em tích lũy được những kiến thức khoa học về chuyên ngành và nâng cao sự hiểu biết về thực tế. Để có được những điều đó là nhờ sự tận tình chỉ dạy của thầy Lê Phong Dũ và các anh (chị) phòng ban đã trực tiếp giúp đỡ em trong quá trình thực tập.</w:t>
      </w:r>
    </w:p>
    <w:p w14:paraId="72E18FFC" w14:textId="77777777" w:rsidR="00DD5203" w:rsidRPr="000E09C2" w:rsidRDefault="00DD5203" w:rsidP="00D75D71">
      <w:pPr>
        <w:spacing w:before="120" w:after="120" w:line="360" w:lineRule="auto"/>
        <w:jc w:val="both"/>
      </w:pPr>
      <w:r>
        <w:tab/>
        <w:t>Em xin chân thành cảm ơn thầy Lê Phong Dũ, quý thầy (cô), quý anh (chị) tại Trường Thực hành Sư phạm. Cũng như quý thầy (cô) bộ môn Công nghệ Thông tin, Khoa Kỹ thuật &amp; Công nghệ Trường Đại học Trà Vinh đã truyền đạt những kiến thức bổ ích và quý báu cho em, giúp em có được những kiến thức hữu ích và hành trang đi đến con đường tương lai.</w:t>
      </w:r>
    </w:p>
    <w:p w14:paraId="38C4189E" w14:textId="5D4D3767" w:rsidR="004F57D7" w:rsidRPr="004F57D7" w:rsidRDefault="004F57D7" w:rsidP="00DD5203">
      <w:pPr>
        <w:spacing w:before="60" w:after="60" w:line="360" w:lineRule="auto"/>
        <w:jc w:val="both"/>
        <w:rPr>
          <w:color w:val="000000"/>
        </w:rPr>
      </w:pPr>
    </w:p>
    <w:sectPr w:rsidR="004F57D7" w:rsidRPr="004F57D7" w:rsidSect="00A25862">
      <w:footerReference w:type="default" r:id="rId29"/>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2193C" w14:textId="77777777" w:rsidR="00FD20B3" w:rsidRDefault="00FD20B3">
      <w:pPr>
        <w:spacing w:before="144" w:after="144"/>
      </w:pPr>
      <w:r>
        <w:separator/>
      </w:r>
    </w:p>
  </w:endnote>
  <w:endnote w:type="continuationSeparator" w:id="0">
    <w:p w14:paraId="4FE29DA9" w14:textId="77777777" w:rsidR="00FD20B3" w:rsidRDefault="00FD20B3">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2641" w14:textId="77777777" w:rsidR="003E6A69" w:rsidRPr="00A25862" w:rsidRDefault="003E6A69" w:rsidP="00A25862">
    <w:pPr>
      <w:pStyle w:val="Footer"/>
      <w:spacing w:before="144" w:after="14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72D6" w14:textId="1695E9CE" w:rsidR="003E6A69" w:rsidRPr="004D255E" w:rsidRDefault="003E6A69" w:rsidP="00A25862">
    <w:pPr>
      <w:pStyle w:val="Footer"/>
      <w:spacing w:before="144" w:after="144"/>
      <w:jc w:val="right"/>
      <w:rPr>
        <w:b/>
        <w:bCs/>
        <w:iCs/>
      </w:rPr>
    </w:pPr>
    <w:r w:rsidRPr="00A25862">
      <w:rPr>
        <w:i/>
        <w:sz w:val="24"/>
      </w:rPr>
      <w:tab/>
    </w:r>
    <w:r w:rsidRPr="004D255E">
      <w:rPr>
        <w:b/>
        <w:bCs/>
        <w:iCs/>
      </w:rPr>
      <w:fldChar w:fldCharType="begin"/>
    </w:r>
    <w:r w:rsidRPr="004D255E">
      <w:rPr>
        <w:b/>
        <w:bCs/>
        <w:iCs/>
      </w:rPr>
      <w:instrText xml:space="preserve"> PAGE </w:instrText>
    </w:r>
    <w:r w:rsidRPr="004D255E">
      <w:rPr>
        <w:b/>
        <w:bCs/>
        <w:iCs/>
      </w:rPr>
      <w:fldChar w:fldCharType="separate"/>
    </w:r>
    <w:r w:rsidR="001A6CC9">
      <w:rPr>
        <w:b/>
        <w:bCs/>
        <w:iCs/>
        <w:noProof/>
      </w:rPr>
      <w:t>2</w:t>
    </w:r>
    <w:r w:rsidRPr="004D255E">
      <w:rPr>
        <w:b/>
        <w:bCs/>
        <w:iCs/>
      </w:rPr>
      <w:fldChar w:fldCharType="end"/>
    </w:r>
    <w:r w:rsidRPr="004D255E">
      <w:rPr>
        <w:b/>
        <w:bCs/>
        <w:iC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46E6" w14:textId="77777777" w:rsidR="00FD20B3" w:rsidRDefault="00FD20B3">
      <w:pPr>
        <w:spacing w:before="144" w:after="144"/>
      </w:pPr>
      <w:r>
        <w:separator/>
      </w:r>
    </w:p>
  </w:footnote>
  <w:footnote w:type="continuationSeparator" w:id="0">
    <w:p w14:paraId="32ADB074" w14:textId="77777777" w:rsidR="00FD20B3" w:rsidRDefault="00FD20B3">
      <w:pPr>
        <w:spacing w:before="144" w:after="144"/>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E8CC20"/>
    <w:lvl w:ilvl="0">
      <w:start w:val="1"/>
      <w:numFmt w:val="decimal"/>
      <w:lvlText w:val="%1."/>
      <w:lvlJc w:val="left"/>
      <w:pPr>
        <w:tabs>
          <w:tab w:val="num" w:pos="1800"/>
        </w:tabs>
        <w:ind w:left="1800" w:hanging="360"/>
      </w:pPr>
    </w:lvl>
  </w:abstractNum>
  <w:abstractNum w:abstractNumId="1" w15:restartNumberingAfterBreak="0">
    <w:nsid w:val="02B468D8"/>
    <w:multiLevelType w:val="hybridMultilevel"/>
    <w:tmpl w:val="C09242B8"/>
    <w:lvl w:ilvl="0" w:tplc="F1640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24C53"/>
    <w:multiLevelType w:val="multilevel"/>
    <w:tmpl w:val="73142A82"/>
    <w:lvl w:ilvl="0">
      <w:start w:val="1"/>
      <w:numFmt w:val="decimal"/>
      <w:pStyle w:val="Heading1"/>
      <w:lvlText w:val="Phần %1"/>
      <w:lvlJc w:val="right"/>
      <w:pPr>
        <w:ind w:left="360" w:hanging="360"/>
      </w:pPr>
      <w:rPr>
        <w:rFonts w:ascii="Times New Roman" w:hAnsi="Times New Roman" w:hint="default"/>
        <w:b/>
        <w:bCs/>
      </w:rPr>
    </w:lvl>
    <w:lvl w:ilvl="1">
      <w:start w:val="1"/>
      <w:numFmt w:val="decimal"/>
      <w:pStyle w:val="Heading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5A3625B"/>
    <w:multiLevelType w:val="hybridMultilevel"/>
    <w:tmpl w:val="FE4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F77C2"/>
    <w:multiLevelType w:val="multilevel"/>
    <w:tmpl w:val="529C7C3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1C5F21"/>
    <w:multiLevelType w:val="hybridMultilevel"/>
    <w:tmpl w:val="91B0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3DFE"/>
    <w:multiLevelType w:val="hybridMultilevel"/>
    <w:tmpl w:val="08E46F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13427"/>
    <w:multiLevelType w:val="hybridMultilevel"/>
    <w:tmpl w:val="0F86F9F4"/>
    <w:lvl w:ilvl="0" w:tplc="9448F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E74D7"/>
    <w:multiLevelType w:val="hybridMultilevel"/>
    <w:tmpl w:val="35488CB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0F10209"/>
    <w:multiLevelType w:val="hybridMultilevel"/>
    <w:tmpl w:val="4ED493F8"/>
    <w:lvl w:ilvl="0" w:tplc="B5143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0832B4"/>
    <w:multiLevelType w:val="hybridMultilevel"/>
    <w:tmpl w:val="0C20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26A52"/>
    <w:multiLevelType w:val="hybridMultilevel"/>
    <w:tmpl w:val="1DC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224"/>
    <w:multiLevelType w:val="hybridMultilevel"/>
    <w:tmpl w:val="0BA6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F384A"/>
    <w:multiLevelType w:val="hybridMultilevel"/>
    <w:tmpl w:val="1D8AA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34715"/>
    <w:multiLevelType w:val="hybridMultilevel"/>
    <w:tmpl w:val="73F04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75166"/>
    <w:multiLevelType w:val="hybridMultilevel"/>
    <w:tmpl w:val="C5BC77E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9993693"/>
    <w:multiLevelType w:val="hybridMultilevel"/>
    <w:tmpl w:val="A978E44E"/>
    <w:lvl w:ilvl="0" w:tplc="6166E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C7639"/>
    <w:multiLevelType w:val="hybridMultilevel"/>
    <w:tmpl w:val="9AA8A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B6784"/>
    <w:multiLevelType w:val="hybridMultilevel"/>
    <w:tmpl w:val="FB5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AF7E7A"/>
    <w:multiLevelType w:val="hybridMultilevel"/>
    <w:tmpl w:val="A468A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D713A"/>
    <w:multiLevelType w:val="hybridMultilevel"/>
    <w:tmpl w:val="C8EA5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163DF"/>
    <w:multiLevelType w:val="hybridMultilevel"/>
    <w:tmpl w:val="4442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9E5743"/>
    <w:multiLevelType w:val="hybridMultilevel"/>
    <w:tmpl w:val="DB4EE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2344A"/>
    <w:multiLevelType w:val="hybridMultilevel"/>
    <w:tmpl w:val="7F98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B20C8"/>
    <w:multiLevelType w:val="hybridMultilevel"/>
    <w:tmpl w:val="A5A054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13B2E45"/>
    <w:multiLevelType w:val="multilevel"/>
    <w:tmpl w:val="A364BF7C"/>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73B24EA8"/>
    <w:multiLevelType w:val="hybridMultilevel"/>
    <w:tmpl w:val="B16A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9" w15:restartNumberingAfterBreak="0">
    <w:nsid w:val="789C44FD"/>
    <w:multiLevelType w:val="multilevel"/>
    <w:tmpl w:val="A5D0AE2C"/>
    <w:lvl w:ilvl="0">
      <w:start w:val="4"/>
      <w:numFmt w:val="bullet"/>
      <w:lvlText w:val="-"/>
      <w:lvlJc w:val="left"/>
      <w:pPr>
        <w:ind w:left="1400" w:hanging="360"/>
      </w:pPr>
      <w:rPr>
        <w:rFonts w:ascii="Times New Roman" w:eastAsia="Times New Roman" w:hAnsi="Times New Roman" w:cs="Times New Roman"/>
        <w:b/>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30" w15:restartNumberingAfterBreak="0">
    <w:nsid w:val="7C5B014F"/>
    <w:multiLevelType w:val="multilevel"/>
    <w:tmpl w:val="D6262FEA"/>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
  </w:num>
  <w:num w:numId="2">
    <w:abstractNumId w:val="24"/>
  </w:num>
  <w:num w:numId="3">
    <w:abstractNumId w:val="2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6"/>
  </w:num>
  <w:num w:numId="7">
    <w:abstractNumId w:val="29"/>
  </w:num>
  <w:num w:numId="8">
    <w:abstractNumId w:val="4"/>
  </w:num>
  <w:num w:numId="9">
    <w:abstractNumId w:val="17"/>
  </w:num>
  <w:num w:numId="10">
    <w:abstractNumId w:val="23"/>
  </w:num>
  <w:num w:numId="11">
    <w:abstractNumId w:val="30"/>
  </w:num>
  <w:num w:numId="12">
    <w:abstractNumId w:val="26"/>
  </w:num>
  <w:num w:numId="13">
    <w:abstractNumId w:val="28"/>
  </w:num>
  <w:num w:numId="14">
    <w:abstractNumId w:val="19"/>
  </w:num>
  <w:num w:numId="15">
    <w:abstractNumId w:val="8"/>
  </w:num>
  <w:num w:numId="16">
    <w:abstractNumId w:val="15"/>
  </w:num>
  <w:num w:numId="17">
    <w:abstractNumId w:val="10"/>
  </w:num>
  <w:num w:numId="18">
    <w:abstractNumId w:val="18"/>
  </w:num>
  <w:num w:numId="19">
    <w:abstractNumId w:val="25"/>
  </w:num>
  <w:num w:numId="20">
    <w:abstractNumId w:val="27"/>
  </w:num>
  <w:num w:numId="21">
    <w:abstractNumId w:val="3"/>
  </w:num>
  <w:num w:numId="22">
    <w:abstractNumId w:val="11"/>
  </w:num>
  <w:num w:numId="23">
    <w:abstractNumId w:val="5"/>
  </w:num>
  <w:num w:numId="24">
    <w:abstractNumId w:val="6"/>
  </w:num>
  <w:num w:numId="25">
    <w:abstractNumId w:val="12"/>
  </w:num>
  <w:num w:numId="26">
    <w:abstractNumId w:val="14"/>
  </w:num>
  <w:num w:numId="27">
    <w:abstractNumId w:val="20"/>
  </w:num>
  <w:num w:numId="28">
    <w:abstractNumId w:val="13"/>
  </w:num>
  <w:num w:numId="29">
    <w:abstractNumId w:val="7"/>
  </w:num>
  <w:num w:numId="30">
    <w:abstractNumId w:val="9"/>
  </w:num>
  <w:num w:numId="31">
    <w:abstractNumId w:val="1"/>
  </w:num>
  <w:num w:numId="32">
    <w:abstractNumId w:val="0"/>
  </w:num>
  <w:num w:numId="33">
    <w:abstractNumId w:val="2"/>
    <w:lvlOverride w:ilvl="0">
      <w:startOverride w:val="2"/>
    </w:lvlOverride>
    <w:lvlOverride w:ilvl="1">
      <w:startOverride w:val="1"/>
    </w:lvlOverride>
  </w:num>
  <w:num w:numId="34">
    <w:abstractNumId w:val="2"/>
    <w:lvlOverride w:ilvl="0">
      <w:startOverride w:val="2"/>
    </w:lvlOverride>
    <w:lvlOverride w:ilvl="1">
      <w:startOverride w:val="1"/>
    </w:lvlOverride>
    <w:lvlOverride w:ilvl="2">
      <w:startOverride w:val="2"/>
    </w:lvlOverride>
  </w:num>
  <w:num w:numId="35">
    <w:abstractNumId w:val="2"/>
    <w:lvlOverride w:ilvl="0">
      <w:startOverride w:val="2"/>
    </w:lvlOverride>
    <w:lvlOverride w:ilvl="1">
      <w:startOverride w:val="1"/>
    </w:lvlOverride>
    <w:lvlOverride w:ilvl="2">
      <w:startOverride w:val="2"/>
    </w:lvlOverride>
  </w:num>
  <w:num w:numId="36">
    <w:abstractNumId w:val="2"/>
    <w:lvlOverride w:ilvl="0">
      <w:startOverride w:val="2"/>
    </w:lvlOverride>
    <w:lvlOverride w:ilvl="1">
      <w:startOverride w:val="2"/>
    </w:lvlOverride>
  </w:num>
  <w:num w:numId="37">
    <w:abstractNumId w:val="2"/>
    <w:lvlOverride w:ilvl="0">
      <w:startOverride w:val="3"/>
    </w:lvlOverride>
    <w:lvlOverride w:ilvl="1">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26"/>
    <w:rsid w:val="00000851"/>
    <w:rsid w:val="00000B72"/>
    <w:rsid w:val="0000103C"/>
    <w:rsid w:val="00001F10"/>
    <w:rsid w:val="0000293A"/>
    <w:rsid w:val="0000483C"/>
    <w:rsid w:val="000065C2"/>
    <w:rsid w:val="00006DE6"/>
    <w:rsid w:val="00013D80"/>
    <w:rsid w:val="00013E2F"/>
    <w:rsid w:val="0002014B"/>
    <w:rsid w:val="00023725"/>
    <w:rsid w:val="00026158"/>
    <w:rsid w:val="00030631"/>
    <w:rsid w:val="00031CE0"/>
    <w:rsid w:val="00034EE4"/>
    <w:rsid w:val="00037277"/>
    <w:rsid w:val="00041B3C"/>
    <w:rsid w:val="00041BF2"/>
    <w:rsid w:val="0004316E"/>
    <w:rsid w:val="0004340A"/>
    <w:rsid w:val="00044F58"/>
    <w:rsid w:val="00051217"/>
    <w:rsid w:val="00053065"/>
    <w:rsid w:val="0006154B"/>
    <w:rsid w:val="00063355"/>
    <w:rsid w:val="0006520E"/>
    <w:rsid w:val="00065D5A"/>
    <w:rsid w:val="00074FB4"/>
    <w:rsid w:val="00075002"/>
    <w:rsid w:val="0007546B"/>
    <w:rsid w:val="00077212"/>
    <w:rsid w:val="000853FC"/>
    <w:rsid w:val="00090A3C"/>
    <w:rsid w:val="00093227"/>
    <w:rsid w:val="000A4321"/>
    <w:rsid w:val="000B05B8"/>
    <w:rsid w:val="000B115A"/>
    <w:rsid w:val="000B2DB9"/>
    <w:rsid w:val="000B37F6"/>
    <w:rsid w:val="000B4CD7"/>
    <w:rsid w:val="000B607A"/>
    <w:rsid w:val="000B66F2"/>
    <w:rsid w:val="000B7501"/>
    <w:rsid w:val="000C06BE"/>
    <w:rsid w:val="000C2FF2"/>
    <w:rsid w:val="000C4027"/>
    <w:rsid w:val="000C4DBE"/>
    <w:rsid w:val="000C57A8"/>
    <w:rsid w:val="000C5821"/>
    <w:rsid w:val="000C59AB"/>
    <w:rsid w:val="000C5E52"/>
    <w:rsid w:val="000D308D"/>
    <w:rsid w:val="000D309E"/>
    <w:rsid w:val="000D4234"/>
    <w:rsid w:val="000D6E06"/>
    <w:rsid w:val="000E0A7C"/>
    <w:rsid w:val="000E1415"/>
    <w:rsid w:val="000E2395"/>
    <w:rsid w:val="000E25AB"/>
    <w:rsid w:val="000E35A4"/>
    <w:rsid w:val="000E3806"/>
    <w:rsid w:val="000E4849"/>
    <w:rsid w:val="000F339C"/>
    <w:rsid w:val="000F4F59"/>
    <w:rsid w:val="001176EB"/>
    <w:rsid w:val="00124E14"/>
    <w:rsid w:val="00124EB2"/>
    <w:rsid w:val="00133623"/>
    <w:rsid w:val="001343DF"/>
    <w:rsid w:val="00135B2B"/>
    <w:rsid w:val="0014262B"/>
    <w:rsid w:val="00143615"/>
    <w:rsid w:val="001438A1"/>
    <w:rsid w:val="001439E6"/>
    <w:rsid w:val="001443A8"/>
    <w:rsid w:val="00146555"/>
    <w:rsid w:val="0015193D"/>
    <w:rsid w:val="001524A5"/>
    <w:rsid w:val="00154D10"/>
    <w:rsid w:val="0015618E"/>
    <w:rsid w:val="00160EEA"/>
    <w:rsid w:val="00161662"/>
    <w:rsid w:val="00161DAE"/>
    <w:rsid w:val="001629A3"/>
    <w:rsid w:val="0016367E"/>
    <w:rsid w:val="00165E04"/>
    <w:rsid w:val="00167E83"/>
    <w:rsid w:val="0017148E"/>
    <w:rsid w:val="00173215"/>
    <w:rsid w:val="00174786"/>
    <w:rsid w:val="00174C3D"/>
    <w:rsid w:val="00175816"/>
    <w:rsid w:val="00182F44"/>
    <w:rsid w:val="0019011F"/>
    <w:rsid w:val="00192DEC"/>
    <w:rsid w:val="00194458"/>
    <w:rsid w:val="001963B3"/>
    <w:rsid w:val="001A1D92"/>
    <w:rsid w:val="001A2C7A"/>
    <w:rsid w:val="001A46DA"/>
    <w:rsid w:val="001A6C14"/>
    <w:rsid w:val="001A6CC9"/>
    <w:rsid w:val="001A7B91"/>
    <w:rsid w:val="001B0419"/>
    <w:rsid w:val="001B3204"/>
    <w:rsid w:val="001B43AF"/>
    <w:rsid w:val="001B4B97"/>
    <w:rsid w:val="001B747B"/>
    <w:rsid w:val="001B760D"/>
    <w:rsid w:val="001B7835"/>
    <w:rsid w:val="001B7F4C"/>
    <w:rsid w:val="001C0BF6"/>
    <w:rsid w:val="001C2200"/>
    <w:rsid w:val="001C2645"/>
    <w:rsid w:val="001C2EB5"/>
    <w:rsid w:val="001C52AA"/>
    <w:rsid w:val="001C55BD"/>
    <w:rsid w:val="001C6DC5"/>
    <w:rsid w:val="001D359D"/>
    <w:rsid w:val="001D478F"/>
    <w:rsid w:val="001D5C89"/>
    <w:rsid w:val="001D790C"/>
    <w:rsid w:val="001D7FD5"/>
    <w:rsid w:val="001E2244"/>
    <w:rsid w:val="001E7781"/>
    <w:rsid w:val="001F7DDD"/>
    <w:rsid w:val="0020089C"/>
    <w:rsid w:val="002011C3"/>
    <w:rsid w:val="00202757"/>
    <w:rsid w:val="00202896"/>
    <w:rsid w:val="002069C8"/>
    <w:rsid w:val="00207922"/>
    <w:rsid w:val="00207B58"/>
    <w:rsid w:val="00211602"/>
    <w:rsid w:val="002118FA"/>
    <w:rsid w:val="002148E0"/>
    <w:rsid w:val="002210EA"/>
    <w:rsid w:val="00221713"/>
    <w:rsid w:val="00222C8C"/>
    <w:rsid w:val="00224856"/>
    <w:rsid w:val="0022548F"/>
    <w:rsid w:val="00226BF7"/>
    <w:rsid w:val="00227409"/>
    <w:rsid w:val="00233817"/>
    <w:rsid w:val="00233B7D"/>
    <w:rsid w:val="00233E71"/>
    <w:rsid w:val="002356B3"/>
    <w:rsid w:val="00235F2A"/>
    <w:rsid w:val="002364A8"/>
    <w:rsid w:val="00236AE1"/>
    <w:rsid w:val="002469B7"/>
    <w:rsid w:val="002476FC"/>
    <w:rsid w:val="00251A11"/>
    <w:rsid w:val="00251BB0"/>
    <w:rsid w:val="00251CA8"/>
    <w:rsid w:val="00253A0A"/>
    <w:rsid w:val="00255391"/>
    <w:rsid w:val="002554E3"/>
    <w:rsid w:val="002601E2"/>
    <w:rsid w:val="00260D94"/>
    <w:rsid w:val="00266972"/>
    <w:rsid w:val="002669FC"/>
    <w:rsid w:val="0026794B"/>
    <w:rsid w:val="00272E6D"/>
    <w:rsid w:val="0027465B"/>
    <w:rsid w:val="00274AAE"/>
    <w:rsid w:val="00275FEB"/>
    <w:rsid w:val="002805D5"/>
    <w:rsid w:val="00284DBF"/>
    <w:rsid w:val="00285F3C"/>
    <w:rsid w:val="00286586"/>
    <w:rsid w:val="00294277"/>
    <w:rsid w:val="0029549E"/>
    <w:rsid w:val="00295922"/>
    <w:rsid w:val="002961F3"/>
    <w:rsid w:val="0029788F"/>
    <w:rsid w:val="002A0F25"/>
    <w:rsid w:val="002A1DA4"/>
    <w:rsid w:val="002A2E8D"/>
    <w:rsid w:val="002A3150"/>
    <w:rsid w:val="002A5463"/>
    <w:rsid w:val="002B0178"/>
    <w:rsid w:val="002B0647"/>
    <w:rsid w:val="002B2803"/>
    <w:rsid w:val="002B2D9C"/>
    <w:rsid w:val="002B335F"/>
    <w:rsid w:val="002B3481"/>
    <w:rsid w:val="002B4BEB"/>
    <w:rsid w:val="002B5213"/>
    <w:rsid w:val="002B7F05"/>
    <w:rsid w:val="002C022E"/>
    <w:rsid w:val="002C1375"/>
    <w:rsid w:val="002C70DB"/>
    <w:rsid w:val="002E1A8E"/>
    <w:rsid w:val="002E2306"/>
    <w:rsid w:val="002F1ACD"/>
    <w:rsid w:val="002F3410"/>
    <w:rsid w:val="002F5811"/>
    <w:rsid w:val="002F66ED"/>
    <w:rsid w:val="003016F2"/>
    <w:rsid w:val="003023B4"/>
    <w:rsid w:val="00303A31"/>
    <w:rsid w:val="00303EA5"/>
    <w:rsid w:val="00305F3E"/>
    <w:rsid w:val="00312C13"/>
    <w:rsid w:val="003159E2"/>
    <w:rsid w:val="003174F0"/>
    <w:rsid w:val="00321D91"/>
    <w:rsid w:val="00322BCE"/>
    <w:rsid w:val="00324C97"/>
    <w:rsid w:val="003303BB"/>
    <w:rsid w:val="003308CB"/>
    <w:rsid w:val="0033578E"/>
    <w:rsid w:val="0034433B"/>
    <w:rsid w:val="00344C41"/>
    <w:rsid w:val="003503E0"/>
    <w:rsid w:val="00350501"/>
    <w:rsid w:val="00362D19"/>
    <w:rsid w:val="003637DF"/>
    <w:rsid w:val="00367197"/>
    <w:rsid w:val="0037127D"/>
    <w:rsid w:val="00371B03"/>
    <w:rsid w:val="00374D85"/>
    <w:rsid w:val="00377B70"/>
    <w:rsid w:val="00382CDB"/>
    <w:rsid w:val="003847AB"/>
    <w:rsid w:val="00386B7E"/>
    <w:rsid w:val="00390167"/>
    <w:rsid w:val="003918AD"/>
    <w:rsid w:val="0039201C"/>
    <w:rsid w:val="00392AF0"/>
    <w:rsid w:val="00394458"/>
    <w:rsid w:val="00396AA4"/>
    <w:rsid w:val="0039784D"/>
    <w:rsid w:val="003A069A"/>
    <w:rsid w:val="003A3025"/>
    <w:rsid w:val="003A3515"/>
    <w:rsid w:val="003A4CD9"/>
    <w:rsid w:val="003A5A74"/>
    <w:rsid w:val="003B13A1"/>
    <w:rsid w:val="003B2AAB"/>
    <w:rsid w:val="003B676B"/>
    <w:rsid w:val="003B6BDB"/>
    <w:rsid w:val="003C0F2F"/>
    <w:rsid w:val="003C4ABF"/>
    <w:rsid w:val="003C78F7"/>
    <w:rsid w:val="003D0AF5"/>
    <w:rsid w:val="003D79C7"/>
    <w:rsid w:val="003E2436"/>
    <w:rsid w:val="003E2F28"/>
    <w:rsid w:val="003E310F"/>
    <w:rsid w:val="003E6A69"/>
    <w:rsid w:val="003F1CD8"/>
    <w:rsid w:val="003F5BB3"/>
    <w:rsid w:val="00401BBC"/>
    <w:rsid w:val="004045E1"/>
    <w:rsid w:val="004078F1"/>
    <w:rsid w:val="00410926"/>
    <w:rsid w:val="004121C7"/>
    <w:rsid w:val="00412DDA"/>
    <w:rsid w:val="00413E6B"/>
    <w:rsid w:val="00416DFF"/>
    <w:rsid w:val="00420C35"/>
    <w:rsid w:val="00425192"/>
    <w:rsid w:val="004264D0"/>
    <w:rsid w:val="00434BFD"/>
    <w:rsid w:val="004422D8"/>
    <w:rsid w:val="00442677"/>
    <w:rsid w:val="0044353F"/>
    <w:rsid w:val="00444564"/>
    <w:rsid w:val="00447B50"/>
    <w:rsid w:val="00450306"/>
    <w:rsid w:val="00455277"/>
    <w:rsid w:val="00457AB9"/>
    <w:rsid w:val="00461F48"/>
    <w:rsid w:val="00464FE9"/>
    <w:rsid w:val="004650EC"/>
    <w:rsid w:val="0046557F"/>
    <w:rsid w:val="00470216"/>
    <w:rsid w:val="00470DE6"/>
    <w:rsid w:val="00474B46"/>
    <w:rsid w:val="004779B9"/>
    <w:rsid w:val="00480DE4"/>
    <w:rsid w:val="00481114"/>
    <w:rsid w:val="00483B3E"/>
    <w:rsid w:val="00487F4F"/>
    <w:rsid w:val="0049402C"/>
    <w:rsid w:val="004955AE"/>
    <w:rsid w:val="00495CC0"/>
    <w:rsid w:val="004961A3"/>
    <w:rsid w:val="004A0F7C"/>
    <w:rsid w:val="004A1B6F"/>
    <w:rsid w:val="004A4924"/>
    <w:rsid w:val="004A6014"/>
    <w:rsid w:val="004B14F4"/>
    <w:rsid w:val="004B1D7E"/>
    <w:rsid w:val="004B268F"/>
    <w:rsid w:val="004B2CD9"/>
    <w:rsid w:val="004C13E5"/>
    <w:rsid w:val="004C27AC"/>
    <w:rsid w:val="004C3915"/>
    <w:rsid w:val="004C3934"/>
    <w:rsid w:val="004C3D42"/>
    <w:rsid w:val="004D12F8"/>
    <w:rsid w:val="004D255E"/>
    <w:rsid w:val="004D5105"/>
    <w:rsid w:val="004D75CC"/>
    <w:rsid w:val="004D7CB8"/>
    <w:rsid w:val="004E220B"/>
    <w:rsid w:val="004E3391"/>
    <w:rsid w:val="004E6E66"/>
    <w:rsid w:val="004E7776"/>
    <w:rsid w:val="004E7C72"/>
    <w:rsid w:val="004F50C7"/>
    <w:rsid w:val="004F53AD"/>
    <w:rsid w:val="004F57D7"/>
    <w:rsid w:val="004F7903"/>
    <w:rsid w:val="00504977"/>
    <w:rsid w:val="00504B98"/>
    <w:rsid w:val="00505409"/>
    <w:rsid w:val="00505C20"/>
    <w:rsid w:val="0050744F"/>
    <w:rsid w:val="0051074B"/>
    <w:rsid w:val="00511885"/>
    <w:rsid w:val="00512590"/>
    <w:rsid w:val="0051302D"/>
    <w:rsid w:val="00514846"/>
    <w:rsid w:val="00514F39"/>
    <w:rsid w:val="005203CB"/>
    <w:rsid w:val="005208BD"/>
    <w:rsid w:val="00520B62"/>
    <w:rsid w:val="005227E8"/>
    <w:rsid w:val="00524483"/>
    <w:rsid w:val="00524CF2"/>
    <w:rsid w:val="00525623"/>
    <w:rsid w:val="00526FC0"/>
    <w:rsid w:val="00531A01"/>
    <w:rsid w:val="00534BA6"/>
    <w:rsid w:val="005370CA"/>
    <w:rsid w:val="00537943"/>
    <w:rsid w:val="005379D4"/>
    <w:rsid w:val="0054033E"/>
    <w:rsid w:val="005416B9"/>
    <w:rsid w:val="005439BE"/>
    <w:rsid w:val="00544091"/>
    <w:rsid w:val="005523DA"/>
    <w:rsid w:val="0055301B"/>
    <w:rsid w:val="00553DD9"/>
    <w:rsid w:val="005564EF"/>
    <w:rsid w:val="005565C3"/>
    <w:rsid w:val="00556D64"/>
    <w:rsid w:val="00560243"/>
    <w:rsid w:val="00564CE4"/>
    <w:rsid w:val="0056686C"/>
    <w:rsid w:val="005671AF"/>
    <w:rsid w:val="005737E9"/>
    <w:rsid w:val="00573EDA"/>
    <w:rsid w:val="00581F38"/>
    <w:rsid w:val="00586466"/>
    <w:rsid w:val="005868AD"/>
    <w:rsid w:val="00590943"/>
    <w:rsid w:val="00592CFC"/>
    <w:rsid w:val="00593AFD"/>
    <w:rsid w:val="00594070"/>
    <w:rsid w:val="00597617"/>
    <w:rsid w:val="005A56F3"/>
    <w:rsid w:val="005A6A66"/>
    <w:rsid w:val="005B3343"/>
    <w:rsid w:val="005B33A6"/>
    <w:rsid w:val="005B35B5"/>
    <w:rsid w:val="005B38E8"/>
    <w:rsid w:val="005B44D2"/>
    <w:rsid w:val="005B4682"/>
    <w:rsid w:val="005B50D4"/>
    <w:rsid w:val="005B5F9F"/>
    <w:rsid w:val="005C1205"/>
    <w:rsid w:val="005C1867"/>
    <w:rsid w:val="005C4EEB"/>
    <w:rsid w:val="005C7745"/>
    <w:rsid w:val="005C79C0"/>
    <w:rsid w:val="005D05FA"/>
    <w:rsid w:val="005D0614"/>
    <w:rsid w:val="005D07EA"/>
    <w:rsid w:val="005D12A6"/>
    <w:rsid w:val="005D3A33"/>
    <w:rsid w:val="005D4A7E"/>
    <w:rsid w:val="005E0530"/>
    <w:rsid w:val="005E134D"/>
    <w:rsid w:val="005E305D"/>
    <w:rsid w:val="005E4F20"/>
    <w:rsid w:val="005F090F"/>
    <w:rsid w:val="005F15D6"/>
    <w:rsid w:val="005F37DC"/>
    <w:rsid w:val="005F6568"/>
    <w:rsid w:val="00601CFC"/>
    <w:rsid w:val="00602420"/>
    <w:rsid w:val="00604A2E"/>
    <w:rsid w:val="00606BF6"/>
    <w:rsid w:val="00610C76"/>
    <w:rsid w:val="00610CC2"/>
    <w:rsid w:val="006210FF"/>
    <w:rsid w:val="00622E72"/>
    <w:rsid w:val="00622FD2"/>
    <w:rsid w:val="00632FA1"/>
    <w:rsid w:val="006357C9"/>
    <w:rsid w:val="00636DF8"/>
    <w:rsid w:val="0063705A"/>
    <w:rsid w:val="00641DF4"/>
    <w:rsid w:val="0064232B"/>
    <w:rsid w:val="006437D0"/>
    <w:rsid w:val="00645FD1"/>
    <w:rsid w:val="006471CC"/>
    <w:rsid w:val="00654FCE"/>
    <w:rsid w:val="00655575"/>
    <w:rsid w:val="0065641C"/>
    <w:rsid w:val="0065766F"/>
    <w:rsid w:val="00657C28"/>
    <w:rsid w:val="006616A0"/>
    <w:rsid w:val="00662773"/>
    <w:rsid w:val="0066301C"/>
    <w:rsid w:val="00672639"/>
    <w:rsid w:val="00675B21"/>
    <w:rsid w:val="006765B4"/>
    <w:rsid w:val="00677AAE"/>
    <w:rsid w:val="00682E27"/>
    <w:rsid w:val="006902C5"/>
    <w:rsid w:val="00692769"/>
    <w:rsid w:val="00697DA3"/>
    <w:rsid w:val="006A25B0"/>
    <w:rsid w:val="006A3CA8"/>
    <w:rsid w:val="006A5E7E"/>
    <w:rsid w:val="006B037E"/>
    <w:rsid w:val="006B3DE9"/>
    <w:rsid w:val="006B4D27"/>
    <w:rsid w:val="006B61FD"/>
    <w:rsid w:val="006C2355"/>
    <w:rsid w:val="006C51EF"/>
    <w:rsid w:val="006C57C1"/>
    <w:rsid w:val="006C7963"/>
    <w:rsid w:val="006C7B99"/>
    <w:rsid w:val="006C7E02"/>
    <w:rsid w:val="006D3C23"/>
    <w:rsid w:val="006D569F"/>
    <w:rsid w:val="006D61CE"/>
    <w:rsid w:val="006E1856"/>
    <w:rsid w:val="006E4E87"/>
    <w:rsid w:val="006E5C9B"/>
    <w:rsid w:val="006F213F"/>
    <w:rsid w:val="006F3735"/>
    <w:rsid w:val="006F4F0E"/>
    <w:rsid w:val="006F57F6"/>
    <w:rsid w:val="006F5F9E"/>
    <w:rsid w:val="006F7390"/>
    <w:rsid w:val="007011A6"/>
    <w:rsid w:val="0071081B"/>
    <w:rsid w:val="00711404"/>
    <w:rsid w:val="00712E94"/>
    <w:rsid w:val="007158B6"/>
    <w:rsid w:val="0072013E"/>
    <w:rsid w:val="007245F7"/>
    <w:rsid w:val="00727B5D"/>
    <w:rsid w:val="007307EB"/>
    <w:rsid w:val="00730DB5"/>
    <w:rsid w:val="007337ED"/>
    <w:rsid w:val="00735678"/>
    <w:rsid w:val="00742F77"/>
    <w:rsid w:val="00745EE1"/>
    <w:rsid w:val="007470F0"/>
    <w:rsid w:val="00747EDE"/>
    <w:rsid w:val="0075089D"/>
    <w:rsid w:val="007512B3"/>
    <w:rsid w:val="00756089"/>
    <w:rsid w:val="0075792B"/>
    <w:rsid w:val="00757B4E"/>
    <w:rsid w:val="00761CBF"/>
    <w:rsid w:val="00763B79"/>
    <w:rsid w:val="00766338"/>
    <w:rsid w:val="007722BC"/>
    <w:rsid w:val="00774A5F"/>
    <w:rsid w:val="00781B1C"/>
    <w:rsid w:val="00781F4B"/>
    <w:rsid w:val="0078206C"/>
    <w:rsid w:val="0078327D"/>
    <w:rsid w:val="007854B8"/>
    <w:rsid w:val="007855DF"/>
    <w:rsid w:val="00785DB4"/>
    <w:rsid w:val="007958CB"/>
    <w:rsid w:val="007A2739"/>
    <w:rsid w:val="007A7A4D"/>
    <w:rsid w:val="007B2398"/>
    <w:rsid w:val="007B2A5B"/>
    <w:rsid w:val="007B2D1D"/>
    <w:rsid w:val="007B4B96"/>
    <w:rsid w:val="007B5769"/>
    <w:rsid w:val="007B6269"/>
    <w:rsid w:val="007C087D"/>
    <w:rsid w:val="007C796D"/>
    <w:rsid w:val="007D071A"/>
    <w:rsid w:val="007D0AE2"/>
    <w:rsid w:val="007D1E0C"/>
    <w:rsid w:val="007D3489"/>
    <w:rsid w:val="007D4CCA"/>
    <w:rsid w:val="007D6742"/>
    <w:rsid w:val="007D7302"/>
    <w:rsid w:val="007E51A8"/>
    <w:rsid w:val="007E57F1"/>
    <w:rsid w:val="007E7346"/>
    <w:rsid w:val="007F176C"/>
    <w:rsid w:val="00801B59"/>
    <w:rsid w:val="008058F4"/>
    <w:rsid w:val="00806103"/>
    <w:rsid w:val="00817FDF"/>
    <w:rsid w:val="0082058F"/>
    <w:rsid w:val="00822B77"/>
    <w:rsid w:val="00826321"/>
    <w:rsid w:val="008308E0"/>
    <w:rsid w:val="0083230E"/>
    <w:rsid w:val="0083456B"/>
    <w:rsid w:val="00834FA7"/>
    <w:rsid w:val="00840175"/>
    <w:rsid w:val="00840A22"/>
    <w:rsid w:val="008415E7"/>
    <w:rsid w:val="00842912"/>
    <w:rsid w:val="00843075"/>
    <w:rsid w:val="00843E62"/>
    <w:rsid w:val="00844043"/>
    <w:rsid w:val="008462F6"/>
    <w:rsid w:val="00846518"/>
    <w:rsid w:val="00851F1D"/>
    <w:rsid w:val="00853CEB"/>
    <w:rsid w:val="0085578B"/>
    <w:rsid w:val="008571CD"/>
    <w:rsid w:val="008621D4"/>
    <w:rsid w:val="00862FCF"/>
    <w:rsid w:val="0086653F"/>
    <w:rsid w:val="008714C6"/>
    <w:rsid w:val="00871E82"/>
    <w:rsid w:val="00872968"/>
    <w:rsid w:val="008739E0"/>
    <w:rsid w:val="00874747"/>
    <w:rsid w:val="00874964"/>
    <w:rsid w:val="00874A42"/>
    <w:rsid w:val="008751B0"/>
    <w:rsid w:val="008751F4"/>
    <w:rsid w:val="00881290"/>
    <w:rsid w:val="008820EA"/>
    <w:rsid w:val="00882304"/>
    <w:rsid w:val="00887AC9"/>
    <w:rsid w:val="0089045B"/>
    <w:rsid w:val="0089049E"/>
    <w:rsid w:val="00891A5B"/>
    <w:rsid w:val="00893B55"/>
    <w:rsid w:val="008976E3"/>
    <w:rsid w:val="008A07ED"/>
    <w:rsid w:val="008A16AD"/>
    <w:rsid w:val="008A65CD"/>
    <w:rsid w:val="008A7223"/>
    <w:rsid w:val="008A7D5A"/>
    <w:rsid w:val="008A7EC1"/>
    <w:rsid w:val="008B4DEB"/>
    <w:rsid w:val="008B54EC"/>
    <w:rsid w:val="008B5730"/>
    <w:rsid w:val="008B7C02"/>
    <w:rsid w:val="008B7D37"/>
    <w:rsid w:val="008C0900"/>
    <w:rsid w:val="008C1AA0"/>
    <w:rsid w:val="008C1E0F"/>
    <w:rsid w:val="008C4025"/>
    <w:rsid w:val="008C4DDB"/>
    <w:rsid w:val="008C528A"/>
    <w:rsid w:val="008D01D1"/>
    <w:rsid w:val="008D4210"/>
    <w:rsid w:val="008D6E04"/>
    <w:rsid w:val="008E099A"/>
    <w:rsid w:val="008E197A"/>
    <w:rsid w:val="008E2380"/>
    <w:rsid w:val="008E3E8A"/>
    <w:rsid w:val="008F11B4"/>
    <w:rsid w:val="008F2F1E"/>
    <w:rsid w:val="008F3587"/>
    <w:rsid w:val="008F52A1"/>
    <w:rsid w:val="009008CC"/>
    <w:rsid w:val="00902077"/>
    <w:rsid w:val="00903610"/>
    <w:rsid w:val="00910BC0"/>
    <w:rsid w:val="00911EF9"/>
    <w:rsid w:val="00912B1B"/>
    <w:rsid w:val="00912E40"/>
    <w:rsid w:val="00923B36"/>
    <w:rsid w:val="00933411"/>
    <w:rsid w:val="0093504A"/>
    <w:rsid w:val="00942145"/>
    <w:rsid w:val="00950889"/>
    <w:rsid w:val="00951613"/>
    <w:rsid w:val="00951EA6"/>
    <w:rsid w:val="00956AD5"/>
    <w:rsid w:val="00963F49"/>
    <w:rsid w:val="00965426"/>
    <w:rsid w:val="00965A17"/>
    <w:rsid w:val="00965F25"/>
    <w:rsid w:val="00971322"/>
    <w:rsid w:val="00971A74"/>
    <w:rsid w:val="00972A49"/>
    <w:rsid w:val="00974AC8"/>
    <w:rsid w:val="00982E86"/>
    <w:rsid w:val="0098311A"/>
    <w:rsid w:val="00984918"/>
    <w:rsid w:val="009864AE"/>
    <w:rsid w:val="00987761"/>
    <w:rsid w:val="00990482"/>
    <w:rsid w:val="0099098E"/>
    <w:rsid w:val="00993C61"/>
    <w:rsid w:val="009973DF"/>
    <w:rsid w:val="009A3180"/>
    <w:rsid w:val="009A415E"/>
    <w:rsid w:val="009A42A2"/>
    <w:rsid w:val="009B0442"/>
    <w:rsid w:val="009B181B"/>
    <w:rsid w:val="009B396C"/>
    <w:rsid w:val="009B4BC0"/>
    <w:rsid w:val="009B798B"/>
    <w:rsid w:val="009C024C"/>
    <w:rsid w:val="009C43EC"/>
    <w:rsid w:val="009C69A7"/>
    <w:rsid w:val="009C7D47"/>
    <w:rsid w:val="009D303B"/>
    <w:rsid w:val="009D4122"/>
    <w:rsid w:val="009E5C97"/>
    <w:rsid w:val="009E766F"/>
    <w:rsid w:val="009F1AF9"/>
    <w:rsid w:val="009F3A96"/>
    <w:rsid w:val="009F4950"/>
    <w:rsid w:val="009F7582"/>
    <w:rsid w:val="009F7885"/>
    <w:rsid w:val="009F7DDD"/>
    <w:rsid w:val="00A0079C"/>
    <w:rsid w:val="00A0104E"/>
    <w:rsid w:val="00A012F4"/>
    <w:rsid w:val="00A02978"/>
    <w:rsid w:val="00A046E2"/>
    <w:rsid w:val="00A0590C"/>
    <w:rsid w:val="00A06780"/>
    <w:rsid w:val="00A110EC"/>
    <w:rsid w:val="00A1343C"/>
    <w:rsid w:val="00A147E8"/>
    <w:rsid w:val="00A22806"/>
    <w:rsid w:val="00A234C5"/>
    <w:rsid w:val="00A25862"/>
    <w:rsid w:val="00A266CF"/>
    <w:rsid w:val="00A3060B"/>
    <w:rsid w:val="00A34C32"/>
    <w:rsid w:val="00A354D1"/>
    <w:rsid w:val="00A41E39"/>
    <w:rsid w:val="00A421B7"/>
    <w:rsid w:val="00A438C7"/>
    <w:rsid w:val="00A43A7A"/>
    <w:rsid w:val="00A43B00"/>
    <w:rsid w:val="00A441B3"/>
    <w:rsid w:val="00A47DB5"/>
    <w:rsid w:val="00A546EA"/>
    <w:rsid w:val="00A54C9D"/>
    <w:rsid w:val="00A55D94"/>
    <w:rsid w:val="00A62CF3"/>
    <w:rsid w:val="00A667F0"/>
    <w:rsid w:val="00A668FD"/>
    <w:rsid w:val="00A71B63"/>
    <w:rsid w:val="00A72517"/>
    <w:rsid w:val="00A82372"/>
    <w:rsid w:val="00A84947"/>
    <w:rsid w:val="00A9241D"/>
    <w:rsid w:val="00A96C80"/>
    <w:rsid w:val="00AA2AE9"/>
    <w:rsid w:val="00AA697A"/>
    <w:rsid w:val="00AB0C7D"/>
    <w:rsid w:val="00AB1F14"/>
    <w:rsid w:val="00AB3593"/>
    <w:rsid w:val="00AC0612"/>
    <w:rsid w:val="00AC361F"/>
    <w:rsid w:val="00AC4500"/>
    <w:rsid w:val="00AC726A"/>
    <w:rsid w:val="00AC77E0"/>
    <w:rsid w:val="00AC7AEB"/>
    <w:rsid w:val="00AD0727"/>
    <w:rsid w:val="00AD14EA"/>
    <w:rsid w:val="00AD22D8"/>
    <w:rsid w:val="00AD2473"/>
    <w:rsid w:val="00AD2C44"/>
    <w:rsid w:val="00AD2D8C"/>
    <w:rsid w:val="00AE09A8"/>
    <w:rsid w:val="00AE131E"/>
    <w:rsid w:val="00AE1897"/>
    <w:rsid w:val="00AE31D6"/>
    <w:rsid w:val="00AE5B3B"/>
    <w:rsid w:val="00AF0D50"/>
    <w:rsid w:val="00AF4D30"/>
    <w:rsid w:val="00B01FB3"/>
    <w:rsid w:val="00B04DBD"/>
    <w:rsid w:val="00B055C2"/>
    <w:rsid w:val="00B068F0"/>
    <w:rsid w:val="00B07C91"/>
    <w:rsid w:val="00B07F42"/>
    <w:rsid w:val="00B11CC0"/>
    <w:rsid w:val="00B121BE"/>
    <w:rsid w:val="00B12AC1"/>
    <w:rsid w:val="00B12C4E"/>
    <w:rsid w:val="00B131C2"/>
    <w:rsid w:val="00B13B45"/>
    <w:rsid w:val="00B140F7"/>
    <w:rsid w:val="00B201FD"/>
    <w:rsid w:val="00B22069"/>
    <w:rsid w:val="00B24468"/>
    <w:rsid w:val="00B25119"/>
    <w:rsid w:val="00B25A83"/>
    <w:rsid w:val="00B26498"/>
    <w:rsid w:val="00B27311"/>
    <w:rsid w:val="00B36383"/>
    <w:rsid w:val="00B36B20"/>
    <w:rsid w:val="00B3740D"/>
    <w:rsid w:val="00B40D96"/>
    <w:rsid w:val="00B42B58"/>
    <w:rsid w:val="00B44E71"/>
    <w:rsid w:val="00B508D4"/>
    <w:rsid w:val="00B50B1C"/>
    <w:rsid w:val="00B618D6"/>
    <w:rsid w:val="00B6396A"/>
    <w:rsid w:val="00B6590B"/>
    <w:rsid w:val="00B66090"/>
    <w:rsid w:val="00B6794D"/>
    <w:rsid w:val="00B700C7"/>
    <w:rsid w:val="00B72722"/>
    <w:rsid w:val="00B750DD"/>
    <w:rsid w:val="00B753A5"/>
    <w:rsid w:val="00B76B6D"/>
    <w:rsid w:val="00B803F1"/>
    <w:rsid w:val="00B81FF8"/>
    <w:rsid w:val="00B853EC"/>
    <w:rsid w:val="00B8642E"/>
    <w:rsid w:val="00B903F2"/>
    <w:rsid w:val="00B9053D"/>
    <w:rsid w:val="00B965F4"/>
    <w:rsid w:val="00BA0936"/>
    <w:rsid w:val="00BA24FD"/>
    <w:rsid w:val="00BA2888"/>
    <w:rsid w:val="00BA58CB"/>
    <w:rsid w:val="00BA6AF1"/>
    <w:rsid w:val="00BB11A3"/>
    <w:rsid w:val="00BB2CA2"/>
    <w:rsid w:val="00BB3FBD"/>
    <w:rsid w:val="00BB4026"/>
    <w:rsid w:val="00BB4C33"/>
    <w:rsid w:val="00BC05BE"/>
    <w:rsid w:val="00BC11AE"/>
    <w:rsid w:val="00BC2197"/>
    <w:rsid w:val="00BC2256"/>
    <w:rsid w:val="00BC6336"/>
    <w:rsid w:val="00BC7F07"/>
    <w:rsid w:val="00BD0C67"/>
    <w:rsid w:val="00BD0F56"/>
    <w:rsid w:val="00BD1835"/>
    <w:rsid w:val="00BD6852"/>
    <w:rsid w:val="00BD6E53"/>
    <w:rsid w:val="00BD6FD3"/>
    <w:rsid w:val="00BE40DB"/>
    <w:rsid w:val="00BE65E1"/>
    <w:rsid w:val="00BF0DF4"/>
    <w:rsid w:val="00BF3C28"/>
    <w:rsid w:val="00BF3C7A"/>
    <w:rsid w:val="00C0149D"/>
    <w:rsid w:val="00C042FA"/>
    <w:rsid w:val="00C11835"/>
    <w:rsid w:val="00C11868"/>
    <w:rsid w:val="00C2043A"/>
    <w:rsid w:val="00C21C2A"/>
    <w:rsid w:val="00C260E8"/>
    <w:rsid w:val="00C26843"/>
    <w:rsid w:val="00C27B0B"/>
    <w:rsid w:val="00C3072E"/>
    <w:rsid w:val="00C33AA0"/>
    <w:rsid w:val="00C34800"/>
    <w:rsid w:val="00C359FF"/>
    <w:rsid w:val="00C40C4B"/>
    <w:rsid w:val="00C40C61"/>
    <w:rsid w:val="00C41216"/>
    <w:rsid w:val="00C47A4E"/>
    <w:rsid w:val="00C52E78"/>
    <w:rsid w:val="00C547E6"/>
    <w:rsid w:val="00C5692E"/>
    <w:rsid w:val="00C637CB"/>
    <w:rsid w:val="00C64911"/>
    <w:rsid w:val="00C7012D"/>
    <w:rsid w:val="00C71592"/>
    <w:rsid w:val="00C71B74"/>
    <w:rsid w:val="00C72F90"/>
    <w:rsid w:val="00C73057"/>
    <w:rsid w:val="00C82E18"/>
    <w:rsid w:val="00C84CFF"/>
    <w:rsid w:val="00C870F9"/>
    <w:rsid w:val="00C8750F"/>
    <w:rsid w:val="00C87B6A"/>
    <w:rsid w:val="00C92D4D"/>
    <w:rsid w:val="00C937D9"/>
    <w:rsid w:val="00C95AE0"/>
    <w:rsid w:val="00CA2FE0"/>
    <w:rsid w:val="00CA357E"/>
    <w:rsid w:val="00CA583C"/>
    <w:rsid w:val="00CA5850"/>
    <w:rsid w:val="00CA6445"/>
    <w:rsid w:val="00CB010D"/>
    <w:rsid w:val="00CB0ABA"/>
    <w:rsid w:val="00CB0C92"/>
    <w:rsid w:val="00CB28C1"/>
    <w:rsid w:val="00CB3697"/>
    <w:rsid w:val="00CB4D24"/>
    <w:rsid w:val="00CB6800"/>
    <w:rsid w:val="00CC3E6E"/>
    <w:rsid w:val="00CC4D06"/>
    <w:rsid w:val="00CC5D02"/>
    <w:rsid w:val="00CC65DE"/>
    <w:rsid w:val="00CD1DC2"/>
    <w:rsid w:val="00CD2ED7"/>
    <w:rsid w:val="00CD5738"/>
    <w:rsid w:val="00CD7C33"/>
    <w:rsid w:val="00CE06B6"/>
    <w:rsid w:val="00CE15C6"/>
    <w:rsid w:val="00CE3A90"/>
    <w:rsid w:val="00CE63EA"/>
    <w:rsid w:val="00CF0847"/>
    <w:rsid w:val="00CF2756"/>
    <w:rsid w:val="00CF4831"/>
    <w:rsid w:val="00CF5616"/>
    <w:rsid w:val="00CF64B0"/>
    <w:rsid w:val="00CF653F"/>
    <w:rsid w:val="00CF6778"/>
    <w:rsid w:val="00D00B47"/>
    <w:rsid w:val="00D00CB3"/>
    <w:rsid w:val="00D049C3"/>
    <w:rsid w:val="00D07AAE"/>
    <w:rsid w:val="00D12ADA"/>
    <w:rsid w:val="00D1311C"/>
    <w:rsid w:val="00D16DC9"/>
    <w:rsid w:val="00D2387A"/>
    <w:rsid w:val="00D23DD5"/>
    <w:rsid w:val="00D24EC9"/>
    <w:rsid w:val="00D2533D"/>
    <w:rsid w:val="00D25C3C"/>
    <w:rsid w:val="00D26518"/>
    <w:rsid w:val="00D27B56"/>
    <w:rsid w:val="00D30FF7"/>
    <w:rsid w:val="00D347EE"/>
    <w:rsid w:val="00D34D88"/>
    <w:rsid w:val="00D35C22"/>
    <w:rsid w:val="00D441AE"/>
    <w:rsid w:val="00D4692E"/>
    <w:rsid w:val="00D52E3F"/>
    <w:rsid w:val="00D55295"/>
    <w:rsid w:val="00D567B5"/>
    <w:rsid w:val="00D57EAA"/>
    <w:rsid w:val="00D63EF0"/>
    <w:rsid w:val="00D64DE6"/>
    <w:rsid w:val="00D6598C"/>
    <w:rsid w:val="00D67625"/>
    <w:rsid w:val="00D74FBD"/>
    <w:rsid w:val="00D75D71"/>
    <w:rsid w:val="00D76407"/>
    <w:rsid w:val="00D76EE7"/>
    <w:rsid w:val="00D77D8D"/>
    <w:rsid w:val="00D80C5F"/>
    <w:rsid w:val="00D80DA5"/>
    <w:rsid w:val="00D8212C"/>
    <w:rsid w:val="00D8394D"/>
    <w:rsid w:val="00D84DA3"/>
    <w:rsid w:val="00D85499"/>
    <w:rsid w:val="00D85CA5"/>
    <w:rsid w:val="00D91D9E"/>
    <w:rsid w:val="00DA0A08"/>
    <w:rsid w:val="00DA2733"/>
    <w:rsid w:val="00DA2DC0"/>
    <w:rsid w:val="00DB5732"/>
    <w:rsid w:val="00DB6666"/>
    <w:rsid w:val="00DC13C0"/>
    <w:rsid w:val="00DC2FB6"/>
    <w:rsid w:val="00DC3D51"/>
    <w:rsid w:val="00DD0A85"/>
    <w:rsid w:val="00DD311A"/>
    <w:rsid w:val="00DD5203"/>
    <w:rsid w:val="00DD67BB"/>
    <w:rsid w:val="00DE503E"/>
    <w:rsid w:val="00DE6AE4"/>
    <w:rsid w:val="00DF2C3D"/>
    <w:rsid w:val="00DF3CCA"/>
    <w:rsid w:val="00DF4246"/>
    <w:rsid w:val="00DF7157"/>
    <w:rsid w:val="00E00756"/>
    <w:rsid w:val="00E0246F"/>
    <w:rsid w:val="00E039DB"/>
    <w:rsid w:val="00E04375"/>
    <w:rsid w:val="00E062E5"/>
    <w:rsid w:val="00E069D3"/>
    <w:rsid w:val="00E07F10"/>
    <w:rsid w:val="00E14BCC"/>
    <w:rsid w:val="00E16DB1"/>
    <w:rsid w:val="00E178B7"/>
    <w:rsid w:val="00E232FC"/>
    <w:rsid w:val="00E318DF"/>
    <w:rsid w:val="00E3210B"/>
    <w:rsid w:val="00E3347C"/>
    <w:rsid w:val="00E3393D"/>
    <w:rsid w:val="00E34ED4"/>
    <w:rsid w:val="00E37F86"/>
    <w:rsid w:val="00E446CA"/>
    <w:rsid w:val="00E46AAE"/>
    <w:rsid w:val="00E46B0C"/>
    <w:rsid w:val="00E470EB"/>
    <w:rsid w:val="00E47D8D"/>
    <w:rsid w:val="00E54AFD"/>
    <w:rsid w:val="00E56B94"/>
    <w:rsid w:val="00E60660"/>
    <w:rsid w:val="00E6438C"/>
    <w:rsid w:val="00E649C7"/>
    <w:rsid w:val="00E64B23"/>
    <w:rsid w:val="00E6502D"/>
    <w:rsid w:val="00E65945"/>
    <w:rsid w:val="00E65E2F"/>
    <w:rsid w:val="00E67222"/>
    <w:rsid w:val="00E766AD"/>
    <w:rsid w:val="00E766E1"/>
    <w:rsid w:val="00E76759"/>
    <w:rsid w:val="00E80315"/>
    <w:rsid w:val="00E82FA4"/>
    <w:rsid w:val="00E9047A"/>
    <w:rsid w:val="00E923E0"/>
    <w:rsid w:val="00E92932"/>
    <w:rsid w:val="00E9551B"/>
    <w:rsid w:val="00E97484"/>
    <w:rsid w:val="00EB12D3"/>
    <w:rsid w:val="00EB226D"/>
    <w:rsid w:val="00EB2D12"/>
    <w:rsid w:val="00EB4CF5"/>
    <w:rsid w:val="00EC69BA"/>
    <w:rsid w:val="00EC6C03"/>
    <w:rsid w:val="00EC7AAC"/>
    <w:rsid w:val="00ED06CB"/>
    <w:rsid w:val="00ED13AC"/>
    <w:rsid w:val="00ED2DA8"/>
    <w:rsid w:val="00ED4284"/>
    <w:rsid w:val="00ED4606"/>
    <w:rsid w:val="00ED503E"/>
    <w:rsid w:val="00ED588B"/>
    <w:rsid w:val="00ED60F3"/>
    <w:rsid w:val="00ED6B24"/>
    <w:rsid w:val="00ED78C4"/>
    <w:rsid w:val="00ED7E0E"/>
    <w:rsid w:val="00EE0D76"/>
    <w:rsid w:val="00EE2A65"/>
    <w:rsid w:val="00EE65E0"/>
    <w:rsid w:val="00EE67BB"/>
    <w:rsid w:val="00EF056B"/>
    <w:rsid w:val="00EF65F4"/>
    <w:rsid w:val="00EF784B"/>
    <w:rsid w:val="00F0036D"/>
    <w:rsid w:val="00F012F5"/>
    <w:rsid w:val="00F0258F"/>
    <w:rsid w:val="00F035AA"/>
    <w:rsid w:val="00F03CE8"/>
    <w:rsid w:val="00F03F0A"/>
    <w:rsid w:val="00F063AF"/>
    <w:rsid w:val="00F13380"/>
    <w:rsid w:val="00F151BD"/>
    <w:rsid w:val="00F15818"/>
    <w:rsid w:val="00F177F5"/>
    <w:rsid w:val="00F216CE"/>
    <w:rsid w:val="00F25269"/>
    <w:rsid w:val="00F310D4"/>
    <w:rsid w:val="00F31980"/>
    <w:rsid w:val="00F3603F"/>
    <w:rsid w:val="00F37BC1"/>
    <w:rsid w:val="00F4047A"/>
    <w:rsid w:val="00F4084A"/>
    <w:rsid w:val="00F40879"/>
    <w:rsid w:val="00F41AF6"/>
    <w:rsid w:val="00F51AF6"/>
    <w:rsid w:val="00F521AE"/>
    <w:rsid w:val="00F522CA"/>
    <w:rsid w:val="00F55DBF"/>
    <w:rsid w:val="00F628A0"/>
    <w:rsid w:val="00F62B5B"/>
    <w:rsid w:val="00F64028"/>
    <w:rsid w:val="00F66D13"/>
    <w:rsid w:val="00F715DE"/>
    <w:rsid w:val="00F71635"/>
    <w:rsid w:val="00F73453"/>
    <w:rsid w:val="00F75286"/>
    <w:rsid w:val="00F75B63"/>
    <w:rsid w:val="00F77D62"/>
    <w:rsid w:val="00F80348"/>
    <w:rsid w:val="00F858C4"/>
    <w:rsid w:val="00F86322"/>
    <w:rsid w:val="00F87997"/>
    <w:rsid w:val="00F9552D"/>
    <w:rsid w:val="00F95AED"/>
    <w:rsid w:val="00F95F42"/>
    <w:rsid w:val="00FA2969"/>
    <w:rsid w:val="00FA32EE"/>
    <w:rsid w:val="00FB1159"/>
    <w:rsid w:val="00FB2DAF"/>
    <w:rsid w:val="00FB3CEB"/>
    <w:rsid w:val="00FB445C"/>
    <w:rsid w:val="00FB7A70"/>
    <w:rsid w:val="00FC017F"/>
    <w:rsid w:val="00FC73A5"/>
    <w:rsid w:val="00FD20B3"/>
    <w:rsid w:val="00FD4F07"/>
    <w:rsid w:val="00FD6EAF"/>
    <w:rsid w:val="00FD7E81"/>
    <w:rsid w:val="00FE01A0"/>
    <w:rsid w:val="00FE2938"/>
    <w:rsid w:val="00FE776E"/>
    <w:rsid w:val="00FF25AB"/>
    <w:rsid w:val="00FF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C593E"/>
  <w15:chartTrackingRefBased/>
  <w15:docId w15:val="{E3074614-434A-460F-8F80-C55FADBA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7A8"/>
    <w:rPr>
      <w:sz w:val="26"/>
      <w:szCs w:val="26"/>
      <w:lang w:val="vi-VN"/>
    </w:rPr>
  </w:style>
  <w:style w:type="paragraph" w:styleId="Heading1">
    <w:name w:val="heading 1"/>
    <w:basedOn w:val="Normal"/>
    <w:next w:val="Normal"/>
    <w:qFormat/>
    <w:rsid w:val="0065766F"/>
    <w:pPr>
      <w:keepNext/>
      <w:numPr>
        <w:numId w:val="1"/>
      </w:numPr>
      <w:jc w:val="center"/>
      <w:outlineLvl w:val="0"/>
    </w:pPr>
    <w:rPr>
      <w:b/>
      <w:sz w:val="32"/>
      <w:szCs w:val="20"/>
    </w:rPr>
  </w:style>
  <w:style w:type="paragraph" w:styleId="Heading2">
    <w:name w:val="heading 2"/>
    <w:basedOn w:val="Normal"/>
    <w:next w:val="Normal"/>
    <w:qFormat/>
    <w:rsid w:val="00B618D6"/>
    <w:pPr>
      <w:keepNext/>
      <w:numPr>
        <w:ilvl w:val="1"/>
        <w:numId w:val="1"/>
      </w:numPr>
      <w:outlineLvl w:val="1"/>
    </w:pPr>
    <w:rPr>
      <w:b/>
      <w:szCs w:val="20"/>
    </w:rPr>
  </w:style>
  <w:style w:type="paragraph" w:styleId="Heading3">
    <w:name w:val="heading 3"/>
    <w:basedOn w:val="Normal"/>
    <w:next w:val="Normal"/>
    <w:qFormat/>
    <w:rsid w:val="00B66090"/>
    <w:pPr>
      <w:keepNext/>
      <w:numPr>
        <w:ilvl w:val="2"/>
        <w:numId w:val="1"/>
      </w:numPr>
      <w:spacing w:before="240" w:after="60"/>
      <w:outlineLvl w:val="2"/>
    </w:pPr>
    <w:rPr>
      <w:rFonts w:cs="Arial"/>
      <w:b/>
      <w:bCs/>
      <w:color w:val="000000"/>
    </w:rPr>
  </w:style>
  <w:style w:type="paragraph" w:styleId="Heading4">
    <w:name w:val="heading 4"/>
    <w:basedOn w:val="Normal"/>
    <w:next w:val="Normal"/>
    <w:link w:val="Heading4Char"/>
    <w:semiHidden/>
    <w:unhideWhenUsed/>
    <w:qFormat/>
    <w:rsid w:val="00B66090"/>
    <w:pPr>
      <w:keepNext/>
      <w:numPr>
        <w:ilvl w:val="3"/>
        <w:numId w:val="1"/>
      </w:numPr>
      <w:spacing w:before="240" w:after="60"/>
      <w:outlineLvl w:val="3"/>
    </w:pPr>
    <w:rPr>
      <w:rFonts w:ascii="Arial" w:hAnsi="Arial"/>
      <w:b/>
      <w:bCs/>
      <w:sz w:val="28"/>
      <w:szCs w:val="28"/>
    </w:rPr>
  </w:style>
  <w:style w:type="paragraph" w:styleId="Heading5">
    <w:name w:val="heading 5"/>
    <w:basedOn w:val="Normal"/>
    <w:next w:val="Normal"/>
    <w:link w:val="Heading5Char"/>
    <w:semiHidden/>
    <w:unhideWhenUsed/>
    <w:qFormat/>
    <w:rsid w:val="00B66090"/>
    <w:pPr>
      <w:numPr>
        <w:ilvl w:val="4"/>
        <w:numId w:val="1"/>
      </w:numPr>
      <w:spacing w:before="240" w:after="60"/>
      <w:outlineLvl w:val="4"/>
    </w:pPr>
    <w:rPr>
      <w:rFonts w:ascii="Arial" w:hAnsi="Arial"/>
      <w:b/>
      <w:bCs/>
      <w:i/>
      <w:iCs/>
    </w:rPr>
  </w:style>
  <w:style w:type="paragraph" w:styleId="Heading6">
    <w:name w:val="heading 6"/>
    <w:basedOn w:val="Normal"/>
    <w:next w:val="Normal"/>
    <w:link w:val="Heading6Char"/>
    <w:semiHidden/>
    <w:unhideWhenUsed/>
    <w:qFormat/>
    <w:rsid w:val="00B66090"/>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B66090"/>
    <w:pPr>
      <w:numPr>
        <w:ilvl w:val="6"/>
        <w:numId w:val="1"/>
      </w:numPr>
      <w:spacing w:before="240" w:after="60"/>
      <w:outlineLvl w:val="6"/>
    </w:pPr>
    <w:rPr>
      <w:rFonts w:ascii="Arial" w:hAnsi="Arial"/>
      <w:sz w:val="24"/>
      <w:szCs w:val="24"/>
    </w:rPr>
  </w:style>
  <w:style w:type="paragraph" w:styleId="Heading8">
    <w:name w:val="heading 8"/>
    <w:basedOn w:val="Normal"/>
    <w:next w:val="Normal"/>
    <w:link w:val="Heading8Char"/>
    <w:semiHidden/>
    <w:unhideWhenUsed/>
    <w:qFormat/>
    <w:rsid w:val="00B66090"/>
    <w:pPr>
      <w:numPr>
        <w:ilvl w:val="7"/>
        <w:numId w:val="1"/>
      </w:numPr>
      <w:spacing w:before="240" w:after="60"/>
      <w:outlineLvl w:val="7"/>
    </w:pPr>
    <w:rPr>
      <w:rFonts w:ascii="Arial" w:hAnsi="Arial"/>
      <w:i/>
      <w:iCs/>
      <w:sz w:val="24"/>
      <w:szCs w:val="24"/>
    </w:rPr>
  </w:style>
  <w:style w:type="paragraph" w:styleId="Heading9">
    <w:name w:val="heading 9"/>
    <w:basedOn w:val="Normal"/>
    <w:next w:val="Normal"/>
    <w:link w:val="Heading9Char"/>
    <w:semiHidden/>
    <w:unhideWhenUsed/>
    <w:qFormat/>
    <w:rsid w:val="00B6609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uiPriority w:val="59"/>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character" w:customStyle="1" w:styleId="Heading4Char">
    <w:name w:val="Heading 4 Char"/>
    <w:link w:val="Heading4"/>
    <w:semiHidden/>
    <w:rsid w:val="00B66090"/>
    <w:rPr>
      <w:rFonts w:ascii="Arial" w:hAnsi="Arial"/>
      <w:b/>
      <w:bCs/>
      <w:sz w:val="28"/>
      <w:szCs w:val="28"/>
    </w:rPr>
  </w:style>
  <w:style w:type="character" w:customStyle="1" w:styleId="Heading5Char">
    <w:name w:val="Heading 5 Char"/>
    <w:link w:val="Heading5"/>
    <w:semiHidden/>
    <w:rsid w:val="00B66090"/>
    <w:rPr>
      <w:rFonts w:ascii="Arial" w:hAnsi="Arial"/>
      <w:b/>
      <w:bCs/>
      <w:i/>
      <w:iCs/>
      <w:sz w:val="26"/>
      <w:szCs w:val="26"/>
    </w:rPr>
  </w:style>
  <w:style w:type="character" w:customStyle="1" w:styleId="Heading6Char">
    <w:name w:val="Heading 6 Char"/>
    <w:link w:val="Heading6"/>
    <w:semiHidden/>
    <w:rsid w:val="00B66090"/>
    <w:rPr>
      <w:rFonts w:ascii="Arial" w:hAnsi="Arial"/>
      <w:b/>
      <w:bCs/>
      <w:sz w:val="22"/>
      <w:szCs w:val="22"/>
    </w:rPr>
  </w:style>
  <w:style w:type="character" w:customStyle="1" w:styleId="Heading7Char">
    <w:name w:val="Heading 7 Char"/>
    <w:link w:val="Heading7"/>
    <w:semiHidden/>
    <w:rsid w:val="00B66090"/>
    <w:rPr>
      <w:rFonts w:ascii="Arial" w:hAnsi="Arial"/>
      <w:sz w:val="24"/>
      <w:szCs w:val="24"/>
    </w:rPr>
  </w:style>
  <w:style w:type="character" w:customStyle="1" w:styleId="Heading8Char">
    <w:name w:val="Heading 8 Char"/>
    <w:link w:val="Heading8"/>
    <w:semiHidden/>
    <w:rsid w:val="00B66090"/>
    <w:rPr>
      <w:rFonts w:ascii="Arial" w:hAnsi="Arial"/>
      <w:i/>
      <w:iCs/>
      <w:sz w:val="24"/>
      <w:szCs w:val="24"/>
    </w:rPr>
  </w:style>
  <w:style w:type="character" w:customStyle="1" w:styleId="Heading9Char">
    <w:name w:val="Heading 9 Char"/>
    <w:link w:val="Heading9"/>
    <w:semiHidden/>
    <w:rsid w:val="00B66090"/>
    <w:rPr>
      <w:sz w:val="22"/>
      <w:szCs w:val="22"/>
    </w:rPr>
  </w:style>
  <w:style w:type="paragraph" w:styleId="NormalWeb">
    <w:name w:val="Normal (Web)"/>
    <w:basedOn w:val="Normal"/>
    <w:uiPriority w:val="99"/>
    <w:unhideWhenUsed/>
    <w:rsid w:val="00483B3E"/>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F66D13"/>
    <w:pPr>
      <w:keepLines/>
      <w:numPr>
        <w:numId w:val="0"/>
      </w:numPr>
      <w:spacing w:before="480" w:line="276" w:lineRule="auto"/>
      <w:jc w:val="left"/>
      <w:outlineLvl w:val="9"/>
    </w:pPr>
    <w:rPr>
      <w:rFonts w:ascii="Cambria" w:eastAsia="MS Gothic" w:hAnsi="Cambria"/>
      <w:bCs/>
      <w:color w:val="365F91"/>
      <w:szCs w:val="28"/>
      <w:lang w:eastAsia="ja-JP"/>
    </w:rPr>
  </w:style>
  <w:style w:type="paragraph" w:styleId="TOC3">
    <w:name w:val="toc 3"/>
    <w:basedOn w:val="Normal"/>
    <w:next w:val="Normal"/>
    <w:autoRedefine/>
    <w:uiPriority w:val="39"/>
    <w:rsid w:val="00F66D13"/>
    <w:pPr>
      <w:ind w:left="520"/>
    </w:pPr>
  </w:style>
  <w:style w:type="paragraph" w:styleId="TOC2">
    <w:name w:val="toc 2"/>
    <w:basedOn w:val="Normal"/>
    <w:next w:val="Normal"/>
    <w:autoRedefine/>
    <w:uiPriority w:val="39"/>
    <w:rsid w:val="00F66D13"/>
    <w:pPr>
      <w:ind w:left="260"/>
    </w:pPr>
  </w:style>
  <w:style w:type="paragraph" w:styleId="TOC1">
    <w:name w:val="toc 1"/>
    <w:basedOn w:val="Normal"/>
    <w:next w:val="Normal"/>
    <w:autoRedefine/>
    <w:uiPriority w:val="39"/>
    <w:rsid w:val="00F66D13"/>
  </w:style>
  <w:style w:type="character" w:styleId="Hyperlink">
    <w:name w:val="Hyperlink"/>
    <w:uiPriority w:val="99"/>
    <w:unhideWhenUsed/>
    <w:rsid w:val="00F66D13"/>
    <w:rPr>
      <w:color w:val="0000FF"/>
      <w:u w:val="single"/>
    </w:rPr>
  </w:style>
  <w:style w:type="character" w:styleId="Strong">
    <w:name w:val="Strong"/>
    <w:qFormat/>
    <w:rsid w:val="00146555"/>
    <w:rPr>
      <w:b/>
      <w:bCs/>
    </w:rPr>
  </w:style>
  <w:style w:type="character" w:styleId="Emphasis">
    <w:name w:val="Emphasis"/>
    <w:qFormat/>
    <w:rsid w:val="009F4950"/>
    <w:rPr>
      <w:i/>
      <w:iCs/>
    </w:rPr>
  </w:style>
  <w:style w:type="paragraph" w:styleId="ListParagraph">
    <w:name w:val="List Paragraph"/>
    <w:basedOn w:val="Normal"/>
    <w:uiPriority w:val="34"/>
    <w:qFormat/>
    <w:rsid w:val="00933411"/>
    <w:pPr>
      <w:ind w:left="720"/>
      <w:contextualSpacing/>
    </w:pPr>
  </w:style>
  <w:style w:type="character" w:customStyle="1" w:styleId="UnresolvedMention">
    <w:name w:val="Unresolved Mention"/>
    <w:basedOn w:val="DefaultParagraphFont"/>
    <w:uiPriority w:val="99"/>
    <w:semiHidden/>
    <w:unhideWhenUsed/>
    <w:rsid w:val="00D80DA5"/>
    <w:rPr>
      <w:color w:val="605E5C"/>
      <w:shd w:val="clear" w:color="auto" w:fill="E1DFDD"/>
    </w:rPr>
  </w:style>
  <w:style w:type="character" w:styleId="FollowedHyperlink">
    <w:name w:val="FollowedHyperlink"/>
    <w:basedOn w:val="DefaultParagraphFont"/>
    <w:rsid w:val="00606BF6"/>
    <w:rPr>
      <w:color w:val="954F72" w:themeColor="followedHyperlink"/>
      <w:u w:val="single"/>
    </w:rPr>
  </w:style>
  <w:style w:type="paragraph" w:styleId="EndnoteText">
    <w:name w:val="endnote text"/>
    <w:basedOn w:val="Normal"/>
    <w:link w:val="EndnoteTextChar"/>
    <w:rsid w:val="00BC2256"/>
    <w:rPr>
      <w:sz w:val="20"/>
      <w:szCs w:val="20"/>
    </w:rPr>
  </w:style>
  <w:style w:type="character" w:customStyle="1" w:styleId="EndnoteTextChar">
    <w:name w:val="Endnote Text Char"/>
    <w:basedOn w:val="DefaultParagraphFont"/>
    <w:link w:val="EndnoteText"/>
    <w:rsid w:val="00BC2256"/>
  </w:style>
  <w:style w:type="character" w:styleId="EndnoteReference">
    <w:name w:val="endnote reference"/>
    <w:basedOn w:val="DefaultParagraphFont"/>
    <w:rsid w:val="00BC2256"/>
    <w:rPr>
      <w:vertAlign w:val="superscript"/>
    </w:rPr>
  </w:style>
  <w:style w:type="character" w:styleId="CommentReference">
    <w:name w:val="annotation reference"/>
    <w:basedOn w:val="DefaultParagraphFont"/>
    <w:rsid w:val="001C2EB5"/>
    <w:rPr>
      <w:sz w:val="16"/>
      <w:szCs w:val="16"/>
    </w:rPr>
  </w:style>
  <w:style w:type="paragraph" w:styleId="CommentText">
    <w:name w:val="annotation text"/>
    <w:basedOn w:val="Normal"/>
    <w:link w:val="CommentTextChar"/>
    <w:rsid w:val="001C2EB5"/>
    <w:rPr>
      <w:sz w:val="20"/>
      <w:szCs w:val="20"/>
    </w:rPr>
  </w:style>
  <w:style w:type="character" w:customStyle="1" w:styleId="CommentTextChar">
    <w:name w:val="Comment Text Char"/>
    <w:basedOn w:val="DefaultParagraphFont"/>
    <w:link w:val="CommentText"/>
    <w:rsid w:val="001C2EB5"/>
  </w:style>
  <w:style w:type="paragraph" w:styleId="CommentSubject">
    <w:name w:val="annotation subject"/>
    <w:basedOn w:val="CommentText"/>
    <w:next w:val="CommentText"/>
    <w:link w:val="CommentSubjectChar"/>
    <w:rsid w:val="001C2EB5"/>
    <w:rPr>
      <w:b/>
      <w:bCs/>
    </w:rPr>
  </w:style>
  <w:style w:type="character" w:customStyle="1" w:styleId="CommentSubjectChar">
    <w:name w:val="Comment Subject Char"/>
    <w:basedOn w:val="CommentTextChar"/>
    <w:link w:val="CommentSubject"/>
    <w:rsid w:val="001C2EB5"/>
    <w:rPr>
      <w:b/>
      <w:bCs/>
    </w:rPr>
  </w:style>
  <w:style w:type="paragraph" w:styleId="Caption">
    <w:name w:val="caption"/>
    <w:basedOn w:val="Normal"/>
    <w:next w:val="Normal"/>
    <w:unhideWhenUsed/>
    <w:qFormat/>
    <w:rsid w:val="008058F4"/>
    <w:pPr>
      <w:spacing w:after="200"/>
    </w:pPr>
    <w:rPr>
      <w:i/>
      <w:iCs/>
      <w:color w:val="44546A" w:themeColor="text2"/>
      <w:sz w:val="18"/>
      <w:szCs w:val="18"/>
    </w:rPr>
  </w:style>
  <w:style w:type="paragraph" w:customStyle="1" w:styleId="Hinh">
    <w:name w:val="Hinh"/>
    <w:basedOn w:val="Normal"/>
    <w:link w:val="HinhChar"/>
    <w:qFormat/>
    <w:rsid w:val="008714C6"/>
    <w:pPr>
      <w:spacing w:before="120" w:after="120" w:line="360" w:lineRule="auto"/>
      <w:jc w:val="center"/>
    </w:pPr>
    <w:rPr>
      <w:i/>
      <w:lang w:val="en-US"/>
    </w:rPr>
  </w:style>
  <w:style w:type="character" w:customStyle="1" w:styleId="HinhChar">
    <w:name w:val="Hinh Char"/>
    <w:basedOn w:val="DefaultParagraphFont"/>
    <w:link w:val="Hinh"/>
    <w:rsid w:val="008714C6"/>
    <w:rPr>
      <w:i/>
      <w:sz w:val="26"/>
      <w:szCs w:val="26"/>
    </w:rPr>
  </w:style>
  <w:style w:type="paragraph" w:customStyle="1" w:styleId="Heading40">
    <w:name w:val="Heading4"/>
    <w:basedOn w:val="Heading4"/>
    <w:link w:val="Heading4Char0"/>
    <w:qFormat/>
    <w:rsid w:val="00842912"/>
    <w:pPr>
      <w:spacing w:before="144" w:after="144"/>
      <w:ind w:left="1584"/>
    </w:pPr>
    <w:rPr>
      <w:rFonts w:ascii="Times New Roman" w:hAnsi="Times New Roman"/>
      <w:sz w:val="26"/>
    </w:rPr>
  </w:style>
  <w:style w:type="paragraph" w:customStyle="1" w:styleId="Bang">
    <w:name w:val="Bang"/>
    <w:basedOn w:val="Normal"/>
    <w:link w:val="BangChar"/>
    <w:qFormat/>
    <w:rsid w:val="00F216CE"/>
    <w:pPr>
      <w:jc w:val="center"/>
    </w:pPr>
  </w:style>
  <w:style w:type="character" w:customStyle="1" w:styleId="Heading4Char0">
    <w:name w:val="Heading4 Char"/>
    <w:basedOn w:val="Heading4Char"/>
    <w:link w:val="Heading40"/>
    <w:rsid w:val="00842912"/>
    <w:rPr>
      <w:rFonts w:ascii="Arial" w:hAnsi="Arial"/>
      <w:b/>
      <w:bCs/>
      <w:sz w:val="26"/>
      <w:szCs w:val="28"/>
      <w:lang w:val="vi-VN"/>
    </w:rPr>
  </w:style>
  <w:style w:type="character" w:customStyle="1" w:styleId="BangChar">
    <w:name w:val="Bang Char"/>
    <w:basedOn w:val="DefaultParagraphFont"/>
    <w:link w:val="Bang"/>
    <w:rsid w:val="00F216CE"/>
    <w:rPr>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407">
      <w:bodyDiv w:val="1"/>
      <w:marLeft w:val="0"/>
      <w:marRight w:val="0"/>
      <w:marTop w:val="0"/>
      <w:marBottom w:val="0"/>
      <w:divBdr>
        <w:top w:val="none" w:sz="0" w:space="0" w:color="auto"/>
        <w:left w:val="none" w:sz="0" w:space="0" w:color="auto"/>
        <w:bottom w:val="none" w:sz="0" w:space="0" w:color="auto"/>
        <w:right w:val="none" w:sz="0" w:space="0" w:color="auto"/>
      </w:divBdr>
    </w:div>
    <w:div w:id="107047174">
      <w:bodyDiv w:val="1"/>
      <w:marLeft w:val="0"/>
      <w:marRight w:val="0"/>
      <w:marTop w:val="0"/>
      <w:marBottom w:val="0"/>
      <w:divBdr>
        <w:top w:val="none" w:sz="0" w:space="0" w:color="auto"/>
        <w:left w:val="none" w:sz="0" w:space="0" w:color="auto"/>
        <w:bottom w:val="none" w:sz="0" w:space="0" w:color="auto"/>
        <w:right w:val="none" w:sz="0" w:space="0" w:color="auto"/>
      </w:divBdr>
    </w:div>
    <w:div w:id="144587344">
      <w:bodyDiv w:val="1"/>
      <w:marLeft w:val="0"/>
      <w:marRight w:val="0"/>
      <w:marTop w:val="0"/>
      <w:marBottom w:val="0"/>
      <w:divBdr>
        <w:top w:val="none" w:sz="0" w:space="0" w:color="auto"/>
        <w:left w:val="none" w:sz="0" w:space="0" w:color="auto"/>
        <w:bottom w:val="none" w:sz="0" w:space="0" w:color="auto"/>
        <w:right w:val="none" w:sz="0" w:space="0" w:color="auto"/>
      </w:divBdr>
    </w:div>
    <w:div w:id="162745274">
      <w:bodyDiv w:val="1"/>
      <w:marLeft w:val="0"/>
      <w:marRight w:val="0"/>
      <w:marTop w:val="0"/>
      <w:marBottom w:val="0"/>
      <w:divBdr>
        <w:top w:val="none" w:sz="0" w:space="0" w:color="auto"/>
        <w:left w:val="none" w:sz="0" w:space="0" w:color="auto"/>
        <w:bottom w:val="none" w:sz="0" w:space="0" w:color="auto"/>
        <w:right w:val="none" w:sz="0" w:space="0" w:color="auto"/>
      </w:divBdr>
    </w:div>
    <w:div w:id="182935965">
      <w:bodyDiv w:val="1"/>
      <w:marLeft w:val="0"/>
      <w:marRight w:val="0"/>
      <w:marTop w:val="0"/>
      <w:marBottom w:val="0"/>
      <w:divBdr>
        <w:top w:val="none" w:sz="0" w:space="0" w:color="auto"/>
        <w:left w:val="none" w:sz="0" w:space="0" w:color="auto"/>
        <w:bottom w:val="none" w:sz="0" w:space="0" w:color="auto"/>
        <w:right w:val="none" w:sz="0" w:space="0" w:color="auto"/>
      </w:divBdr>
    </w:div>
    <w:div w:id="216477578">
      <w:bodyDiv w:val="1"/>
      <w:marLeft w:val="0"/>
      <w:marRight w:val="0"/>
      <w:marTop w:val="0"/>
      <w:marBottom w:val="0"/>
      <w:divBdr>
        <w:top w:val="none" w:sz="0" w:space="0" w:color="auto"/>
        <w:left w:val="none" w:sz="0" w:space="0" w:color="auto"/>
        <w:bottom w:val="none" w:sz="0" w:space="0" w:color="auto"/>
        <w:right w:val="none" w:sz="0" w:space="0" w:color="auto"/>
      </w:divBdr>
    </w:div>
    <w:div w:id="238634698">
      <w:bodyDiv w:val="1"/>
      <w:marLeft w:val="0"/>
      <w:marRight w:val="0"/>
      <w:marTop w:val="0"/>
      <w:marBottom w:val="0"/>
      <w:divBdr>
        <w:top w:val="none" w:sz="0" w:space="0" w:color="auto"/>
        <w:left w:val="none" w:sz="0" w:space="0" w:color="auto"/>
        <w:bottom w:val="none" w:sz="0" w:space="0" w:color="auto"/>
        <w:right w:val="none" w:sz="0" w:space="0" w:color="auto"/>
      </w:divBdr>
    </w:div>
    <w:div w:id="310646965">
      <w:bodyDiv w:val="1"/>
      <w:marLeft w:val="0"/>
      <w:marRight w:val="0"/>
      <w:marTop w:val="0"/>
      <w:marBottom w:val="0"/>
      <w:divBdr>
        <w:top w:val="none" w:sz="0" w:space="0" w:color="auto"/>
        <w:left w:val="none" w:sz="0" w:space="0" w:color="auto"/>
        <w:bottom w:val="none" w:sz="0" w:space="0" w:color="auto"/>
        <w:right w:val="none" w:sz="0" w:space="0" w:color="auto"/>
      </w:divBdr>
    </w:div>
    <w:div w:id="419955524">
      <w:bodyDiv w:val="1"/>
      <w:marLeft w:val="0"/>
      <w:marRight w:val="0"/>
      <w:marTop w:val="0"/>
      <w:marBottom w:val="0"/>
      <w:divBdr>
        <w:top w:val="none" w:sz="0" w:space="0" w:color="auto"/>
        <w:left w:val="none" w:sz="0" w:space="0" w:color="auto"/>
        <w:bottom w:val="none" w:sz="0" w:space="0" w:color="auto"/>
        <w:right w:val="none" w:sz="0" w:space="0" w:color="auto"/>
      </w:divBdr>
    </w:div>
    <w:div w:id="428736675">
      <w:bodyDiv w:val="1"/>
      <w:marLeft w:val="0"/>
      <w:marRight w:val="0"/>
      <w:marTop w:val="0"/>
      <w:marBottom w:val="0"/>
      <w:divBdr>
        <w:top w:val="none" w:sz="0" w:space="0" w:color="auto"/>
        <w:left w:val="none" w:sz="0" w:space="0" w:color="auto"/>
        <w:bottom w:val="none" w:sz="0" w:space="0" w:color="auto"/>
        <w:right w:val="none" w:sz="0" w:space="0" w:color="auto"/>
      </w:divBdr>
    </w:div>
    <w:div w:id="435902658">
      <w:bodyDiv w:val="1"/>
      <w:marLeft w:val="0"/>
      <w:marRight w:val="0"/>
      <w:marTop w:val="0"/>
      <w:marBottom w:val="0"/>
      <w:divBdr>
        <w:top w:val="none" w:sz="0" w:space="0" w:color="auto"/>
        <w:left w:val="none" w:sz="0" w:space="0" w:color="auto"/>
        <w:bottom w:val="none" w:sz="0" w:space="0" w:color="auto"/>
        <w:right w:val="none" w:sz="0" w:space="0" w:color="auto"/>
      </w:divBdr>
    </w:div>
    <w:div w:id="456337163">
      <w:bodyDiv w:val="1"/>
      <w:marLeft w:val="0"/>
      <w:marRight w:val="0"/>
      <w:marTop w:val="0"/>
      <w:marBottom w:val="0"/>
      <w:divBdr>
        <w:top w:val="none" w:sz="0" w:space="0" w:color="auto"/>
        <w:left w:val="none" w:sz="0" w:space="0" w:color="auto"/>
        <w:bottom w:val="none" w:sz="0" w:space="0" w:color="auto"/>
        <w:right w:val="none" w:sz="0" w:space="0" w:color="auto"/>
      </w:divBdr>
    </w:div>
    <w:div w:id="458643220">
      <w:bodyDiv w:val="1"/>
      <w:marLeft w:val="0"/>
      <w:marRight w:val="0"/>
      <w:marTop w:val="0"/>
      <w:marBottom w:val="0"/>
      <w:divBdr>
        <w:top w:val="none" w:sz="0" w:space="0" w:color="auto"/>
        <w:left w:val="none" w:sz="0" w:space="0" w:color="auto"/>
        <w:bottom w:val="none" w:sz="0" w:space="0" w:color="auto"/>
        <w:right w:val="none" w:sz="0" w:space="0" w:color="auto"/>
      </w:divBdr>
    </w:div>
    <w:div w:id="465899455">
      <w:bodyDiv w:val="1"/>
      <w:marLeft w:val="0"/>
      <w:marRight w:val="0"/>
      <w:marTop w:val="0"/>
      <w:marBottom w:val="0"/>
      <w:divBdr>
        <w:top w:val="none" w:sz="0" w:space="0" w:color="auto"/>
        <w:left w:val="none" w:sz="0" w:space="0" w:color="auto"/>
        <w:bottom w:val="none" w:sz="0" w:space="0" w:color="auto"/>
        <w:right w:val="none" w:sz="0" w:space="0" w:color="auto"/>
      </w:divBdr>
    </w:div>
    <w:div w:id="493377534">
      <w:bodyDiv w:val="1"/>
      <w:marLeft w:val="0"/>
      <w:marRight w:val="0"/>
      <w:marTop w:val="0"/>
      <w:marBottom w:val="0"/>
      <w:divBdr>
        <w:top w:val="none" w:sz="0" w:space="0" w:color="auto"/>
        <w:left w:val="none" w:sz="0" w:space="0" w:color="auto"/>
        <w:bottom w:val="none" w:sz="0" w:space="0" w:color="auto"/>
        <w:right w:val="none" w:sz="0" w:space="0" w:color="auto"/>
      </w:divBdr>
    </w:div>
    <w:div w:id="537937719">
      <w:bodyDiv w:val="1"/>
      <w:marLeft w:val="0"/>
      <w:marRight w:val="0"/>
      <w:marTop w:val="0"/>
      <w:marBottom w:val="0"/>
      <w:divBdr>
        <w:top w:val="none" w:sz="0" w:space="0" w:color="auto"/>
        <w:left w:val="none" w:sz="0" w:space="0" w:color="auto"/>
        <w:bottom w:val="none" w:sz="0" w:space="0" w:color="auto"/>
        <w:right w:val="none" w:sz="0" w:space="0" w:color="auto"/>
      </w:divBdr>
    </w:div>
    <w:div w:id="544417175">
      <w:bodyDiv w:val="1"/>
      <w:marLeft w:val="0"/>
      <w:marRight w:val="0"/>
      <w:marTop w:val="0"/>
      <w:marBottom w:val="0"/>
      <w:divBdr>
        <w:top w:val="none" w:sz="0" w:space="0" w:color="auto"/>
        <w:left w:val="none" w:sz="0" w:space="0" w:color="auto"/>
        <w:bottom w:val="none" w:sz="0" w:space="0" w:color="auto"/>
        <w:right w:val="none" w:sz="0" w:space="0" w:color="auto"/>
      </w:divBdr>
    </w:div>
    <w:div w:id="583998918">
      <w:bodyDiv w:val="1"/>
      <w:marLeft w:val="0"/>
      <w:marRight w:val="0"/>
      <w:marTop w:val="0"/>
      <w:marBottom w:val="0"/>
      <w:divBdr>
        <w:top w:val="none" w:sz="0" w:space="0" w:color="auto"/>
        <w:left w:val="none" w:sz="0" w:space="0" w:color="auto"/>
        <w:bottom w:val="none" w:sz="0" w:space="0" w:color="auto"/>
        <w:right w:val="none" w:sz="0" w:space="0" w:color="auto"/>
      </w:divBdr>
    </w:div>
    <w:div w:id="588347900">
      <w:bodyDiv w:val="1"/>
      <w:marLeft w:val="0"/>
      <w:marRight w:val="0"/>
      <w:marTop w:val="0"/>
      <w:marBottom w:val="0"/>
      <w:divBdr>
        <w:top w:val="none" w:sz="0" w:space="0" w:color="auto"/>
        <w:left w:val="none" w:sz="0" w:space="0" w:color="auto"/>
        <w:bottom w:val="none" w:sz="0" w:space="0" w:color="auto"/>
        <w:right w:val="none" w:sz="0" w:space="0" w:color="auto"/>
      </w:divBdr>
    </w:div>
    <w:div w:id="620263961">
      <w:bodyDiv w:val="1"/>
      <w:marLeft w:val="0"/>
      <w:marRight w:val="0"/>
      <w:marTop w:val="0"/>
      <w:marBottom w:val="0"/>
      <w:divBdr>
        <w:top w:val="none" w:sz="0" w:space="0" w:color="auto"/>
        <w:left w:val="none" w:sz="0" w:space="0" w:color="auto"/>
        <w:bottom w:val="none" w:sz="0" w:space="0" w:color="auto"/>
        <w:right w:val="none" w:sz="0" w:space="0" w:color="auto"/>
      </w:divBdr>
    </w:div>
    <w:div w:id="647706275">
      <w:bodyDiv w:val="1"/>
      <w:marLeft w:val="0"/>
      <w:marRight w:val="0"/>
      <w:marTop w:val="0"/>
      <w:marBottom w:val="0"/>
      <w:divBdr>
        <w:top w:val="none" w:sz="0" w:space="0" w:color="auto"/>
        <w:left w:val="none" w:sz="0" w:space="0" w:color="auto"/>
        <w:bottom w:val="none" w:sz="0" w:space="0" w:color="auto"/>
        <w:right w:val="none" w:sz="0" w:space="0" w:color="auto"/>
      </w:divBdr>
    </w:div>
    <w:div w:id="742947970">
      <w:bodyDiv w:val="1"/>
      <w:marLeft w:val="0"/>
      <w:marRight w:val="0"/>
      <w:marTop w:val="0"/>
      <w:marBottom w:val="0"/>
      <w:divBdr>
        <w:top w:val="none" w:sz="0" w:space="0" w:color="auto"/>
        <w:left w:val="none" w:sz="0" w:space="0" w:color="auto"/>
        <w:bottom w:val="none" w:sz="0" w:space="0" w:color="auto"/>
        <w:right w:val="none" w:sz="0" w:space="0" w:color="auto"/>
      </w:divBdr>
    </w:div>
    <w:div w:id="826551996">
      <w:bodyDiv w:val="1"/>
      <w:marLeft w:val="0"/>
      <w:marRight w:val="0"/>
      <w:marTop w:val="0"/>
      <w:marBottom w:val="0"/>
      <w:divBdr>
        <w:top w:val="none" w:sz="0" w:space="0" w:color="auto"/>
        <w:left w:val="none" w:sz="0" w:space="0" w:color="auto"/>
        <w:bottom w:val="none" w:sz="0" w:space="0" w:color="auto"/>
        <w:right w:val="none" w:sz="0" w:space="0" w:color="auto"/>
      </w:divBdr>
    </w:div>
    <w:div w:id="917400527">
      <w:bodyDiv w:val="1"/>
      <w:marLeft w:val="0"/>
      <w:marRight w:val="0"/>
      <w:marTop w:val="0"/>
      <w:marBottom w:val="0"/>
      <w:divBdr>
        <w:top w:val="none" w:sz="0" w:space="0" w:color="auto"/>
        <w:left w:val="none" w:sz="0" w:space="0" w:color="auto"/>
        <w:bottom w:val="none" w:sz="0" w:space="0" w:color="auto"/>
        <w:right w:val="none" w:sz="0" w:space="0" w:color="auto"/>
      </w:divBdr>
    </w:div>
    <w:div w:id="923562909">
      <w:bodyDiv w:val="1"/>
      <w:marLeft w:val="0"/>
      <w:marRight w:val="0"/>
      <w:marTop w:val="0"/>
      <w:marBottom w:val="0"/>
      <w:divBdr>
        <w:top w:val="none" w:sz="0" w:space="0" w:color="auto"/>
        <w:left w:val="none" w:sz="0" w:space="0" w:color="auto"/>
        <w:bottom w:val="none" w:sz="0" w:space="0" w:color="auto"/>
        <w:right w:val="none" w:sz="0" w:space="0" w:color="auto"/>
      </w:divBdr>
    </w:div>
    <w:div w:id="986663993">
      <w:bodyDiv w:val="1"/>
      <w:marLeft w:val="0"/>
      <w:marRight w:val="0"/>
      <w:marTop w:val="0"/>
      <w:marBottom w:val="0"/>
      <w:divBdr>
        <w:top w:val="none" w:sz="0" w:space="0" w:color="auto"/>
        <w:left w:val="none" w:sz="0" w:space="0" w:color="auto"/>
        <w:bottom w:val="none" w:sz="0" w:space="0" w:color="auto"/>
        <w:right w:val="none" w:sz="0" w:space="0" w:color="auto"/>
      </w:divBdr>
    </w:div>
    <w:div w:id="1074352184">
      <w:bodyDiv w:val="1"/>
      <w:marLeft w:val="0"/>
      <w:marRight w:val="0"/>
      <w:marTop w:val="0"/>
      <w:marBottom w:val="0"/>
      <w:divBdr>
        <w:top w:val="none" w:sz="0" w:space="0" w:color="auto"/>
        <w:left w:val="none" w:sz="0" w:space="0" w:color="auto"/>
        <w:bottom w:val="none" w:sz="0" w:space="0" w:color="auto"/>
        <w:right w:val="none" w:sz="0" w:space="0" w:color="auto"/>
      </w:divBdr>
    </w:div>
    <w:div w:id="1088505960">
      <w:bodyDiv w:val="1"/>
      <w:marLeft w:val="0"/>
      <w:marRight w:val="0"/>
      <w:marTop w:val="0"/>
      <w:marBottom w:val="0"/>
      <w:divBdr>
        <w:top w:val="none" w:sz="0" w:space="0" w:color="auto"/>
        <w:left w:val="none" w:sz="0" w:space="0" w:color="auto"/>
        <w:bottom w:val="none" w:sz="0" w:space="0" w:color="auto"/>
        <w:right w:val="none" w:sz="0" w:space="0" w:color="auto"/>
      </w:divBdr>
    </w:div>
    <w:div w:id="1198078345">
      <w:bodyDiv w:val="1"/>
      <w:marLeft w:val="0"/>
      <w:marRight w:val="0"/>
      <w:marTop w:val="0"/>
      <w:marBottom w:val="0"/>
      <w:divBdr>
        <w:top w:val="none" w:sz="0" w:space="0" w:color="auto"/>
        <w:left w:val="none" w:sz="0" w:space="0" w:color="auto"/>
        <w:bottom w:val="none" w:sz="0" w:space="0" w:color="auto"/>
        <w:right w:val="none" w:sz="0" w:space="0" w:color="auto"/>
      </w:divBdr>
    </w:div>
    <w:div w:id="1211651852">
      <w:bodyDiv w:val="1"/>
      <w:marLeft w:val="0"/>
      <w:marRight w:val="0"/>
      <w:marTop w:val="0"/>
      <w:marBottom w:val="0"/>
      <w:divBdr>
        <w:top w:val="none" w:sz="0" w:space="0" w:color="auto"/>
        <w:left w:val="none" w:sz="0" w:space="0" w:color="auto"/>
        <w:bottom w:val="none" w:sz="0" w:space="0" w:color="auto"/>
        <w:right w:val="none" w:sz="0" w:space="0" w:color="auto"/>
      </w:divBdr>
    </w:div>
    <w:div w:id="1217625542">
      <w:bodyDiv w:val="1"/>
      <w:marLeft w:val="0"/>
      <w:marRight w:val="0"/>
      <w:marTop w:val="0"/>
      <w:marBottom w:val="0"/>
      <w:divBdr>
        <w:top w:val="none" w:sz="0" w:space="0" w:color="auto"/>
        <w:left w:val="none" w:sz="0" w:space="0" w:color="auto"/>
        <w:bottom w:val="none" w:sz="0" w:space="0" w:color="auto"/>
        <w:right w:val="none" w:sz="0" w:space="0" w:color="auto"/>
      </w:divBdr>
    </w:div>
    <w:div w:id="1224218966">
      <w:bodyDiv w:val="1"/>
      <w:marLeft w:val="0"/>
      <w:marRight w:val="0"/>
      <w:marTop w:val="0"/>
      <w:marBottom w:val="0"/>
      <w:divBdr>
        <w:top w:val="none" w:sz="0" w:space="0" w:color="auto"/>
        <w:left w:val="none" w:sz="0" w:space="0" w:color="auto"/>
        <w:bottom w:val="none" w:sz="0" w:space="0" w:color="auto"/>
        <w:right w:val="none" w:sz="0" w:space="0" w:color="auto"/>
      </w:divBdr>
    </w:div>
    <w:div w:id="1227298500">
      <w:bodyDiv w:val="1"/>
      <w:marLeft w:val="0"/>
      <w:marRight w:val="0"/>
      <w:marTop w:val="0"/>
      <w:marBottom w:val="0"/>
      <w:divBdr>
        <w:top w:val="none" w:sz="0" w:space="0" w:color="auto"/>
        <w:left w:val="none" w:sz="0" w:space="0" w:color="auto"/>
        <w:bottom w:val="none" w:sz="0" w:space="0" w:color="auto"/>
        <w:right w:val="none" w:sz="0" w:space="0" w:color="auto"/>
      </w:divBdr>
    </w:div>
    <w:div w:id="1245187794">
      <w:bodyDiv w:val="1"/>
      <w:marLeft w:val="0"/>
      <w:marRight w:val="0"/>
      <w:marTop w:val="0"/>
      <w:marBottom w:val="0"/>
      <w:divBdr>
        <w:top w:val="none" w:sz="0" w:space="0" w:color="auto"/>
        <w:left w:val="none" w:sz="0" w:space="0" w:color="auto"/>
        <w:bottom w:val="none" w:sz="0" w:space="0" w:color="auto"/>
        <w:right w:val="none" w:sz="0" w:space="0" w:color="auto"/>
      </w:divBdr>
    </w:div>
    <w:div w:id="1317222830">
      <w:bodyDiv w:val="1"/>
      <w:marLeft w:val="0"/>
      <w:marRight w:val="0"/>
      <w:marTop w:val="0"/>
      <w:marBottom w:val="0"/>
      <w:divBdr>
        <w:top w:val="none" w:sz="0" w:space="0" w:color="auto"/>
        <w:left w:val="none" w:sz="0" w:space="0" w:color="auto"/>
        <w:bottom w:val="none" w:sz="0" w:space="0" w:color="auto"/>
        <w:right w:val="none" w:sz="0" w:space="0" w:color="auto"/>
      </w:divBdr>
    </w:div>
    <w:div w:id="1323119934">
      <w:bodyDiv w:val="1"/>
      <w:marLeft w:val="0"/>
      <w:marRight w:val="0"/>
      <w:marTop w:val="0"/>
      <w:marBottom w:val="0"/>
      <w:divBdr>
        <w:top w:val="none" w:sz="0" w:space="0" w:color="auto"/>
        <w:left w:val="none" w:sz="0" w:space="0" w:color="auto"/>
        <w:bottom w:val="none" w:sz="0" w:space="0" w:color="auto"/>
        <w:right w:val="none" w:sz="0" w:space="0" w:color="auto"/>
      </w:divBdr>
    </w:div>
    <w:div w:id="1372344746">
      <w:bodyDiv w:val="1"/>
      <w:marLeft w:val="0"/>
      <w:marRight w:val="0"/>
      <w:marTop w:val="0"/>
      <w:marBottom w:val="0"/>
      <w:divBdr>
        <w:top w:val="none" w:sz="0" w:space="0" w:color="auto"/>
        <w:left w:val="none" w:sz="0" w:space="0" w:color="auto"/>
        <w:bottom w:val="none" w:sz="0" w:space="0" w:color="auto"/>
        <w:right w:val="none" w:sz="0" w:space="0" w:color="auto"/>
      </w:divBdr>
    </w:div>
    <w:div w:id="1408502085">
      <w:bodyDiv w:val="1"/>
      <w:marLeft w:val="0"/>
      <w:marRight w:val="0"/>
      <w:marTop w:val="0"/>
      <w:marBottom w:val="0"/>
      <w:divBdr>
        <w:top w:val="none" w:sz="0" w:space="0" w:color="auto"/>
        <w:left w:val="none" w:sz="0" w:space="0" w:color="auto"/>
        <w:bottom w:val="none" w:sz="0" w:space="0" w:color="auto"/>
        <w:right w:val="none" w:sz="0" w:space="0" w:color="auto"/>
      </w:divBdr>
    </w:div>
    <w:div w:id="1485002434">
      <w:bodyDiv w:val="1"/>
      <w:marLeft w:val="0"/>
      <w:marRight w:val="0"/>
      <w:marTop w:val="0"/>
      <w:marBottom w:val="0"/>
      <w:divBdr>
        <w:top w:val="none" w:sz="0" w:space="0" w:color="auto"/>
        <w:left w:val="none" w:sz="0" w:space="0" w:color="auto"/>
        <w:bottom w:val="none" w:sz="0" w:space="0" w:color="auto"/>
        <w:right w:val="none" w:sz="0" w:space="0" w:color="auto"/>
      </w:divBdr>
    </w:div>
    <w:div w:id="1542933985">
      <w:bodyDiv w:val="1"/>
      <w:marLeft w:val="0"/>
      <w:marRight w:val="0"/>
      <w:marTop w:val="0"/>
      <w:marBottom w:val="0"/>
      <w:divBdr>
        <w:top w:val="none" w:sz="0" w:space="0" w:color="auto"/>
        <w:left w:val="none" w:sz="0" w:space="0" w:color="auto"/>
        <w:bottom w:val="none" w:sz="0" w:space="0" w:color="auto"/>
        <w:right w:val="none" w:sz="0" w:space="0" w:color="auto"/>
      </w:divBdr>
    </w:div>
    <w:div w:id="1583248388">
      <w:bodyDiv w:val="1"/>
      <w:marLeft w:val="0"/>
      <w:marRight w:val="0"/>
      <w:marTop w:val="0"/>
      <w:marBottom w:val="0"/>
      <w:divBdr>
        <w:top w:val="none" w:sz="0" w:space="0" w:color="auto"/>
        <w:left w:val="none" w:sz="0" w:space="0" w:color="auto"/>
        <w:bottom w:val="none" w:sz="0" w:space="0" w:color="auto"/>
        <w:right w:val="none" w:sz="0" w:space="0" w:color="auto"/>
      </w:divBdr>
    </w:div>
    <w:div w:id="1625774990">
      <w:bodyDiv w:val="1"/>
      <w:marLeft w:val="0"/>
      <w:marRight w:val="0"/>
      <w:marTop w:val="0"/>
      <w:marBottom w:val="0"/>
      <w:divBdr>
        <w:top w:val="none" w:sz="0" w:space="0" w:color="auto"/>
        <w:left w:val="none" w:sz="0" w:space="0" w:color="auto"/>
        <w:bottom w:val="none" w:sz="0" w:space="0" w:color="auto"/>
        <w:right w:val="none" w:sz="0" w:space="0" w:color="auto"/>
      </w:divBdr>
    </w:div>
    <w:div w:id="1628193442">
      <w:bodyDiv w:val="1"/>
      <w:marLeft w:val="0"/>
      <w:marRight w:val="0"/>
      <w:marTop w:val="0"/>
      <w:marBottom w:val="0"/>
      <w:divBdr>
        <w:top w:val="none" w:sz="0" w:space="0" w:color="auto"/>
        <w:left w:val="none" w:sz="0" w:space="0" w:color="auto"/>
        <w:bottom w:val="none" w:sz="0" w:space="0" w:color="auto"/>
        <w:right w:val="none" w:sz="0" w:space="0" w:color="auto"/>
      </w:divBdr>
    </w:div>
    <w:div w:id="1642535511">
      <w:bodyDiv w:val="1"/>
      <w:marLeft w:val="0"/>
      <w:marRight w:val="0"/>
      <w:marTop w:val="0"/>
      <w:marBottom w:val="0"/>
      <w:divBdr>
        <w:top w:val="none" w:sz="0" w:space="0" w:color="auto"/>
        <w:left w:val="none" w:sz="0" w:space="0" w:color="auto"/>
        <w:bottom w:val="none" w:sz="0" w:space="0" w:color="auto"/>
        <w:right w:val="none" w:sz="0" w:space="0" w:color="auto"/>
      </w:divBdr>
    </w:div>
    <w:div w:id="1658411739">
      <w:bodyDiv w:val="1"/>
      <w:marLeft w:val="0"/>
      <w:marRight w:val="0"/>
      <w:marTop w:val="0"/>
      <w:marBottom w:val="0"/>
      <w:divBdr>
        <w:top w:val="none" w:sz="0" w:space="0" w:color="auto"/>
        <w:left w:val="none" w:sz="0" w:space="0" w:color="auto"/>
        <w:bottom w:val="none" w:sz="0" w:space="0" w:color="auto"/>
        <w:right w:val="none" w:sz="0" w:space="0" w:color="auto"/>
      </w:divBdr>
    </w:div>
    <w:div w:id="1697658302">
      <w:bodyDiv w:val="1"/>
      <w:marLeft w:val="0"/>
      <w:marRight w:val="0"/>
      <w:marTop w:val="0"/>
      <w:marBottom w:val="0"/>
      <w:divBdr>
        <w:top w:val="none" w:sz="0" w:space="0" w:color="auto"/>
        <w:left w:val="none" w:sz="0" w:space="0" w:color="auto"/>
        <w:bottom w:val="none" w:sz="0" w:space="0" w:color="auto"/>
        <w:right w:val="none" w:sz="0" w:space="0" w:color="auto"/>
      </w:divBdr>
    </w:div>
    <w:div w:id="1822695838">
      <w:bodyDiv w:val="1"/>
      <w:marLeft w:val="0"/>
      <w:marRight w:val="0"/>
      <w:marTop w:val="0"/>
      <w:marBottom w:val="0"/>
      <w:divBdr>
        <w:top w:val="none" w:sz="0" w:space="0" w:color="auto"/>
        <w:left w:val="none" w:sz="0" w:space="0" w:color="auto"/>
        <w:bottom w:val="none" w:sz="0" w:space="0" w:color="auto"/>
        <w:right w:val="none" w:sz="0" w:space="0" w:color="auto"/>
      </w:divBdr>
    </w:div>
    <w:div w:id="1826319195">
      <w:bodyDiv w:val="1"/>
      <w:marLeft w:val="0"/>
      <w:marRight w:val="0"/>
      <w:marTop w:val="0"/>
      <w:marBottom w:val="0"/>
      <w:divBdr>
        <w:top w:val="none" w:sz="0" w:space="0" w:color="auto"/>
        <w:left w:val="none" w:sz="0" w:space="0" w:color="auto"/>
        <w:bottom w:val="none" w:sz="0" w:space="0" w:color="auto"/>
        <w:right w:val="none" w:sz="0" w:space="0" w:color="auto"/>
      </w:divBdr>
    </w:div>
    <w:div w:id="1930313965">
      <w:bodyDiv w:val="1"/>
      <w:marLeft w:val="0"/>
      <w:marRight w:val="0"/>
      <w:marTop w:val="0"/>
      <w:marBottom w:val="0"/>
      <w:divBdr>
        <w:top w:val="none" w:sz="0" w:space="0" w:color="auto"/>
        <w:left w:val="none" w:sz="0" w:space="0" w:color="auto"/>
        <w:bottom w:val="none" w:sz="0" w:space="0" w:color="auto"/>
        <w:right w:val="none" w:sz="0" w:space="0" w:color="auto"/>
      </w:divBdr>
    </w:div>
    <w:div w:id="1981381181">
      <w:bodyDiv w:val="1"/>
      <w:marLeft w:val="0"/>
      <w:marRight w:val="0"/>
      <w:marTop w:val="0"/>
      <w:marBottom w:val="0"/>
      <w:divBdr>
        <w:top w:val="none" w:sz="0" w:space="0" w:color="auto"/>
        <w:left w:val="none" w:sz="0" w:space="0" w:color="auto"/>
        <w:bottom w:val="none" w:sz="0" w:space="0" w:color="auto"/>
        <w:right w:val="none" w:sz="0" w:space="0" w:color="auto"/>
      </w:divBdr>
    </w:div>
    <w:div w:id="1988901038">
      <w:bodyDiv w:val="1"/>
      <w:marLeft w:val="0"/>
      <w:marRight w:val="0"/>
      <w:marTop w:val="0"/>
      <w:marBottom w:val="0"/>
      <w:divBdr>
        <w:top w:val="none" w:sz="0" w:space="0" w:color="auto"/>
        <w:left w:val="none" w:sz="0" w:space="0" w:color="auto"/>
        <w:bottom w:val="none" w:sz="0" w:space="0" w:color="auto"/>
        <w:right w:val="none" w:sz="0" w:space="0" w:color="auto"/>
      </w:divBdr>
    </w:div>
    <w:div w:id="1996520554">
      <w:bodyDiv w:val="1"/>
      <w:marLeft w:val="0"/>
      <w:marRight w:val="0"/>
      <w:marTop w:val="0"/>
      <w:marBottom w:val="0"/>
      <w:divBdr>
        <w:top w:val="none" w:sz="0" w:space="0" w:color="auto"/>
        <w:left w:val="none" w:sz="0" w:space="0" w:color="auto"/>
        <w:bottom w:val="none" w:sz="0" w:space="0" w:color="auto"/>
        <w:right w:val="none" w:sz="0" w:space="0" w:color="auto"/>
      </w:divBdr>
    </w:div>
    <w:div w:id="2032100768">
      <w:bodyDiv w:val="1"/>
      <w:marLeft w:val="0"/>
      <w:marRight w:val="0"/>
      <w:marTop w:val="0"/>
      <w:marBottom w:val="0"/>
      <w:divBdr>
        <w:top w:val="none" w:sz="0" w:space="0" w:color="auto"/>
        <w:left w:val="none" w:sz="0" w:space="0" w:color="auto"/>
        <w:bottom w:val="none" w:sz="0" w:space="0" w:color="auto"/>
        <w:right w:val="none" w:sz="0" w:space="0" w:color="auto"/>
      </w:divBdr>
    </w:div>
    <w:div w:id="2036081417">
      <w:bodyDiv w:val="1"/>
      <w:marLeft w:val="0"/>
      <w:marRight w:val="0"/>
      <w:marTop w:val="0"/>
      <w:marBottom w:val="0"/>
      <w:divBdr>
        <w:top w:val="none" w:sz="0" w:space="0" w:color="auto"/>
        <w:left w:val="none" w:sz="0" w:space="0" w:color="auto"/>
        <w:bottom w:val="none" w:sz="0" w:space="0" w:color="auto"/>
        <w:right w:val="none" w:sz="0" w:space="0" w:color="auto"/>
      </w:divBdr>
    </w:div>
    <w:div w:id="2048095304">
      <w:bodyDiv w:val="1"/>
      <w:marLeft w:val="0"/>
      <w:marRight w:val="0"/>
      <w:marTop w:val="0"/>
      <w:marBottom w:val="0"/>
      <w:divBdr>
        <w:top w:val="none" w:sz="0" w:space="0" w:color="auto"/>
        <w:left w:val="none" w:sz="0" w:space="0" w:color="auto"/>
        <w:bottom w:val="none" w:sz="0" w:space="0" w:color="auto"/>
        <w:right w:val="none" w:sz="0" w:space="0" w:color="auto"/>
      </w:divBdr>
    </w:div>
    <w:div w:id="2088574438">
      <w:bodyDiv w:val="1"/>
      <w:marLeft w:val="0"/>
      <w:marRight w:val="0"/>
      <w:marTop w:val="0"/>
      <w:marBottom w:val="0"/>
      <w:divBdr>
        <w:top w:val="none" w:sz="0" w:space="0" w:color="auto"/>
        <w:left w:val="none" w:sz="0" w:space="0" w:color="auto"/>
        <w:bottom w:val="none" w:sz="0" w:space="0" w:color="auto"/>
        <w:right w:val="none" w:sz="0" w:space="0" w:color="auto"/>
      </w:divBdr>
    </w:div>
    <w:div w:id="21068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8284-D359-42AB-8E5A-A06BE018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4</Pages>
  <Words>5356</Words>
  <Characters>3053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5818</CharactersWithSpaces>
  <SharedDoc>false</SharedDoc>
  <HLinks>
    <vt:vector size="138" baseType="variant">
      <vt:variant>
        <vt:i4>1769521</vt:i4>
      </vt:variant>
      <vt:variant>
        <vt:i4>134</vt:i4>
      </vt:variant>
      <vt:variant>
        <vt:i4>0</vt:i4>
      </vt:variant>
      <vt:variant>
        <vt:i4>5</vt:i4>
      </vt:variant>
      <vt:variant>
        <vt:lpwstr/>
      </vt:variant>
      <vt:variant>
        <vt:lpwstr>_Toc100571785</vt:lpwstr>
      </vt:variant>
      <vt:variant>
        <vt:i4>1769521</vt:i4>
      </vt:variant>
      <vt:variant>
        <vt:i4>128</vt:i4>
      </vt:variant>
      <vt:variant>
        <vt:i4>0</vt:i4>
      </vt:variant>
      <vt:variant>
        <vt:i4>5</vt:i4>
      </vt:variant>
      <vt:variant>
        <vt:lpwstr/>
      </vt:variant>
      <vt:variant>
        <vt:lpwstr>_Toc100571784</vt:lpwstr>
      </vt:variant>
      <vt:variant>
        <vt:i4>1769521</vt:i4>
      </vt:variant>
      <vt:variant>
        <vt:i4>122</vt:i4>
      </vt:variant>
      <vt:variant>
        <vt:i4>0</vt:i4>
      </vt:variant>
      <vt:variant>
        <vt:i4>5</vt:i4>
      </vt:variant>
      <vt:variant>
        <vt:lpwstr/>
      </vt:variant>
      <vt:variant>
        <vt:lpwstr>_Toc100571783</vt:lpwstr>
      </vt:variant>
      <vt:variant>
        <vt:i4>1769521</vt:i4>
      </vt:variant>
      <vt:variant>
        <vt:i4>116</vt:i4>
      </vt:variant>
      <vt:variant>
        <vt:i4>0</vt:i4>
      </vt:variant>
      <vt:variant>
        <vt:i4>5</vt:i4>
      </vt:variant>
      <vt:variant>
        <vt:lpwstr/>
      </vt:variant>
      <vt:variant>
        <vt:lpwstr>_Toc100571782</vt:lpwstr>
      </vt:variant>
      <vt:variant>
        <vt:i4>1769521</vt:i4>
      </vt:variant>
      <vt:variant>
        <vt:i4>110</vt:i4>
      </vt:variant>
      <vt:variant>
        <vt:i4>0</vt:i4>
      </vt:variant>
      <vt:variant>
        <vt:i4>5</vt:i4>
      </vt:variant>
      <vt:variant>
        <vt:lpwstr/>
      </vt:variant>
      <vt:variant>
        <vt:lpwstr>_Toc100571781</vt:lpwstr>
      </vt:variant>
      <vt:variant>
        <vt:i4>1769521</vt:i4>
      </vt:variant>
      <vt:variant>
        <vt:i4>104</vt:i4>
      </vt:variant>
      <vt:variant>
        <vt:i4>0</vt:i4>
      </vt:variant>
      <vt:variant>
        <vt:i4>5</vt:i4>
      </vt:variant>
      <vt:variant>
        <vt:lpwstr/>
      </vt:variant>
      <vt:variant>
        <vt:lpwstr>_Toc100571780</vt:lpwstr>
      </vt:variant>
      <vt:variant>
        <vt:i4>1310769</vt:i4>
      </vt:variant>
      <vt:variant>
        <vt:i4>98</vt:i4>
      </vt:variant>
      <vt:variant>
        <vt:i4>0</vt:i4>
      </vt:variant>
      <vt:variant>
        <vt:i4>5</vt:i4>
      </vt:variant>
      <vt:variant>
        <vt:lpwstr/>
      </vt:variant>
      <vt:variant>
        <vt:lpwstr>_Toc100571779</vt:lpwstr>
      </vt:variant>
      <vt:variant>
        <vt:i4>1310769</vt:i4>
      </vt:variant>
      <vt:variant>
        <vt:i4>92</vt:i4>
      </vt:variant>
      <vt:variant>
        <vt:i4>0</vt:i4>
      </vt:variant>
      <vt:variant>
        <vt:i4>5</vt:i4>
      </vt:variant>
      <vt:variant>
        <vt:lpwstr/>
      </vt:variant>
      <vt:variant>
        <vt:lpwstr>_Toc100571778</vt:lpwstr>
      </vt:variant>
      <vt:variant>
        <vt:i4>1310769</vt:i4>
      </vt:variant>
      <vt:variant>
        <vt:i4>86</vt:i4>
      </vt:variant>
      <vt:variant>
        <vt:i4>0</vt:i4>
      </vt:variant>
      <vt:variant>
        <vt:i4>5</vt:i4>
      </vt:variant>
      <vt:variant>
        <vt:lpwstr/>
      </vt:variant>
      <vt:variant>
        <vt:lpwstr>_Toc100571777</vt:lpwstr>
      </vt:variant>
      <vt:variant>
        <vt:i4>1310769</vt:i4>
      </vt:variant>
      <vt:variant>
        <vt:i4>80</vt:i4>
      </vt:variant>
      <vt:variant>
        <vt:i4>0</vt:i4>
      </vt:variant>
      <vt:variant>
        <vt:i4>5</vt:i4>
      </vt:variant>
      <vt:variant>
        <vt:lpwstr/>
      </vt:variant>
      <vt:variant>
        <vt:lpwstr>_Toc100571776</vt:lpwstr>
      </vt:variant>
      <vt:variant>
        <vt:i4>1310769</vt:i4>
      </vt:variant>
      <vt:variant>
        <vt:i4>74</vt:i4>
      </vt:variant>
      <vt:variant>
        <vt:i4>0</vt:i4>
      </vt:variant>
      <vt:variant>
        <vt:i4>5</vt:i4>
      </vt:variant>
      <vt:variant>
        <vt:lpwstr/>
      </vt:variant>
      <vt:variant>
        <vt:lpwstr>_Toc100571775</vt:lpwstr>
      </vt:variant>
      <vt:variant>
        <vt:i4>1310769</vt:i4>
      </vt:variant>
      <vt:variant>
        <vt:i4>68</vt:i4>
      </vt:variant>
      <vt:variant>
        <vt:i4>0</vt:i4>
      </vt:variant>
      <vt:variant>
        <vt:i4>5</vt:i4>
      </vt:variant>
      <vt:variant>
        <vt:lpwstr/>
      </vt:variant>
      <vt:variant>
        <vt:lpwstr>_Toc100571774</vt:lpwstr>
      </vt:variant>
      <vt:variant>
        <vt:i4>1310769</vt:i4>
      </vt:variant>
      <vt:variant>
        <vt:i4>62</vt:i4>
      </vt:variant>
      <vt:variant>
        <vt:i4>0</vt:i4>
      </vt:variant>
      <vt:variant>
        <vt:i4>5</vt:i4>
      </vt:variant>
      <vt:variant>
        <vt:lpwstr/>
      </vt:variant>
      <vt:variant>
        <vt:lpwstr>_Toc100571773</vt:lpwstr>
      </vt:variant>
      <vt:variant>
        <vt:i4>1310769</vt:i4>
      </vt:variant>
      <vt:variant>
        <vt:i4>56</vt:i4>
      </vt:variant>
      <vt:variant>
        <vt:i4>0</vt:i4>
      </vt:variant>
      <vt:variant>
        <vt:i4>5</vt:i4>
      </vt:variant>
      <vt:variant>
        <vt:lpwstr/>
      </vt:variant>
      <vt:variant>
        <vt:lpwstr>_Toc100571772</vt:lpwstr>
      </vt:variant>
      <vt:variant>
        <vt:i4>1310769</vt:i4>
      </vt:variant>
      <vt:variant>
        <vt:i4>50</vt:i4>
      </vt:variant>
      <vt:variant>
        <vt:i4>0</vt:i4>
      </vt:variant>
      <vt:variant>
        <vt:i4>5</vt:i4>
      </vt:variant>
      <vt:variant>
        <vt:lpwstr/>
      </vt:variant>
      <vt:variant>
        <vt:lpwstr>_Toc100571771</vt:lpwstr>
      </vt:variant>
      <vt:variant>
        <vt:i4>1310769</vt:i4>
      </vt:variant>
      <vt:variant>
        <vt:i4>44</vt:i4>
      </vt:variant>
      <vt:variant>
        <vt:i4>0</vt:i4>
      </vt:variant>
      <vt:variant>
        <vt:i4>5</vt:i4>
      </vt:variant>
      <vt:variant>
        <vt:lpwstr/>
      </vt:variant>
      <vt:variant>
        <vt:lpwstr>_Toc100571770</vt:lpwstr>
      </vt:variant>
      <vt:variant>
        <vt:i4>1376305</vt:i4>
      </vt:variant>
      <vt:variant>
        <vt:i4>38</vt:i4>
      </vt:variant>
      <vt:variant>
        <vt:i4>0</vt:i4>
      </vt:variant>
      <vt:variant>
        <vt:i4>5</vt:i4>
      </vt:variant>
      <vt:variant>
        <vt:lpwstr/>
      </vt:variant>
      <vt:variant>
        <vt:lpwstr>_Toc100571769</vt:lpwstr>
      </vt:variant>
      <vt:variant>
        <vt:i4>1376305</vt:i4>
      </vt:variant>
      <vt:variant>
        <vt:i4>32</vt:i4>
      </vt:variant>
      <vt:variant>
        <vt:i4>0</vt:i4>
      </vt:variant>
      <vt:variant>
        <vt:i4>5</vt:i4>
      </vt:variant>
      <vt:variant>
        <vt:lpwstr/>
      </vt:variant>
      <vt:variant>
        <vt:lpwstr>_Toc100571768</vt:lpwstr>
      </vt:variant>
      <vt:variant>
        <vt:i4>1376305</vt:i4>
      </vt:variant>
      <vt:variant>
        <vt:i4>26</vt:i4>
      </vt:variant>
      <vt:variant>
        <vt:i4>0</vt:i4>
      </vt:variant>
      <vt:variant>
        <vt:i4>5</vt:i4>
      </vt:variant>
      <vt:variant>
        <vt:lpwstr/>
      </vt:variant>
      <vt:variant>
        <vt:lpwstr>_Toc100571767</vt:lpwstr>
      </vt:variant>
      <vt:variant>
        <vt:i4>1376305</vt:i4>
      </vt:variant>
      <vt:variant>
        <vt:i4>20</vt:i4>
      </vt:variant>
      <vt:variant>
        <vt:i4>0</vt:i4>
      </vt:variant>
      <vt:variant>
        <vt:i4>5</vt:i4>
      </vt:variant>
      <vt:variant>
        <vt:lpwstr/>
      </vt:variant>
      <vt:variant>
        <vt:lpwstr>_Toc100571766</vt:lpwstr>
      </vt:variant>
      <vt:variant>
        <vt:i4>1376305</vt:i4>
      </vt:variant>
      <vt:variant>
        <vt:i4>14</vt:i4>
      </vt:variant>
      <vt:variant>
        <vt:i4>0</vt:i4>
      </vt:variant>
      <vt:variant>
        <vt:i4>5</vt:i4>
      </vt:variant>
      <vt:variant>
        <vt:lpwstr/>
      </vt:variant>
      <vt:variant>
        <vt:lpwstr>_Toc100571765</vt:lpwstr>
      </vt:variant>
      <vt:variant>
        <vt:i4>1376305</vt:i4>
      </vt:variant>
      <vt:variant>
        <vt:i4>8</vt:i4>
      </vt:variant>
      <vt:variant>
        <vt:i4>0</vt:i4>
      </vt:variant>
      <vt:variant>
        <vt:i4>5</vt:i4>
      </vt:variant>
      <vt:variant>
        <vt:lpwstr/>
      </vt:variant>
      <vt:variant>
        <vt:lpwstr>_Toc100571764</vt:lpwstr>
      </vt:variant>
      <vt:variant>
        <vt:i4>1376305</vt:i4>
      </vt:variant>
      <vt:variant>
        <vt:i4>2</vt:i4>
      </vt:variant>
      <vt:variant>
        <vt:i4>0</vt:i4>
      </vt:variant>
      <vt:variant>
        <vt:i4>5</vt:i4>
      </vt:variant>
      <vt:variant>
        <vt:lpwstr/>
      </vt:variant>
      <vt:variant>
        <vt:lpwstr>_Toc100571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c:creator>
  <cp:keywords/>
  <dc:description/>
  <cp:lastModifiedBy>Snoopy</cp:lastModifiedBy>
  <cp:revision>249</cp:revision>
  <cp:lastPrinted>2015-03-23T09:51:00Z</cp:lastPrinted>
  <dcterms:created xsi:type="dcterms:W3CDTF">2022-04-14T14:36:00Z</dcterms:created>
  <dcterms:modified xsi:type="dcterms:W3CDTF">2022-04-25T12:02:00Z</dcterms:modified>
</cp:coreProperties>
</file>